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E2AF2" w14:textId="77777777" w:rsidR="000F7D5F" w:rsidRDefault="001D2C08" w:rsidP="003B1B67">
      <w:pPr>
        <w:spacing w:after="0"/>
      </w:pPr>
      <w:commentRangeStart w:id="0"/>
      <w:r w:rsidRPr="001D2C08">
        <w:rPr>
          <w:b/>
        </w:rPr>
        <w:t>Title</w:t>
      </w:r>
      <w:commentRangeEnd w:id="0"/>
      <w:r w:rsidR="00944FA3">
        <w:rPr>
          <w:rStyle w:val="CommentReference"/>
        </w:rPr>
        <w:commentReference w:id="0"/>
      </w:r>
      <w:r w:rsidRPr="001D2C08">
        <w:rPr>
          <w:b/>
        </w:rPr>
        <w:t>:</w:t>
      </w:r>
      <w:r>
        <w:t xml:space="preserve"> </w:t>
      </w:r>
      <w:r w:rsidR="00A27690">
        <w:t>Liver t</w:t>
      </w:r>
      <w:r w:rsidR="00CD5BCE">
        <w:t xml:space="preserve">ranscriptomic signatures of </w:t>
      </w:r>
      <w:r w:rsidR="00A27690">
        <w:t>longevity</w:t>
      </w:r>
      <w:r w:rsidR="00386498">
        <w:t xml:space="preserve"> in </w:t>
      </w:r>
      <w:r w:rsidR="00B9568D">
        <w:t>Ames d</w:t>
      </w:r>
      <w:r w:rsidR="00A27690">
        <w:t xml:space="preserve">warf </w:t>
      </w:r>
      <w:r w:rsidR="00B50EF1">
        <w:t>mice</w:t>
      </w:r>
    </w:p>
    <w:p w14:paraId="4E726D8A" w14:textId="77777777" w:rsidR="009A73E1" w:rsidRPr="00EA3AC9" w:rsidRDefault="009A73E1" w:rsidP="003B1B67">
      <w:pPr>
        <w:spacing w:after="0"/>
      </w:pPr>
    </w:p>
    <w:p w14:paraId="16E128FE" w14:textId="77777777" w:rsidR="0040351B" w:rsidRPr="001D2C08" w:rsidRDefault="00167E11" w:rsidP="003B1B67">
      <w:pPr>
        <w:spacing w:after="0"/>
        <w:rPr>
          <w:b/>
        </w:rPr>
      </w:pPr>
      <w:r w:rsidRPr="00E21BE4">
        <w:rPr>
          <w:b/>
        </w:rPr>
        <w:t>Introduction</w:t>
      </w:r>
      <w:r w:rsidR="001D2C08">
        <w:rPr>
          <w:b/>
        </w:rPr>
        <w:t xml:space="preserve">: </w:t>
      </w:r>
      <w:r w:rsidR="008C4F49">
        <w:t>Ames dwarf mice represent a genetic rodent model of longevity, living more than 1.5x as long as their wild type (WT) littermates</w:t>
      </w:r>
      <w:r w:rsidR="0061203B">
        <w:fldChar w:fldCharType="begin"/>
      </w:r>
      <w:r w:rsidR="00952D3A">
        <w:instrText xml:space="preserve"> ADDIN ZOTERO_ITEM CSL_CITATION {"citationID":"I8VyCL4s","properties":{"formattedCitation":"\\super 1\\nosupersub{}","plainCitation":"1","noteIndex":0},"citationItems":[{"id":283,"uris":["http://zotero.org/users/local/UvGXGb0i/items/5T6DAER6"],"uri":["http://zotero.org/users/local/UvGXGb0i/items/5T6DAER6"],"itemData":{"id":283,"type":"article-journal","abstract":"The somatotropic signaling pathway has been implicated in aging and longevity studies in mice and other species. The physiology and lifespans of a variety of mutant mice, both spontaneous and genetically engineered, have contributed to our current understanding of the role of growth hormone and insulin-like growth factor I on aging-related processes. Several other mice discovered to live longer than their wild-type control counterparts also exhibit differences in growth factor levels; however, the complex nature of the phenotypic changes in these animals may also impact lifespan. The somatotropic axis impacts several pathways that dictate insulin sensitivity, nutrient sensing, mitochondrial function, and stress resistance as well as others that are thought to be involved in lifespan regulation.","container-title":"American Journal of Physiology - Endocrinology and Metabolism","DOI":"10.1152/ajpendo.00262.2015","ISSN":"0193-1849","issue":"6","journalAbbreviation":"Am J Physiol Endocrinol Metab","note":"PMID: 26219867\nPMCID: PMC4572455","page":"E503-E510","source":"PubMed Central","title":"The somatotropic axis and longevity in mice","volume":"309","author":[{"family":"Brown-Borg","given":"H. M."}],"issued":{"date-parts":[["2015",9,15]]}}}],"schema":"https://github.com/citation-style-language/schema/raw/master/csl-citation.json"} </w:instrText>
      </w:r>
      <w:r w:rsidR="0061203B">
        <w:fldChar w:fldCharType="separate"/>
      </w:r>
      <w:r w:rsidR="00952D3A" w:rsidRPr="00952D3A">
        <w:rPr>
          <w:rFonts w:ascii="Calibri" w:hAnsi="Calibri" w:cs="Calibri"/>
          <w:szCs w:val="24"/>
          <w:vertAlign w:val="superscript"/>
        </w:rPr>
        <w:t>1</w:t>
      </w:r>
      <w:r w:rsidR="0061203B">
        <w:fldChar w:fldCharType="end"/>
      </w:r>
      <w:r w:rsidR="008C4F49">
        <w:t xml:space="preserve">. </w:t>
      </w:r>
      <w:r w:rsidR="002D5F97">
        <w:t>Aging is associated with</w:t>
      </w:r>
      <w:r w:rsidR="001733AC">
        <w:t xml:space="preserve"> DNA</w:t>
      </w:r>
      <w:r w:rsidR="002D5F97">
        <w:t xml:space="preserve"> methylation changes in </w:t>
      </w:r>
      <w:r w:rsidR="001733AC">
        <w:t>specific regulatory elements</w:t>
      </w:r>
      <w:r w:rsidR="001733AC">
        <w:fldChar w:fldCharType="begin"/>
      </w:r>
      <w:r w:rsidR="00952D3A">
        <w:instrText xml:space="preserve"> ADDIN ZOTERO_ITEM CSL_CITATION {"citationID":"nkM5IUsQ","properties":{"formattedCitation":"\\super 2\\nosupersub{}","plainCitation":"2","noteIndex":0},"citationItems":[{"id":286,"uris":["http://zotero.org/users/local/UvGXGb0i/items/JKZM6AHI"],"uri":["http://zotero.org/users/local/UvGXGb0i/items/JKZM6AHI"],"itemData":{"id":286,"type":"article-journal","abstract":"Aging is a complex process that results in compromised biological functions of the organism and increased susceptibility to disease and death. Although the molecular basis of aging is currently being investigated in many experimental contexts, there is no consensus theory to fully explain the aging process. Epigenetic factors, including DNA methylation, histone modifications, and microRNA expression, may play central roles in controlling changes in gene expression and genomic instability during aging. In this Hot Topic review, we first examine the mechanisms by which these epigenetic factors contribute to aging in diverse eukaryotic species including experimental models of yeasts, worms, and mammals. In a second section, we will emphasize in the mammalian epigenetic alterations and how they may affect human longevity by altering stem cell function and/or somatic cell decline. The field of aging epigenetics is ripe with potential, but is still in its infancy, as new layers of complexity are emerging in the epigenetic network. As an example, we are only beginning to understand the relevance of non-coding genome to organism aging or the existence of an epigenetic memory with transgenerational inheritance. Addressing these topics will be fundamental for exploiting epigenetics phenomena as markers of aging-related diseases or as therapeutic targets.","container-title":"Aging Cell","DOI":"10.1111/j.1474-9726.2012.00806.x","ISSN":"1474-9718","issue":"2","journalAbbreviation":"Aging Cell","note":"PMID: 22321768\nPMCID: PMC3490364","page":"181-186","source":"PubMed Central","title":"Hot topics in epigenetic mechanisms of aging: 2011","title-short":"Hot topics in epigenetic mechanisms of aging","volume":"11","author":[{"family":"Berdasco","given":"María"},{"family":"Esteller","given":"Manel"}],"issued":{"date-parts":[["2012",4]]}}}],"schema":"https://github.com/citation-style-language/schema/raw/master/csl-citation.json"} </w:instrText>
      </w:r>
      <w:r w:rsidR="001733AC">
        <w:fldChar w:fldCharType="separate"/>
      </w:r>
      <w:r w:rsidR="00952D3A" w:rsidRPr="00952D3A">
        <w:rPr>
          <w:rFonts w:ascii="Calibri" w:hAnsi="Calibri" w:cs="Calibri"/>
          <w:szCs w:val="24"/>
          <w:vertAlign w:val="superscript"/>
        </w:rPr>
        <w:t>2</w:t>
      </w:r>
      <w:r w:rsidR="001733AC">
        <w:fldChar w:fldCharType="end"/>
      </w:r>
      <w:r w:rsidR="001733AC">
        <w:t xml:space="preserve">. Using liver tissue, a </w:t>
      </w:r>
      <w:r w:rsidR="000A7DCE">
        <w:t>recent</w:t>
      </w:r>
      <w:r w:rsidR="002D5F97">
        <w:t xml:space="preserve"> study found that</w:t>
      </w:r>
      <w:r w:rsidR="0051213B" w:rsidRPr="0051213B">
        <w:t xml:space="preserve"> </w:t>
      </w:r>
      <w:r w:rsidR="0051213B">
        <w:t>dwarf mice showed less age-related</w:t>
      </w:r>
      <w:r w:rsidR="006F00DD">
        <w:t xml:space="preserve"> hypomethylation compared to WT</w:t>
      </w:r>
      <w:r w:rsidR="001733AC">
        <w:fldChar w:fldCharType="begin"/>
      </w:r>
      <w:r w:rsidR="00952D3A">
        <w:instrText xml:space="preserve"> ADDIN ZOTERO_ITEM CSL_CITATION {"citationID":"Jzsudzoq","properties":{"formattedCitation":"\\super 3\\nosupersub{}","plainCitation":"3","noteIndex":0},"citationItems":[{"id":250,"uris":["http://zotero.org/users/local/UvGXGb0i/items/589RHZDG"],"uri":["http://zotero.org/users/local/UvGXGb0i/items/589RHZDG"],"itemData":{"id":250,"type":"article-journal","abstract":"Background: Age-associated epigenetic changes are implicated in aging. Notably, age-associated DNA methylation changes comprise a so-called aging “clock”, a robust biomarker of aging. However, while genetic, dietary and drug interventions can extend lifespan, their impact on the epigenome is uncharacterised. To fill this knowledge gap, we defined age-associated DNA methylation changes at the whole-genome, single-nucleotide level in mouse liver and tested the impact of longevity-promoting interventions, specifically the Ames dwarf Prop1df/df mutation, calorie restriction and rapamycin.\nResults: In wild-type mice fed an unsupplemented ad libitum diet, age-associated hypomethylation was enriched at superenhancers in highly expressed genes critical for liver function. Genes harbouring hypomethylated enhancers were enriched for genes that change expression with age. Hypermethylation was enriched at CpG islands marked with bivalent activating and repressing histone modifications and resembled hypermethylation in liver cancer. Age-associated methylation changes are suppressed in Ames dwarf and calorie restricted mice and more selectively and less specifically in rapamycin treated mice.\nConclusions: Age-associated hypo- and hypermethylation events occur at distinct regulatory features of the genome. Distinct longevity-promoting interventions, specifically genetic, dietary and drug interventions, suppress some ageassociated methylation changes, consistent with the idea that these interventions exert their beneficial effects, in part, by modulation of the epigenome. This study is a foundation to understand the epigenetic contribution to healthy aging and longevity and the molecular basis of the DNA methylation clock.","container-title":"Genome Biology","DOI":"10.1186/s13059-017-1185-3","ISSN":"1474-760X","issue":"1","journalAbbreviation":"Genome Biol","language":"en","page":"58","source":"DOI.org (Crossref)","title":"Diverse interventions that extend mouse lifespan suppress shared age-associated epigenetic changes at critical gene regulatory regions","volume":"18","author":[{"family":"Cole","given":"John J."},{"family":"Robertson","given":"Neil A."},{"family":"Rather","given":"Mohammed Iqbal"},{"family":"Thomson","given":"John P."},{"family":"McBryan","given":"Tony"},{"family":"Sproul","given":"Duncan"},{"family":"Wang","given":"Tina"},{"family":"Brock","given":"Claire"},{"family":"Clark","given":"William"},{"family":"Ideker","given":"Trey"},{"family":"Meehan","given":"Richard R."},{"family":"Miller","given":"Richard A."},{"family":"Brown-Borg","given":"Holly M."},{"family":"Adams","given":"Peter D."}],"issued":{"date-parts":[["2017",12]]}}}],"schema":"https://github.com/citation-style-language/schema/raw/master/csl-citation.json"} </w:instrText>
      </w:r>
      <w:r w:rsidR="001733AC">
        <w:fldChar w:fldCharType="separate"/>
      </w:r>
      <w:r w:rsidR="00952D3A" w:rsidRPr="00952D3A">
        <w:rPr>
          <w:rFonts w:ascii="Calibri" w:hAnsi="Calibri" w:cs="Calibri"/>
          <w:szCs w:val="24"/>
          <w:vertAlign w:val="superscript"/>
        </w:rPr>
        <w:t>3</w:t>
      </w:r>
      <w:r w:rsidR="001733AC">
        <w:fldChar w:fldCharType="end"/>
      </w:r>
      <w:r w:rsidR="001733AC">
        <w:t xml:space="preserve">. </w:t>
      </w:r>
      <w:r w:rsidR="0051213B">
        <w:t xml:space="preserve">Assessing all differentially methylated regions, this study found that the hypomethylation buffering </w:t>
      </w:r>
      <w:r w:rsidR="00F54230">
        <w:t>accounted for the</w:t>
      </w:r>
      <w:r w:rsidR="0051213B">
        <w:t xml:space="preserve"> </w:t>
      </w:r>
      <w:r w:rsidR="00814796">
        <w:t>larger</w:t>
      </w:r>
      <w:r w:rsidR="0051213B">
        <w:t xml:space="preserve"> hypermethylation differences between genotype in </w:t>
      </w:r>
      <w:r w:rsidR="004C13CA">
        <w:t>old</w:t>
      </w:r>
      <w:r w:rsidR="0051213B">
        <w:t xml:space="preserve"> compared to </w:t>
      </w:r>
      <w:r w:rsidR="004C13CA">
        <w:t>young</w:t>
      </w:r>
      <w:r w:rsidR="00200FC6">
        <w:t xml:space="preserve"> mice.</w:t>
      </w:r>
      <w:r w:rsidR="00DB2A4E">
        <w:t xml:space="preserve"> These methylation changes </w:t>
      </w:r>
      <w:r w:rsidR="00C4790A">
        <w:t>were associated with</w:t>
      </w:r>
      <w:r w:rsidR="00DB2A4E">
        <w:t xml:space="preserve"> </w:t>
      </w:r>
      <w:r w:rsidR="005B48AF">
        <w:t>gene regulatory sequences (e.g., enhancers, promoters).</w:t>
      </w:r>
      <w:r w:rsidR="00200FC6">
        <w:t xml:space="preserve"> However, RNA-sequencing (RNA-seq) </w:t>
      </w:r>
      <w:r w:rsidR="009C3B81">
        <w:t xml:space="preserve">analyses </w:t>
      </w:r>
      <w:r w:rsidR="00200FC6">
        <w:t>found no association between hypomethylated en</w:t>
      </w:r>
      <w:r w:rsidR="00DF0D7D">
        <w:t xml:space="preserve">hancers </w:t>
      </w:r>
      <w:r w:rsidR="00200FC6">
        <w:t xml:space="preserve">and the expression of their associated gene. The present study further queried the RNA-seq data collected by Cole et al. </w:t>
      </w:r>
      <w:r w:rsidR="00200FC6">
        <w:fldChar w:fldCharType="begin"/>
      </w:r>
      <w:r w:rsidR="00952D3A">
        <w:instrText xml:space="preserve"> ADDIN ZOTERO_ITEM CSL_CITATION {"citationID":"1HaNoecU","properties":{"formattedCitation":"\\super 3\\nosupersub{}","plainCitation":"3","noteIndex":0},"citationItems":[{"id":250,"uris":["http://zotero.org/users/local/UvGXGb0i/items/589RHZDG"],"uri":["http://zotero.org/users/local/UvGXGb0i/items/589RHZDG"],"itemData":{"id":250,"type":"article-journal","abstract":"Background: Age-associated epigenetic changes are implicated in aging. Notably, age-associated DNA methylation changes comprise a so-called aging “clock”, a robust biomarker of aging. However, while genetic, dietary and drug interventions can extend lifespan, their impact on the epigenome is uncharacterised. To fill this knowledge gap, we defined age-associated DNA methylation changes at the whole-genome, single-nucleotide level in mouse liver and tested the impact of longevity-promoting interventions, specifically the Ames dwarf Prop1df/df mutation, calorie restriction and rapamycin.\nResults: In wild-type mice fed an unsupplemented ad libitum diet, age-associated hypomethylation was enriched at superenhancers in highly expressed genes critical for liver function. Genes harbouring hypomethylated enhancers were enriched for genes that change expression with age. Hypermethylation was enriched at CpG islands marked with bivalent activating and repressing histone modifications and resembled hypermethylation in liver cancer. Age-associated methylation changes are suppressed in Ames dwarf and calorie restricted mice and more selectively and less specifically in rapamycin treated mice.\nConclusions: Age-associated hypo- and hypermethylation events occur at distinct regulatory features of the genome. Distinct longevity-promoting interventions, specifically genetic, dietary and drug interventions, suppress some ageassociated methylation changes, consistent with the idea that these interventions exert their beneficial effects, in part, by modulation of the epigenome. This study is a foundation to understand the epigenetic contribution to healthy aging and longevity and the molecular basis of the DNA methylation clock.","container-title":"Genome Biology","DOI":"10.1186/s13059-017-1185-3","ISSN":"1474-760X","issue":"1","journalAbbreviation":"Genome Biol","language":"en","page":"58","source":"DOI.org (Crossref)","title":"Diverse interventions that extend mouse lifespan suppress shared age-associated epigenetic changes at critical gene regulatory regions","volume":"18","author":[{"family":"Cole","given":"John J."},{"family":"Robertson","given":"Neil A."},{"family":"Rather","given":"Mohammed Iqbal"},{"family":"Thomson","given":"John P."},{"family":"McBryan","given":"Tony"},{"family":"Sproul","given":"Duncan"},{"family":"Wang","given":"Tina"},{"family":"Brock","given":"Claire"},{"family":"Clark","given":"William"},{"family":"Ideker","given":"Trey"},{"family":"Meehan","given":"Richard R."},{"family":"Miller","given":"Richard A."},{"family":"Brown-Borg","given":"Holly M."},{"family":"Adams","given":"Peter D."}],"issued":{"date-parts":[["2017",12]]}}}],"schema":"https://github.com/citation-style-language/schema/raw/master/csl-citation.json"} </w:instrText>
      </w:r>
      <w:r w:rsidR="00200FC6">
        <w:fldChar w:fldCharType="separate"/>
      </w:r>
      <w:r w:rsidR="00952D3A" w:rsidRPr="00952D3A">
        <w:rPr>
          <w:rFonts w:ascii="Calibri" w:hAnsi="Calibri" w:cs="Calibri"/>
          <w:szCs w:val="24"/>
          <w:vertAlign w:val="superscript"/>
        </w:rPr>
        <w:t>3</w:t>
      </w:r>
      <w:r w:rsidR="00200FC6">
        <w:fldChar w:fldCharType="end"/>
      </w:r>
      <w:r w:rsidR="00D12679">
        <w:t xml:space="preserve"> to assess the </w:t>
      </w:r>
      <w:r w:rsidR="009C3B81">
        <w:t xml:space="preserve">potential </w:t>
      </w:r>
      <w:r w:rsidR="00D12679">
        <w:t xml:space="preserve">effect these </w:t>
      </w:r>
      <w:r w:rsidR="00D948E9">
        <w:t>genotype-</w:t>
      </w:r>
      <w:r w:rsidR="00D12679">
        <w:t>associated differences in DNA methylation may have on the expression of all liver genes in</w:t>
      </w:r>
      <w:r w:rsidR="00200FC6">
        <w:t xml:space="preserve"> </w:t>
      </w:r>
      <w:r w:rsidR="002D6C82">
        <w:t xml:space="preserve">young and old animals of </w:t>
      </w:r>
      <w:r w:rsidR="00D12679">
        <w:t>this genetic model of longevity.</w:t>
      </w:r>
    </w:p>
    <w:p w14:paraId="56EE544A" w14:textId="77777777" w:rsidR="009A73E1" w:rsidRDefault="009A73E1" w:rsidP="003B1B67">
      <w:pPr>
        <w:spacing w:after="0"/>
      </w:pPr>
    </w:p>
    <w:p w14:paraId="102487AF" w14:textId="77777777" w:rsidR="0024121A" w:rsidRPr="001D2C08" w:rsidRDefault="0040351B" w:rsidP="003B1B67">
      <w:pPr>
        <w:spacing w:after="0"/>
        <w:rPr>
          <w:b/>
        </w:rPr>
      </w:pPr>
      <w:r w:rsidRPr="0040351B">
        <w:rPr>
          <w:b/>
        </w:rPr>
        <w:t>Method</w:t>
      </w:r>
      <w:r w:rsidR="001D2C08">
        <w:rPr>
          <w:b/>
        </w:rPr>
        <w:t xml:space="preserve">: </w:t>
      </w:r>
      <w:r w:rsidR="00FB2EF7">
        <w:t>High throughput R</w:t>
      </w:r>
      <w:r>
        <w:t>NA-seq</w:t>
      </w:r>
      <w:r w:rsidR="00FB2EF7">
        <w:t>uencing</w:t>
      </w:r>
      <w:r>
        <w:t xml:space="preserve"> data generated by </w:t>
      </w:r>
      <w:r w:rsidR="00D65B80">
        <w:t>Cole</w:t>
      </w:r>
      <w:r>
        <w:t xml:space="preserve"> et al. </w:t>
      </w:r>
      <w:r w:rsidR="00D65B80">
        <w:t xml:space="preserve">(Accession Number </w:t>
      </w:r>
      <w:r w:rsidR="00D65B80" w:rsidRPr="00D65B80">
        <w:t>GSE89272</w:t>
      </w:r>
      <w:r w:rsidR="0006284E">
        <w:t>)</w:t>
      </w:r>
      <w:r w:rsidR="00FB2EF7">
        <w:fldChar w:fldCharType="begin"/>
      </w:r>
      <w:r w:rsidR="00952D3A">
        <w:instrText xml:space="preserve"> ADDIN ZOTERO_ITEM CSL_CITATION {"citationID":"Kq0ct0fn","properties":{"formattedCitation":"\\super 3\\nosupersub{}","plainCitation":"3","noteIndex":0},"citationItems":[{"id":250,"uris":["http://zotero.org/users/local/UvGXGb0i/items/589RHZDG"],"uri":["http://zotero.org/users/local/UvGXGb0i/items/589RHZDG"],"itemData":{"id":250,"type":"article-journal","abstract":"Background: Age-associated epigenetic changes are implicated in aging. Notably, age-associated DNA methylation changes comprise a so-called aging “clock”, a robust biomarker of aging. However, while genetic, dietary and drug interventions can extend lifespan, their impact on the epigenome is uncharacterised. To fill this knowledge gap, we defined age-associated DNA methylation changes at the whole-genome, single-nucleotide level in mouse liver and tested the impact of longevity-promoting interventions, specifically the Ames dwarf Prop1df/df mutation, calorie restriction and rapamycin.\nResults: In wild-type mice fed an unsupplemented ad libitum diet, age-associated hypomethylation was enriched at superenhancers in highly expressed genes critical for liver function. Genes harbouring hypomethylated enhancers were enriched for genes that change expression with age. Hypermethylation was enriched at CpG islands marked with bivalent activating and repressing histone modifications and resembled hypermethylation in liver cancer. Age-associated methylation changes are suppressed in Ames dwarf and calorie restricted mice and more selectively and less specifically in rapamycin treated mice.\nConclusions: Age-associated hypo- and hypermethylation events occur at distinct regulatory features of the genome. Distinct longevity-promoting interventions, specifically genetic, dietary and drug interventions, suppress some ageassociated methylation changes, consistent with the idea that these interventions exert their beneficial effects, in part, by modulation of the epigenome. This study is a foundation to understand the epigenetic contribution to healthy aging and longevity and the molecular basis of the DNA methylation clock.","container-title":"Genome Biology","DOI":"10.1186/s13059-017-1185-3","ISSN":"1474-760X","issue":"1","journalAbbreviation":"Genome Biol","language":"en","page":"58","source":"DOI.org (Crossref)","title":"Diverse interventions that extend mouse lifespan suppress shared age-associated epigenetic changes at critical gene regulatory regions","volume":"18","author":[{"family":"Cole","given":"John J."},{"family":"Robertson","given":"Neil A."},{"family":"Rather","given":"Mohammed Iqbal"},{"family":"Thomson","given":"John P."},{"family":"McBryan","given":"Tony"},{"family":"Sproul","given":"Duncan"},{"family":"Wang","given":"Tina"},{"family":"Brock","given":"Claire"},{"family":"Clark","given":"William"},{"family":"Ideker","given":"Trey"},{"family":"Meehan","given":"Richard R."},{"family":"Miller","given":"Richard A."},{"family":"Brown-Borg","given":"Holly M."},{"family":"Adams","given":"Peter D."}],"issued":{"date-parts":[["2017",12]]}}}],"schema":"https://github.com/citation-style-language/schema/raw/master/csl-citation.json"} </w:instrText>
      </w:r>
      <w:r w:rsidR="00FB2EF7">
        <w:fldChar w:fldCharType="separate"/>
      </w:r>
      <w:r w:rsidR="00952D3A" w:rsidRPr="00952D3A">
        <w:rPr>
          <w:rFonts w:ascii="Calibri" w:hAnsi="Calibri" w:cs="Calibri"/>
          <w:szCs w:val="24"/>
          <w:vertAlign w:val="superscript"/>
        </w:rPr>
        <w:t>3</w:t>
      </w:r>
      <w:r w:rsidR="00FB2EF7">
        <w:fldChar w:fldCharType="end"/>
      </w:r>
      <w:r w:rsidR="00FB2EF7">
        <w:t xml:space="preserve"> </w:t>
      </w:r>
      <w:r>
        <w:t xml:space="preserve">was </w:t>
      </w:r>
      <w:r w:rsidR="00FB2EF7">
        <w:t xml:space="preserve">previously </w:t>
      </w:r>
      <w:r w:rsidR="00D65B80">
        <w:t xml:space="preserve">deposited to Gene Expression Omnibus (GEO), an NCBI </w:t>
      </w:r>
      <w:r w:rsidR="00FB2EF7">
        <w:t xml:space="preserve">public repository associated with the National Institute of Health’s Sequence Read Archive (SRA). This included liver data from young (2 months) and old (22 months) </w:t>
      </w:r>
      <w:r w:rsidR="00181920">
        <w:t xml:space="preserve">male </w:t>
      </w:r>
      <w:r w:rsidR="00FB2EF7">
        <w:t xml:space="preserve">Ames dwarf mice </w:t>
      </w:r>
      <w:r w:rsidR="00EB008D">
        <w:t>homozygous for the mutant</w:t>
      </w:r>
      <w:r w:rsidR="00EB008D" w:rsidRPr="00942E7E">
        <w:rPr>
          <w:i/>
        </w:rPr>
        <w:t xml:space="preserve"> Prop1</w:t>
      </w:r>
      <w:r w:rsidR="00EB008D">
        <w:t xml:space="preserve"> gene, and their corre</w:t>
      </w:r>
      <w:r w:rsidR="00B9568D">
        <w:t xml:space="preserve">sponding heterozygous WT </w:t>
      </w:r>
      <w:r w:rsidR="00EB008D">
        <w:t>control</w:t>
      </w:r>
      <w:r w:rsidR="00C955FE">
        <w:t xml:space="preserve"> </w:t>
      </w:r>
      <w:r w:rsidR="00340BD0">
        <w:t xml:space="preserve">(n = 4/genotype-age) </w:t>
      </w:r>
      <w:r w:rsidR="00C955FE">
        <w:t xml:space="preserve">(SRA </w:t>
      </w:r>
      <w:r w:rsidR="00C955FE" w:rsidRPr="00D65B80">
        <w:t>SRP092242</w:t>
      </w:r>
      <w:r w:rsidR="00C955FE">
        <w:t>)</w:t>
      </w:r>
      <w:r w:rsidR="00EB008D">
        <w:t xml:space="preserve">. Transcriptomic data parsed </w:t>
      </w:r>
      <w:r w:rsidR="00DD20E1">
        <w:t>using</w:t>
      </w:r>
      <w:r w:rsidR="0069336D">
        <w:t xml:space="preserve"> kallisto</w:t>
      </w:r>
      <w:r w:rsidR="00EB008D">
        <w:fldChar w:fldCharType="begin"/>
      </w:r>
      <w:r w:rsidR="00952D3A">
        <w:instrText xml:space="preserve"> ADDIN ZOTERO_ITEM CSL_CITATION {"citationID":"CMu5vFaf","properties":{"formattedCitation":"\\super 4\\nosupersub{}","plainCitation":"4","noteIndex":0},"citationItems":[{"id":251,"uris":["http://zotero.org/users/local/UvGXGb0i/items/5A6DTLMI"],"uri":["http://zotero.org/users/local/UvGXGb0i/items/5A6DTLMI"],"itemData":{"id":251,"type":"article-journal","abstract":"A pseudoalignment-based method enables faster quantification and measurement of uncertainty in RNA-seq experiments.","container-title":"Nature Biotechnology","DOI":"10.1038/nbt.3519","ISSN":"1546-1696","issue":"5","journalAbbreviation":"Nat Biotechnol","language":"en","note":"number: 5\npublisher: Nature Publishing Group","page":"525-527","source":"www-nature-com.libproxy1.usc.edu","title":"Near-optimal probabilistic RNA-seq quantification","volume":"34","author":[{"family":"Bray","given":"Nicolas L."},{"family":"Pimentel","given":"Harold"},{"family":"Melsted","given":"Páll"},{"family":"Pachter","given":"Lior"}],"issued":{"date-parts":[["2016",5]]}}}],"schema":"https://github.com/citation-style-language/schema/raw/master/csl-citation.json"} </w:instrText>
      </w:r>
      <w:r w:rsidR="00EB008D">
        <w:fldChar w:fldCharType="separate"/>
      </w:r>
      <w:r w:rsidR="00952D3A" w:rsidRPr="00952D3A">
        <w:rPr>
          <w:rFonts w:ascii="Calibri" w:hAnsi="Calibri" w:cs="Calibri"/>
          <w:szCs w:val="24"/>
          <w:vertAlign w:val="superscript"/>
        </w:rPr>
        <w:t>4</w:t>
      </w:r>
      <w:r w:rsidR="00EB008D">
        <w:fldChar w:fldCharType="end"/>
      </w:r>
      <w:r w:rsidR="00EB008D">
        <w:t xml:space="preserve"> </w:t>
      </w:r>
      <w:r w:rsidR="00947B6F">
        <w:t>was</w:t>
      </w:r>
      <w:r w:rsidR="00EB008D">
        <w:t xml:space="preserve"> generously provided by Dr. Berenice Benayoun. </w:t>
      </w:r>
      <w:r w:rsidR="00E34B6C">
        <w:t xml:space="preserve">Genes with low coverage (less than 50 reads across all 16 samples) were filtered prior to analyses. </w:t>
      </w:r>
      <w:r w:rsidR="002D799F">
        <w:t>The relationship between samples was assessed</w:t>
      </w:r>
      <w:r w:rsidR="00F53273">
        <w:t xml:space="preserve"> for both genotypes and age groups</w:t>
      </w:r>
      <w:r w:rsidR="002D799F">
        <w:t xml:space="preserve"> using hierarchical clustering with Pvclust</w:t>
      </w:r>
      <w:r w:rsidR="002D799F">
        <w:fldChar w:fldCharType="begin"/>
      </w:r>
      <w:r w:rsidR="00952D3A">
        <w:instrText xml:space="preserve"> ADDIN ZOTERO_ITEM CSL_CITATION {"citationID":"k4HihHsI","properties":{"formattedCitation":"\\super 5\\nosupersub{}","plainCitation":"5","noteIndex":0},"citationItems":[{"id":254,"uris":["http://zotero.org/users/local/UvGXGb0i/items/LQU26LN5"],"uri":["http://zotero.org/users/local/UvGXGb0i/items/LQU26LN5"],"itemData":{"id":254,"type":"article-journal","abstract":"Abstract.  Summary: Pvclust is an add-on package for a statistical software R to assess the uncertainty in hierarchical cluster analysis. Pvclust can be used ea","container-title":"Bioinformatics","DOI":"10.1093/bioinformatics/btl117","ISSN":"1367-4803","issue":"12","journalAbbreviation":"Bioinformatics","language":"en","note":"publisher: Oxford Academic","page":"1540-1542","source":"academic.oup.com","title":"Pvclust: an R package for assessing the uncertainty in hierarchical clustering","title-short":"Pvclust","volume":"22","author":[{"family":"Suzuki","given":"Ryota"},{"family":"Shimodaira","given":"Hidetoshi"}],"issued":{"date-parts":[["2006",6,15]]}}}],"schema":"https://github.com/citation-style-language/schema/raw/master/csl-citation.json"} </w:instrText>
      </w:r>
      <w:r w:rsidR="002D799F">
        <w:fldChar w:fldCharType="separate"/>
      </w:r>
      <w:r w:rsidR="00952D3A" w:rsidRPr="00952D3A">
        <w:rPr>
          <w:rFonts w:ascii="Calibri" w:hAnsi="Calibri" w:cs="Calibri"/>
          <w:szCs w:val="24"/>
          <w:vertAlign w:val="superscript"/>
        </w:rPr>
        <w:t>5</w:t>
      </w:r>
      <w:r w:rsidR="002D799F">
        <w:fldChar w:fldCharType="end"/>
      </w:r>
      <w:r w:rsidR="002D799F">
        <w:t xml:space="preserve"> </w:t>
      </w:r>
      <w:r w:rsidR="003509F1">
        <w:t xml:space="preserve">(100 bootstraps) </w:t>
      </w:r>
      <w:r w:rsidR="002D799F">
        <w:t xml:space="preserve">and </w:t>
      </w:r>
      <w:r w:rsidR="00F115B9">
        <w:t xml:space="preserve">multidimensional scaling </w:t>
      </w:r>
      <w:r w:rsidR="002218DD">
        <w:t xml:space="preserve">(MDS) </w:t>
      </w:r>
      <w:r w:rsidR="009F37EB">
        <w:t>employing</w:t>
      </w:r>
      <w:r w:rsidR="00D00343">
        <w:t xml:space="preserve"> the Spearman method </w:t>
      </w:r>
      <w:r w:rsidR="00F115B9">
        <w:t xml:space="preserve">on normalized </w:t>
      </w:r>
      <w:r w:rsidR="0062599E">
        <w:t xml:space="preserve">counts. </w:t>
      </w:r>
      <w:r w:rsidR="00DD0D1A">
        <w:t xml:space="preserve">Similar to analyses conducted by Cole et al. </w:t>
      </w:r>
      <w:r w:rsidR="00DD0D1A">
        <w:fldChar w:fldCharType="begin"/>
      </w:r>
      <w:r w:rsidR="00952D3A">
        <w:instrText xml:space="preserve"> ADDIN ZOTERO_ITEM CSL_CITATION {"citationID":"Ynjky7d3","properties":{"formattedCitation":"\\super 3\\nosupersub{}","plainCitation":"3","noteIndex":0},"citationItems":[{"id":250,"uris":["http://zotero.org/users/local/UvGXGb0i/items/589RHZDG"],"uri":["http://zotero.org/users/local/UvGXGb0i/items/589RHZDG"],"itemData":{"id":250,"type":"article-journal","abstract":"Background: Age-associated epigenetic changes are implicated in aging. Notably, age-associated DNA methylation changes comprise a so-called aging “clock”, a robust biomarker of aging. However, while genetic, dietary and drug interventions can extend lifespan, their impact on the epigenome is uncharacterised. To fill this knowledge gap, we defined age-associated DNA methylation changes at the whole-genome, single-nucleotide level in mouse liver and tested the impact of longevity-promoting interventions, specifically the Ames dwarf Prop1df/df mutation, calorie restriction and rapamycin.\nResults: In wild-type mice fed an unsupplemented ad libitum diet, age-associated hypomethylation was enriched at superenhancers in highly expressed genes critical for liver function. Genes harbouring hypomethylated enhancers were enriched for genes that change expression with age. Hypermethylation was enriched at CpG islands marked with bivalent activating and repressing histone modifications and resembled hypermethylation in liver cancer. Age-associated methylation changes are suppressed in Ames dwarf and calorie restricted mice and more selectively and less specifically in rapamycin treated mice.\nConclusions: Age-associated hypo- and hypermethylation events occur at distinct regulatory features of the genome. Distinct longevity-promoting interventions, specifically genetic, dietary and drug interventions, suppress some ageassociated methylation changes, consistent with the idea that these interventions exert their beneficial effects, in part, by modulation of the epigenome. This study is a foundation to understand the epigenetic contribution to healthy aging and longevity and the molecular basis of the DNA methylation clock.","container-title":"Genome Biology","DOI":"10.1186/s13059-017-1185-3","ISSN":"1474-760X","issue":"1","journalAbbreviation":"Genome Biol","language":"en","page":"58","source":"DOI.org (Crossref)","title":"Diverse interventions that extend mouse lifespan suppress shared age-associated epigenetic changes at critical gene regulatory regions","volume":"18","author":[{"family":"Cole","given":"John J."},{"family":"Robertson","given":"Neil A."},{"family":"Rather","given":"Mohammed Iqbal"},{"family":"Thomson","given":"John P."},{"family":"McBryan","given":"Tony"},{"family":"Sproul","given":"Duncan"},{"family":"Wang","given":"Tina"},{"family":"Brock","given":"Claire"},{"family":"Clark","given":"William"},{"family":"Ideker","given":"Trey"},{"family":"Meehan","given":"Richard R."},{"family":"Miller","given":"Richard A."},{"family":"Brown-Borg","given":"Holly M."},{"family":"Adams","given":"Peter D."}],"issued":{"date-parts":[["2017",12]]}}}],"schema":"https://github.com/citation-style-language/schema/raw/master/csl-citation.json"} </w:instrText>
      </w:r>
      <w:r w:rsidR="00DD0D1A">
        <w:fldChar w:fldCharType="separate"/>
      </w:r>
      <w:r w:rsidR="00952D3A" w:rsidRPr="00952D3A">
        <w:rPr>
          <w:rFonts w:ascii="Calibri" w:hAnsi="Calibri" w:cs="Calibri"/>
          <w:szCs w:val="24"/>
          <w:vertAlign w:val="superscript"/>
        </w:rPr>
        <w:t>3</w:t>
      </w:r>
      <w:r w:rsidR="00DD0D1A">
        <w:fldChar w:fldCharType="end"/>
      </w:r>
      <w:r w:rsidR="00DD0D1A">
        <w:t>, i</w:t>
      </w:r>
      <w:r w:rsidR="0062599E">
        <w:t>n order to assess differences between genotype</w:t>
      </w:r>
      <w:r w:rsidR="00DD0D1A">
        <w:t>s</w:t>
      </w:r>
      <w:r w:rsidR="0062599E">
        <w:t xml:space="preserve"> at 2 months and 22 months, differential expression analyses were then conducted </w:t>
      </w:r>
      <w:r w:rsidR="00C2062D">
        <w:t>for</w:t>
      </w:r>
      <w:r w:rsidR="0062599E">
        <w:t xml:space="preserve"> each </w:t>
      </w:r>
      <w:r w:rsidR="00911BC7">
        <w:t xml:space="preserve">age group separately </w:t>
      </w:r>
      <w:r w:rsidR="00DD0D1A">
        <w:t>using DESeq2</w:t>
      </w:r>
      <w:r w:rsidR="00524B7E">
        <w:fldChar w:fldCharType="begin"/>
      </w:r>
      <w:r w:rsidR="00952D3A">
        <w:instrText xml:space="preserve"> ADDIN ZOTERO_ITEM CSL_CITATION {"citationID":"mbDL8KhT","properties":{"formattedCitation":"\\super 6\\nosupersub{}","plainCitation":"6","noteIndex":0},"citationItems":[{"id":257,"uris":["http://zotero.org/users/local/UvGXGb0i/items/FPDHQKBS"],"uri":["http://zotero.org/users/local/UvGXGb0i/items/FPDHQKBS"],"itemData":{"id":257,"type":"article-journ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container-title":"Genome Biology","DOI":"10.1186/s13059-014-0550-8","ISSN":"1474-760X","issue":"12","journalAbbreviation":"Genome Biology","page":"550","source":"BioMed Central","title":"Moderated estimation of fold change and dispersion for RNA-seq data with DESeq2","volume":"15","author":[{"family":"Love","given":"Michael I."},{"family":"Huber","given":"Wolfgang"},{"family":"Anders","given":"Simon"}],"issued":{"date-parts":[["2014",12,5]]}}}],"schema":"https://github.com/citation-style-language/schema/raw/master/csl-citation.json"} </w:instrText>
      </w:r>
      <w:r w:rsidR="00524B7E">
        <w:fldChar w:fldCharType="separate"/>
      </w:r>
      <w:r w:rsidR="00952D3A" w:rsidRPr="00952D3A">
        <w:rPr>
          <w:rFonts w:ascii="Calibri" w:hAnsi="Calibri" w:cs="Calibri"/>
          <w:szCs w:val="24"/>
          <w:vertAlign w:val="superscript"/>
        </w:rPr>
        <w:t>6</w:t>
      </w:r>
      <w:r w:rsidR="00524B7E">
        <w:fldChar w:fldCharType="end"/>
      </w:r>
      <w:r w:rsidR="00DD0D1A">
        <w:t xml:space="preserve">. </w:t>
      </w:r>
      <w:r w:rsidR="005D5079">
        <w:t xml:space="preserve">The results from the differential expression analyses </w:t>
      </w:r>
      <w:r w:rsidR="00F7659B" w:rsidRPr="000B40F7">
        <w:t>(</w:t>
      </w:r>
      <w:r w:rsidR="0051360A">
        <w:t>adjusted p-values &lt;</w:t>
      </w:r>
      <w:r w:rsidR="005367DB" w:rsidRPr="000B40F7">
        <w:t>0.05</w:t>
      </w:r>
      <w:r w:rsidR="00F7659B" w:rsidRPr="000B40F7">
        <w:t xml:space="preserve">) </w:t>
      </w:r>
      <w:r w:rsidR="00242E69" w:rsidRPr="000B40F7">
        <w:t>were then</w:t>
      </w:r>
      <w:r w:rsidR="00242E69">
        <w:t xml:space="preserve"> </w:t>
      </w:r>
      <w:r w:rsidR="00D62C6E">
        <w:t>summited</w:t>
      </w:r>
      <w:r w:rsidR="00FC1960">
        <w:t xml:space="preserve"> for functional enrichment</w:t>
      </w:r>
      <w:r w:rsidR="00304B3D">
        <w:t xml:space="preserve"> </w:t>
      </w:r>
      <w:r w:rsidR="00D62C6E">
        <w:t>analyses</w:t>
      </w:r>
      <w:r w:rsidR="00242E69">
        <w:t xml:space="preserve"> </w:t>
      </w:r>
      <w:r w:rsidR="00BC201C">
        <w:t>using</w:t>
      </w:r>
      <w:r w:rsidR="00242E69">
        <w:t xml:space="preserve"> clusterP</w:t>
      </w:r>
      <w:r w:rsidR="007A5F9A">
        <w:t>rofiler</w:t>
      </w:r>
      <w:r w:rsidR="00242E69" w:rsidRPr="00675D4B">
        <w:fldChar w:fldCharType="begin"/>
      </w:r>
      <w:r w:rsidR="00952D3A">
        <w:instrText xml:space="preserve"> ADDIN ZOTERO_ITEM CSL_CITATION {"citationID":"QTgSVdZJ","properties":{"formattedCitation":"\\super 7\\nosupersub{}","plainCitation":"7","noteIndex":0},"citationItems":[{"id":262,"uris":["http://zotero.org/users/local/UvGXGb0i/items/MWBXYAYP"],"uri":["http://zotero.org/users/local/UvGXGb0i/items/MWBXYAYP"],"itemData":{"id":262,"type":"article-journal","abstract":"Increasing quantitative data generated from transcriptomics and proteomics require integrative strategies for analysis. Here, we present an R package, clusterProfiler that automates the process of biological-term classification and the enrichment analysis of gene clusters. The analysis module and visualization module were combined into a reusable workflow. Currently, clusterProfiler supports three species, including humans, mice, and yeast. Methods provided in this package can be easily extended to other species and ontologies. The clusterProfiler package is released under Artistic-2.0 License within Bioconductor project. The source code and vignette are freely available at http://bioconductor.org/packages/release/bioc/html/clusterProfiler.html","container-title":"OMICS : a Journal of Integrative Biology","DOI":"10.1089/omi.2011.0118","ISSN":"1536-2310","issue":"5","journalAbbreviation":"OMICS","note":"PMID: 22455463\nPMCID: PMC3339379","page":"284-287","source":"PubMed Central","title":"clusterProfiler: an R Package for Comparing Biological Themes Among Gene Clusters","title-short":"clusterProfiler","volume":"16","author":[{"family":"Yu","given":"Guangchuang"},{"family":"Wang","given":"Li-Gen"},{"family":"Han","given":"Yanyan"},{"family":"He","given":"Qing-Yu"}],"issued":{"date-parts":[["2012",5]]}}}],"schema":"https://github.com/citation-style-language/schema/raw/master/csl-citation.json"} </w:instrText>
      </w:r>
      <w:r w:rsidR="00242E69" w:rsidRPr="00675D4B">
        <w:fldChar w:fldCharType="separate"/>
      </w:r>
      <w:r w:rsidR="00952D3A" w:rsidRPr="00952D3A">
        <w:rPr>
          <w:rFonts w:ascii="Calibri" w:hAnsi="Calibri" w:cs="Calibri"/>
          <w:szCs w:val="24"/>
          <w:vertAlign w:val="superscript"/>
        </w:rPr>
        <w:t>7</w:t>
      </w:r>
      <w:r w:rsidR="00242E69" w:rsidRPr="00675D4B">
        <w:fldChar w:fldCharType="end"/>
      </w:r>
      <w:r w:rsidR="005D5079" w:rsidRPr="00675D4B">
        <w:t>.</w:t>
      </w:r>
      <w:r w:rsidR="00F7659B" w:rsidRPr="00675D4B">
        <w:t xml:space="preserve"> </w:t>
      </w:r>
      <w:r w:rsidR="00205F2B" w:rsidRPr="00675D4B">
        <w:t xml:space="preserve">These included </w:t>
      </w:r>
      <w:r w:rsidR="0065590D" w:rsidRPr="00675D4B">
        <w:t xml:space="preserve">enrichment/overrepresentation analyses using </w:t>
      </w:r>
      <w:r w:rsidR="00205F2B" w:rsidRPr="00675D4B">
        <w:t xml:space="preserve">Gene Ontology (GO) </w:t>
      </w:r>
      <w:r w:rsidR="000B40F7" w:rsidRPr="00675D4B">
        <w:t>terms</w:t>
      </w:r>
      <w:r w:rsidR="0065590D" w:rsidRPr="00675D4B">
        <w:t xml:space="preserve"> </w:t>
      </w:r>
      <w:r w:rsidR="00FC46B5" w:rsidRPr="00675D4B">
        <w:t xml:space="preserve">for biological processes </w:t>
      </w:r>
      <w:r w:rsidR="00205F2B" w:rsidRPr="00675D4B">
        <w:t xml:space="preserve">and Kyoto Encyclopedia of Genes and Genome (KEGG) </w:t>
      </w:r>
      <w:r w:rsidR="007C0025" w:rsidRPr="00675D4B">
        <w:t>pathway</w:t>
      </w:r>
      <w:r w:rsidR="0065590D" w:rsidRPr="00675D4B">
        <w:t>s</w:t>
      </w:r>
      <w:r w:rsidR="00FD488B" w:rsidRPr="00675D4B">
        <w:t xml:space="preserve"> (</w:t>
      </w:r>
      <w:r w:rsidR="005367DB" w:rsidRPr="00675D4B">
        <w:t>p-value cutoff of 0.</w:t>
      </w:r>
      <w:r w:rsidR="000D147B" w:rsidRPr="00675D4B">
        <w:t>0</w:t>
      </w:r>
      <w:r w:rsidR="005367DB" w:rsidRPr="00675D4B">
        <w:t>1</w:t>
      </w:r>
      <w:r w:rsidR="00FD488B" w:rsidRPr="00675D4B">
        <w:t>)</w:t>
      </w:r>
      <w:r w:rsidR="00DD121D" w:rsidRPr="00675D4B">
        <w:t xml:space="preserve">, as well as </w:t>
      </w:r>
      <w:r w:rsidR="000B40F7" w:rsidRPr="00675D4B">
        <w:t>Gene Se</w:t>
      </w:r>
      <w:r w:rsidR="00DD121D" w:rsidRPr="00675D4B">
        <w:t>t Enrichment Analysis (GSEA) (p-value cut off of 0.05)</w:t>
      </w:r>
      <w:r w:rsidR="00D00519">
        <w:t xml:space="preserve"> for both GO terms and KEGG pathways.</w:t>
      </w:r>
    </w:p>
    <w:p w14:paraId="6475EE28" w14:textId="77777777" w:rsidR="009A73E1" w:rsidRPr="00043CD5" w:rsidRDefault="009A73E1" w:rsidP="003B1B67">
      <w:pPr>
        <w:spacing w:after="0"/>
      </w:pPr>
    </w:p>
    <w:p w14:paraId="1B3E6D78" w14:textId="77777777" w:rsidR="00F95050" w:rsidRPr="00F95050" w:rsidRDefault="00F95050" w:rsidP="003B1B67">
      <w:pPr>
        <w:spacing w:after="0"/>
        <w:rPr>
          <w:b/>
        </w:rPr>
      </w:pPr>
      <w:r w:rsidRPr="00F95050">
        <w:rPr>
          <w:b/>
        </w:rPr>
        <w:t>Results</w:t>
      </w:r>
    </w:p>
    <w:p w14:paraId="44FA4E83" w14:textId="77777777" w:rsidR="00031F19" w:rsidRDefault="000F223E" w:rsidP="003B1B67">
      <w:pPr>
        <w:spacing w:after="0"/>
      </w:pPr>
      <w:r w:rsidRPr="000F223E">
        <w:rPr>
          <w:b/>
        </w:rPr>
        <w:t>Relationship between samples</w:t>
      </w:r>
      <w:r w:rsidR="00DC173D" w:rsidRPr="000F223E">
        <w:rPr>
          <w:b/>
        </w:rPr>
        <w:t>.</w:t>
      </w:r>
      <w:r w:rsidR="00DC173D" w:rsidRPr="000F223E">
        <w:t xml:space="preserve"> </w:t>
      </w:r>
      <w:r w:rsidR="00ED2BDC" w:rsidRPr="000F223E">
        <w:t>The</w:t>
      </w:r>
      <w:r w:rsidR="00ED2BDC">
        <w:t xml:space="preserve"> relationship between genotypes and age was assessed using normalized count data for all groups. Hierarchical clustering</w:t>
      </w:r>
      <w:r w:rsidR="0092579C">
        <w:t xml:space="preserve"> (Pvclust)</w:t>
      </w:r>
      <w:r w:rsidR="00ED2BDC">
        <w:t xml:space="preserve"> produced two distinct </w:t>
      </w:r>
      <w:r w:rsidR="006926C8">
        <w:t xml:space="preserve">major </w:t>
      </w:r>
      <w:r w:rsidR="00ED2BDC">
        <w:t>clusters, each containing all samples of one genotype (Figure 1A).</w:t>
      </w:r>
      <w:r w:rsidR="00967E1D">
        <w:t xml:space="preserve"> </w:t>
      </w:r>
      <w:r w:rsidR="00FB1B3B">
        <w:t>For the most part, within genotype, young samples consistently clustered independent of old samples.</w:t>
      </w:r>
      <w:r w:rsidR="003C5834">
        <w:t xml:space="preserve"> The exceptions were one old dwarf mouse that clustered separately from all other dwarf mice, and one young and one old WT mouse that separated from all other WT mice. In accordance with </w:t>
      </w:r>
      <w:r w:rsidR="002218DD">
        <w:t>the clustering results, MDS primarily separated samples by genotype</w:t>
      </w:r>
      <w:r w:rsidR="00A01FE1">
        <w:t xml:space="preserve"> </w:t>
      </w:r>
      <w:r w:rsidR="006F310B">
        <w:t xml:space="preserve">along MDS dimension 1 </w:t>
      </w:r>
      <w:r w:rsidR="00A01FE1">
        <w:t>(Figure 1B)</w:t>
      </w:r>
      <w:r w:rsidR="002218DD">
        <w:t>.</w:t>
      </w:r>
      <w:r w:rsidR="003C5834">
        <w:t xml:space="preserve"> This time, the exceptions were one young WT that clustered with the dwarfs, and one young and one old dwarf mouse that clustered with WT mice. </w:t>
      </w:r>
      <w:r w:rsidR="00972769">
        <w:t xml:space="preserve">Interestingly, there is a cluster along MDS dimension 2 that consist of both young and old </w:t>
      </w:r>
      <w:r w:rsidR="00AE6125">
        <w:t>samples of both genotypes</w:t>
      </w:r>
      <w:r w:rsidR="00A2140B">
        <w:t>.</w:t>
      </w:r>
      <w:r w:rsidR="00972769">
        <w:t xml:space="preserve">  </w:t>
      </w:r>
    </w:p>
    <w:p w14:paraId="51A2E117" w14:textId="77777777" w:rsidR="003B1B67" w:rsidRDefault="003B1B67" w:rsidP="003B1B67">
      <w:pPr>
        <w:spacing w:after="0"/>
      </w:pPr>
    </w:p>
    <w:p w14:paraId="70A1FF9A" w14:textId="77777777" w:rsidR="002A5EDA" w:rsidRDefault="000D5BE5" w:rsidP="003B1B67">
      <w:pPr>
        <w:spacing w:after="0"/>
      </w:pPr>
      <w:r>
        <w:rPr>
          <w:b/>
        </w:rPr>
        <w:lastRenderedPageBreak/>
        <w:t>Summary of d</w:t>
      </w:r>
      <w:r w:rsidR="00D4775D">
        <w:rPr>
          <w:b/>
        </w:rPr>
        <w:t>ifferentially expressed genes</w:t>
      </w:r>
      <w:r w:rsidR="00F315DE">
        <w:rPr>
          <w:b/>
        </w:rPr>
        <w:t xml:space="preserve"> (DEGs)</w:t>
      </w:r>
      <w:r w:rsidR="00D4775D">
        <w:rPr>
          <w:b/>
        </w:rPr>
        <w:t xml:space="preserve">. </w:t>
      </w:r>
      <w:r w:rsidR="0007502F">
        <w:t xml:space="preserve">Genes differentially expressed between genotypes were determined separately for 2 and 22 months old mice. </w:t>
      </w:r>
      <w:r w:rsidR="00421B68">
        <w:t xml:space="preserve">At 2 months, </w:t>
      </w:r>
      <w:r w:rsidR="0092579C">
        <w:t xml:space="preserve">differential gene expression analysis (DESeq2) detected and calculated p-values for </w:t>
      </w:r>
      <w:r w:rsidR="00421B68">
        <w:t xml:space="preserve">a total of 14246 genes </w:t>
      </w:r>
      <w:r w:rsidR="009745D8">
        <w:t>(</w:t>
      </w:r>
      <w:r w:rsidR="000529BF">
        <w:t>B</w:t>
      </w:r>
      <w:r w:rsidR="009745D8">
        <w:t>ackground; Table 1)</w:t>
      </w:r>
      <w:r w:rsidR="00421B68">
        <w:t>.</w:t>
      </w:r>
      <w:r w:rsidR="009745D8">
        <w:t xml:space="preserve"> Of these, 1062 genes were significantly up regulated and 1236 genes were significantly down regulated. At </w:t>
      </w:r>
      <w:r w:rsidR="000529BF">
        <w:t xml:space="preserve">22 months, </w:t>
      </w:r>
      <w:r w:rsidR="00AC4C70">
        <w:t xml:space="preserve">differential gene expression analysis (DESeq2) detected and calculated p-values for </w:t>
      </w:r>
      <w:r w:rsidR="000529BF">
        <w:t>a total of 13970 (Background; Table 1). Of these, 503 were</w:t>
      </w:r>
      <w:r w:rsidR="009076B5">
        <w:t xml:space="preserve"> significantly</w:t>
      </w:r>
      <w:r w:rsidR="000529BF">
        <w:t xml:space="preserve"> upregulated and 623 were </w:t>
      </w:r>
      <w:r w:rsidR="009076B5">
        <w:t xml:space="preserve">significantly </w:t>
      </w:r>
      <w:r w:rsidR="000529BF">
        <w:t>down regulated.</w:t>
      </w:r>
      <w:r w:rsidR="008912F0">
        <w:t xml:space="preserve"> Between 2 and 22 months, there was an overlap of 173 genes upregulated </w:t>
      </w:r>
      <w:r w:rsidR="00F47DA1">
        <w:t>and an overlap of 333 genes downregulated</w:t>
      </w:r>
      <w:r w:rsidR="009076B5">
        <w:t xml:space="preserve"> </w:t>
      </w:r>
      <w:r w:rsidR="00AC4C70">
        <w:t>in</w:t>
      </w:r>
      <w:r w:rsidR="00F47DA1">
        <w:t xml:space="preserve"> dwarf mice compared to WT</w:t>
      </w:r>
      <w:r w:rsidR="008F566F">
        <w:t xml:space="preserve"> (Figure 2</w:t>
      </w:r>
      <w:r w:rsidR="0041626E">
        <w:t>A</w:t>
      </w:r>
      <w:r w:rsidR="008F566F">
        <w:t>)</w:t>
      </w:r>
      <w:r w:rsidR="00F47DA1">
        <w:t>.</w:t>
      </w:r>
      <w:r w:rsidR="008F566F">
        <w:t xml:space="preserve"> Predominantly, genes that were </w:t>
      </w:r>
      <w:r w:rsidR="00FE6CD3">
        <w:t xml:space="preserve">significantly </w:t>
      </w:r>
      <w:r w:rsidR="008F566F">
        <w:t>up</w:t>
      </w:r>
      <w:r w:rsidR="00C14E81">
        <w:t xml:space="preserve"> </w:t>
      </w:r>
      <w:r w:rsidR="008F566F">
        <w:t xml:space="preserve">regulated were </w:t>
      </w:r>
      <w:r w:rsidR="0076514C">
        <w:t>distinct</w:t>
      </w:r>
      <w:r w:rsidR="008F566F">
        <w:t xml:space="preserve"> from those that were </w:t>
      </w:r>
      <w:r w:rsidR="00FE6CD3">
        <w:t xml:space="preserve">significantly </w:t>
      </w:r>
      <w:r w:rsidR="008F566F">
        <w:t>down</w:t>
      </w:r>
      <w:r w:rsidR="006E0641">
        <w:t xml:space="preserve"> </w:t>
      </w:r>
      <w:r w:rsidR="008F566F">
        <w:t xml:space="preserve">regulated. </w:t>
      </w:r>
      <w:r w:rsidR="007F59D8">
        <w:t>This is recapitulated by the heat map, which show that the majority of genes that are up</w:t>
      </w:r>
      <w:r w:rsidR="00511463">
        <w:t xml:space="preserve"> </w:t>
      </w:r>
      <w:r w:rsidR="007F59D8">
        <w:t>regulated in young d</w:t>
      </w:r>
      <w:r w:rsidR="00F50EDB">
        <w:t>warf mice are also up</w:t>
      </w:r>
      <w:r w:rsidR="00511463">
        <w:t xml:space="preserve"> </w:t>
      </w:r>
      <w:r w:rsidR="00F50EDB">
        <w:t>regulated in old dwarf mice</w:t>
      </w:r>
      <w:r w:rsidR="0041626E">
        <w:t xml:space="preserve"> (Figure 2B). </w:t>
      </w:r>
      <w:r w:rsidR="00F50EDB">
        <w:t>Similarly, the majority of genes that are down regulated in young dwarf mice are also down</w:t>
      </w:r>
      <w:r w:rsidR="00E56E1E">
        <w:t xml:space="preserve"> </w:t>
      </w:r>
      <w:r w:rsidR="00F50EDB">
        <w:t>regulated in old dwarf mice.</w:t>
      </w:r>
      <w:r w:rsidR="00AC4C70">
        <w:t xml:space="preserve"> The anomalies relative to the previously discussed pattern </w:t>
      </w:r>
      <w:r w:rsidR="00E827DE">
        <w:t>include</w:t>
      </w:r>
      <w:r w:rsidR="005B6D00">
        <w:t xml:space="preserve"> 8</w:t>
      </w:r>
      <w:r w:rsidR="00AC4C70">
        <w:t xml:space="preserve"> genes significantly up</w:t>
      </w:r>
      <w:r w:rsidR="00037FBD">
        <w:t xml:space="preserve"> </w:t>
      </w:r>
      <w:r w:rsidR="00AC4C70">
        <w:t>regulated at 2 months subsequently down</w:t>
      </w:r>
      <w:r w:rsidR="00037FBD">
        <w:t xml:space="preserve"> </w:t>
      </w:r>
      <w:r w:rsidR="00AC4C70">
        <w:t>regulated at 22 months, and 12 genes significantly down</w:t>
      </w:r>
      <w:r w:rsidR="00E442DE">
        <w:t xml:space="preserve"> </w:t>
      </w:r>
      <w:r w:rsidR="00AC4C70">
        <w:t>regulated at 2 months subsequently up</w:t>
      </w:r>
      <w:r w:rsidR="00E442DE">
        <w:t xml:space="preserve"> </w:t>
      </w:r>
      <w:r w:rsidR="00AC4C70">
        <w:t>regulated at 22 months</w:t>
      </w:r>
      <w:r w:rsidR="002C6E92">
        <w:t xml:space="preserve"> (Figure 2A)</w:t>
      </w:r>
      <w:r w:rsidR="00AC4C70">
        <w:t>.</w:t>
      </w:r>
      <w:r w:rsidR="002A5EDA">
        <w:t xml:space="preserve"> </w:t>
      </w:r>
      <w:r w:rsidR="003D2D3C">
        <w:t>Upon fur</w:t>
      </w:r>
      <w:r w:rsidR="00E827DE">
        <w:t xml:space="preserve">ther analyses of these </w:t>
      </w:r>
      <w:r w:rsidR="008A2929">
        <w:t>genes</w:t>
      </w:r>
      <w:r w:rsidR="003D2D3C">
        <w:t xml:space="preserve">, no biological process GO </w:t>
      </w:r>
      <w:r w:rsidR="00B42FBA">
        <w:t>terms</w:t>
      </w:r>
      <w:r w:rsidR="003D2D3C">
        <w:t xml:space="preserve"> reached significance for either group.</w:t>
      </w:r>
    </w:p>
    <w:p w14:paraId="11D7A565" w14:textId="77777777" w:rsidR="003B1B67" w:rsidRDefault="003B1B67" w:rsidP="003B1B67">
      <w:pPr>
        <w:spacing w:after="0"/>
      </w:pPr>
    </w:p>
    <w:p w14:paraId="18F0BD48" w14:textId="77777777" w:rsidR="00747E39" w:rsidRDefault="00F3247D" w:rsidP="003B1B67">
      <w:pPr>
        <w:spacing w:after="0"/>
      </w:pPr>
      <w:r w:rsidRPr="00F3247D">
        <w:rPr>
          <w:b/>
        </w:rPr>
        <w:t>Functional enrichment terms enriched in DEGs at 2 months.</w:t>
      </w:r>
      <w:r>
        <w:t xml:space="preserve"> </w:t>
      </w:r>
      <w:r w:rsidR="00DB3C1E">
        <w:t xml:space="preserve">At </w:t>
      </w:r>
      <w:r w:rsidR="00370AEB">
        <w:t>2 months of age, genes significantly up</w:t>
      </w:r>
      <w:r w:rsidR="004F7EBF">
        <w:t xml:space="preserve"> </w:t>
      </w:r>
      <w:r w:rsidR="00370AEB">
        <w:t xml:space="preserve">regulated </w:t>
      </w:r>
      <w:r w:rsidR="00DB3C1E">
        <w:t xml:space="preserve">in dwarf mice were </w:t>
      </w:r>
      <w:r w:rsidR="00C711C2">
        <w:t>enriched in</w:t>
      </w:r>
      <w:r w:rsidR="00DB3C1E">
        <w:t xml:space="preserve"> GO </w:t>
      </w:r>
      <w:r w:rsidR="00AA4196">
        <w:t>terms</w:t>
      </w:r>
      <w:r w:rsidR="00DB3C1E">
        <w:t xml:space="preserve"> </w:t>
      </w:r>
      <w:r w:rsidR="00AA4196">
        <w:t>associated with</w:t>
      </w:r>
      <w:r w:rsidR="00DB3C1E">
        <w:t xml:space="preserve"> </w:t>
      </w:r>
      <w:r w:rsidR="00404B9C">
        <w:t xml:space="preserve">monocarboxylic acid and </w:t>
      </w:r>
      <w:r w:rsidR="007903C5">
        <w:t>lipid</w:t>
      </w:r>
      <w:r w:rsidR="00DC174B">
        <w:t xml:space="preserve"> </w:t>
      </w:r>
      <w:r w:rsidR="00694DC9">
        <w:t>catabolic</w:t>
      </w:r>
      <w:r w:rsidR="00CC5592">
        <w:t xml:space="preserve"> processes</w:t>
      </w:r>
      <w:r w:rsidR="00DC174B">
        <w:t xml:space="preserve">, </w:t>
      </w:r>
      <w:r w:rsidR="006F7483">
        <w:t xml:space="preserve">as well as </w:t>
      </w:r>
      <w:r w:rsidR="00C17EB6">
        <w:t>for</w:t>
      </w:r>
      <w:r w:rsidR="00694DC9">
        <w:t xml:space="preserve"> the</w:t>
      </w:r>
      <w:r w:rsidR="00C17EB6">
        <w:t xml:space="preserve"> </w:t>
      </w:r>
      <w:r w:rsidR="00694DC9">
        <w:t>‘</w:t>
      </w:r>
      <w:r w:rsidR="006F7483">
        <w:t>cellular</w:t>
      </w:r>
      <w:r w:rsidR="00694DC9">
        <w:t xml:space="preserve"> responses to xenobiotic stimulus’ </w:t>
      </w:r>
      <w:r w:rsidR="00370012">
        <w:t>term</w:t>
      </w:r>
      <w:r w:rsidR="00DC174B">
        <w:t xml:space="preserve"> (Figure 3A)</w:t>
      </w:r>
      <w:r w:rsidR="000E6230">
        <w:t xml:space="preserve">. </w:t>
      </w:r>
      <w:r w:rsidR="004B21C1">
        <w:t xml:space="preserve">These genes </w:t>
      </w:r>
      <w:r w:rsidR="003305AE">
        <w:t xml:space="preserve">were </w:t>
      </w:r>
      <w:r w:rsidR="009F775C">
        <w:t xml:space="preserve">particularly </w:t>
      </w:r>
      <w:r w:rsidR="003305AE">
        <w:t>enriched in</w:t>
      </w:r>
      <w:r w:rsidR="004B21C1">
        <w:t xml:space="preserve"> KEGG pathway </w:t>
      </w:r>
      <w:r w:rsidR="00731D8B">
        <w:t>‘</w:t>
      </w:r>
      <w:r w:rsidR="004B21C1">
        <w:t>chemical carcinogenesis</w:t>
      </w:r>
      <w:r w:rsidR="00731D8B">
        <w:t xml:space="preserve">’ </w:t>
      </w:r>
      <w:r w:rsidR="000B6169">
        <w:t xml:space="preserve">and ‘PPAR signaling pathways’ </w:t>
      </w:r>
      <w:r w:rsidR="00731D8B">
        <w:t>categories</w:t>
      </w:r>
      <w:r w:rsidR="00A11B0D">
        <w:t xml:space="preserve"> (Figure 3B)</w:t>
      </w:r>
      <w:r w:rsidR="00731D8B">
        <w:t>. Notably, the ‘chemical carcinogenesis’</w:t>
      </w:r>
      <w:r w:rsidR="004B21C1">
        <w:t xml:space="preserve"> </w:t>
      </w:r>
      <w:r w:rsidR="00731D8B">
        <w:t xml:space="preserve">category had </w:t>
      </w:r>
      <w:r w:rsidR="004B21C1">
        <w:t>gene sets overlapping with three other KEGG enriched terms</w:t>
      </w:r>
      <w:r w:rsidR="00506BC1">
        <w:t xml:space="preserve"> (Supplemental Figure 1</w:t>
      </w:r>
      <w:r w:rsidR="00A25DF8">
        <w:t>A &amp; B</w:t>
      </w:r>
      <w:r w:rsidR="00506BC1">
        <w:t>)</w:t>
      </w:r>
      <w:r w:rsidR="004B21C1">
        <w:t>.</w:t>
      </w:r>
      <w:r w:rsidR="003305AE">
        <w:t xml:space="preserve"> At </w:t>
      </w:r>
      <w:r w:rsidR="005875B4">
        <w:t>2</w:t>
      </w:r>
      <w:r w:rsidR="003305AE">
        <w:t xml:space="preserve"> months</w:t>
      </w:r>
      <w:r w:rsidR="005875B4">
        <w:t xml:space="preserve"> of age, gene</w:t>
      </w:r>
      <w:r w:rsidR="00A11B0D">
        <w:t>s</w:t>
      </w:r>
      <w:r w:rsidR="005875B4">
        <w:t xml:space="preserve"> significantly down regulated in dwarf mice are </w:t>
      </w:r>
      <w:r w:rsidR="00C17EB6">
        <w:t>enriched in</w:t>
      </w:r>
      <w:r w:rsidR="005875B4">
        <w:t xml:space="preserve"> GO </w:t>
      </w:r>
      <w:r w:rsidR="00C17EB6">
        <w:t xml:space="preserve">terms associated with </w:t>
      </w:r>
      <w:r w:rsidR="00404B9C">
        <w:t xml:space="preserve">monocarboxylic acid and </w:t>
      </w:r>
      <w:r w:rsidR="00A11B0D">
        <w:t xml:space="preserve">lipid anabolic processes, </w:t>
      </w:r>
      <w:r w:rsidR="00A330DC">
        <w:t>endoplasmic reticulum (ER) stress</w:t>
      </w:r>
      <w:r w:rsidR="00A11B0D">
        <w:t xml:space="preserve">, and immune function (Figure </w:t>
      </w:r>
      <w:r w:rsidR="00777C17">
        <w:t xml:space="preserve">3C). </w:t>
      </w:r>
      <w:r w:rsidR="003D2909">
        <w:t xml:space="preserve">These genes were enriched in KEGG pathway </w:t>
      </w:r>
      <w:r w:rsidR="00076707">
        <w:t>‘protein processing in endoplasmic reticulum’ and ‘complement and coagulation cascades’ categories, as well as those associated with drug metabolism (Figure 3D).</w:t>
      </w:r>
      <w:r w:rsidR="001E0A88">
        <w:t xml:space="preserve"> Notably, there is distinct segregation of genes among these three pathway groups (Supplemental Figure 2A &amp; B).</w:t>
      </w:r>
      <w:r w:rsidR="00DC3E2A">
        <w:t xml:space="preserve"> </w:t>
      </w:r>
      <w:r w:rsidR="00270988">
        <w:t>L</w:t>
      </w:r>
      <w:r w:rsidR="00926F50">
        <w:t xml:space="preserve">ooking at both up and </w:t>
      </w:r>
      <w:r w:rsidR="00926F50" w:rsidRPr="001037AE">
        <w:t>down</w:t>
      </w:r>
      <w:r w:rsidR="00543E58">
        <w:t xml:space="preserve"> </w:t>
      </w:r>
      <w:r w:rsidR="00926F50" w:rsidRPr="001037AE">
        <w:t xml:space="preserve">regulated genes together, </w:t>
      </w:r>
      <w:r w:rsidR="004B4A28">
        <w:t>GSEA</w:t>
      </w:r>
      <w:r w:rsidR="00DC3E2A" w:rsidRPr="001037AE">
        <w:t xml:space="preserve"> </w:t>
      </w:r>
      <w:r w:rsidR="00780B64" w:rsidRPr="001037AE">
        <w:t>found</w:t>
      </w:r>
      <w:r w:rsidR="00926F50" w:rsidRPr="001037AE">
        <w:t xml:space="preserve"> no</w:t>
      </w:r>
      <w:r w:rsidR="00780B64" w:rsidRPr="001037AE">
        <w:t xml:space="preserve"> </w:t>
      </w:r>
      <w:r w:rsidR="00926F50" w:rsidRPr="001037AE">
        <w:t xml:space="preserve">significantly enriched </w:t>
      </w:r>
      <w:r w:rsidR="00747E39" w:rsidRPr="001037AE">
        <w:t xml:space="preserve">GO </w:t>
      </w:r>
      <w:r w:rsidR="00926F50" w:rsidRPr="001037AE">
        <w:t>terms.</w:t>
      </w:r>
      <w:r w:rsidR="00780B64" w:rsidRPr="001037AE">
        <w:t xml:space="preserve"> </w:t>
      </w:r>
      <w:r w:rsidR="00747E39" w:rsidRPr="001037AE">
        <w:t>Looking at both up and down</w:t>
      </w:r>
      <w:r w:rsidR="007E4C63">
        <w:t xml:space="preserve"> </w:t>
      </w:r>
      <w:r w:rsidR="00747E39" w:rsidRPr="001037AE">
        <w:t>regulated genes together,</w:t>
      </w:r>
      <w:r w:rsidR="00CF6B55">
        <w:t xml:space="preserve"> GSEA</w:t>
      </w:r>
      <w:r w:rsidR="00747E39" w:rsidRPr="001037AE">
        <w:t xml:space="preserve"> found 14 </w:t>
      </w:r>
      <w:r w:rsidR="00A606C4" w:rsidRPr="001037AE">
        <w:t xml:space="preserve">significant KEGG pathways. </w:t>
      </w:r>
      <w:r w:rsidR="00DF64AE" w:rsidRPr="001037AE">
        <w:t>These included ‘protein processing in endop</w:t>
      </w:r>
      <w:r w:rsidR="00536955">
        <w:t>lasmic reticulum</w:t>
      </w:r>
      <w:r w:rsidR="00DF64AE" w:rsidRPr="001037AE">
        <w:t>’</w:t>
      </w:r>
      <w:r w:rsidR="00536955">
        <w:t>,</w:t>
      </w:r>
      <w:r w:rsidR="00DF64AE" w:rsidRPr="001037AE">
        <w:t xml:space="preserve"> ‘complement and coagulation cascades’, and ‘Drug metabolism - other enzymes’</w:t>
      </w:r>
      <w:r w:rsidR="00B66711" w:rsidRPr="001037AE">
        <w:t xml:space="preserve">, all of which </w:t>
      </w:r>
      <w:r w:rsidR="00174B43" w:rsidRPr="001037AE">
        <w:t>show</w:t>
      </w:r>
      <w:r w:rsidR="00AD5DD2" w:rsidRPr="001037AE">
        <w:t>ed</w:t>
      </w:r>
      <w:r w:rsidR="00174B43" w:rsidRPr="001037AE">
        <w:t xml:space="preserve"> </w:t>
      </w:r>
      <w:r w:rsidR="00B66711" w:rsidRPr="001037AE">
        <w:t xml:space="preserve">clear </w:t>
      </w:r>
      <w:r w:rsidR="0098315C">
        <w:t>down</w:t>
      </w:r>
      <w:r w:rsidR="00543E58">
        <w:t xml:space="preserve"> </w:t>
      </w:r>
      <w:r w:rsidR="0098315C">
        <w:t>regulation</w:t>
      </w:r>
      <w:r w:rsidR="00B66711" w:rsidRPr="001037AE">
        <w:t xml:space="preserve"> in this gene set</w:t>
      </w:r>
      <w:r w:rsidR="00580C79" w:rsidRPr="001037AE">
        <w:t xml:space="preserve"> </w:t>
      </w:r>
      <w:r w:rsidR="00AD5DD2" w:rsidRPr="001037AE">
        <w:t>(</w:t>
      </w:r>
      <w:r w:rsidR="00580C79" w:rsidRPr="001037AE">
        <w:t>Supplemental Figure 3A, B, C)</w:t>
      </w:r>
      <w:r w:rsidR="00B66711" w:rsidRPr="001037AE">
        <w:t>.</w:t>
      </w:r>
    </w:p>
    <w:p w14:paraId="669A1F5D" w14:textId="77777777" w:rsidR="003B1B67" w:rsidRPr="001037AE" w:rsidRDefault="003B1B67" w:rsidP="003B1B67">
      <w:pPr>
        <w:spacing w:after="0"/>
      </w:pPr>
    </w:p>
    <w:p w14:paraId="41B21311" w14:textId="77777777" w:rsidR="005A5ECD" w:rsidRDefault="00F3247D" w:rsidP="003B1B67">
      <w:pPr>
        <w:spacing w:after="0"/>
      </w:pPr>
      <w:r w:rsidRPr="001037AE">
        <w:rPr>
          <w:b/>
        </w:rPr>
        <w:t>Functional enrichment terms enriched in DEGs at 22 months.</w:t>
      </w:r>
      <w:r w:rsidRPr="001037AE">
        <w:t xml:space="preserve"> </w:t>
      </w:r>
      <w:r w:rsidR="00FD7494" w:rsidRPr="001037AE">
        <w:t>At 22 months of age, genes significantly up</w:t>
      </w:r>
      <w:r w:rsidR="006D6E85">
        <w:t xml:space="preserve"> </w:t>
      </w:r>
      <w:r w:rsidR="00FD7494" w:rsidRPr="001037AE">
        <w:t xml:space="preserve">regulated in dwarf mice were enriched in GO terms </w:t>
      </w:r>
      <w:r w:rsidR="00A3289A" w:rsidRPr="001037AE">
        <w:t>associated with</w:t>
      </w:r>
      <w:r w:rsidR="005066FA" w:rsidRPr="001037AE">
        <w:t xml:space="preserve"> monocarboxylic and</w:t>
      </w:r>
      <w:r w:rsidR="00A3289A" w:rsidRPr="001037AE">
        <w:t xml:space="preserve"> fatty acid metabolism and immune function (Figure 4A). </w:t>
      </w:r>
      <w:r w:rsidR="00F046F5" w:rsidRPr="001037AE">
        <w:t>Similar to those upregulated at 2 months, t</w:t>
      </w:r>
      <w:r w:rsidR="00D95907" w:rsidRPr="001037AE">
        <w:t xml:space="preserve">hese genes were enriched </w:t>
      </w:r>
      <w:r w:rsidR="00484F14" w:rsidRPr="001037AE">
        <w:t xml:space="preserve">in KEGG pathway </w:t>
      </w:r>
      <w:r w:rsidR="00F046F5" w:rsidRPr="001037AE">
        <w:t>‘chemical carcinogenesis’, ‘</w:t>
      </w:r>
      <w:r w:rsidR="003D09AD" w:rsidRPr="001037AE">
        <w:t>r</w:t>
      </w:r>
      <w:r w:rsidR="00F046F5" w:rsidRPr="001037AE">
        <w:t>etinol metabolism’, and ‘glutathione metabolism’ categories, in addition to those associated with drug metabolism and infections</w:t>
      </w:r>
      <w:r w:rsidR="00355A64" w:rsidRPr="001037AE">
        <w:t xml:space="preserve"> (Figure 4B)</w:t>
      </w:r>
      <w:r w:rsidR="00F046F5" w:rsidRPr="001037AE">
        <w:t>.</w:t>
      </w:r>
      <w:r w:rsidR="00885281" w:rsidRPr="001037AE">
        <w:t xml:space="preserve"> </w:t>
      </w:r>
      <w:r w:rsidR="00D319CC" w:rsidRPr="001037AE">
        <w:t xml:space="preserve">The gene sets for the two infection pathways </w:t>
      </w:r>
      <w:r w:rsidR="009608E2" w:rsidRPr="001037AE">
        <w:t>were</w:t>
      </w:r>
      <w:r w:rsidR="00D319CC" w:rsidRPr="001037AE">
        <w:t xml:space="preserve"> independent from all other significant pathways, which all share gene set overlaps with the ‘chemical carcinogenesis’ pathway (Supplemental Figure 4A &amp; B).</w:t>
      </w:r>
      <w:r w:rsidR="00BB7202" w:rsidRPr="001037AE">
        <w:t xml:space="preserve"> </w:t>
      </w:r>
      <w:r w:rsidR="00D95907" w:rsidRPr="001037AE">
        <w:t xml:space="preserve">At 22 months of age, genes significantly down regulated in dwarf mice are </w:t>
      </w:r>
      <w:r w:rsidR="00812C8D" w:rsidRPr="001037AE">
        <w:t xml:space="preserve">enriched </w:t>
      </w:r>
      <w:r w:rsidR="00637D6A" w:rsidRPr="001037AE">
        <w:t xml:space="preserve">in </w:t>
      </w:r>
      <w:r w:rsidR="00812C8D" w:rsidRPr="001037AE">
        <w:t xml:space="preserve">two </w:t>
      </w:r>
      <w:r w:rsidR="00D95907" w:rsidRPr="001037AE">
        <w:t>GO terms</w:t>
      </w:r>
      <w:r w:rsidR="00812C8D" w:rsidRPr="001037AE">
        <w:t>, ‘protein activation cascade’ and ‘complement activation, alternative pathway’</w:t>
      </w:r>
      <w:r w:rsidR="00B31B0C" w:rsidRPr="001037AE">
        <w:t xml:space="preserve"> (Figure 4C</w:t>
      </w:r>
      <w:r w:rsidR="00812C8D" w:rsidRPr="001037AE">
        <w:t xml:space="preserve">). </w:t>
      </w:r>
      <w:r w:rsidR="00637D6A" w:rsidRPr="001037AE">
        <w:t>These genes were enriched in three KEGG pathways, ‘protein proc</w:t>
      </w:r>
      <w:r w:rsidR="00F22A39">
        <w:t>essing in endoplasmic reticulum</w:t>
      </w:r>
      <w:r w:rsidR="00637D6A" w:rsidRPr="001037AE">
        <w:t>’</w:t>
      </w:r>
      <w:r w:rsidR="00F22A39">
        <w:t>,</w:t>
      </w:r>
      <w:r w:rsidR="00637D6A" w:rsidRPr="001037AE">
        <w:t xml:space="preserve"> ‘complement </w:t>
      </w:r>
      <w:r w:rsidR="00637D6A" w:rsidRPr="001037AE">
        <w:lastRenderedPageBreak/>
        <w:t>and coagulation cascades’, and ‘steroid hormone biosynthesis</w:t>
      </w:r>
      <w:r w:rsidR="00E0451A" w:rsidRPr="001037AE">
        <w:t>’ (Figure 4D).</w:t>
      </w:r>
      <w:r w:rsidR="00674343" w:rsidRPr="001037AE">
        <w:t xml:space="preserve"> Notably, there is distinct segregation of genes among these three pathway groups (Supple</w:t>
      </w:r>
      <w:r w:rsidR="004F4C3D" w:rsidRPr="001037AE">
        <w:t>mental Figure 5A</w:t>
      </w:r>
      <w:r w:rsidR="00674343" w:rsidRPr="001037AE">
        <w:t xml:space="preserve"> &amp; B).</w:t>
      </w:r>
      <w:r w:rsidR="00BB7202" w:rsidRPr="001037AE">
        <w:t xml:space="preserve"> Looking at both up and down</w:t>
      </w:r>
      <w:r w:rsidR="00944B31">
        <w:t xml:space="preserve"> </w:t>
      </w:r>
      <w:r w:rsidR="00BB7202" w:rsidRPr="001037AE">
        <w:t xml:space="preserve">regulated genes together, </w:t>
      </w:r>
      <w:r w:rsidR="00A44497">
        <w:t>GSEA</w:t>
      </w:r>
      <w:r w:rsidR="00BB7202" w:rsidRPr="001037AE">
        <w:t xml:space="preserve"> found</w:t>
      </w:r>
      <w:r w:rsidR="009608E2" w:rsidRPr="001037AE">
        <w:t xml:space="preserve"> 291 significant GO terms. These included</w:t>
      </w:r>
      <w:r w:rsidR="00A32E97" w:rsidRPr="001037AE">
        <w:t xml:space="preserve"> ‘histone modification’ and</w:t>
      </w:r>
      <w:r w:rsidR="009608E2" w:rsidRPr="001037AE">
        <w:t xml:space="preserve"> ‘histone methylation’</w:t>
      </w:r>
      <w:r w:rsidR="00AD5DD2" w:rsidRPr="001037AE">
        <w:t xml:space="preserve">, both of which showed clear </w:t>
      </w:r>
      <w:r w:rsidR="0098315C">
        <w:t>down</w:t>
      </w:r>
      <w:r w:rsidR="00AD72EF">
        <w:t xml:space="preserve"> </w:t>
      </w:r>
      <w:r w:rsidR="0098315C">
        <w:t>regulation</w:t>
      </w:r>
      <w:r w:rsidR="00AD5DD2" w:rsidRPr="001037AE">
        <w:t xml:space="preserve"> in this gene set (Supplemental Figure 6A &amp; B)</w:t>
      </w:r>
      <w:r w:rsidR="00A32E97" w:rsidRPr="001037AE">
        <w:t>.</w:t>
      </w:r>
      <w:r w:rsidR="00C458AA" w:rsidRPr="001037AE">
        <w:t xml:space="preserve"> </w:t>
      </w:r>
      <w:r w:rsidR="009608E2" w:rsidRPr="001037AE">
        <w:t>Looking at both up and down</w:t>
      </w:r>
      <w:r w:rsidR="00A217AA">
        <w:t xml:space="preserve"> </w:t>
      </w:r>
      <w:r w:rsidR="009608E2" w:rsidRPr="001037AE">
        <w:t xml:space="preserve">regulated genes together, </w:t>
      </w:r>
      <w:r w:rsidR="00BB0965">
        <w:t xml:space="preserve">GSEA </w:t>
      </w:r>
      <w:r w:rsidR="009608E2" w:rsidRPr="001037AE">
        <w:t>found 65 significant KEGG pathways.</w:t>
      </w:r>
      <w:r w:rsidR="00C458AA" w:rsidRPr="001037AE">
        <w:t xml:space="preserve"> These</w:t>
      </w:r>
      <w:r w:rsidR="00C458AA">
        <w:t xml:space="preserve"> included all </w:t>
      </w:r>
      <w:r w:rsidR="0036509B">
        <w:t>KEGG pathways</w:t>
      </w:r>
      <w:r w:rsidR="00346A58">
        <w:t xml:space="preserve"> enriched significantly down regulated genes</w:t>
      </w:r>
      <w:r w:rsidR="0036509B">
        <w:t xml:space="preserve">, but only ‘protein processing in endoplasmic reticulum’ and ‘complement and coagulation cascades’ </w:t>
      </w:r>
      <w:r w:rsidR="00C458AA">
        <w:t xml:space="preserve">showed clear </w:t>
      </w:r>
      <w:r w:rsidR="0098315C">
        <w:t>down</w:t>
      </w:r>
      <w:r w:rsidR="00981FDD">
        <w:t xml:space="preserve"> </w:t>
      </w:r>
      <w:r w:rsidR="0098315C">
        <w:t>regulation</w:t>
      </w:r>
      <w:r w:rsidR="00C458AA">
        <w:t xml:space="preserve"> in this gene set (Supplemental Figure 7A &amp; B).</w:t>
      </w:r>
      <w:r w:rsidR="0036509B">
        <w:t xml:space="preserve"> Associated with both significantly up and down regulated genes, ‘steroid hormone biosynthesis’ overall showed more up</w:t>
      </w:r>
      <w:r w:rsidR="00727E59">
        <w:t xml:space="preserve"> </w:t>
      </w:r>
      <w:r w:rsidR="0036509B">
        <w:t>regulation across the entire gene set.</w:t>
      </w:r>
    </w:p>
    <w:p w14:paraId="67925CAC" w14:textId="77777777" w:rsidR="009A73E1" w:rsidRDefault="009A73E1" w:rsidP="003B1B67">
      <w:pPr>
        <w:spacing w:after="0"/>
      </w:pPr>
    </w:p>
    <w:p w14:paraId="74FA2918" w14:textId="77777777" w:rsidR="00514F98" w:rsidRPr="00115FE2" w:rsidRDefault="005A5ECD" w:rsidP="003B1B67">
      <w:pPr>
        <w:spacing w:after="0"/>
        <w:rPr>
          <w:b/>
        </w:rPr>
      </w:pPr>
      <w:r w:rsidRPr="005A5ECD">
        <w:rPr>
          <w:b/>
        </w:rPr>
        <w:t>Discussion</w:t>
      </w:r>
      <w:r w:rsidR="00115FE2">
        <w:rPr>
          <w:b/>
        </w:rPr>
        <w:t xml:space="preserve">: </w:t>
      </w:r>
      <w:r w:rsidR="00DB2A4E">
        <w:t xml:space="preserve">The aim of the present study was to assess and profile genotype differences in differential gene expression in the liver of young and old Ames dwarf mice compared to control. </w:t>
      </w:r>
      <w:r w:rsidR="00373460">
        <w:t>Cole et al.</w:t>
      </w:r>
      <w:r w:rsidR="00DB2A4E">
        <w:fldChar w:fldCharType="begin"/>
      </w:r>
      <w:r w:rsidR="00DB2A4E">
        <w:instrText xml:space="preserve"> ADDIN ZOTERO_ITEM CSL_CITATION {"citationID":"UXBq085f","properties":{"formattedCitation":"\\super 3\\nosupersub{}","plainCitation":"3","noteIndex":0},"citationItems":[{"id":250,"uris":["http://zotero.org/users/local/UvGXGb0i/items/589RHZDG"],"uri":["http://zotero.org/users/local/UvGXGb0i/items/589RHZDG"],"itemData":{"id":250,"type":"article-journal","abstract":"Background: Age-associated epigenetic changes are implicated in aging. Notably, age-associated DNA methylation changes comprise a so-called aging “clock”, a robust biomarker of aging. However, while genetic, dietary and drug interventions can extend lifespan, their impact on the epigenome is uncharacterised. To fill this knowledge gap, we defined age-associated DNA methylation changes at the whole-genome, single-nucleotide level in mouse liver and tested the impact of longevity-promoting interventions, specifically the Ames dwarf Prop1df/df mutation, calorie restriction and rapamycin.\nResults: In wild-type mice fed an unsupplemented ad libitum diet, age-associated hypomethylation was enriched at superenhancers in highly expressed genes critical for liver function. Genes harbouring hypomethylated enhancers were enriched for genes that change expression with age. Hypermethylation was enriched at CpG islands marked with bivalent activating and repressing histone modifications and resembled hypermethylation in liver cancer. Age-associated methylation changes are suppressed in Ames dwarf and calorie restricted mice and more selectively and less specifically in rapamycin treated mice.\nConclusions: Age-associated hypo- and hypermethylation events occur at distinct regulatory features of the genome. Distinct longevity-promoting interventions, specifically genetic, dietary and drug interventions, suppress some ageassociated methylation changes, consistent with the idea that these interventions exert their beneficial effects, in part, by modulation of the epigenome. This study is a foundation to understand the epigenetic contribution to healthy aging and longevity and the molecular basis of the DNA methylation clock.","container-title":"Genome Biology","DOI":"10.1186/s13059-017-1185-3","ISSN":"1474-760X","issue":"1","journalAbbreviation":"Genome Biol","language":"en","page":"58","source":"DOI.org (Crossref)","title":"Diverse interventions that extend mouse lifespan suppress shared age-associated epigenetic changes at critical gene regulatory regions","volume":"18","author":[{"family":"Cole","given":"John J."},{"family":"Robertson","given":"Neil A."},{"family":"Rather","given":"Mohammed Iqbal"},{"family":"Thomson","given":"John P."},{"family":"McBryan","given":"Tony"},{"family":"Sproul","given":"Duncan"},{"family":"Wang","given":"Tina"},{"family":"Brock","given":"Claire"},{"family":"Clark","given":"William"},{"family":"Ideker","given":"Trey"},{"family":"Meehan","given":"Richard R."},{"family":"Miller","given":"Richard A."},{"family":"Brown-Borg","given":"Holly M."},{"family":"Adams","given":"Peter D."}],"issued":{"date-parts":[["2017",12]]}}}],"schema":"https://github.com/citation-style-language/schema/raw/master/csl-citation.json"} </w:instrText>
      </w:r>
      <w:r w:rsidR="00DB2A4E">
        <w:fldChar w:fldCharType="separate"/>
      </w:r>
      <w:r w:rsidR="00DB2A4E" w:rsidRPr="00DB2A4E">
        <w:rPr>
          <w:rFonts w:ascii="Calibri" w:hAnsi="Calibri" w:cs="Calibri"/>
          <w:szCs w:val="24"/>
          <w:vertAlign w:val="superscript"/>
        </w:rPr>
        <w:t>3</w:t>
      </w:r>
      <w:r w:rsidR="00DB2A4E">
        <w:fldChar w:fldCharType="end"/>
      </w:r>
      <w:r w:rsidR="00373460">
        <w:t xml:space="preserve"> previously reported buffering of age-associated hypomethylation in Ames dwarf mice compared to WT. </w:t>
      </w:r>
      <w:r w:rsidR="00961C27">
        <w:t>Relatedly</w:t>
      </w:r>
      <w:r w:rsidR="00857BE3">
        <w:t>, the present</w:t>
      </w:r>
      <w:r w:rsidR="00373460">
        <w:t xml:space="preserve"> study found that although genes associated with histone methylation are differentially expressed in old dwarf mice compared to WT, there was significant </w:t>
      </w:r>
      <w:r w:rsidR="0098315C">
        <w:t>down</w:t>
      </w:r>
      <w:r w:rsidR="00261332">
        <w:t xml:space="preserve"> </w:t>
      </w:r>
      <w:r w:rsidR="0098315C">
        <w:t>regulation</w:t>
      </w:r>
      <w:r w:rsidR="00373460">
        <w:t xml:space="preserve"> </w:t>
      </w:r>
      <w:r w:rsidR="00E707F2">
        <w:t xml:space="preserve">of genes associated with this KEGG pathway. </w:t>
      </w:r>
      <w:r w:rsidR="00223ED9">
        <w:t>This supports previous findings that h</w:t>
      </w:r>
      <w:r w:rsidR="00D91F20">
        <w:t>igher levels of hypermethylated</w:t>
      </w:r>
      <w:r w:rsidR="00223ED9">
        <w:t xml:space="preserve"> regions in old dwarf mice compared to WT was not a result of increased methylation at these sites. </w:t>
      </w:r>
      <w:r w:rsidR="00506B0D">
        <w:t xml:space="preserve">With regards to DEGs, there was a lot of overlap between young and old mice for </w:t>
      </w:r>
      <w:r w:rsidR="00880E1E">
        <w:t xml:space="preserve">both </w:t>
      </w:r>
      <w:r w:rsidR="00506B0D">
        <w:t xml:space="preserve">genes that were significantly </w:t>
      </w:r>
      <w:r w:rsidR="001241A6">
        <w:t xml:space="preserve">up </w:t>
      </w:r>
      <w:r w:rsidR="00506B0D">
        <w:t>regulated and those that were significantly down regulated</w:t>
      </w:r>
      <w:r w:rsidR="00A1716E">
        <w:t xml:space="preserve">, as well as for their </w:t>
      </w:r>
      <w:r w:rsidR="00432986">
        <w:t xml:space="preserve">associated </w:t>
      </w:r>
      <w:r w:rsidR="00A1716E">
        <w:t>enriched GO terms and KEGG pathways</w:t>
      </w:r>
      <w:r w:rsidR="00506B0D">
        <w:t>.</w:t>
      </w:r>
    </w:p>
    <w:p w14:paraId="3C076C2A" w14:textId="77777777" w:rsidR="009040CF" w:rsidRDefault="00C40055" w:rsidP="003B1B67">
      <w:pPr>
        <w:spacing w:after="0"/>
      </w:pPr>
      <w:r>
        <w:tab/>
        <w:t xml:space="preserve">Transcriptomic profiles primarily segregated by genotype in both hierarchical clustering and MDS dimension 1, which accounts for the majority of the variance. </w:t>
      </w:r>
      <w:r w:rsidR="00181920">
        <w:t xml:space="preserve">This suggests that the transcriptomic profiles of Ames dwarf mice are more similar to each other than compared to WT, regardless of age. </w:t>
      </w:r>
      <w:r w:rsidR="001C40D8">
        <w:t>The hierarchical clustering analyses</w:t>
      </w:r>
      <w:r w:rsidR="00E55D1A">
        <w:t>,</w:t>
      </w:r>
      <w:r w:rsidR="001C40D8">
        <w:t xml:space="preserve"> showing the majority of animals clustering together by age, initially suggested that the transcriptomic profiles of young and old mice are noticeably different. However, the segregation of </w:t>
      </w:r>
      <w:r w:rsidR="00C73531">
        <w:t>a few</w:t>
      </w:r>
      <w:r w:rsidR="001C40D8">
        <w:t xml:space="preserve"> animals within each genotype in the hierarchical cluster alongside the MDS results, particularly, dimension 2, suggest </w:t>
      </w:r>
      <w:r>
        <w:t>some overlap among the different factors.</w:t>
      </w:r>
      <w:r w:rsidR="001C40D8">
        <w:t xml:space="preserve"> These overlaps in transcriptomic profil</w:t>
      </w:r>
      <w:r w:rsidR="00AF0A50">
        <w:t xml:space="preserve">es </w:t>
      </w:r>
      <w:r w:rsidR="001C40D8">
        <w:t xml:space="preserve">due to individual differences </w:t>
      </w:r>
      <w:r w:rsidR="001563A8">
        <w:t>and the small group sizes may limit detectabl</w:t>
      </w:r>
      <w:r w:rsidR="007C4D54">
        <w:t>e differences between genotypes within each age group</w:t>
      </w:r>
      <w:r w:rsidR="00542C2C">
        <w:t>s</w:t>
      </w:r>
      <w:r w:rsidR="007C4D54">
        <w:t>.</w:t>
      </w:r>
    </w:p>
    <w:p w14:paraId="03CD5736" w14:textId="77777777" w:rsidR="00E37755" w:rsidRDefault="00310AAF" w:rsidP="003B1B67">
      <w:pPr>
        <w:spacing w:after="0"/>
        <w:ind w:firstLine="720"/>
      </w:pPr>
      <w:r>
        <w:t xml:space="preserve">Dwarf mice are demonstrated to have reduced incidence and delayed occurrence of cancer </w:t>
      </w:r>
      <w:r>
        <w:fldChar w:fldCharType="begin"/>
      </w:r>
      <w:r w:rsidR="00F55CE7">
        <w:instrText xml:space="preserve"> ADDIN ZOTERO_ITEM CSL_CITATION {"citationID":"9EBMby2j","properties":{"formattedCitation":"\\super 8,9\\nosupersub{}","plainCitation":"8,9","noteIndex":0},"citationItems":[{"id":292,"uris":["http://zotero.org/users/local/UvGXGb0i/items/ND5WX8V9"],"uri":["http://zotero.org/users/local/UvGXGb0i/items/ND5WX8V9"],"itemData":{"id":292,"type":"article-journal","abstract":"Ames dwarf mice have drawn much attention in aging research because of their marked life extension. Studies demonstrate that some of the physiological characteristics of Ames dwarf mice are similar to those of dietary restricted mice. Because dietary restriction has been shown to suppress and/or delay the occurrence of various age-related diseases, we investigated age-related pathological changes in Ames dwarf mice. We observed Ames dwarf mice to have a delayed occurrence of presumably fatal neoplastic disease compared with their normal siblings. In addition to the delayed occurrence, we found that the incidence of presumably fatal adenocarcinoma in lung was significantly lower in Ames dwarf mice than for their normal siblings. The delayed occurrence of total neoplastic lesions and reduced incidence of adenocarcinoma in lung possibly could be attributed to the retardation of tumor development by changes in the levels of growth hormone and insulin-like growth factor-1, and thereby be a major contributing factor to the extended life span observed in these mice.","container-title":"The Journals of Gerontology. Series A, Biological Sciences and Medical Sciences","DOI":"10.1093/gerona/58.4.b291","ISSN":"1079-5006","issue":"4","journalAbbreviation":"J. Gerontol. A Biol. Sci. Med. Sci.","language":"eng","note":"PMID: 12663691","page":"291-296","source":"PubMed","title":"Delayed occurrence of fatal neoplastic diseases in ames dwarf mice: correlation to extended longevity","title-short":"Delayed occurrence of fatal neoplastic diseases in ames dwarf mice","volume":"58","author":[{"family":"Ikeno","given":"Yuji"},{"family":"Bronson","given":"Roderick T."},{"family":"Hubbard","given":"Gene B."},{"family":"Lee","given":"Shuko"},{"family":"Bartke","given":"Andrzej"}],"issued":{"date-parts":[["2003",4]]}}},{"id":295,"uris":["http://zotero.org/users/local/UvGXGb0i/items/39ZMAILJ"],"uri":["http://zotero.org/users/local/UvGXGb0i/items/39ZMAILJ"],"itemData":{"id":295,"type":"article-journal","abstract":"Although studies of Ames and Snell dwarf mice have suggested possible important roles of the growth hormone (GH)/insulin-like growth factor-1 (IGF-1) axis in aging and age-related diseases, the results cannot rule out the possibility of other hormonal changes playing an important role in the life extension exhibited by these dwarf mice. Therefore, growth hormone receptor/binding protein (GHR/BP) knockout (KO) mice would be valuable animals to directly assess the roles of somatotropic axis in aging and age-related diseases because the primary hormonal change is due to GH/IGF-1 deficiency. Our pathological findings showed GHR/BP KO mice to have a lower incidence and delayed occurrence of fatal neoplastic lesions compared with their wild-type littermates. These changes of fatal neoplasms are similar to the effects observed with calorie restriction and therefore could possibly be a major contributing factor to the extended life span observed in the GHR/BP KO mice.","container-title":"The Journals of Gerontology. Series A, Biological Sciences and Medical Sciences","DOI":"10.1093/gerona/glp017","ISSN":"1758-535X","issue":"5","journalAbbreviation":"J. Gerontol. A Biol. Sci. Med. Sci.","language":"eng","note":"PMID: 19228785\nPMCID: PMC2667132","page":"522-529","source":"PubMed","title":"Reduced incidence and delayed occurrence of fatal neoplastic diseases in growth hormone receptor/binding protein knockout mice","volume":"64","author":[{"family":"Ikeno","given":"Yuji"},{"family":"Hubbard","given":"Gene B."},{"family":"Lee","given":"Shuko"},{"family":"Cortez","given":"Lisa A."},{"family":"Lew","given":"Christie M."},{"family":"Webb","given":"Celeste R."},{"family":"Berryman","given":"Darlene E."},{"family":"List","given":"Edward O."},{"family":"Kopchick","given":"John J."},{"family":"Bartke","given":"Andrzej"}],"issued":{"date-parts":[["2009",5]]}}}],"schema":"https://github.com/citation-style-language/schema/raw/master/csl-citation.json"} </w:instrText>
      </w:r>
      <w:r>
        <w:fldChar w:fldCharType="separate"/>
      </w:r>
      <w:r w:rsidR="00F55CE7" w:rsidRPr="00F55CE7">
        <w:rPr>
          <w:rFonts w:ascii="Calibri" w:hAnsi="Calibri" w:cs="Calibri"/>
          <w:szCs w:val="24"/>
          <w:vertAlign w:val="superscript"/>
        </w:rPr>
        <w:t>8,9</w:t>
      </w:r>
      <w:r>
        <w:fldChar w:fldCharType="end"/>
      </w:r>
      <w:r>
        <w:t xml:space="preserve">. </w:t>
      </w:r>
      <w:r w:rsidR="00A72FB5">
        <w:t>Our data found</w:t>
      </w:r>
      <w:r w:rsidR="006979FD">
        <w:t xml:space="preserve"> that</w:t>
      </w:r>
      <w:r w:rsidR="00733E53">
        <w:t xml:space="preserve"> in both young and old dwarf mice,</w:t>
      </w:r>
      <w:r w:rsidR="00A72FB5">
        <w:t xml:space="preserve"> </w:t>
      </w:r>
      <w:r w:rsidR="00B75565">
        <w:t>‘chemical carcinogenesis’, ‘retinol metabolism’, ‘glutathione metabolism’, and ‘drug metabolism – cytochrome P450’</w:t>
      </w:r>
      <w:r w:rsidR="00B75565" w:rsidRPr="009B6A91">
        <w:t xml:space="preserve"> </w:t>
      </w:r>
      <w:r w:rsidR="00B75565">
        <w:t xml:space="preserve">KEGG pathways </w:t>
      </w:r>
      <w:r w:rsidR="006979FD">
        <w:t>are</w:t>
      </w:r>
      <w:r w:rsidR="00B75565">
        <w:t xml:space="preserve"> all highly enriched in upregulated genes</w:t>
      </w:r>
      <w:r w:rsidR="00733E53">
        <w:t>.</w:t>
      </w:r>
      <w:r w:rsidR="00B75565">
        <w:t xml:space="preserve"> </w:t>
      </w:r>
      <w:r>
        <w:t xml:space="preserve">Retinol (vitamin A) is a precursor for retinoic acid, which functions in inflammatory responses and cancer prevention </w:t>
      </w:r>
      <w:r>
        <w:fldChar w:fldCharType="begin"/>
      </w:r>
      <w:r w:rsidR="00F55CE7">
        <w:instrText xml:space="preserve"> ADDIN ZOTERO_ITEM CSL_CITATION {"citationID":"gkyyNLrT","properties":{"formattedCitation":"\\super 10\\nosupersub{}","plainCitation":"10","noteIndex":0},"citationItems":[{"id":309,"uris":["http://zotero.org/users/local/UvGXGb0i/items/ME67T6ZM"],"uri":["http://zotero.org/users/local/UvGXGb0i/items/ME67T6ZM"],"itemData":{"id":309,"type":"webpage","abstract":"Vitamin A metabolite retinoic acid (RA) plays important roles in cell growth, differentiation, organogenesis, and reproduction and a key role in mucosal immune responses. RA promotes dendritic cells to express CD103 and to produce RA, enhances the differentiation of Foxp3+ inducible regulatory T cells, and induces gut-homing specificity in T cells. Although vitamin A is crucial for maintaining homeostasis at the intestinal barrier and equilibrating immunity and tolerance, including gut dysbiosis, retinoids perform a wide variety of functions in many settings, such as the central nervous system, skin aging, allergic airway diseases, cancer prevention and therapy, and metabolic diseases. The mechanism of RA is interesting to explore as both a mucosal adjuvant and a combination therapy with other effective agents. Here, we review the effect of RA on innate and adaptive immunity with a special emphasis on inflammatory status.","container-title":"Mediators of Inflammation","genre":"Review Article","language":"en","note":"DOI: https://doi.org/10.1155/2018/3067126\nISSN: 0962-9351\nsource: www.hindawi.com\npage: e3067126\npublisher: Hindawi\nvolume: 2018\nDOI: https://doi.org/10.1155/2018/3067126","title":"Impact of Retinoic Acid on Immune Cells and Inflammatory Diseases","URL":"https://www.hindawi.com/journals/mi/2018/3067126/","author":[{"family":"Oliveira","given":"Luana de Mendonça"},{"family":"Teixeira","given":"Franciane Mouradian Emidio"},{"family":"Sato","given":"Maria Notomi"}],"accessed":{"date-parts":[["2020",4,30]]},"issued":{"date-parts":[["2018"]]}}}],"schema":"https://github.com/citation-style-language/schema/raw/master/csl-citation.json"} </w:instrText>
      </w:r>
      <w:r>
        <w:fldChar w:fldCharType="separate"/>
      </w:r>
      <w:r w:rsidR="00F55CE7" w:rsidRPr="00F55CE7">
        <w:rPr>
          <w:rFonts w:ascii="Calibri" w:hAnsi="Calibri" w:cs="Calibri"/>
          <w:szCs w:val="24"/>
          <w:vertAlign w:val="superscript"/>
        </w:rPr>
        <w:t>10</w:t>
      </w:r>
      <w:r>
        <w:fldChar w:fldCharType="end"/>
      </w:r>
      <w:r>
        <w:t xml:space="preserve">. Glutathione is an antioxidant that facilitates xenobiotic detoxification, including carcinogens </w:t>
      </w:r>
      <w:r>
        <w:fldChar w:fldCharType="begin"/>
      </w:r>
      <w:r w:rsidR="00F55CE7">
        <w:instrText xml:space="preserve"> ADDIN ZOTERO_ITEM CSL_CITATION {"citationID":"KHDoAknW","properties":{"formattedCitation":"\\super 11\\nosupersub{}","plainCitation":"11","noteIndex":0},"citationItems":[{"id":301,"uris":["http://zotero.org/users/local/UvGXGb0i/items/T2C9VM49"],"uri":["http://zotero.org/users/local/UvGXGb0i/items/T2C9VM49"],"itemData":{"id":301,"type":"article-journal","container-title":"Journal of Cell Biology","DOI":"10.1083/jcb.201804161","ISSN":"0021-9525","issue":"7","journalAbbreviation":"J Cell Biol","language":"en","note":"publisher: The Rockefeller University Press","page":"2291-2298","source":"rupress.org","title":"Glutathione metabolism in cancer progression and treatment resistance","volume":"217","author":[{"family":"Bansal","given":"Ankita"},{"family":"Simon","given":"M. Celeste"}],"issued":{"date-parts":[["2018",7,2]]}}}],"schema":"https://github.com/citation-style-language/schema/raw/master/csl-citation.json"} </w:instrText>
      </w:r>
      <w:r>
        <w:fldChar w:fldCharType="separate"/>
      </w:r>
      <w:r w:rsidR="00F55CE7" w:rsidRPr="00F55CE7">
        <w:rPr>
          <w:rFonts w:ascii="Calibri" w:hAnsi="Calibri" w:cs="Calibri"/>
          <w:szCs w:val="24"/>
          <w:vertAlign w:val="superscript"/>
        </w:rPr>
        <w:t>11</w:t>
      </w:r>
      <w:r>
        <w:fldChar w:fldCharType="end"/>
      </w:r>
      <w:r>
        <w:t xml:space="preserve">. Cytochrome P450 facilitates xenobiotic metabolism </w:t>
      </w:r>
      <w:r>
        <w:fldChar w:fldCharType="begin"/>
      </w:r>
      <w:r w:rsidR="00F55CE7">
        <w:instrText xml:space="preserve"> ADDIN ZOTERO_ITEM CSL_CITATION {"citationID":"R44h7rXs","properties":{"formattedCitation":"\\super 12\\nosupersub{}","plainCitation":"12","noteIndex":0},"citationItems":[{"id":307,"uris":["http://zotero.org/users/local/UvGXGb0i/items/X247KM7N"],"uri":["http://zotero.org/users/local/UvGXGb0i/items/X247KM7N"],"itemData":{"id":307,"type":"article-journal","container-title":"Journal of the advanced practitioner in oncology","ISSN":"2150-0878","issue":"4","journalAbbreviation":"J Adv Pract Oncol","note":"PMID: 25032007\nPMCID: PMC4093435","page":"263-268","source":"PubMed Central","title":"Basic Review of the Cytochrome P450 System","volume":"4","author":[{"family":"McDonnell","given":"Anne M"},{"family":"Dang","given":"Cathyyen H."}],"issued":{"date-parts":[["2013"]]}}}],"schema":"https://github.com/citation-style-language/schema/raw/master/csl-citation.json"} </w:instrText>
      </w:r>
      <w:r>
        <w:fldChar w:fldCharType="separate"/>
      </w:r>
      <w:r w:rsidR="00F55CE7" w:rsidRPr="00F55CE7">
        <w:rPr>
          <w:rFonts w:ascii="Calibri" w:hAnsi="Calibri" w:cs="Calibri"/>
          <w:szCs w:val="24"/>
          <w:vertAlign w:val="superscript"/>
        </w:rPr>
        <w:t>12</w:t>
      </w:r>
      <w:r>
        <w:fldChar w:fldCharType="end"/>
      </w:r>
      <w:r>
        <w:t>. In dwarf mice, upregulation in these pathways may be in response to upregulation in ‘chemical carcinogenesis’. Accordingly, ‘chemical carcinogenesis’ did not reach statistical significance in either age group when up and down regulated genes were examined together. Interestingly, in young dwarf mice,</w:t>
      </w:r>
      <w:r w:rsidR="00D3312C">
        <w:t xml:space="preserve"> </w:t>
      </w:r>
      <w:r w:rsidR="00630B02">
        <w:t>‘</w:t>
      </w:r>
      <w:r w:rsidR="00D3312C">
        <w:t>retinol metabolism</w:t>
      </w:r>
      <w:r w:rsidR="00630B02">
        <w:t>’</w:t>
      </w:r>
      <w:r w:rsidR="00D3312C">
        <w:t xml:space="preserve"> and</w:t>
      </w:r>
      <w:r>
        <w:t xml:space="preserve"> cytochrome P450-related pathways were also enriched in significantly down regulated </w:t>
      </w:r>
      <w:r w:rsidR="00A937BB">
        <w:t>genes. H</w:t>
      </w:r>
      <w:r>
        <w:t>owever, similar to ‘chemical carcinogenesis’</w:t>
      </w:r>
      <w:r w:rsidR="00D92FDA">
        <w:t>, these</w:t>
      </w:r>
      <w:r>
        <w:t xml:space="preserve"> did not reach statistical significance across the entire gene set. In </w:t>
      </w:r>
      <w:r w:rsidR="00F8198F">
        <w:t>both young and</w:t>
      </w:r>
      <w:r>
        <w:t xml:space="preserve"> </w:t>
      </w:r>
      <w:r w:rsidR="00CF3CE7">
        <w:t xml:space="preserve">old </w:t>
      </w:r>
      <w:r>
        <w:t>dwarf mice, down</w:t>
      </w:r>
      <w:r w:rsidR="00C75D2D">
        <w:t xml:space="preserve"> </w:t>
      </w:r>
      <w:r>
        <w:t xml:space="preserve">regulated genes are enriched in </w:t>
      </w:r>
      <w:r w:rsidR="009C674C">
        <w:t>complement activation-related GO and KEGG terms</w:t>
      </w:r>
      <w:r>
        <w:t>. Even though t</w:t>
      </w:r>
      <w:r w:rsidR="00197AFF">
        <w:t>he complement</w:t>
      </w:r>
      <w:r>
        <w:t xml:space="preserve"> </w:t>
      </w:r>
      <w:r w:rsidR="002549F3">
        <w:t xml:space="preserve">system </w:t>
      </w:r>
      <w:r>
        <w:t>function</w:t>
      </w:r>
      <w:r w:rsidR="00197AFF">
        <w:t>s</w:t>
      </w:r>
      <w:r>
        <w:t xml:space="preserve"> in immune response </w:t>
      </w:r>
      <w:r>
        <w:fldChar w:fldCharType="begin"/>
      </w:r>
      <w:r w:rsidR="00F55CE7">
        <w:instrText xml:space="preserve"> ADDIN ZOTERO_ITEM CSL_CITATION {"citationID":"gxU3ctT3","properties":{"formattedCitation":"\\super 13\\nosupersub{}","plainCitation":"13","noteIndex":0},"citationItems":[{"id":304,"uris":["http://zotero.org/users/local/UvGXGb0i/items/MRHBK8SH"],"uri":["http://zotero.org/users/local/UvGXGb0i/items/MRHBK8SH"],"itemData":{"id":304,"type":"article-journal","abstract":"The parallel expression of activation products of the coagulation, fibrinolysis, and complement systems has long been observed in both clinical and experimental settings. Several interconnections between the individual components of these cascades have also been described, and the list of shared regulators is expanding. The coexistence and interplay of hemostatic and inflammatory mediators in the same microenvironment typically ensures a successful host immune defense in compromised barrier settings. However, dysregulation of the cascade activities or functions of inhibitors in one or both systems can result in clinical manifestations of disease, such as sepsis, systemic lupus erythematosus, or ischemia–reperfusion injury, with critical thrombotic and/or inflammatory complications. An appreciation of the precise relationship between complement activation and thrombosis may facilitate the development of novel therapeutics, as well as improve the clinical management of patients with thrombotic conditions that are characterized by complement-associated inflammatory responses.","container-title":"Seminars in Immunopathology","DOI":"10.1007/s00281-011-0280-x","ISSN":"1863-2297","issue":"1","journalAbbreviation":"Semin Immunopathol","note":"PMID: 21811895\nPMCID: PMC3372068","page":"151-165","source":"PubMed Central","title":"Interactions between coagulation and complement—their role in inflammation","volume":"34","author":[{"family":"Oikonomopoulou","given":"Katerina"},{"family":"Ricklin","given":"Daniel"},{"family":"Ward","given":"Peter A."},{"family":"Lambris","given":"John D."}],"issued":{"date-parts":[["2012",1]]}}}],"schema":"https://github.com/citation-style-language/schema/raw/master/csl-citation.json"} </w:instrText>
      </w:r>
      <w:r>
        <w:fldChar w:fldCharType="separate"/>
      </w:r>
      <w:r w:rsidR="00F55CE7" w:rsidRPr="00F55CE7">
        <w:rPr>
          <w:rFonts w:ascii="Calibri" w:hAnsi="Calibri" w:cs="Calibri"/>
          <w:szCs w:val="24"/>
          <w:vertAlign w:val="superscript"/>
        </w:rPr>
        <w:t>13</w:t>
      </w:r>
      <w:r>
        <w:fldChar w:fldCharType="end"/>
      </w:r>
      <w:r>
        <w:t xml:space="preserve">, complement activation promotes tumor growth and metastasis </w:t>
      </w:r>
      <w:r>
        <w:fldChar w:fldCharType="begin"/>
      </w:r>
      <w:r w:rsidR="00F55CE7">
        <w:instrText xml:space="preserve"> ADDIN ZOTERO_ITEM CSL_CITATION {"citationID":"AzWVrz3B","properties":{"formattedCitation":"\\super 14\\nosupersub{}","plainCitation":"14","noteIndex":0},"citationItems":[{"id":312,"uris":["http://zotero.org/users/local/UvGXGb0i/items/5SGEF3TI"],"uri":["http://zotero.org/users/local/UvGXGb0i/items/5SGEF3TI"],"itemData":{"id":312,"type":"article-journal","abstract":"In addition to being a component of innate immunity and an ancient defense mechanism against invading pathogens, complement activation also participates in the adaptive immune response, inflammation, hemostasis, embryogenesis, and organ repair and development. Activation of the complement system via classical, lectin, or alternative pathways generates anaphylatoxins (C3a and C5a) and membrane attack complex (C5b-9) and opsonizes targeted cells. Complement activation end products and their receptors mediate cell-cell interactions that regulate several biological functions in the extravascular tissue. Signaling of anaphylatoxin receptors or assembly of membrane attack complex promotes cell dedifferentiation, proliferation, and migration in addition to reducing apoptosis. As a result, complement activation in the tumor microenvironment enhances tumor growth and increases metastasis. In this Review, I discuss immune and nonimmune functions of complement proteins and the tumor-promoting effect of complement activation.","container-title":"The Journal of Clinical Investigation","DOI":"10.1172/JCI90962","ISSN":"0021-9738","issue":"3","journalAbbreviation":"J Clin Invest","note":"PMID: 28248200\nPMCID: PMC5330758","page":"780-789","source":"PubMed Central","title":"The role of the complement system in cancer","volume":"127","author":[{"family":"Afshar-Kharghan","given":"Vahid"}]}}],"schema":"https://github.com/citation-style-language/schema/raw/master/csl-citation.json"} </w:instrText>
      </w:r>
      <w:r>
        <w:fldChar w:fldCharType="separate"/>
      </w:r>
      <w:r w:rsidR="00F55CE7" w:rsidRPr="00F55CE7">
        <w:rPr>
          <w:rFonts w:ascii="Calibri" w:hAnsi="Calibri" w:cs="Calibri"/>
          <w:szCs w:val="24"/>
          <w:vertAlign w:val="superscript"/>
        </w:rPr>
        <w:t>14</w:t>
      </w:r>
      <w:r>
        <w:fldChar w:fldCharType="end"/>
      </w:r>
      <w:r>
        <w:t>.</w:t>
      </w:r>
      <w:r w:rsidR="00145278">
        <w:t xml:space="preserve"> As </w:t>
      </w:r>
      <w:r w:rsidR="00145278">
        <w:lastRenderedPageBreak/>
        <w:t>such, down</w:t>
      </w:r>
      <w:r w:rsidR="00094165">
        <w:t xml:space="preserve"> </w:t>
      </w:r>
      <w:r w:rsidR="00145278">
        <w:t>regulation of complement-related pathways may promote pro</w:t>
      </w:r>
      <w:r w:rsidR="00E33C5A">
        <w:t>tection against cancer in</w:t>
      </w:r>
      <w:r w:rsidR="00145278">
        <w:t xml:space="preserve"> dwarf mice</w:t>
      </w:r>
      <w:r w:rsidR="00E33C5A">
        <w:t xml:space="preserve"> regardless of age</w:t>
      </w:r>
      <w:r w:rsidR="00145278">
        <w:t>.</w:t>
      </w:r>
      <w:r w:rsidR="007D2F62">
        <w:t xml:space="preserve"> In </w:t>
      </w:r>
      <w:r w:rsidR="005613B0">
        <w:t xml:space="preserve">both young and </w:t>
      </w:r>
      <w:r w:rsidR="007D2F62">
        <w:t>old dwarf mice</w:t>
      </w:r>
      <w:r w:rsidR="005613B0">
        <w:t xml:space="preserve">, </w:t>
      </w:r>
      <w:r w:rsidR="007D2F62">
        <w:t>down</w:t>
      </w:r>
      <w:r w:rsidR="001D327E">
        <w:t xml:space="preserve"> </w:t>
      </w:r>
      <w:r w:rsidR="007D2F62">
        <w:t>regulated genes are also enriched in</w:t>
      </w:r>
      <w:r w:rsidR="005613B0">
        <w:t xml:space="preserve"> GO and KEGG terms associated with</w:t>
      </w:r>
      <w:r w:rsidR="007D2F62">
        <w:t xml:space="preserve"> </w:t>
      </w:r>
      <w:r w:rsidR="00C92E8A">
        <w:t>ER</w:t>
      </w:r>
      <w:r w:rsidR="005613B0">
        <w:t xml:space="preserve"> stress</w:t>
      </w:r>
      <w:r w:rsidR="007D2F62">
        <w:t xml:space="preserve">. </w:t>
      </w:r>
      <w:r w:rsidR="005613B0">
        <w:t>ER</w:t>
      </w:r>
      <w:r w:rsidR="009D204D">
        <w:t xml:space="preserve"> stress activates the unfolded protein response and is associated with cancer</w:t>
      </w:r>
      <w:r w:rsidR="00765B2F">
        <w:t xml:space="preserve"> development and severity</w:t>
      </w:r>
      <w:r w:rsidR="009D204D">
        <w:t xml:space="preserve"> </w:t>
      </w:r>
      <w:r w:rsidR="00E37755">
        <w:fldChar w:fldCharType="begin"/>
      </w:r>
      <w:r w:rsidR="00F55CE7">
        <w:instrText xml:space="preserve"> ADDIN ZOTERO_ITEM CSL_CITATION {"citationID":"tRgM0eEZ","properties":{"formattedCitation":"\\super 15\\nosupersub{}","plainCitation":"15","noteIndex":0},"citationItems":[{"id":315,"uris":["http://zotero.org/users/local/UvGXGb0i/items/PYICXUWY"],"uri":["http://zotero.org/users/local/UvGXGb0i/items/PYICXUWY"],"itemData":{"id":315,"type":"article-journal","abstract":"The endoplasmic reticulum (ER) is an essential compartment of the biosynthesis, folding, assembly, and trafficking of secretory and transmembrane proteins, and consequently, eukaryotic cells possess specialized machineries to ensure that the ER enables the proteins to acquire adequate folding and maturation for maintaining protein homeostasis, a process which is termed proteostasis. However, a large variety of physiological and pathological perturbations lead to the accumulation of misfolded proteins in the ER, which is referred to as ER stress. To resolve ER stress and restore proteostasis, cells have evolutionary conserved protein quality-control machineries of the ER, consisting of the unfolded protein response (UPR) of the ER, ER-associated degradation (ERAD), and autophagy. Furthermore, protein quality-control machineries of the ER play pivotal roles in the control of differentiation, progression of cell cycle, inflammation, immunity, and aging. Therefore, severe and non-resolvable ER stress is closely associated with tumor development, aggressiveness, and response to therapies for cancer. In this review, we highlight current knowledge in the molecular understanding and physiological relevance of protein quality control of the ER and discuss new insights into how protein quality control of the ER is implicated in the pathogenesis of cancer, which could contribute to therapeutic intervention in cancer.","container-title":"International Journal of Molecular Sciences","DOI":"10.3390/ijms19103020","ISSN":"1422-0067","issue":"10","journalAbbreviation":"Int J Mol Sci","note":"PMID: 30282948\nPMCID: PMC6213883","source":"PubMed Central","title":"Protein Quality Control in the Endoplasmic Reticulum and Cancer","URL":"https://www.ncbi.nlm.nih.gov/pmc/articles/PMC6213883/","volume":"19","author":[{"family":"Moon","given":"Hye Won"},{"family":"Han","given":"Hye Gyeong"},{"family":"Jeon","given":"Young Joo"}],"accessed":{"date-parts":[["2020",4,30]]},"issued":{"date-parts":[["2018",10,3]]}}}],"schema":"https://github.com/citation-style-language/schema/raw/master/csl-citation.json"} </w:instrText>
      </w:r>
      <w:r w:rsidR="00E37755">
        <w:fldChar w:fldCharType="separate"/>
      </w:r>
      <w:r w:rsidR="00F55CE7" w:rsidRPr="00F55CE7">
        <w:rPr>
          <w:rFonts w:ascii="Calibri" w:hAnsi="Calibri" w:cs="Calibri"/>
          <w:szCs w:val="24"/>
          <w:vertAlign w:val="superscript"/>
        </w:rPr>
        <w:t>15</w:t>
      </w:r>
      <w:r w:rsidR="00E37755">
        <w:fldChar w:fldCharType="end"/>
      </w:r>
      <w:r w:rsidR="00E37755">
        <w:t>.</w:t>
      </w:r>
      <w:r w:rsidR="000D07E7">
        <w:t xml:space="preserve"> </w:t>
      </w:r>
      <w:r w:rsidR="00896318">
        <w:t>Therefore, down</w:t>
      </w:r>
      <w:r w:rsidR="00C05658">
        <w:t xml:space="preserve"> </w:t>
      </w:r>
      <w:r w:rsidR="00896318">
        <w:t>regulation of genes associated with these terms may be an indication of effective mitigation of carcinogenesis in dwarf mice</w:t>
      </w:r>
      <w:r w:rsidR="009E056A">
        <w:t>, regardless of age</w:t>
      </w:r>
      <w:r w:rsidR="00896318">
        <w:t>.</w:t>
      </w:r>
    </w:p>
    <w:p w14:paraId="77975ED2" w14:textId="77777777" w:rsidR="003045BB" w:rsidRDefault="00733203" w:rsidP="003B1B67">
      <w:pPr>
        <w:spacing w:after="0"/>
        <w:ind w:firstLine="720"/>
      </w:pPr>
      <w:r>
        <w:t xml:space="preserve">Efficient immune functioning may be key to the longevity and anti-cancer phenotype associated with Ames dwarf mice. </w:t>
      </w:r>
      <w:r w:rsidR="007A53A2">
        <w:t>Ar</w:t>
      </w:r>
      <w:r w:rsidR="009040CF">
        <w:t>achidon</w:t>
      </w:r>
      <w:r w:rsidR="007A53A2">
        <w:t xml:space="preserve">ic acid is </w:t>
      </w:r>
      <w:r w:rsidR="009040CF">
        <w:t>a polyunsaturated fatty acid integral to the cell membrane</w:t>
      </w:r>
      <w:r w:rsidR="007A53A2">
        <w:t xml:space="preserve">, whose metabolism </w:t>
      </w:r>
      <w:r w:rsidR="009040CF">
        <w:t xml:space="preserve">promotes </w:t>
      </w:r>
      <w:r w:rsidR="004E5073">
        <w:t xml:space="preserve">proper functioning of the immune system </w:t>
      </w:r>
      <w:r w:rsidR="004E5073">
        <w:fldChar w:fldCharType="begin"/>
      </w:r>
      <w:r w:rsidR="00F55CE7">
        <w:instrText xml:space="preserve"> ADDIN ZOTERO_ITEM CSL_CITATION {"citationID":"OrZ1Aev4","properties":{"formattedCitation":"\\super 16\\nosupersub{}","plainCitation":"16","noteIndex":0},"citationItems":[{"id":298,"uris":["http://zotero.org/users/local/UvGXGb0i/items/AIGA38DK"],"uri":["http://zotero.org/users/local/UvGXGb0i/items/AIGA38DK"],"itemData":{"id":298,"type":"article-journal","abstract":"Sites of hydrolysis for each phospholipase (PLA1, PLA2, PLC and PLD)., \n          \n            \n          \n        , Arachidonic acid (AA), a 20 carbon chain polyunsaturated fatty acid with 4 double bonds, is an integral constituent of biological cell membrane, conferring it with fluidity and flexibility. The four double bonds of AA predispose it to oxygenation that leads to a plethora of metabolites of considerable importance for the proper function of the immune system, promotion of allergies and inflammation, resolving of inflammation, mood, and appetite. The present review presents an illustrated synopsis of AA metabolism, corroborating the instrumental importance of AA derivatives for health and well-being. It provides a comprehensive outline on AA metabolic pathways, enzymes and signaling cascades, in order to develop new perspectives in disease treatment and diagnosis.","container-title":"Journal of Advanced Research","DOI":"10.1016/j.jare.2018.03.005","ISSN":"2090-1232","journalAbbreviation":"J Adv Res","note":"PMID: 30034873\nPMCID: PMC6052663","page":"23-32","source":"PubMed Central","title":"Synopsis of arachidonic acid metabolism: A review","title-short":"Synopsis of arachidonic acid metabolism","volume":"11","author":[{"family":"Hanna","given":"Violette Said"},{"family":"Hafez","given":"Ebtisam Abdel Aziz"}],"issued":{"date-parts":[["2018",3,13]]}}}],"schema":"https://github.com/citation-style-language/schema/raw/master/csl-citation.json"} </w:instrText>
      </w:r>
      <w:r w:rsidR="004E5073">
        <w:fldChar w:fldCharType="separate"/>
      </w:r>
      <w:r w:rsidR="00F55CE7" w:rsidRPr="00F55CE7">
        <w:rPr>
          <w:rFonts w:ascii="Calibri" w:hAnsi="Calibri" w:cs="Calibri"/>
          <w:szCs w:val="24"/>
          <w:vertAlign w:val="superscript"/>
        </w:rPr>
        <w:t>16</w:t>
      </w:r>
      <w:r w:rsidR="004E5073">
        <w:fldChar w:fldCharType="end"/>
      </w:r>
      <w:r w:rsidR="009D03C4">
        <w:t xml:space="preserve">. </w:t>
      </w:r>
      <w:r w:rsidR="007A53A2">
        <w:t xml:space="preserve">Accordingly, </w:t>
      </w:r>
      <w:r w:rsidR="008667FF">
        <w:t xml:space="preserve">in old dwarf mice, </w:t>
      </w:r>
      <w:r w:rsidR="007A53A2">
        <w:t xml:space="preserve">the ‘arachidonic acid metabolism’ KEGG pathway and GO terms related to both fatty acid metabolism and immune function </w:t>
      </w:r>
      <w:r w:rsidR="008667FF">
        <w:t xml:space="preserve">were </w:t>
      </w:r>
      <w:r w:rsidR="009D03C4">
        <w:t>enriched in significantly</w:t>
      </w:r>
      <w:r w:rsidR="007A53A2">
        <w:t xml:space="preserve"> up</w:t>
      </w:r>
      <w:r w:rsidR="00554BE4">
        <w:t xml:space="preserve"> </w:t>
      </w:r>
      <w:r w:rsidR="007A53A2">
        <w:t>regulated</w:t>
      </w:r>
      <w:r w:rsidR="009D03C4">
        <w:t xml:space="preserve"> genes</w:t>
      </w:r>
      <w:r w:rsidR="007A53A2">
        <w:t xml:space="preserve">. </w:t>
      </w:r>
      <w:r w:rsidR="003B1980">
        <w:t>This up</w:t>
      </w:r>
      <w:r w:rsidR="00032B07">
        <w:t xml:space="preserve"> </w:t>
      </w:r>
      <w:r w:rsidR="003B1980">
        <w:t>regulation of immune function in old dwarf mice may be in response to disease and infection, as indicated by up</w:t>
      </w:r>
      <w:r w:rsidR="00CD1DA2">
        <w:t xml:space="preserve"> </w:t>
      </w:r>
      <w:r w:rsidR="003B1980">
        <w:t xml:space="preserve">regulation of ‘chemical carcinogenesis’, ‘staphylococcus aureus infection’, and ‘malaria’ </w:t>
      </w:r>
      <w:r w:rsidR="00810A34">
        <w:t>KEGG pathways.</w:t>
      </w:r>
      <w:r w:rsidR="00C50BE6">
        <w:t xml:space="preserve"> </w:t>
      </w:r>
      <w:r w:rsidR="002F3C28">
        <w:t>In the absence of up</w:t>
      </w:r>
      <w:r w:rsidR="001676BE">
        <w:t xml:space="preserve"> </w:t>
      </w:r>
      <w:r w:rsidR="002F3C28">
        <w:t>regulation of KEGG pathways associated with infections, young dwarf mice do not show enrichment for ‘arachidonic acid metabolism’. However, the enrichment of monocarboxylic acid and lipid catabolic processes by upregulated genes</w:t>
      </w:r>
      <w:r w:rsidR="00BB1884">
        <w:t>,</w:t>
      </w:r>
      <w:r w:rsidR="002F3C28">
        <w:t xml:space="preserve"> in conjunction with the enrichment of monocarboxylic acid and lipid anabolism</w:t>
      </w:r>
      <w:r w:rsidR="001676BE">
        <w:t xml:space="preserve"> in downregulated genes suggest</w:t>
      </w:r>
      <w:r w:rsidR="002F3C28">
        <w:t xml:space="preserve"> that young dwarf mice are breaking down </w:t>
      </w:r>
      <w:r w:rsidR="00182774">
        <w:t xml:space="preserve">higher quantities of </w:t>
      </w:r>
      <w:r w:rsidR="002F3C28">
        <w:t>lipids and fatty acids</w:t>
      </w:r>
      <w:r w:rsidR="00182774">
        <w:t xml:space="preserve"> relative to WT. </w:t>
      </w:r>
      <w:r w:rsidR="00DB2CCD">
        <w:t>L</w:t>
      </w:r>
      <w:r w:rsidR="00BB1884">
        <w:t xml:space="preserve">ipid and fatty acid metabolism have previously been shown to be upregulated alongside </w:t>
      </w:r>
      <w:r w:rsidR="00060BC2">
        <w:t>the upregulation of tricar</w:t>
      </w:r>
      <w:r w:rsidR="00DB2CCD">
        <w:t>boxylic acid (TCA) cycle genes in the liver of Ames dwarf mice</w:t>
      </w:r>
      <w:r w:rsidR="00060BC2">
        <w:fldChar w:fldCharType="begin"/>
      </w:r>
      <w:r w:rsidR="00060BC2">
        <w:instrText xml:space="preserve"> ADDIN ZOTERO_ITEM CSL_CITATION {"citationID":"nzRtb54j","properties":{"formattedCitation":"\\super 17\\nosupersub{}","plainCitation":"17","noteIndex":0},"citationItems":[{"id":324,"uris":["http://zotero.org/users/local/UvGXGb0i/items/T2G9RUVP"],"uri":["http://zotero.org/users/local/UvGXGb0i/items/T2G9RUVP"],"itemData":{"id":324,"type":"article-journal","abstract":"Ames dwarf mice (Prop1df/df) and Little mice (Ghrhrlit/lit) are used as models of delayed aging and show significant increases in lifespan (50% and 25%, respectively) when compared with their wild-type siblings. To gain further insight into the molecular basis for the extended longevity of these mice, we used oligonucleotide microarrays to measure levels of expression of over 14 000 RNA transcripts in liver during normal aging at 3, 6, 12 and 24 months. We found that the Prop1df/df and Ghrhrlit/lit genotypes produce dramatic alterations in gene expression, which are predominantly maintained at all ages. We found 1125 genes to be significantly affected by the Prop1df/df genotype and 1152 genes were significantly affected by the Ghrhrlit/lit genotype; 547 genes were present in both gene lists and showed parallel changes in gene expression, suggesting common mechanisms for the extended longevity in these mutants. Some of the functional gene classes most affected in these mutants included: amino acid metabolism, TCA cycle, mitochondrial electron transport, fatty acid, cholesterol and steroid metabolism, xenobiotic metabolism and oxidant metabolism. We found that the Prop1df/df genotype, and to a minor extent the Ghrhrlit/lit genotype, also produced complex alterations in age-dependent changes in gene expression as compared with wild-type mice. In some cases these alterations reflected a partial delay or deceleration of age-related changes in gene expression as seen in wild-type mice but they also introduced age-related changes that are unique for each of these mutants and not present in wild-type mice.","container-title":"Aging Cell","DOI":"10.1111/j.1474-9728.2004.00125.x","ISSN":"1474-9726","issue":"6","language":"en","note":"_eprint: https://onlinelibrary.wiley.com/doi/pdf/10.1111/j.1474-9728.2004.00125.x","page":"423-441","source":"Wiley Online Library","title":"Gene expression profile of long-lived Ames dwarf mice and Little mice","volume":"3","author":[{"family":"Amador‐Noguez","given":"Daniel"},{"family":"Yagi","given":"Kazuo"},{"family":"Venable","given":"Susan"},{"family":"Darlington","given":"Gretchen"}],"issued":{"date-parts":[["2004"]]}}}],"schema":"https://github.com/citation-style-language/schema/raw/master/csl-citation.json"} </w:instrText>
      </w:r>
      <w:r w:rsidR="00060BC2">
        <w:fldChar w:fldCharType="separate"/>
      </w:r>
      <w:r w:rsidR="00060BC2" w:rsidRPr="00060BC2">
        <w:rPr>
          <w:rFonts w:ascii="Calibri" w:hAnsi="Calibri" w:cs="Calibri"/>
          <w:szCs w:val="24"/>
          <w:vertAlign w:val="superscript"/>
        </w:rPr>
        <w:t>17</w:t>
      </w:r>
      <w:r w:rsidR="00060BC2">
        <w:fldChar w:fldCharType="end"/>
      </w:r>
      <w:r w:rsidR="00060BC2">
        <w:t xml:space="preserve">. This suggests that </w:t>
      </w:r>
      <w:r w:rsidR="003F6115">
        <w:t xml:space="preserve">in young dwarf mice lacking a prominent disease profile, </w:t>
      </w:r>
      <w:r w:rsidR="00D25A82">
        <w:t>lipids and fatty acids are serving as a</w:t>
      </w:r>
      <w:r w:rsidR="009A5B3A">
        <w:t>n</w:t>
      </w:r>
      <w:r w:rsidR="00D25A82">
        <w:t xml:space="preserve"> important source of energy.</w:t>
      </w:r>
    </w:p>
    <w:p w14:paraId="051DA4F0" w14:textId="77777777" w:rsidR="00AB7741" w:rsidRDefault="00F55CE7" w:rsidP="003B1B67">
      <w:pPr>
        <w:spacing w:after="0"/>
        <w:ind w:firstLine="720"/>
      </w:pPr>
      <w:r>
        <w:t xml:space="preserve">Both young and old dwarf mice exhibit upregulation of anti-inflammatory KEGG pathways. In young dwarf mice, significantly upregulated genes are highly enriched in the KEGG pathway ‘PPAR signaling pathway’. Peroxisome proliferator-activated receptor (PPAR) activation is associated with anti-inflammatory effects </w:t>
      </w:r>
      <w:r>
        <w:fldChar w:fldCharType="begin"/>
      </w:r>
      <w:r w:rsidR="00060BC2">
        <w:instrText xml:space="preserve"> ADDIN ZOTERO_ITEM CSL_CITATION {"citationID":"YHQ5wN1r","properties":{"formattedCitation":"\\super 18\\nosupersub{}","plainCitation":"18","noteIndex":0},"citationItems":[{"id":318,"uris":["http://zotero.org/users/local/UvGXGb0i/items/BYZFN8KG"],"uri":["http://zotero.org/users/local/UvGXGb0i/items/BYZFN8KG"],"itemData":{"id":318,"type":"article-journal","abstract":"Increasing evidence points towards the existence of a bidirectional interconnection between metabolic disease and neurodegenerative disorders, in which inflammation is linking both together. Activation of members of the peroxisome proliferator-activated receptor (PPAR) family has been shown to have beneficial effects in these interlinked pathologies, and these improvements are often attributed to anti-inflammatory effects of PPAR activation. In this review, we summarize the role of PPARs in immune cell function, with a focus on macrophages and T cells, and how this was shown to contribute to obesity-associated inflammation and insulin resistance, atherosclerosis, and neurodegenerative disorders. We address gender differences as a potential explanation in observed contradictory results, and we highlight PPAR-induced metabolic changes as a potential mechanism of regulation of immune cell function through these nuclear receptors. Together, immune cell-specific activation of PPARs present a promising therapeutic approach to treat both metabolic and neurodegenerative diseases.","container-title":"International Journal of Molecular Sciences","DOI":"10.3390/ijms19061575","ISSN":"1422-0067","issue":"6","journalAbbreviation":"Int J Mol Sci","note":"PMID: 29799467\nPMCID: PMC6032042","source":"PubMed Central","title":"Regulation of Immune Cell Function by PPARs and the Connection with Metabolic and Neurodegenerative Diseases","URL":"https://www.ncbi.nlm.nih.gov/pmc/articles/PMC6032042/","volume":"19","author":[{"family":"Le Menn","given":"Gwenaëlle"},{"family":"Neels","given":"Jaap G."}],"accessed":{"date-parts":[["2020",5,1]]},"issued":{"date-parts":[["2018",5,25]]}}}],"schema":"https://github.com/citation-style-language/schema/raw/master/csl-citation.json"} </w:instrText>
      </w:r>
      <w:r>
        <w:fldChar w:fldCharType="separate"/>
      </w:r>
      <w:r w:rsidR="00060BC2" w:rsidRPr="00060BC2">
        <w:rPr>
          <w:rFonts w:ascii="Calibri" w:hAnsi="Calibri" w:cs="Calibri"/>
          <w:szCs w:val="24"/>
          <w:vertAlign w:val="superscript"/>
        </w:rPr>
        <w:t>18</w:t>
      </w:r>
      <w:r>
        <w:fldChar w:fldCharType="end"/>
      </w:r>
      <w:r>
        <w:t>.</w:t>
      </w:r>
      <w:r w:rsidR="0086269A">
        <w:t xml:space="preserve"> In old </w:t>
      </w:r>
      <w:r w:rsidR="00FA2B63">
        <w:t xml:space="preserve">dwarf </w:t>
      </w:r>
      <w:r w:rsidR="0086269A">
        <w:t xml:space="preserve">mice, </w:t>
      </w:r>
      <w:r w:rsidR="00251622">
        <w:t xml:space="preserve">‘steroid hormone biosynthesis’ KEGG pathway is significantly up regulated when up and down regulated genes were examined together. </w:t>
      </w:r>
      <w:r w:rsidR="0090511E">
        <w:t>Related to immune function, the steroid hormone glucocorticoid is associated with anti-inflammatory effects</w:t>
      </w:r>
      <w:r w:rsidR="00A82FC9">
        <w:t xml:space="preserve"> </w:t>
      </w:r>
      <w:r w:rsidR="00CD7665">
        <w:fldChar w:fldCharType="begin"/>
      </w:r>
      <w:r w:rsidR="00060BC2">
        <w:instrText xml:space="preserve"> ADDIN ZOTERO_ITEM CSL_CITATION {"citationID":"5c2GVS0j","properties":{"formattedCitation":"\\super 19\\nosupersub{}","plainCitation":"19","noteIndex":0},"citationItems":[{"id":321,"uris":["http://zotero.org/users/local/UvGXGb0i/items/ZWDSKCEZ"],"uri":["http://zotero.org/users/local/UvGXGb0i/items/ZWDSKCEZ"],"itemData":{"id":321,"type":"article-journal","abstract":"Since the discovery of glucocorticoids in the 1940s and the recognition of their anti-inflammatory effects, they have been amongst the most widely used and effective treatments to control inflammatory and autoimmune diseases. However, their clinical efficacy is compromised by the metabolic effects of long-term treatment, which include osteoporosis, hypertension, dyslipidaemia and insulin resistance/type 2 diabetes mellitus. In recent years, a great deal of effort has been invested in identifying compounds that separate the beneficial anti-inflammatory effects from the adverse metabolic effects of glucocorticoids, with limited effect. It is clear that for these efforts to be effective, a greater understanding is required of the mechanisms by which glucocorticoids exert their anti-inflammatory and immunosuppressive actions. Recent research is shedding new light on some of these mechanisms and has produced some surprising new findings. Some of these recent developments are reviewed here.","container-title":"Molecular and Cellular Endocrinology","DOI":"10.1016/j.mce.2010.04.005","ISSN":"0303-7207","issue":"1","journalAbbreviation":"Mol Cell Endocrinol","note":"PMID: 20398732\nPMCID: PMC3047790","page":"2-13","source":"PubMed Central","title":"The anti-inflammatory and immunosuppressive effects of glucocorticoids, recent developments and mechanistic insights","volume":"335","author":[{"family":"Coutinho","given":"Agnes E."},{"family":"Chapman","given":"Karen E."}],"issued":{"date-parts":[["2011",3,15]]}}}],"schema":"https://github.com/citation-style-language/schema/raw/master/csl-citation.json"} </w:instrText>
      </w:r>
      <w:r w:rsidR="00CD7665">
        <w:fldChar w:fldCharType="separate"/>
      </w:r>
      <w:r w:rsidR="00060BC2" w:rsidRPr="00060BC2">
        <w:rPr>
          <w:rFonts w:ascii="Calibri" w:hAnsi="Calibri" w:cs="Calibri"/>
          <w:szCs w:val="24"/>
          <w:vertAlign w:val="superscript"/>
        </w:rPr>
        <w:t>19</w:t>
      </w:r>
      <w:r w:rsidR="00CD7665">
        <w:fldChar w:fldCharType="end"/>
      </w:r>
      <w:r w:rsidR="0090511E">
        <w:t xml:space="preserve">. </w:t>
      </w:r>
      <w:r w:rsidR="00F87585">
        <w:t>The up</w:t>
      </w:r>
      <w:r w:rsidR="000A2D3D">
        <w:t xml:space="preserve"> </w:t>
      </w:r>
      <w:r w:rsidR="00F87585">
        <w:t>regulation in the biosynthesis of steroid hormones, including glucocorticoids,</w:t>
      </w:r>
      <w:r w:rsidR="00AB7741">
        <w:t xml:space="preserve"> may be related to up</w:t>
      </w:r>
      <w:r w:rsidR="000A2D3D">
        <w:t xml:space="preserve"> </w:t>
      </w:r>
      <w:r w:rsidR="00AB7741">
        <w:t>regulation of cytochrome P450-related pathways</w:t>
      </w:r>
      <w:r w:rsidR="00CD3672">
        <w:t xml:space="preserve"> in old dwarf mice</w:t>
      </w:r>
      <w:r w:rsidR="00AB7741">
        <w:t xml:space="preserve">, as cytochrome P450 facilitates steroid hormone synthesis </w:t>
      </w:r>
      <w:r w:rsidR="00AB7741">
        <w:fldChar w:fldCharType="begin"/>
      </w:r>
      <w:r>
        <w:instrText xml:space="preserve"> ADDIN ZOTERO_ITEM CSL_CITATION {"citationID":"QXclEiJI","properties":{"formattedCitation":"\\super 12\\nosupersub{}","plainCitation":"12","noteIndex":0},"citationItems":[{"id":307,"uris":["http://zotero.org/users/local/UvGXGb0i/items/X247KM7N"],"uri":["http://zotero.org/users/local/UvGXGb0i/items/X247KM7N"],"itemData":{"id":307,"type":"article-journal","container-title":"Journal of the advanced practitioner in oncology","ISSN":"2150-0878","issue":"4","journalAbbreviation":"J Adv Pract Oncol","note":"PMID: 25032007\nPMCID: PMC4093435","page":"263-268","source":"PubMed Central","title":"Basic Review of the Cytochrome P450 System","volume":"4","author":[{"family":"McDonnell","given":"Anne M"},{"family":"Dang","given":"Cathyyen H."}],"issued":{"date-parts":[["2013"]]}}}],"schema":"https://github.com/citation-style-language/schema/raw/master/csl-citation.json"} </w:instrText>
      </w:r>
      <w:r w:rsidR="00AB7741">
        <w:fldChar w:fldCharType="separate"/>
      </w:r>
      <w:r w:rsidRPr="00F55CE7">
        <w:rPr>
          <w:rFonts w:ascii="Calibri" w:hAnsi="Calibri" w:cs="Calibri"/>
          <w:szCs w:val="24"/>
          <w:vertAlign w:val="superscript"/>
        </w:rPr>
        <w:t>12</w:t>
      </w:r>
      <w:r w:rsidR="00AB7741">
        <w:fldChar w:fldCharType="end"/>
      </w:r>
      <w:r w:rsidR="00AB7741">
        <w:t xml:space="preserve">. </w:t>
      </w:r>
      <w:r w:rsidR="00FA2B63">
        <w:t>These anti-inflammatory pathways may be important regulators on inflammation in response to carcinogenesis and disease pathways.</w:t>
      </w:r>
    </w:p>
    <w:p w14:paraId="5D4D4E66" w14:textId="77777777" w:rsidR="00031F19" w:rsidRPr="00F315DE" w:rsidRDefault="0004040B" w:rsidP="00D732FD">
      <w:r>
        <w:tab/>
      </w:r>
      <w:r w:rsidR="00D315ED">
        <w:t>Young and old dwarf mice have similar transcriptomic profiles in terms of the GO terms and KEGG pathways enriched by up and down regulated genes. This transcriptomic profile engenders protection from cancer despite high enrichment in ‘chemical carcinogenesis’.</w:t>
      </w:r>
      <w:r w:rsidR="00BF0C75">
        <w:t xml:space="preserve"> </w:t>
      </w:r>
      <w:r w:rsidR="00FA2B63">
        <w:t>With age, disease profiles may emerge, and accordingly, immune function is adaptively up</w:t>
      </w:r>
      <w:r w:rsidR="000B267A">
        <w:t xml:space="preserve"> </w:t>
      </w:r>
      <w:r w:rsidR="00FA2B63">
        <w:t>regulated in old but not young dwarf mice.</w:t>
      </w:r>
      <w:r w:rsidR="000A6E3A">
        <w:t xml:space="preserve"> Furthermore, anti-inflammatory pathways are up</w:t>
      </w:r>
      <w:r w:rsidR="00C26D65">
        <w:t xml:space="preserve"> </w:t>
      </w:r>
      <w:r w:rsidR="000A6E3A">
        <w:t>regulated in both young and old dwarf mice, potentially to balance the immune response needed to combat carcinogenesis and disease.</w:t>
      </w:r>
      <w:r w:rsidR="00961457">
        <w:t xml:space="preserve"> Collectively, this transcriptomic profile in dwarf mice contributes to cancer-related mitigation and longevity. The differences in the transcriptomic profile between young and old dwarf mice may be due to the increased disease profile in old dwarf mice. However, direct age-related comparisons were not conducted to fully clarify these differences. These age-related comparisons and increases in sample size should be considered for future studies. Additionally, the above analyses were conducted in males only, and may be different in females. </w:t>
      </w:r>
      <w:r w:rsidR="00031F19" w:rsidRPr="00F315DE">
        <w:br w:type="page"/>
      </w:r>
    </w:p>
    <w:p w14:paraId="79C57645" w14:textId="77777777" w:rsidR="00031F19" w:rsidRDefault="00031F19" w:rsidP="002D799F">
      <w:r>
        <w:lastRenderedPageBreak/>
        <w:t>Figure 1</w:t>
      </w:r>
    </w:p>
    <w:p w14:paraId="27571F64" w14:textId="77777777" w:rsidR="00A45025" w:rsidRDefault="00A45025" w:rsidP="002D799F">
      <w:r w:rsidRPr="00A45025">
        <w:rPr>
          <w:b/>
        </w:rPr>
        <w:t>Transcriptomic relationship between samples.</w:t>
      </w:r>
      <w:r>
        <w:t xml:space="preserve"> </w:t>
      </w:r>
      <w:r w:rsidR="005871D2" w:rsidRPr="00B41399">
        <w:rPr>
          <w:b/>
        </w:rPr>
        <w:t>(A)</w:t>
      </w:r>
      <w:r w:rsidR="005871D2">
        <w:t xml:space="preserve"> </w:t>
      </w:r>
      <w:r>
        <w:t>Hierarchical</w:t>
      </w:r>
      <w:r w:rsidR="005871D2">
        <w:t xml:space="preserve"> clustering</w:t>
      </w:r>
      <w:r>
        <w:t xml:space="preserve"> and</w:t>
      </w:r>
      <w:r w:rsidR="005871D2">
        <w:t xml:space="preserve"> </w:t>
      </w:r>
      <w:r w:rsidR="005871D2" w:rsidRPr="00B41399">
        <w:rPr>
          <w:b/>
        </w:rPr>
        <w:t>(B)</w:t>
      </w:r>
      <w:r>
        <w:t xml:space="preserve"> multidimensional scaling analyses for young (2 months) and old (22 months) Ames dwarf mice compared to </w:t>
      </w:r>
      <w:r w:rsidR="007C3D23">
        <w:t xml:space="preserve">age-matched </w:t>
      </w:r>
      <w:r>
        <w:t>WT.</w:t>
      </w:r>
    </w:p>
    <w:p w14:paraId="545C0F93" w14:textId="77777777" w:rsidR="00031F19" w:rsidRDefault="00F95992" w:rsidP="002D799F">
      <w:r>
        <w:t>A</w:t>
      </w:r>
    </w:p>
    <w:p w14:paraId="6ACE68D8" w14:textId="77777777" w:rsidR="00F95992" w:rsidRDefault="00031F19">
      <w:r w:rsidRPr="00031F19">
        <w:rPr>
          <w:noProof/>
        </w:rPr>
        <w:drawing>
          <wp:inline distT="0" distB="0" distL="0" distR="0" wp14:anchorId="4290CBBE" wp14:editId="47E51143">
            <wp:extent cx="3048000" cy="30736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3344" cy="3079049"/>
                    </a:xfrm>
                    <a:prstGeom prst="rect">
                      <a:avLst/>
                    </a:prstGeom>
                    <a:noFill/>
                    <a:ln>
                      <a:noFill/>
                    </a:ln>
                  </pic:spPr>
                </pic:pic>
              </a:graphicData>
            </a:graphic>
          </wp:inline>
        </w:drawing>
      </w:r>
    </w:p>
    <w:p w14:paraId="0B991CA2" w14:textId="77777777" w:rsidR="00F95992" w:rsidRDefault="00F95992"/>
    <w:p w14:paraId="0BEC3790" w14:textId="77777777" w:rsidR="00F95992" w:rsidRDefault="00F95992">
      <w:r>
        <w:t>B</w:t>
      </w:r>
    </w:p>
    <w:p w14:paraId="001C5872" w14:textId="77777777" w:rsidR="008912F0" w:rsidRDefault="00031F19">
      <w:r w:rsidRPr="00031F19">
        <w:t xml:space="preserve"> </w:t>
      </w:r>
      <w:r w:rsidRPr="00031F19">
        <w:rPr>
          <w:noProof/>
        </w:rPr>
        <w:drawing>
          <wp:inline distT="0" distB="0" distL="0" distR="0" wp14:anchorId="39D41DFE" wp14:editId="198F6D45">
            <wp:extent cx="2801466" cy="27546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3890" cy="2757014"/>
                    </a:xfrm>
                    <a:prstGeom prst="rect">
                      <a:avLst/>
                    </a:prstGeom>
                    <a:noFill/>
                    <a:ln>
                      <a:noFill/>
                    </a:ln>
                  </pic:spPr>
                </pic:pic>
              </a:graphicData>
            </a:graphic>
          </wp:inline>
        </w:drawing>
      </w:r>
    </w:p>
    <w:p w14:paraId="5A79CBAE" w14:textId="77777777" w:rsidR="008912F0" w:rsidRDefault="008912F0">
      <w:r>
        <w:br w:type="page"/>
      </w:r>
    </w:p>
    <w:p w14:paraId="0D87A9E2" w14:textId="77777777" w:rsidR="009A1E99" w:rsidRDefault="008912F0">
      <w:r>
        <w:lastRenderedPageBreak/>
        <w:t>Figure 2</w:t>
      </w:r>
    </w:p>
    <w:p w14:paraId="288CF288" w14:textId="77777777" w:rsidR="005871D2" w:rsidRPr="005871D2" w:rsidRDefault="005871D2">
      <w:r>
        <w:rPr>
          <w:b/>
        </w:rPr>
        <w:t xml:space="preserve">Summary of differentially expressed genes (DEGs). </w:t>
      </w:r>
      <w:r w:rsidR="00B41399">
        <w:rPr>
          <w:b/>
        </w:rPr>
        <w:t xml:space="preserve">(A) </w:t>
      </w:r>
      <w:r>
        <w:t xml:space="preserve">Venn diagram </w:t>
      </w:r>
      <w:r w:rsidR="00B41399">
        <w:t>of the number of significantly up and down regulated genes for young (2 months) and old (22 months) Ames dwarf mice compared to age-matched WT.</w:t>
      </w:r>
      <w:r w:rsidR="00B41399" w:rsidRPr="00FE30E4">
        <w:rPr>
          <w:b/>
        </w:rPr>
        <w:t xml:space="preserve"> (B) </w:t>
      </w:r>
      <w:r w:rsidR="00B41399">
        <w:t xml:space="preserve">Heat map of </w:t>
      </w:r>
      <w:r w:rsidR="00344477">
        <w:t>DEGs</w:t>
      </w:r>
      <w:r w:rsidR="00B41399">
        <w:t xml:space="preserve"> for all liver sample</w:t>
      </w:r>
      <w:r w:rsidR="00C4642D">
        <w:t>s from both ages and genotypes.</w:t>
      </w:r>
    </w:p>
    <w:p w14:paraId="4241246C" w14:textId="77777777" w:rsidR="0041626E" w:rsidRDefault="0041626E">
      <w:r>
        <w:t>A</w:t>
      </w:r>
    </w:p>
    <w:p w14:paraId="581F14FB" w14:textId="77777777" w:rsidR="009A1E99" w:rsidRDefault="009076B5">
      <w:r w:rsidRPr="009076B5">
        <w:rPr>
          <w:noProof/>
        </w:rPr>
        <w:drawing>
          <wp:inline distT="0" distB="0" distL="0" distR="0" wp14:anchorId="2E5FBB4C" wp14:editId="29A1142C">
            <wp:extent cx="3965575" cy="3302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3192" cy="3317287"/>
                    </a:xfrm>
                    <a:prstGeom prst="rect">
                      <a:avLst/>
                    </a:prstGeom>
                    <a:noFill/>
                    <a:ln>
                      <a:noFill/>
                    </a:ln>
                  </pic:spPr>
                </pic:pic>
              </a:graphicData>
            </a:graphic>
          </wp:inline>
        </w:drawing>
      </w:r>
    </w:p>
    <w:p w14:paraId="3B74C18B" w14:textId="77777777" w:rsidR="009A1E99" w:rsidRDefault="009A1E99">
      <w:r>
        <w:br w:type="page"/>
      </w:r>
    </w:p>
    <w:p w14:paraId="0931BB9B" w14:textId="77777777" w:rsidR="009A1E99" w:rsidRDefault="0041626E">
      <w:r>
        <w:lastRenderedPageBreak/>
        <w:t>B</w:t>
      </w:r>
    </w:p>
    <w:p w14:paraId="53F6CF12" w14:textId="77777777" w:rsidR="00370AEB" w:rsidRDefault="009A1E99">
      <w:r>
        <w:rPr>
          <w:noProof/>
        </w:rPr>
        <w:drawing>
          <wp:inline distT="0" distB="0" distL="0" distR="0" wp14:anchorId="238FB35A" wp14:editId="5AE05597">
            <wp:extent cx="3158164" cy="7729283"/>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9" b="416"/>
                    <a:stretch/>
                  </pic:blipFill>
                  <pic:spPr bwMode="auto">
                    <a:xfrm>
                      <a:off x="0" y="0"/>
                      <a:ext cx="3167247" cy="77515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E72D45C" w14:textId="77777777" w:rsidR="00370AEB" w:rsidRDefault="00370AEB">
      <w:r>
        <w:br w:type="page"/>
      </w:r>
      <w:r>
        <w:lastRenderedPageBreak/>
        <w:t>Figure 3</w:t>
      </w:r>
    </w:p>
    <w:p w14:paraId="564999B3" w14:textId="77777777" w:rsidR="0004236E" w:rsidRDefault="0004236E" w:rsidP="0004236E">
      <w:r w:rsidRPr="0004236E">
        <w:rPr>
          <w:b/>
        </w:rPr>
        <w:t>Overexpression/enrichment of GO terms and KEGG pathways of DEGs for young dwarf mice.</w:t>
      </w:r>
      <w:r>
        <w:t xml:space="preserve"> </w:t>
      </w:r>
      <w:r w:rsidRPr="0004236E">
        <w:rPr>
          <w:b/>
        </w:rPr>
        <w:t>(A)</w:t>
      </w:r>
      <w:r>
        <w:t xml:space="preserve"> Top biological process GO terms and </w:t>
      </w:r>
      <w:r w:rsidRPr="0004236E">
        <w:rPr>
          <w:b/>
        </w:rPr>
        <w:t>(B)</w:t>
      </w:r>
      <w:r>
        <w:t xml:space="preserve"> KEGG pathways enriched by significantly up</w:t>
      </w:r>
      <w:r w:rsidR="006B1A27">
        <w:t xml:space="preserve"> </w:t>
      </w:r>
      <w:r>
        <w:t xml:space="preserve">regulated genes in young (2 months) dwarf mice. </w:t>
      </w:r>
      <w:r w:rsidRPr="0004236E">
        <w:rPr>
          <w:b/>
        </w:rPr>
        <w:t>(C)</w:t>
      </w:r>
      <w:r>
        <w:t xml:space="preserve"> Top biological process GO terms and </w:t>
      </w:r>
      <w:r w:rsidRPr="0004236E">
        <w:rPr>
          <w:b/>
        </w:rPr>
        <w:t>(D)</w:t>
      </w:r>
      <w:r>
        <w:t xml:space="preserve"> KEGG pathways enriched by significantly down</w:t>
      </w:r>
      <w:r w:rsidR="00E11F26">
        <w:t xml:space="preserve"> </w:t>
      </w:r>
      <w:r>
        <w:t>regulated genes in young (2 months) dwarf mice.</w:t>
      </w:r>
    </w:p>
    <w:p w14:paraId="609A3E6B" w14:textId="77777777" w:rsidR="00736FC6" w:rsidRDefault="00736FC6" w:rsidP="0004236E">
      <w:r>
        <w:t>A</w:t>
      </w:r>
      <w:r>
        <w:tab/>
      </w:r>
      <w:r>
        <w:tab/>
      </w:r>
      <w:r>
        <w:tab/>
      </w:r>
      <w:r>
        <w:tab/>
      </w:r>
      <w:r>
        <w:tab/>
      </w:r>
      <w:r>
        <w:tab/>
      </w:r>
      <w:r>
        <w:tab/>
        <w:t>B</w:t>
      </w:r>
    </w:p>
    <w:p w14:paraId="18597946" w14:textId="77777777" w:rsidR="008C0AE1" w:rsidRDefault="00370AEB">
      <w:r w:rsidRPr="00370AEB">
        <w:rPr>
          <w:noProof/>
        </w:rPr>
        <w:drawing>
          <wp:inline distT="0" distB="0" distL="0" distR="0" wp14:anchorId="6B407026" wp14:editId="221B4A08">
            <wp:extent cx="2692624" cy="2717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7250" cy="2732563"/>
                    </a:xfrm>
                    <a:prstGeom prst="rect">
                      <a:avLst/>
                    </a:prstGeom>
                    <a:noFill/>
                    <a:ln>
                      <a:noFill/>
                    </a:ln>
                  </pic:spPr>
                </pic:pic>
              </a:graphicData>
            </a:graphic>
          </wp:inline>
        </w:drawing>
      </w:r>
      <w:r w:rsidR="00C844FF" w:rsidRPr="00C844FF">
        <w:t xml:space="preserve"> </w:t>
      </w:r>
      <w:r w:rsidR="00C844FF">
        <w:tab/>
        <w:t xml:space="preserve">           </w:t>
      </w:r>
      <w:r w:rsidR="008C0AE1" w:rsidRPr="008C0AE1">
        <w:rPr>
          <w:noProof/>
        </w:rPr>
        <w:drawing>
          <wp:inline distT="0" distB="0" distL="0" distR="0" wp14:anchorId="0BF3E1DC" wp14:editId="262C7D4E">
            <wp:extent cx="2654300" cy="266493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1862" cy="2682570"/>
                    </a:xfrm>
                    <a:prstGeom prst="rect">
                      <a:avLst/>
                    </a:prstGeom>
                    <a:noFill/>
                    <a:ln>
                      <a:noFill/>
                    </a:ln>
                  </pic:spPr>
                </pic:pic>
              </a:graphicData>
            </a:graphic>
          </wp:inline>
        </w:drawing>
      </w:r>
    </w:p>
    <w:p w14:paraId="3B8E2335" w14:textId="77777777" w:rsidR="008C0AE1" w:rsidRDefault="008C0AE1"/>
    <w:p w14:paraId="56E98B9C" w14:textId="77777777" w:rsidR="00736FC6" w:rsidRDefault="00736FC6">
      <w:r>
        <w:t>C</w:t>
      </w:r>
      <w:r>
        <w:tab/>
      </w:r>
      <w:r>
        <w:tab/>
      </w:r>
      <w:r>
        <w:tab/>
      </w:r>
      <w:r>
        <w:tab/>
      </w:r>
      <w:r>
        <w:tab/>
      </w:r>
      <w:r>
        <w:tab/>
      </w:r>
      <w:r>
        <w:tab/>
        <w:t>D</w:t>
      </w:r>
    </w:p>
    <w:p w14:paraId="589DB3F7" w14:textId="77777777" w:rsidR="00B6165E" w:rsidRDefault="00C844FF">
      <w:r w:rsidRPr="00C844FF">
        <w:rPr>
          <w:noProof/>
        </w:rPr>
        <w:drawing>
          <wp:inline distT="0" distB="0" distL="0" distR="0" wp14:anchorId="13CFDEA6" wp14:editId="289D3A75">
            <wp:extent cx="2692400" cy="266434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6934" cy="2678730"/>
                    </a:xfrm>
                    <a:prstGeom prst="rect">
                      <a:avLst/>
                    </a:prstGeom>
                    <a:noFill/>
                    <a:ln>
                      <a:noFill/>
                    </a:ln>
                  </pic:spPr>
                </pic:pic>
              </a:graphicData>
            </a:graphic>
          </wp:inline>
        </w:drawing>
      </w:r>
      <w:r w:rsidR="001654A8" w:rsidRPr="001654A8">
        <w:t xml:space="preserve"> </w:t>
      </w:r>
      <w:r w:rsidR="001654A8">
        <w:t xml:space="preserve">                 </w:t>
      </w:r>
      <w:r w:rsidR="001654A8" w:rsidRPr="001654A8">
        <w:rPr>
          <w:noProof/>
        </w:rPr>
        <w:drawing>
          <wp:inline distT="0" distB="0" distL="0" distR="0" wp14:anchorId="32D85E2A" wp14:editId="31A14BEC">
            <wp:extent cx="2637921" cy="26494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3207" cy="2674828"/>
                    </a:xfrm>
                    <a:prstGeom prst="rect">
                      <a:avLst/>
                    </a:prstGeom>
                    <a:noFill/>
                    <a:ln>
                      <a:noFill/>
                    </a:ln>
                  </pic:spPr>
                </pic:pic>
              </a:graphicData>
            </a:graphic>
          </wp:inline>
        </w:drawing>
      </w:r>
    </w:p>
    <w:p w14:paraId="350DF1D5" w14:textId="77777777" w:rsidR="00A3289A" w:rsidRDefault="00A3289A">
      <w:r>
        <w:br w:type="page"/>
      </w:r>
    </w:p>
    <w:p w14:paraId="73034FD1" w14:textId="77777777" w:rsidR="00A3289A" w:rsidRDefault="00A3289A">
      <w:r>
        <w:lastRenderedPageBreak/>
        <w:t>Figure 4</w:t>
      </w:r>
    </w:p>
    <w:p w14:paraId="611A0427" w14:textId="77777777" w:rsidR="00736FC6" w:rsidRDefault="00736FC6">
      <w:r w:rsidRPr="0004236E">
        <w:rPr>
          <w:b/>
        </w:rPr>
        <w:t xml:space="preserve">Overexpression/enrichment of GO terms and KEGG pathways of DEGs for </w:t>
      </w:r>
      <w:r>
        <w:rPr>
          <w:b/>
        </w:rPr>
        <w:t>old</w:t>
      </w:r>
      <w:r w:rsidRPr="0004236E">
        <w:rPr>
          <w:b/>
        </w:rPr>
        <w:t xml:space="preserve"> dwarf mice.</w:t>
      </w:r>
      <w:r>
        <w:t xml:space="preserve"> </w:t>
      </w:r>
      <w:r w:rsidRPr="0004236E">
        <w:rPr>
          <w:b/>
        </w:rPr>
        <w:t>(A)</w:t>
      </w:r>
      <w:r>
        <w:t xml:space="preserve"> Top biological process GO terms and </w:t>
      </w:r>
      <w:r w:rsidRPr="0004236E">
        <w:rPr>
          <w:b/>
        </w:rPr>
        <w:t>(B)</w:t>
      </w:r>
      <w:r>
        <w:t xml:space="preserve"> KEGG pathways enriched by significantly up</w:t>
      </w:r>
      <w:r w:rsidR="006B41D7">
        <w:t xml:space="preserve"> </w:t>
      </w:r>
      <w:r>
        <w:t xml:space="preserve">regulated genes in old (22 months) dwarf mice. </w:t>
      </w:r>
      <w:r w:rsidRPr="0004236E">
        <w:rPr>
          <w:b/>
        </w:rPr>
        <w:t>(C)</w:t>
      </w:r>
      <w:r>
        <w:t xml:space="preserve"> Top biological process GO terms and </w:t>
      </w:r>
      <w:r w:rsidRPr="0004236E">
        <w:rPr>
          <w:b/>
        </w:rPr>
        <w:t>(D)</w:t>
      </w:r>
      <w:r>
        <w:t xml:space="preserve"> KEGG pathways enriched by significantly down</w:t>
      </w:r>
      <w:r w:rsidR="006B41D7">
        <w:t xml:space="preserve"> </w:t>
      </w:r>
      <w:r>
        <w:t>regulated genes in old (22 months) dwarf mice.</w:t>
      </w:r>
    </w:p>
    <w:p w14:paraId="3E1E367E" w14:textId="77777777" w:rsidR="00A3289A" w:rsidRDefault="00A3289A">
      <w:r>
        <w:t>A</w:t>
      </w:r>
      <w:r w:rsidR="003D09AD">
        <w:tab/>
      </w:r>
      <w:r w:rsidR="003D09AD">
        <w:tab/>
      </w:r>
      <w:r w:rsidR="003D09AD">
        <w:tab/>
      </w:r>
      <w:r w:rsidR="003D09AD">
        <w:tab/>
      </w:r>
      <w:r w:rsidR="003D09AD">
        <w:tab/>
      </w:r>
      <w:r w:rsidR="003D09AD">
        <w:tab/>
      </w:r>
      <w:r w:rsidR="003D09AD">
        <w:tab/>
        <w:t>B</w:t>
      </w:r>
    </w:p>
    <w:p w14:paraId="281D4FF3" w14:textId="77777777" w:rsidR="00B31B0C" w:rsidRDefault="00A3289A">
      <w:r w:rsidRPr="00A3289A">
        <w:rPr>
          <w:noProof/>
        </w:rPr>
        <w:drawing>
          <wp:inline distT="0" distB="0" distL="0" distR="0" wp14:anchorId="13EA6E56" wp14:editId="2397854D">
            <wp:extent cx="2792183" cy="2789767"/>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6297" cy="2793877"/>
                    </a:xfrm>
                    <a:prstGeom prst="rect">
                      <a:avLst/>
                    </a:prstGeom>
                    <a:noFill/>
                    <a:ln>
                      <a:noFill/>
                    </a:ln>
                  </pic:spPr>
                </pic:pic>
              </a:graphicData>
            </a:graphic>
          </wp:inline>
        </w:drawing>
      </w:r>
      <w:r w:rsidR="003D09AD" w:rsidRPr="003D09AD">
        <w:t xml:space="preserve"> </w:t>
      </w:r>
      <w:r w:rsidR="003D09AD">
        <w:t xml:space="preserve">            </w:t>
      </w:r>
      <w:r w:rsidR="003D09AD" w:rsidRPr="003D09AD">
        <w:rPr>
          <w:noProof/>
        </w:rPr>
        <w:drawing>
          <wp:inline distT="0" distB="0" distL="0" distR="0" wp14:anchorId="06E1AD53" wp14:editId="1AC2EE2B">
            <wp:extent cx="2726267" cy="27262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4884" cy="2734884"/>
                    </a:xfrm>
                    <a:prstGeom prst="rect">
                      <a:avLst/>
                    </a:prstGeom>
                    <a:noFill/>
                    <a:ln>
                      <a:noFill/>
                    </a:ln>
                  </pic:spPr>
                </pic:pic>
              </a:graphicData>
            </a:graphic>
          </wp:inline>
        </w:drawing>
      </w:r>
    </w:p>
    <w:p w14:paraId="0790DE65" w14:textId="77777777" w:rsidR="00B31B0C" w:rsidRDefault="00B31B0C"/>
    <w:p w14:paraId="5BB0763F" w14:textId="77777777" w:rsidR="00B31B0C" w:rsidRDefault="00B31B0C">
      <w:r>
        <w:t>C</w:t>
      </w:r>
      <w:r w:rsidR="00DE5721">
        <w:tab/>
      </w:r>
      <w:r w:rsidR="00DE5721">
        <w:tab/>
      </w:r>
      <w:r w:rsidR="00DE5721">
        <w:tab/>
      </w:r>
      <w:r w:rsidR="00DE5721">
        <w:tab/>
      </w:r>
      <w:r w:rsidR="00DE5721">
        <w:tab/>
      </w:r>
      <w:r w:rsidR="00DE5721">
        <w:tab/>
      </w:r>
      <w:r w:rsidR="00DE5721">
        <w:tab/>
        <w:t>D</w:t>
      </w:r>
    </w:p>
    <w:p w14:paraId="1BB53983" w14:textId="77777777" w:rsidR="00B31B0C" w:rsidRDefault="00B31B0C">
      <w:r w:rsidRPr="00B31B0C">
        <w:rPr>
          <w:noProof/>
        </w:rPr>
        <w:drawing>
          <wp:inline distT="0" distB="0" distL="0" distR="0" wp14:anchorId="4337B71F" wp14:editId="4B78EF63">
            <wp:extent cx="2442633" cy="24405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9558" cy="2447438"/>
                    </a:xfrm>
                    <a:prstGeom prst="rect">
                      <a:avLst/>
                    </a:prstGeom>
                    <a:noFill/>
                    <a:ln>
                      <a:noFill/>
                    </a:ln>
                  </pic:spPr>
                </pic:pic>
              </a:graphicData>
            </a:graphic>
          </wp:inline>
        </w:drawing>
      </w:r>
      <w:r w:rsidRPr="00B31B0C">
        <w:t xml:space="preserve"> </w:t>
      </w:r>
      <w:r w:rsidR="00DE5721">
        <w:t xml:space="preserve">                  </w:t>
      </w:r>
      <w:r w:rsidR="00DE5721" w:rsidRPr="00DE5721">
        <w:rPr>
          <w:noProof/>
        </w:rPr>
        <w:drawing>
          <wp:inline distT="0" distB="0" distL="0" distR="0" wp14:anchorId="79847B9C" wp14:editId="6A86F6EC">
            <wp:extent cx="2379133" cy="2379133"/>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8945" cy="2388945"/>
                    </a:xfrm>
                    <a:prstGeom prst="rect">
                      <a:avLst/>
                    </a:prstGeom>
                    <a:noFill/>
                    <a:ln>
                      <a:noFill/>
                    </a:ln>
                  </pic:spPr>
                </pic:pic>
              </a:graphicData>
            </a:graphic>
          </wp:inline>
        </w:drawing>
      </w:r>
      <w:r w:rsidR="00E81932">
        <w:br w:type="page"/>
      </w:r>
    </w:p>
    <w:p w14:paraId="126C1C47" w14:textId="77777777" w:rsidR="00E81932" w:rsidRDefault="00E81932" w:rsidP="00E81932">
      <w:r>
        <w:lastRenderedPageBreak/>
        <w:t>Table 1.</w:t>
      </w:r>
    </w:p>
    <w:p w14:paraId="5885806C" w14:textId="77777777" w:rsidR="00E81932" w:rsidRDefault="00E81932" w:rsidP="00E81932">
      <w:r>
        <w:t>A summary of the number of total detectable</w:t>
      </w:r>
      <w:r w:rsidR="00541C2B">
        <w:t xml:space="preserve"> (background)</w:t>
      </w:r>
      <w:r>
        <w:t>, significantly up regulated, and significantly down regulated genes between Ames dwarf and WT mice at 2 and 22 months of age.</w:t>
      </w:r>
    </w:p>
    <w:tbl>
      <w:tblPr>
        <w:tblStyle w:val="TableGrid"/>
        <w:tblW w:w="0" w:type="auto"/>
        <w:tblLook w:val="04A0" w:firstRow="1" w:lastRow="0" w:firstColumn="1" w:lastColumn="0" w:noHBand="0" w:noVBand="1"/>
      </w:tblPr>
      <w:tblGrid>
        <w:gridCol w:w="2337"/>
        <w:gridCol w:w="2337"/>
        <w:gridCol w:w="2338"/>
        <w:gridCol w:w="2338"/>
      </w:tblGrid>
      <w:tr w:rsidR="00E81932" w14:paraId="5C153970" w14:textId="77777777" w:rsidTr="00541C2B">
        <w:tc>
          <w:tcPr>
            <w:tcW w:w="2337" w:type="dxa"/>
          </w:tcPr>
          <w:p w14:paraId="149C84A8" w14:textId="77777777" w:rsidR="00E81932" w:rsidRDefault="00E81932" w:rsidP="00541C2B"/>
        </w:tc>
        <w:tc>
          <w:tcPr>
            <w:tcW w:w="2337" w:type="dxa"/>
          </w:tcPr>
          <w:p w14:paraId="5399D734" w14:textId="77777777" w:rsidR="00E81932" w:rsidRDefault="00E81932" w:rsidP="00541C2B">
            <w:r>
              <w:t>Background</w:t>
            </w:r>
          </w:p>
        </w:tc>
        <w:tc>
          <w:tcPr>
            <w:tcW w:w="2338" w:type="dxa"/>
          </w:tcPr>
          <w:p w14:paraId="4FE1CC3E" w14:textId="77777777" w:rsidR="00E81932" w:rsidRDefault="00E81932" w:rsidP="00541C2B">
            <w:r>
              <w:t>Up Regulated</w:t>
            </w:r>
          </w:p>
        </w:tc>
        <w:tc>
          <w:tcPr>
            <w:tcW w:w="2338" w:type="dxa"/>
          </w:tcPr>
          <w:p w14:paraId="24654503" w14:textId="77777777" w:rsidR="00E81932" w:rsidRDefault="00E81932" w:rsidP="00541C2B">
            <w:r>
              <w:t>Down Regulated</w:t>
            </w:r>
          </w:p>
        </w:tc>
      </w:tr>
      <w:tr w:rsidR="00E81932" w14:paraId="59596AE7" w14:textId="77777777" w:rsidTr="00541C2B">
        <w:tc>
          <w:tcPr>
            <w:tcW w:w="2337" w:type="dxa"/>
          </w:tcPr>
          <w:p w14:paraId="3549641E" w14:textId="77777777" w:rsidR="00E81932" w:rsidRDefault="00E81932" w:rsidP="00541C2B">
            <w:r>
              <w:t>2 Months</w:t>
            </w:r>
          </w:p>
        </w:tc>
        <w:tc>
          <w:tcPr>
            <w:tcW w:w="2337" w:type="dxa"/>
          </w:tcPr>
          <w:p w14:paraId="5B9291FD" w14:textId="77777777" w:rsidR="00E81932" w:rsidRDefault="00E81932" w:rsidP="00541C2B">
            <w:r>
              <w:t>14246</w:t>
            </w:r>
          </w:p>
        </w:tc>
        <w:tc>
          <w:tcPr>
            <w:tcW w:w="2338" w:type="dxa"/>
          </w:tcPr>
          <w:p w14:paraId="20F76E81" w14:textId="77777777" w:rsidR="00E81932" w:rsidRDefault="00E81932" w:rsidP="00541C2B">
            <w:r>
              <w:t>1062</w:t>
            </w:r>
          </w:p>
        </w:tc>
        <w:tc>
          <w:tcPr>
            <w:tcW w:w="2338" w:type="dxa"/>
          </w:tcPr>
          <w:p w14:paraId="4F570B4D" w14:textId="77777777" w:rsidR="00E81932" w:rsidRDefault="00E81932" w:rsidP="00541C2B">
            <w:r>
              <w:t>1236</w:t>
            </w:r>
          </w:p>
        </w:tc>
      </w:tr>
      <w:tr w:rsidR="00E81932" w14:paraId="3E31698A" w14:textId="77777777" w:rsidTr="00541C2B">
        <w:tc>
          <w:tcPr>
            <w:tcW w:w="2337" w:type="dxa"/>
          </w:tcPr>
          <w:p w14:paraId="56670944" w14:textId="77777777" w:rsidR="00E81932" w:rsidRDefault="00E81932" w:rsidP="00541C2B">
            <w:r>
              <w:t>22 Months</w:t>
            </w:r>
          </w:p>
        </w:tc>
        <w:tc>
          <w:tcPr>
            <w:tcW w:w="2337" w:type="dxa"/>
          </w:tcPr>
          <w:p w14:paraId="49DB5E61" w14:textId="77777777" w:rsidR="00E81932" w:rsidRDefault="00E81932" w:rsidP="00541C2B">
            <w:r>
              <w:t>13970</w:t>
            </w:r>
          </w:p>
        </w:tc>
        <w:tc>
          <w:tcPr>
            <w:tcW w:w="2338" w:type="dxa"/>
          </w:tcPr>
          <w:p w14:paraId="7FC07F8F" w14:textId="77777777" w:rsidR="00E81932" w:rsidRDefault="00E81932" w:rsidP="00541C2B">
            <w:r>
              <w:t>503</w:t>
            </w:r>
          </w:p>
        </w:tc>
        <w:tc>
          <w:tcPr>
            <w:tcW w:w="2338" w:type="dxa"/>
          </w:tcPr>
          <w:p w14:paraId="16EA865D" w14:textId="77777777" w:rsidR="00E81932" w:rsidRDefault="00E81932" w:rsidP="00541C2B">
            <w:r>
              <w:t>623</w:t>
            </w:r>
          </w:p>
        </w:tc>
      </w:tr>
    </w:tbl>
    <w:p w14:paraId="08AA9F1D" w14:textId="77777777" w:rsidR="00F41BD4" w:rsidRDefault="00F41BD4"/>
    <w:p w14:paraId="14A6D60F" w14:textId="77777777" w:rsidR="00F41BD4" w:rsidRDefault="00F41BD4">
      <w:r>
        <w:br w:type="page"/>
      </w:r>
    </w:p>
    <w:p w14:paraId="5F6EAB9A" w14:textId="77777777" w:rsidR="00FB2EF7" w:rsidRDefault="00F41BD4">
      <w:r>
        <w:lastRenderedPageBreak/>
        <w:t>Supplemental Figure 1</w:t>
      </w:r>
    </w:p>
    <w:p w14:paraId="33BA2EF4" w14:textId="77777777" w:rsidR="00865F98" w:rsidRDefault="00541C2B">
      <w:r w:rsidRPr="00541C2B">
        <w:rPr>
          <w:b/>
        </w:rPr>
        <w:t>Visualization of KEGG pathways enriched in significantly up regulated genes in young dwarf mice.</w:t>
      </w:r>
      <w:r w:rsidRPr="00865F98">
        <w:rPr>
          <w:b/>
        </w:rPr>
        <w:t xml:space="preserve"> (A) </w:t>
      </w:r>
      <w:r>
        <w:t xml:space="preserve">Gene concept network depicting gene association(s) for significantly enriched KEGG pathways. </w:t>
      </w:r>
      <w:r w:rsidRPr="00865F98">
        <w:rPr>
          <w:b/>
        </w:rPr>
        <w:t>(B)</w:t>
      </w:r>
      <w:r>
        <w:t xml:space="preserve"> Enrichment map organizing enriched KEGG pathways </w:t>
      </w:r>
      <w:r w:rsidR="00865F98">
        <w:t xml:space="preserve">clustered </w:t>
      </w:r>
      <w:r w:rsidR="00B469E4">
        <w:t>by overlapping gene sets.</w:t>
      </w:r>
    </w:p>
    <w:p w14:paraId="08A811B9" w14:textId="77777777" w:rsidR="00865F98" w:rsidRDefault="00865F98">
      <w:r>
        <w:t>A</w:t>
      </w:r>
      <w:r>
        <w:tab/>
      </w:r>
      <w:r>
        <w:tab/>
      </w:r>
      <w:r>
        <w:tab/>
      </w:r>
      <w:r>
        <w:tab/>
      </w:r>
      <w:r>
        <w:tab/>
      </w:r>
      <w:r>
        <w:tab/>
      </w:r>
      <w:r>
        <w:tab/>
        <w:t>B</w:t>
      </w:r>
    </w:p>
    <w:p w14:paraId="32BC99D5" w14:textId="77777777" w:rsidR="00F41BD4" w:rsidRDefault="00F41BD4">
      <w:r w:rsidRPr="00F41BD4">
        <w:rPr>
          <w:noProof/>
        </w:rPr>
        <w:drawing>
          <wp:inline distT="0" distB="0" distL="0" distR="0" wp14:anchorId="56BBA143" wp14:editId="772665E5">
            <wp:extent cx="2804378" cy="27643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3071" cy="2782794"/>
                    </a:xfrm>
                    <a:prstGeom prst="rect">
                      <a:avLst/>
                    </a:prstGeom>
                    <a:noFill/>
                    <a:ln>
                      <a:noFill/>
                    </a:ln>
                  </pic:spPr>
                </pic:pic>
              </a:graphicData>
            </a:graphic>
          </wp:inline>
        </w:drawing>
      </w:r>
      <w:r>
        <w:t xml:space="preserve">            </w:t>
      </w:r>
      <w:r w:rsidRPr="00F41BD4">
        <w:rPr>
          <w:noProof/>
        </w:rPr>
        <w:drawing>
          <wp:inline distT="0" distB="0" distL="0" distR="0" wp14:anchorId="17200B3D" wp14:editId="435BDF2E">
            <wp:extent cx="2751098" cy="26797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9350" cy="2687738"/>
                    </a:xfrm>
                    <a:prstGeom prst="rect">
                      <a:avLst/>
                    </a:prstGeom>
                    <a:noFill/>
                    <a:ln>
                      <a:noFill/>
                    </a:ln>
                  </pic:spPr>
                </pic:pic>
              </a:graphicData>
            </a:graphic>
          </wp:inline>
        </w:drawing>
      </w:r>
    </w:p>
    <w:p w14:paraId="08665FFE" w14:textId="77777777" w:rsidR="00496CAD" w:rsidRDefault="00496CAD">
      <w:r>
        <w:br w:type="page"/>
      </w:r>
    </w:p>
    <w:p w14:paraId="5A7D3E0E" w14:textId="77777777" w:rsidR="00F41BD4" w:rsidRDefault="00496CAD">
      <w:r>
        <w:lastRenderedPageBreak/>
        <w:t>Supplemental Figure 2</w:t>
      </w:r>
    </w:p>
    <w:p w14:paraId="11C2946D" w14:textId="77777777" w:rsidR="00C45B9D" w:rsidRDefault="00295E7C">
      <w:r w:rsidRPr="00541C2B">
        <w:rPr>
          <w:b/>
        </w:rPr>
        <w:t>Visualization of KEGG pathwa</w:t>
      </w:r>
      <w:r>
        <w:rPr>
          <w:b/>
        </w:rPr>
        <w:t xml:space="preserve">ys enriched in significantly down </w:t>
      </w:r>
      <w:r w:rsidRPr="00541C2B">
        <w:rPr>
          <w:b/>
        </w:rPr>
        <w:t>regulated genes in young dwarf mice.</w:t>
      </w:r>
      <w:r w:rsidRPr="00865F98">
        <w:rPr>
          <w:b/>
        </w:rPr>
        <w:t xml:space="preserve"> (A) </w:t>
      </w:r>
      <w:r>
        <w:t xml:space="preserve">Gene concept network depicting gene association(s) for significantly enriched KEGG pathways. </w:t>
      </w:r>
      <w:r w:rsidRPr="00865F98">
        <w:rPr>
          <w:b/>
        </w:rPr>
        <w:t>(B)</w:t>
      </w:r>
      <w:r>
        <w:t xml:space="preserve"> Enrichment map organizing enriched KEGG pathways clustered by overlapping gene sets.</w:t>
      </w:r>
    </w:p>
    <w:p w14:paraId="70C4DE4E" w14:textId="77777777" w:rsidR="00C45B9D" w:rsidRDefault="00C45B9D">
      <w:r>
        <w:t>A</w:t>
      </w:r>
      <w:r>
        <w:tab/>
      </w:r>
      <w:r>
        <w:tab/>
      </w:r>
      <w:r>
        <w:tab/>
      </w:r>
      <w:r>
        <w:tab/>
      </w:r>
      <w:r>
        <w:tab/>
      </w:r>
      <w:r>
        <w:tab/>
      </w:r>
      <w:r>
        <w:tab/>
        <w:t>B</w:t>
      </w:r>
    </w:p>
    <w:p w14:paraId="4B9145D4" w14:textId="77777777" w:rsidR="00496CAD" w:rsidRDefault="00496CAD">
      <w:r w:rsidRPr="00496CAD">
        <w:rPr>
          <w:noProof/>
        </w:rPr>
        <w:drawing>
          <wp:inline distT="0" distB="0" distL="0" distR="0" wp14:anchorId="368DAE25" wp14:editId="745E9163">
            <wp:extent cx="2780159" cy="2726267"/>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4378" cy="2740210"/>
                    </a:xfrm>
                    <a:prstGeom prst="rect">
                      <a:avLst/>
                    </a:prstGeom>
                    <a:noFill/>
                    <a:ln>
                      <a:noFill/>
                    </a:ln>
                  </pic:spPr>
                </pic:pic>
              </a:graphicData>
            </a:graphic>
          </wp:inline>
        </w:drawing>
      </w:r>
      <w:r w:rsidRPr="00496CAD">
        <w:t xml:space="preserve"> </w:t>
      </w:r>
      <w:r>
        <w:t xml:space="preserve">            </w:t>
      </w:r>
      <w:r w:rsidRPr="00496CAD">
        <w:rPr>
          <w:noProof/>
        </w:rPr>
        <w:drawing>
          <wp:inline distT="0" distB="0" distL="0" distR="0" wp14:anchorId="6AFC7BE6" wp14:editId="732A06FC">
            <wp:extent cx="2717800" cy="2680614"/>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6120" cy="2688820"/>
                    </a:xfrm>
                    <a:prstGeom prst="rect">
                      <a:avLst/>
                    </a:prstGeom>
                    <a:noFill/>
                    <a:ln>
                      <a:noFill/>
                    </a:ln>
                  </pic:spPr>
                </pic:pic>
              </a:graphicData>
            </a:graphic>
          </wp:inline>
        </w:drawing>
      </w:r>
    </w:p>
    <w:p w14:paraId="1F30BAA6" w14:textId="77777777" w:rsidR="000F375E" w:rsidRDefault="000F375E">
      <w:r>
        <w:br w:type="page"/>
      </w:r>
    </w:p>
    <w:p w14:paraId="2B75239C" w14:textId="77777777" w:rsidR="000F375E" w:rsidRDefault="000F375E">
      <w:r>
        <w:lastRenderedPageBreak/>
        <w:t>Supplemental Figure 3</w:t>
      </w:r>
    </w:p>
    <w:p w14:paraId="47E3DF14" w14:textId="77777777" w:rsidR="00206BC3" w:rsidRDefault="00206BC3">
      <w:r w:rsidRPr="00641A9D">
        <w:rPr>
          <w:b/>
        </w:rPr>
        <w:t>Visualization of gene set enrichment analysis for KEGG pathways significantly enriched in young dwarf mice.</w:t>
      </w:r>
      <w:r>
        <w:t xml:space="preserve"> </w:t>
      </w:r>
      <w:r w:rsidRPr="002B02E5">
        <w:rPr>
          <w:b/>
        </w:rPr>
        <w:t>(A)</w:t>
      </w:r>
      <w:r>
        <w:t xml:space="preserve"> </w:t>
      </w:r>
      <w:r w:rsidR="00CB7EF3">
        <w:t xml:space="preserve">‘Protein processing in endoplasmic reticulum’, </w:t>
      </w:r>
      <w:r w:rsidR="00CB7EF3" w:rsidRPr="002B02E5">
        <w:rPr>
          <w:b/>
        </w:rPr>
        <w:t>(B)</w:t>
      </w:r>
      <w:r w:rsidR="00CB7EF3">
        <w:t xml:space="preserve"> ‘Complement and coagulation cascade</w:t>
      </w:r>
      <w:r w:rsidR="00CD5980">
        <w:t xml:space="preserve">’, and </w:t>
      </w:r>
      <w:r w:rsidR="00CB7EF3" w:rsidRPr="002B02E5">
        <w:rPr>
          <w:b/>
        </w:rPr>
        <w:t>(C)</w:t>
      </w:r>
      <w:r w:rsidR="00CB7EF3">
        <w:t xml:space="preserve"> ‘Drug metabolism – other enzymes’ all exhibit downregulation across the gene set.</w:t>
      </w:r>
    </w:p>
    <w:p w14:paraId="0BF1E014" w14:textId="77777777" w:rsidR="000F375E" w:rsidRPr="000F375E" w:rsidRDefault="000F375E">
      <w:r>
        <w:t>A</w:t>
      </w:r>
      <w:r>
        <w:tab/>
      </w:r>
      <w:r>
        <w:tab/>
      </w:r>
      <w:r>
        <w:tab/>
      </w:r>
      <w:r>
        <w:tab/>
      </w:r>
      <w:r>
        <w:tab/>
      </w:r>
      <w:r>
        <w:tab/>
      </w:r>
      <w:r>
        <w:tab/>
        <w:t>B</w:t>
      </w:r>
    </w:p>
    <w:p w14:paraId="592E22A0" w14:textId="77777777" w:rsidR="000F375E" w:rsidRDefault="00CD3C8B">
      <w:r w:rsidRPr="00CD3C8B">
        <w:rPr>
          <w:noProof/>
        </w:rPr>
        <w:drawing>
          <wp:inline distT="0" distB="0" distL="0" distR="0" wp14:anchorId="2E5AE90F" wp14:editId="70ABB37F">
            <wp:extent cx="2665073" cy="2662767"/>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77024" cy="2674707"/>
                    </a:xfrm>
                    <a:prstGeom prst="rect">
                      <a:avLst/>
                    </a:prstGeom>
                    <a:noFill/>
                    <a:ln>
                      <a:noFill/>
                    </a:ln>
                  </pic:spPr>
                </pic:pic>
              </a:graphicData>
            </a:graphic>
          </wp:inline>
        </w:drawing>
      </w:r>
      <w:r w:rsidR="000F375E">
        <w:t xml:space="preserve">                 </w:t>
      </w:r>
      <w:r w:rsidRPr="00CD3C8B">
        <w:rPr>
          <w:noProof/>
        </w:rPr>
        <w:drawing>
          <wp:inline distT="0" distB="0" distL="0" distR="0" wp14:anchorId="0612012E" wp14:editId="7BC406DE">
            <wp:extent cx="2656599" cy="265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2284" cy="2689954"/>
                    </a:xfrm>
                    <a:prstGeom prst="rect">
                      <a:avLst/>
                    </a:prstGeom>
                    <a:noFill/>
                    <a:ln>
                      <a:noFill/>
                    </a:ln>
                  </pic:spPr>
                </pic:pic>
              </a:graphicData>
            </a:graphic>
          </wp:inline>
        </w:drawing>
      </w:r>
    </w:p>
    <w:p w14:paraId="59F33947" w14:textId="77777777" w:rsidR="00CD3C8B" w:rsidRDefault="00CD3C8B"/>
    <w:p w14:paraId="62E93ADF" w14:textId="77777777" w:rsidR="00CD3C8B" w:rsidRDefault="00CD3C8B">
      <w:r>
        <w:t>C</w:t>
      </w:r>
    </w:p>
    <w:p w14:paraId="2884744D" w14:textId="77777777" w:rsidR="00CD3C8B" w:rsidRDefault="00CD3C8B">
      <w:r w:rsidRPr="00CD3C8B">
        <w:rPr>
          <w:noProof/>
        </w:rPr>
        <w:drawing>
          <wp:inline distT="0" distB="0" distL="0" distR="0" wp14:anchorId="2A486597" wp14:editId="366E1DE9">
            <wp:extent cx="2707442" cy="2705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20810" cy="2718457"/>
                    </a:xfrm>
                    <a:prstGeom prst="rect">
                      <a:avLst/>
                    </a:prstGeom>
                    <a:noFill/>
                    <a:ln>
                      <a:noFill/>
                    </a:ln>
                  </pic:spPr>
                </pic:pic>
              </a:graphicData>
            </a:graphic>
          </wp:inline>
        </w:drawing>
      </w:r>
    </w:p>
    <w:p w14:paraId="7C6E680A" w14:textId="77777777" w:rsidR="005B693A" w:rsidRDefault="005B693A">
      <w:r>
        <w:br w:type="page"/>
      </w:r>
    </w:p>
    <w:p w14:paraId="329A3F12" w14:textId="77777777" w:rsidR="00952E21" w:rsidRDefault="00952E21">
      <w:r>
        <w:lastRenderedPageBreak/>
        <w:t>Supplemental Figure 4</w:t>
      </w:r>
    </w:p>
    <w:p w14:paraId="62725DB1" w14:textId="77777777" w:rsidR="009205BC" w:rsidRDefault="009205BC">
      <w:r w:rsidRPr="00541C2B">
        <w:rPr>
          <w:b/>
        </w:rPr>
        <w:t xml:space="preserve">Visualization of KEGG pathways enriched in significantly up regulated genes in </w:t>
      </w:r>
      <w:r>
        <w:rPr>
          <w:b/>
        </w:rPr>
        <w:t>old</w:t>
      </w:r>
      <w:r w:rsidRPr="00541C2B">
        <w:rPr>
          <w:b/>
        </w:rPr>
        <w:t xml:space="preserve"> dwarf mice.</w:t>
      </w:r>
      <w:r w:rsidRPr="00865F98">
        <w:rPr>
          <w:b/>
        </w:rPr>
        <w:t xml:space="preserve"> (A) </w:t>
      </w:r>
      <w:r>
        <w:t xml:space="preserve">Gene concept network depicting gene association(s) for significantly enriched KEGG pathways. </w:t>
      </w:r>
      <w:r w:rsidRPr="00865F98">
        <w:rPr>
          <w:b/>
        </w:rPr>
        <w:t>(B)</w:t>
      </w:r>
      <w:r>
        <w:t xml:space="preserve"> Enrichment map organizing enriched KEGG pathways clustered by overlapping gene sets.</w:t>
      </w:r>
    </w:p>
    <w:p w14:paraId="58814C6E" w14:textId="77777777" w:rsidR="009205BC" w:rsidRDefault="009205BC">
      <w:r>
        <w:t>A</w:t>
      </w:r>
      <w:r>
        <w:tab/>
      </w:r>
      <w:r>
        <w:tab/>
      </w:r>
      <w:r>
        <w:tab/>
      </w:r>
      <w:r>
        <w:tab/>
      </w:r>
      <w:r>
        <w:tab/>
      </w:r>
      <w:r>
        <w:tab/>
      </w:r>
      <w:r>
        <w:tab/>
        <w:t>B</w:t>
      </w:r>
    </w:p>
    <w:p w14:paraId="735DFED6" w14:textId="77777777" w:rsidR="00952E21" w:rsidRDefault="00952E21">
      <w:r w:rsidRPr="00952E21">
        <w:rPr>
          <w:noProof/>
        </w:rPr>
        <w:drawing>
          <wp:inline distT="0" distB="0" distL="0" distR="0" wp14:anchorId="397E3522" wp14:editId="39C929C0">
            <wp:extent cx="2737101" cy="2734733"/>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5863" cy="2743487"/>
                    </a:xfrm>
                    <a:prstGeom prst="rect">
                      <a:avLst/>
                    </a:prstGeom>
                    <a:noFill/>
                    <a:ln>
                      <a:noFill/>
                    </a:ln>
                  </pic:spPr>
                </pic:pic>
              </a:graphicData>
            </a:graphic>
          </wp:inline>
        </w:drawing>
      </w:r>
      <w:r>
        <w:t xml:space="preserve">                 </w:t>
      </w:r>
      <w:r w:rsidRPr="00952E21">
        <w:rPr>
          <w:noProof/>
        </w:rPr>
        <w:drawing>
          <wp:inline distT="0" distB="0" distL="0" distR="0" wp14:anchorId="755380C4" wp14:editId="1F7FCD20">
            <wp:extent cx="2645833" cy="2643543"/>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55104" cy="2652806"/>
                    </a:xfrm>
                    <a:prstGeom prst="rect">
                      <a:avLst/>
                    </a:prstGeom>
                    <a:noFill/>
                    <a:ln>
                      <a:noFill/>
                    </a:ln>
                  </pic:spPr>
                </pic:pic>
              </a:graphicData>
            </a:graphic>
          </wp:inline>
        </w:drawing>
      </w:r>
      <w:r>
        <w:br w:type="page"/>
      </w:r>
    </w:p>
    <w:p w14:paraId="780640A4" w14:textId="77777777" w:rsidR="005B693A" w:rsidRDefault="00952E21">
      <w:r>
        <w:lastRenderedPageBreak/>
        <w:t>Supplemental Figure 5</w:t>
      </w:r>
    </w:p>
    <w:p w14:paraId="22EAB8CF" w14:textId="77777777" w:rsidR="00C7356D" w:rsidRDefault="00C7356D" w:rsidP="00C7356D">
      <w:r w:rsidRPr="00541C2B">
        <w:rPr>
          <w:b/>
        </w:rPr>
        <w:t xml:space="preserve">Visualization of KEGG pathways enriched in significantly </w:t>
      </w:r>
      <w:r>
        <w:rPr>
          <w:b/>
        </w:rPr>
        <w:t>down</w:t>
      </w:r>
      <w:r w:rsidRPr="00541C2B">
        <w:rPr>
          <w:b/>
        </w:rPr>
        <w:t xml:space="preserve"> regulated genes in </w:t>
      </w:r>
      <w:r>
        <w:rPr>
          <w:b/>
        </w:rPr>
        <w:t>old</w:t>
      </w:r>
      <w:r w:rsidRPr="00541C2B">
        <w:rPr>
          <w:b/>
        </w:rPr>
        <w:t xml:space="preserve"> dwarf mice.</w:t>
      </w:r>
      <w:r w:rsidRPr="00865F98">
        <w:rPr>
          <w:b/>
        </w:rPr>
        <w:t xml:space="preserve"> (A) </w:t>
      </w:r>
      <w:r>
        <w:t xml:space="preserve">Gene concept network depicting gene association(s) for significantly enriched KEGG pathways. </w:t>
      </w:r>
      <w:r w:rsidRPr="00865F98">
        <w:rPr>
          <w:b/>
        </w:rPr>
        <w:t>(B)</w:t>
      </w:r>
      <w:r>
        <w:t xml:space="preserve"> Enrichment map organizing enriched KEGG pathways clustered by overlapping gene sets.</w:t>
      </w:r>
    </w:p>
    <w:p w14:paraId="21C09FF6" w14:textId="77777777" w:rsidR="00C7356D" w:rsidRDefault="00C7356D" w:rsidP="00C7356D">
      <w:r>
        <w:t>A</w:t>
      </w:r>
      <w:r>
        <w:tab/>
      </w:r>
      <w:r>
        <w:tab/>
      </w:r>
      <w:r>
        <w:tab/>
      </w:r>
      <w:r>
        <w:tab/>
      </w:r>
      <w:r>
        <w:tab/>
      </w:r>
      <w:r>
        <w:tab/>
      </w:r>
      <w:r>
        <w:tab/>
        <w:t>B</w:t>
      </w:r>
    </w:p>
    <w:p w14:paraId="75C57422" w14:textId="77777777" w:rsidR="0030703A" w:rsidRDefault="005B693A">
      <w:r w:rsidRPr="005B693A">
        <w:rPr>
          <w:noProof/>
        </w:rPr>
        <w:drawing>
          <wp:inline distT="0" distB="0" distL="0" distR="0" wp14:anchorId="04ED0A16" wp14:editId="14A8B015">
            <wp:extent cx="2637367" cy="26350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48214" cy="2645922"/>
                    </a:xfrm>
                    <a:prstGeom prst="rect">
                      <a:avLst/>
                    </a:prstGeom>
                    <a:noFill/>
                    <a:ln>
                      <a:noFill/>
                    </a:ln>
                  </pic:spPr>
                </pic:pic>
              </a:graphicData>
            </a:graphic>
          </wp:inline>
        </w:drawing>
      </w:r>
      <w:r w:rsidRPr="005B693A">
        <w:t xml:space="preserve"> </w:t>
      </w:r>
      <w:r>
        <w:t xml:space="preserve">    </w:t>
      </w:r>
      <w:r w:rsidR="00C14752">
        <w:t xml:space="preserve">            </w:t>
      </w:r>
      <w:r>
        <w:t xml:space="preserve">      </w:t>
      </w:r>
      <w:r w:rsidRPr="005B693A">
        <w:rPr>
          <w:noProof/>
        </w:rPr>
        <w:drawing>
          <wp:inline distT="0" distB="0" distL="0" distR="0" wp14:anchorId="2677D10D" wp14:editId="5D9B94C5">
            <wp:extent cx="2548047" cy="2545842"/>
            <wp:effectExtent l="0" t="0" r="508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69128" cy="2566904"/>
                    </a:xfrm>
                    <a:prstGeom prst="rect">
                      <a:avLst/>
                    </a:prstGeom>
                    <a:noFill/>
                    <a:ln>
                      <a:noFill/>
                    </a:ln>
                  </pic:spPr>
                </pic:pic>
              </a:graphicData>
            </a:graphic>
          </wp:inline>
        </w:drawing>
      </w:r>
    </w:p>
    <w:p w14:paraId="33053F67" w14:textId="77777777" w:rsidR="0030703A" w:rsidRDefault="0030703A">
      <w:r>
        <w:br w:type="page"/>
      </w:r>
    </w:p>
    <w:p w14:paraId="6B5E206A" w14:textId="77777777" w:rsidR="0030703A" w:rsidRDefault="0030703A">
      <w:r>
        <w:lastRenderedPageBreak/>
        <w:t>Supplemental Figure 6</w:t>
      </w:r>
    </w:p>
    <w:p w14:paraId="150E8616" w14:textId="77777777" w:rsidR="00216323" w:rsidRDefault="00216323">
      <w:r w:rsidRPr="00641A9D">
        <w:rPr>
          <w:b/>
        </w:rPr>
        <w:t xml:space="preserve">Visualization of gene set enrichment analysis for </w:t>
      </w:r>
      <w:r>
        <w:rPr>
          <w:b/>
        </w:rPr>
        <w:t>GO</w:t>
      </w:r>
      <w:r w:rsidRPr="00641A9D">
        <w:rPr>
          <w:b/>
        </w:rPr>
        <w:t xml:space="preserve"> </w:t>
      </w:r>
      <w:r>
        <w:rPr>
          <w:b/>
        </w:rPr>
        <w:t>terms</w:t>
      </w:r>
      <w:r w:rsidRPr="00641A9D">
        <w:rPr>
          <w:b/>
        </w:rPr>
        <w:t xml:space="preserve"> significantly enriched in </w:t>
      </w:r>
      <w:r w:rsidR="00455F04">
        <w:rPr>
          <w:b/>
        </w:rPr>
        <w:t>old</w:t>
      </w:r>
      <w:r w:rsidRPr="00641A9D">
        <w:rPr>
          <w:b/>
        </w:rPr>
        <w:t xml:space="preserve"> dwarf mice.</w:t>
      </w:r>
      <w:r>
        <w:t xml:space="preserve"> </w:t>
      </w:r>
      <w:r w:rsidRPr="002B02E5">
        <w:rPr>
          <w:b/>
        </w:rPr>
        <w:t>(A)</w:t>
      </w:r>
      <w:r>
        <w:t xml:space="preserve"> ‘</w:t>
      </w:r>
      <w:r w:rsidR="0057075A">
        <w:t>Histone modification’ and</w:t>
      </w:r>
      <w:r>
        <w:t xml:space="preserve"> </w:t>
      </w:r>
      <w:r w:rsidRPr="002B02E5">
        <w:rPr>
          <w:b/>
        </w:rPr>
        <w:t>(B)</w:t>
      </w:r>
      <w:r>
        <w:t xml:space="preserve"> ‘</w:t>
      </w:r>
      <w:r w:rsidR="0057075A">
        <w:t xml:space="preserve">histone methylation’ both </w:t>
      </w:r>
      <w:r>
        <w:t>exhibit downregulation across the gene set.</w:t>
      </w:r>
    </w:p>
    <w:p w14:paraId="693AABF8" w14:textId="77777777" w:rsidR="0030703A" w:rsidRDefault="0030703A">
      <w:r>
        <w:t>A</w:t>
      </w:r>
      <w:r>
        <w:tab/>
      </w:r>
      <w:r>
        <w:tab/>
      </w:r>
      <w:r>
        <w:tab/>
      </w:r>
      <w:r>
        <w:tab/>
      </w:r>
      <w:r>
        <w:tab/>
      </w:r>
      <w:r>
        <w:tab/>
      </w:r>
      <w:r>
        <w:tab/>
        <w:t>B</w:t>
      </w:r>
    </w:p>
    <w:p w14:paraId="0AE428DB" w14:textId="77777777" w:rsidR="00F91939" w:rsidRDefault="0030703A">
      <w:r w:rsidRPr="0030703A">
        <w:rPr>
          <w:noProof/>
        </w:rPr>
        <w:drawing>
          <wp:inline distT="0" distB="0" distL="0" distR="0" wp14:anchorId="34A73A7C" wp14:editId="0E7B76A0">
            <wp:extent cx="2673350" cy="267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73350" cy="2673350"/>
                    </a:xfrm>
                    <a:prstGeom prst="rect">
                      <a:avLst/>
                    </a:prstGeom>
                    <a:noFill/>
                    <a:ln>
                      <a:noFill/>
                    </a:ln>
                  </pic:spPr>
                </pic:pic>
              </a:graphicData>
            </a:graphic>
          </wp:inline>
        </w:drawing>
      </w:r>
      <w:r>
        <w:t xml:space="preserve">                   </w:t>
      </w:r>
      <w:r w:rsidRPr="0030703A">
        <w:rPr>
          <w:noProof/>
        </w:rPr>
        <w:drawing>
          <wp:inline distT="0" distB="0" distL="0" distR="0" wp14:anchorId="318287DB" wp14:editId="77A2AB15">
            <wp:extent cx="2660650" cy="26606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60650" cy="2660650"/>
                    </a:xfrm>
                    <a:prstGeom prst="rect">
                      <a:avLst/>
                    </a:prstGeom>
                    <a:noFill/>
                    <a:ln>
                      <a:noFill/>
                    </a:ln>
                  </pic:spPr>
                </pic:pic>
              </a:graphicData>
            </a:graphic>
          </wp:inline>
        </w:drawing>
      </w:r>
    </w:p>
    <w:p w14:paraId="6E001247" w14:textId="77777777" w:rsidR="00F91939" w:rsidRDefault="00F91939">
      <w:r>
        <w:br w:type="page"/>
      </w:r>
    </w:p>
    <w:p w14:paraId="13CA1AE4" w14:textId="77777777" w:rsidR="00F91939" w:rsidRDefault="00F91939">
      <w:r>
        <w:lastRenderedPageBreak/>
        <w:t>Supplemental Figure 7</w:t>
      </w:r>
    </w:p>
    <w:p w14:paraId="4B766249" w14:textId="77777777" w:rsidR="000D0A83" w:rsidRDefault="000D0A83">
      <w:r w:rsidRPr="00641A9D">
        <w:rPr>
          <w:b/>
        </w:rPr>
        <w:t xml:space="preserve">Visualization of gene set enrichment analysis for KEGG pathways significantly enriched in </w:t>
      </w:r>
      <w:r w:rsidR="000E209E">
        <w:rPr>
          <w:b/>
        </w:rPr>
        <w:t>old</w:t>
      </w:r>
      <w:r w:rsidRPr="00641A9D">
        <w:rPr>
          <w:b/>
        </w:rPr>
        <w:t xml:space="preserve"> dwarf mice.</w:t>
      </w:r>
      <w:r>
        <w:t xml:space="preserve"> </w:t>
      </w:r>
      <w:r w:rsidRPr="002B02E5">
        <w:rPr>
          <w:b/>
        </w:rPr>
        <w:t>(A)</w:t>
      </w:r>
      <w:r>
        <w:t xml:space="preserve"> ‘Protein processing in endoplasmic reticulum’ and </w:t>
      </w:r>
      <w:r w:rsidRPr="002B02E5">
        <w:rPr>
          <w:b/>
        </w:rPr>
        <w:t>(B)</w:t>
      </w:r>
      <w:r>
        <w:t xml:space="preserve"> ‘Complement and coagulation cascade</w:t>
      </w:r>
      <w:r w:rsidR="00B902BE">
        <w:t>’</w:t>
      </w:r>
      <w:r>
        <w:t xml:space="preserve"> both exhibit down</w:t>
      </w:r>
      <w:r w:rsidR="00D656FA">
        <w:t xml:space="preserve"> </w:t>
      </w:r>
      <w:r>
        <w:t>regulation across the gene set. (C) ‘Steroid hormone biosynthesis’ exhibits up</w:t>
      </w:r>
      <w:r w:rsidR="00D656FA">
        <w:t xml:space="preserve"> </w:t>
      </w:r>
      <w:r>
        <w:t>regulation across the gene set.</w:t>
      </w:r>
    </w:p>
    <w:p w14:paraId="17A572F9" w14:textId="77777777" w:rsidR="00F91939" w:rsidRDefault="00F91939">
      <w:r>
        <w:t>A</w:t>
      </w:r>
      <w:r>
        <w:tab/>
      </w:r>
      <w:r>
        <w:tab/>
      </w:r>
      <w:r>
        <w:tab/>
      </w:r>
      <w:r>
        <w:tab/>
      </w:r>
      <w:r>
        <w:tab/>
      </w:r>
      <w:r>
        <w:tab/>
      </w:r>
      <w:r>
        <w:tab/>
        <w:t>B</w:t>
      </w:r>
    </w:p>
    <w:p w14:paraId="413875E0" w14:textId="77777777" w:rsidR="00841D6A" w:rsidRDefault="00F91939">
      <w:r w:rsidRPr="00F91939">
        <w:rPr>
          <w:noProof/>
        </w:rPr>
        <w:drawing>
          <wp:inline distT="0" distB="0" distL="0" distR="0" wp14:anchorId="368A2C41" wp14:editId="6DD09B8B">
            <wp:extent cx="2603500" cy="26035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11440" cy="2611440"/>
                    </a:xfrm>
                    <a:prstGeom prst="rect">
                      <a:avLst/>
                    </a:prstGeom>
                    <a:noFill/>
                    <a:ln>
                      <a:noFill/>
                    </a:ln>
                  </pic:spPr>
                </pic:pic>
              </a:graphicData>
            </a:graphic>
          </wp:inline>
        </w:drawing>
      </w:r>
      <w:r>
        <w:t xml:space="preserve">                      </w:t>
      </w:r>
      <w:r w:rsidRPr="00F91939">
        <w:rPr>
          <w:noProof/>
        </w:rPr>
        <w:drawing>
          <wp:inline distT="0" distB="0" distL="0" distR="0" wp14:anchorId="76EC0CD8" wp14:editId="58B5A34B">
            <wp:extent cx="2624666" cy="2624666"/>
            <wp:effectExtent l="0" t="0" r="444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30979" cy="2630979"/>
                    </a:xfrm>
                    <a:prstGeom prst="rect">
                      <a:avLst/>
                    </a:prstGeom>
                    <a:noFill/>
                    <a:ln>
                      <a:noFill/>
                    </a:ln>
                  </pic:spPr>
                </pic:pic>
              </a:graphicData>
            </a:graphic>
          </wp:inline>
        </w:drawing>
      </w:r>
    </w:p>
    <w:p w14:paraId="2E0EEDCA" w14:textId="77777777" w:rsidR="00841D6A" w:rsidRDefault="00841D6A"/>
    <w:p w14:paraId="0DC528F1" w14:textId="77777777" w:rsidR="00841D6A" w:rsidRDefault="00841D6A">
      <w:r>
        <w:t>C</w:t>
      </w:r>
    </w:p>
    <w:p w14:paraId="5FC04EC2" w14:textId="77777777" w:rsidR="00D95907" w:rsidRDefault="00944D02">
      <w:r w:rsidRPr="00944D02">
        <w:rPr>
          <w:noProof/>
        </w:rPr>
        <w:drawing>
          <wp:inline distT="0" distB="0" distL="0" distR="0" wp14:anchorId="4B465295" wp14:editId="63DAEBE7">
            <wp:extent cx="2628900" cy="2628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38184" cy="2638184"/>
                    </a:xfrm>
                    <a:prstGeom prst="rect">
                      <a:avLst/>
                    </a:prstGeom>
                    <a:noFill/>
                    <a:ln>
                      <a:noFill/>
                    </a:ln>
                  </pic:spPr>
                </pic:pic>
              </a:graphicData>
            </a:graphic>
          </wp:inline>
        </w:drawing>
      </w:r>
      <w:r w:rsidR="00D95907">
        <w:br w:type="page"/>
      </w:r>
    </w:p>
    <w:p w14:paraId="6F9A64EE" w14:textId="77777777" w:rsidR="00FB2EF7" w:rsidRPr="00FB2EF7" w:rsidRDefault="00FB2EF7" w:rsidP="00D0535F">
      <w:pPr>
        <w:spacing w:after="0"/>
        <w:rPr>
          <w:b/>
        </w:rPr>
      </w:pPr>
      <w:r w:rsidRPr="00FB2EF7">
        <w:rPr>
          <w:b/>
        </w:rPr>
        <w:lastRenderedPageBreak/>
        <w:t>References</w:t>
      </w:r>
    </w:p>
    <w:p w14:paraId="111EF35A" w14:textId="77777777" w:rsidR="00DB2A4E" w:rsidRPr="00DB2A4E" w:rsidRDefault="00FB2EF7" w:rsidP="00D0535F">
      <w:pPr>
        <w:pStyle w:val="Bibliography"/>
        <w:rPr>
          <w:rFonts w:ascii="Calibri" w:hAnsi="Calibri" w:cs="Calibri"/>
        </w:rPr>
      </w:pPr>
      <w:r>
        <w:fldChar w:fldCharType="begin"/>
      </w:r>
      <w:r w:rsidR="00A71A46">
        <w:instrText xml:space="preserve"> ADDIN ZOTERO_BIBL {"uncited":[],"omitted":[],"custom":[]} CSL_BIBLIOGRAPHY </w:instrText>
      </w:r>
      <w:r>
        <w:fldChar w:fldCharType="separate"/>
      </w:r>
      <w:r w:rsidR="00DB2A4E" w:rsidRPr="00DB2A4E">
        <w:rPr>
          <w:rFonts w:ascii="Calibri" w:hAnsi="Calibri" w:cs="Calibri"/>
        </w:rPr>
        <w:t>1.</w:t>
      </w:r>
      <w:r w:rsidR="00DB2A4E" w:rsidRPr="00DB2A4E">
        <w:rPr>
          <w:rFonts w:ascii="Calibri" w:hAnsi="Calibri" w:cs="Calibri"/>
        </w:rPr>
        <w:tab/>
        <w:t xml:space="preserve">Brown-Borg, H. M. The somatotropic axis and longevity in mice. </w:t>
      </w:r>
      <w:r w:rsidR="00DB2A4E" w:rsidRPr="00DB2A4E">
        <w:rPr>
          <w:rFonts w:ascii="Calibri" w:hAnsi="Calibri" w:cs="Calibri"/>
          <w:i/>
          <w:iCs/>
        </w:rPr>
        <w:t>Am. J. Physiol. - Endocrinol. Metab.</w:t>
      </w:r>
      <w:r w:rsidR="00DB2A4E" w:rsidRPr="00DB2A4E">
        <w:rPr>
          <w:rFonts w:ascii="Calibri" w:hAnsi="Calibri" w:cs="Calibri"/>
        </w:rPr>
        <w:t xml:space="preserve"> </w:t>
      </w:r>
      <w:r w:rsidR="00DB2A4E" w:rsidRPr="00DB2A4E">
        <w:rPr>
          <w:rFonts w:ascii="Calibri" w:hAnsi="Calibri" w:cs="Calibri"/>
          <w:b/>
          <w:bCs/>
        </w:rPr>
        <w:t>309</w:t>
      </w:r>
      <w:r w:rsidR="00DB2A4E" w:rsidRPr="00DB2A4E">
        <w:rPr>
          <w:rFonts w:ascii="Calibri" w:hAnsi="Calibri" w:cs="Calibri"/>
        </w:rPr>
        <w:t>, E503–E510 (2015).</w:t>
      </w:r>
    </w:p>
    <w:p w14:paraId="6B6A84F5" w14:textId="77777777" w:rsidR="00DB2A4E" w:rsidRPr="00DB2A4E" w:rsidRDefault="00DB2A4E" w:rsidP="00D0535F">
      <w:pPr>
        <w:pStyle w:val="Bibliography"/>
        <w:rPr>
          <w:rFonts w:ascii="Calibri" w:hAnsi="Calibri" w:cs="Calibri"/>
        </w:rPr>
      </w:pPr>
      <w:r w:rsidRPr="00DB2A4E">
        <w:rPr>
          <w:rFonts w:ascii="Calibri" w:hAnsi="Calibri" w:cs="Calibri"/>
        </w:rPr>
        <w:t>2.</w:t>
      </w:r>
      <w:r w:rsidRPr="00DB2A4E">
        <w:rPr>
          <w:rFonts w:ascii="Calibri" w:hAnsi="Calibri" w:cs="Calibri"/>
        </w:rPr>
        <w:tab/>
        <w:t xml:space="preserve">Berdasco, M. &amp; Esteller, M. Hot topics in epigenetic mechanisms of aging: 2011. </w:t>
      </w:r>
      <w:r w:rsidRPr="00DB2A4E">
        <w:rPr>
          <w:rFonts w:ascii="Calibri" w:hAnsi="Calibri" w:cs="Calibri"/>
          <w:i/>
          <w:iCs/>
        </w:rPr>
        <w:t>Aging Cell</w:t>
      </w:r>
      <w:r w:rsidRPr="00DB2A4E">
        <w:rPr>
          <w:rFonts w:ascii="Calibri" w:hAnsi="Calibri" w:cs="Calibri"/>
        </w:rPr>
        <w:t xml:space="preserve"> </w:t>
      </w:r>
      <w:r w:rsidRPr="00DB2A4E">
        <w:rPr>
          <w:rFonts w:ascii="Calibri" w:hAnsi="Calibri" w:cs="Calibri"/>
          <w:b/>
          <w:bCs/>
        </w:rPr>
        <w:t>11</w:t>
      </w:r>
      <w:r w:rsidRPr="00DB2A4E">
        <w:rPr>
          <w:rFonts w:ascii="Calibri" w:hAnsi="Calibri" w:cs="Calibri"/>
        </w:rPr>
        <w:t>, 181–186 (2012).</w:t>
      </w:r>
    </w:p>
    <w:p w14:paraId="707B8CDC" w14:textId="77777777" w:rsidR="00DB2A4E" w:rsidRPr="00DB2A4E" w:rsidRDefault="00DB2A4E" w:rsidP="00D0535F">
      <w:pPr>
        <w:pStyle w:val="Bibliography"/>
        <w:rPr>
          <w:rFonts w:ascii="Calibri" w:hAnsi="Calibri" w:cs="Calibri"/>
        </w:rPr>
      </w:pPr>
      <w:r w:rsidRPr="00DB2A4E">
        <w:rPr>
          <w:rFonts w:ascii="Calibri" w:hAnsi="Calibri" w:cs="Calibri"/>
        </w:rPr>
        <w:t>3.</w:t>
      </w:r>
      <w:r w:rsidRPr="00DB2A4E">
        <w:rPr>
          <w:rFonts w:ascii="Calibri" w:hAnsi="Calibri" w:cs="Calibri"/>
        </w:rPr>
        <w:tab/>
        <w:t xml:space="preserve">Cole, J. J. </w:t>
      </w:r>
      <w:r w:rsidRPr="00DB2A4E">
        <w:rPr>
          <w:rFonts w:ascii="Calibri" w:hAnsi="Calibri" w:cs="Calibri"/>
          <w:i/>
          <w:iCs/>
        </w:rPr>
        <w:t>et al.</w:t>
      </w:r>
      <w:r w:rsidRPr="00DB2A4E">
        <w:rPr>
          <w:rFonts w:ascii="Calibri" w:hAnsi="Calibri" w:cs="Calibri"/>
        </w:rPr>
        <w:t xml:space="preserve"> Diverse interventions that extend mouse lifespan suppress shared age-associated epigenetic changes at critical gene regulatory regions. </w:t>
      </w:r>
      <w:r w:rsidRPr="00DB2A4E">
        <w:rPr>
          <w:rFonts w:ascii="Calibri" w:hAnsi="Calibri" w:cs="Calibri"/>
          <w:i/>
          <w:iCs/>
        </w:rPr>
        <w:t>Genome Biol.</w:t>
      </w:r>
      <w:r w:rsidRPr="00DB2A4E">
        <w:rPr>
          <w:rFonts w:ascii="Calibri" w:hAnsi="Calibri" w:cs="Calibri"/>
        </w:rPr>
        <w:t xml:space="preserve"> </w:t>
      </w:r>
      <w:r w:rsidRPr="00DB2A4E">
        <w:rPr>
          <w:rFonts w:ascii="Calibri" w:hAnsi="Calibri" w:cs="Calibri"/>
          <w:b/>
          <w:bCs/>
        </w:rPr>
        <w:t>18</w:t>
      </w:r>
      <w:r w:rsidRPr="00DB2A4E">
        <w:rPr>
          <w:rFonts w:ascii="Calibri" w:hAnsi="Calibri" w:cs="Calibri"/>
        </w:rPr>
        <w:t>, 58 (2017).</w:t>
      </w:r>
    </w:p>
    <w:p w14:paraId="4ED7B674" w14:textId="77777777" w:rsidR="00DB2A4E" w:rsidRPr="00DB2A4E" w:rsidRDefault="00DB2A4E" w:rsidP="00D0535F">
      <w:pPr>
        <w:pStyle w:val="Bibliography"/>
        <w:rPr>
          <w:rFonts w:ascii="Calibri" w:hAnsi="Calibri" w:cs="Calibri"/>
        </w:rPr>
      </w:pPr>
      <w:r w:rsidRPr="00DB2A4E">
        <w:rPr>
          <w:rFonts w:ascii="Calibri" w:hAnsi="Calibri" w:cs="Calibri"/>
        </w:rPr>
        <w:t>4.</w:t>
      </w:r>
      <w:r w:rsidRPr="00DB2A4E">
        <w:rPr>
          <w:rFonts w:ascii="Calibri" w:hAnsi="Calibri" w:cs="Calibri"/>
        </w:rPr>
        <w:tab/>
        <w:t xml:space="preserve">Bray, N. L., Pimentel, H., Melsted, P. &amp; Pachter, L. Near-optimal probabilistic RNA-seq quantification. </w:t>
      </w:r>
      <w:r w:rsidRPr="00DB2A4E">
        <w:rPr>
          <w:rFonts w:ascii="Calibri" w:hAnsi="Calibri" w:cs="Calibri"/>
          <w:i/>
          <w:iCs/>
        </w:rPr>
        <w:t>Nat. Biotechnol.</w:t>
      </w:r>
      <w:r w:rsidRPr="00DB2A4E">
        <w:rPr>
          <w:rFonts w:ascii="Calibri" w:hAnsi="Calibri" w:cs="Calibri"/>
        </w:rPr>
        <w:t xml:space="preserve"> </w:t>
      </w:r>
      <w:r w:rsidRPr="00DB2A4E">
        <w:rPr>
          <w:rFonts w:ascii="Calibri" w:hAnsi="Calibri" w:cs="Calibri"/>
          <w:b/>
          <w:bCs/>
        </w:rPr>
        <w:t>34</w:t>
      </w:r>
      <w:r w:rsidRPr="00DB2A4E">
        <w:rPr>
          <w:rFonts w:ascii="Calibri" w:hAnsi="Calibri" w:cs="Calibri"/>
        </w:rPr>
        <w:t>, 525–527 (2016).</w:t>
      </w:r>
    </w:p>
    <w:p w14:paraId="447F5496" w14:textId="77777777" w:rsidR="00DB2A4E" w:rsidRPr="00DB2A4E" w:rsidRDefault="00DB2A4E" w:rsidP="00D0535F">
      <w:pPr>
        <w:pStyle w:val="Bibliography"/>
        <w:rPr>
          <w:rFonts w:ascii="Calibri" w:hAnsi="Calibri" w:cs="Calibri"/>
        </w:rPr>
      </w:pPr>
      <w:r w:rsidRPr="00DB2A4E">
        <w:rPr>
          <w:rFonts w:ascii="Calibri" w:hAnsi="Calibri" w:cs="Calibri"/>
        </w:rPr>
        <w:t>5.</w:t>
      </w:r>
      <w:r w:rsidRPr="00DB2A4E">
        <w:rPr>
          <w:rFonts w:ascii="Calibri" w:hAnsi="Calibri" w:cs="Calibri"/>
        </w:rPr>
        <w:tab/>
        <w:t xml:space="preserve">Suzuki, R. &amp; Shimodaira, H. Pvclust: an R package for assessing the uncertainty in hierarchical clustering. </w:t>
      </w:r>
      <w:r w:rsidRPr="00DB2A4E">
        <w:rPr>
          <w:rFonts w:ascii="Calibri" w:hAnsi="Calibri" w:cs="Calibri"/>
          <w:i/>
          <w:iCs/>
        </w:rPr>
        <w:t>Bioinformatics</w:t>
      </w:r>
      <w:r w:rsidRPr="00DB2A4E">
        <w:rPr>
          <w:rFonts w:ascii="Calibri" w:hAnsi="Calibri" w:cs="Calibri"/>
        </w:rPr>
        <w:t xml:space="preserve"> </w:t>
      </w:r>
      <w:r w:rsidRPr="00DB2A4E">
        <w:rPr>
          <w:rFonts w:ascii="Calibri" w:hAnsi="Calibri" w:cs="Calibri"/>
          <w:b/>
          <w:bCs/>
        </w:rPr>
        <w:t>22</w:t>
      </w:r>
      <w:r w:rsidRPr="00DB2A4E">
        <w:rPr>
          <w:rFonts w:ascii="Calibri" w:hAnsi="Calibri" w:cs="Calibri"/>
        </w:rPr>
        <w:t>, 1540–1542 (2006).</w:t>
      </w:r>
    </w:p>
    <w:p w14:paraId="63DCCD2A" w14:textId="77777777" w:rsidR="00DB2A4E" w:rsidRPr="00DB2A4E" w:rsidRDefault="00DB2A4E" w:rsidP="00D0535F">
      <w:pPr>
        <w:pStyle w:val="Bibliography"/>
        <w:rPr>
          <w:rFonts w:ascii="Calibri" w:hAnsi="Calibri" w:cs="Calibri"/>
        </w:rPr>
      </w:pPr>
      <w:r w:rsidRPr="00DB2A4E">
        <w:rPr>
          <w:rFonts w:ascii="Calibri" w:hAnsi="Calibri" w:cs="Calibri"/>
        </w:rPr>
        <w:t>6.</w:t>
      </w:r>
      <w:r w:rsidRPr="00DB2A4E">
        <w:rPr>
          <w:rFonts w:ascii="Calibri" w:hAnsi="Calibri" w:cs="Calibri"/>
        </w:rPr>
        <w:tab/>
        <w:t xml:space="preserve">Love, M. I., Huber, W. &amp; Anders, S. Moderated estimation of fold change and dispersion for RNA-seq data with DESeq2. </w:t>
      </w:r>
      <w:r w:rsidRPr="00DB2A4E">
        <w:rPr>
          <w:rFonts w:ascii="Calibri" w:hAnsi="Calibri" w:cs="Calibri"/>
          <w:i/>
          <w:iCs/>
        </w:rPr>
        <w:t>Genome Biol.</w:t>
      </w:r>
      <w:r w:rsidRPr="00DB2A4E">
        <w:rPr>
          <w:rFonts w:ascii="Calibri" w:hAnsi="Calibri" w:cs="Calibri"/>
        </w:rPr>
        <w:t xml:space="preserve"> </w:t>
      </w:r>
      <w:r w:rsidRPr="00DB2A4E">
        <w:rPr>
          <w:rFonts w:ascii="Calibri" w:hAnsi="Calibri" w:cs="Calibri"/>
          <w:b/>
          <w:bCs/>
        </w:rPr>
        <w:t>15</w:t>
      </w:r>
      <w:r w:rsidRPr="00DB2A4E">
        <w:rPr>
          <w:rFonts w:ascii="Calibri" w:hAnsi="Calibri" w:cs="Calibri"/>
        </w:rPr>
        <w:t>, 550 (2014).</w:t>
      </w:r>
    </w:p>
    <w:p w14:paraId="28B7B9D2" w14:textId="77777777" w:rsidR="00DB2A4E" w:rsidRPr="00DB2A4E" w:rsidRDefault="00DB2A4E" w:rsidP="00D0535F">
      <w:pPr>
        <w:pStyle w:val="Bibliography"/>
        <w:rPr>
          <w:rFonts w:ascii="Calibri" w:hAnsi="Calibri" w:cs="Calibri"/>
        </w:rPr>
      </w:pPr>
      <w:r w:rsidRPr="00DB2A4E">
        <w:rPr>
          <w:rFonts w:ascii="Calibri" w:hAnsi="Calibri" w:cs="Calibri"/>
        </w:rPr>
        <w:t>7.</w:t>
      </w:r>
      <w:r w:rsidRPr="00DB2A4E">
        <w:rPr>
          <w:rFonts w:ascii="Calibri" w:hAnsi="Calibri" w:cs="Calibri"/>
        </w:rPr>
        <w:tab/>
        <w:t xml:space="preserve">Yu, G., Wang, L.-G., Han, Y. &amp; He, Q.-Y. clusterProfiler: an R Package for Comparing Biological Themes Among Gene Clusters. </w:t>
      </w:r>
      <w:r w:rsidRPr="00DB2A4E">
        <w:rPr>
          <w:rFonts w:ascii="Calibri" w:hAnsi="Calibri" w:cs="Calibri"/>
          <w:i/>
          <w:iCs/>
        </w:rPr>
        <w:t>OMICS J. Integr. Biol.</w:t>
      </w:r>
      <w:r w:rsidRPr="00DB2A4E">
        <w:rPr>
          <w:rFonts w:ascii="Calibri" w:hAnsi="Calibri" w:cs="Calibri"/>
        </w:rPr>
        <w:t xml:space="preserve"> </w:t>
      </w:r>
      <w:r w:rsidRPr="00DB2A4E">
        <w:rPr>
          <w:rFonts w:ascii="Calibri" w:hAnsi="Calibri" w:cs="Calibri"/>
          <w:b/>
          <w:bCs/>
        </w:rPr>
        <w:t>16</w:t>
      </w:r>
      <w:r w:rsidRPr="00DB2A4E">
        <w:rPr>
          <w:rFonts w:ascii="Calibri" w:hAnsi="Calibri" w:cs="Calibri"/>
        </w:rPr>
        <w:t>, 284–287 (2012).</w:t>
      </w:r>
    </w:p>
    <w:p w14:paraId="2B6086E8" w14:textId="77777777" w:rsidR="00DB2A4E" w:rsidRPr="00DB2A4E" w:rsidRDefault="00DB2A4E" w:rsidP="00D0535F">
      <w:pPr>
        <w:pStyle w:val="Bibliography"/>
        <w:rPr>
          <w:rFonts w:ascii="Calibri" w:hAnsi="Calibri" w:cs="Calibri"/>
        </w:rPr>
      </w:pPr>
      <w:r w:rsidRPr="00DB2A4E">
        <w:rPr>
          <w:rFonts w:ascii="Calibri" w:hAnsi="Calibri" w:cs="Calibri"/>
        </w:rPr>
        <w:t>8.</w:t>
      </w:r>
      <w:r w:rsidRPr="00DB2A4E">
        <w:rPr>
          <w:rFonts w:ascii="Calibri" w:hAnsi="Calibri" w:cs="Calibri"/>
        </w:rPr>
        <w:tab/>
        <w:t xml:space="preserve">Ikeno, Y., Bronson, R. T., Hubbard, G. B., Lee, S. &amp; Bartke, A. Delayed occurrence of fatal neoplastic diseases in ames dwarf mice: correlation to extended longevity. </w:t>
      </w:r>
      <w:r w:rsidRPr="00DB2A4E">
        <w:rPr>
          <w:rFonts w:ascii="Calibri" w:hAnsi="Calibri" w:cs="Calibri"/>
          <w:i/>
          <w:iCs/>
        </w:rPr>
        <w:t>J. Gerontol. A. Biol. Sci. Med. Sci.</w:t>
      </w:r>
      <w:r w:rsidRPr="00DB2A4E">
        <w:rPr>
          <w:rFonts w:ascii="Calibri" w:hAnsi="Calibri" w:cs="Calibri"/>
        </w:rPr>
        <w:t xml:space="preserve"> </w:t>
      </w:r>
      <w:r w:rsidRPr="00DB2A4E">
        <w:rPr>
          <w:rFonts w:ascii="Calibri" w:hAnsi="Calibri" w:cs="Calibri"/>
          <w:b/>
          <w:bCs/>
        </w:rPr>
        <w:t>58</w:t>
      </w:r>
      <w:r w:rsidRPr="00DB2A4E">
        <w:rPr>
          <w:rFonts w:ascii="Calibri" w:hAnsi="Calibri" w:cs="Calibri"/>
        </w:rPr>
        <w:t>, 291–296 (2003).</w:t>
      </w:r>
    </w:p>
    <w:p w14:paraId="31242F0D" w14:textId="77777777" w:rsidR="00DB2A4E" w:rsidRPr="00DB2A4E" w:rsidRDefault="00DB2A4E" w:rsidP="00D0535F">
      <w:pPr>
        <w:pStyle w:val="Bibliography"/>
        <w:rPr>
          <w:rFonts w:ascii="Calibri" w:hAnsi="Calibri" w:cs="Calibri"/>
        </w:rPr>
      </w:pPr>
      <w:r w:rsidRPr="00DB2A4E">
        <w:rPr>
          <w:rFonts w:ascii="Calibri" w:hAnsi="Calibri" w:cs="Calibri"/>
        </w:rPr>
        <w:t>9.</w:t>
      </w:r>
      <w:r w:rsidRPr="00DB2A4E">
        <w:rPr>
          <w:rFonts w:ascii="Calibri" w:hAnsi="Calibri" w:cs="Calibri"/>
        </w:rPr>
        <w:tab/>
        <w:t xml:space="preserve">Ikeno, Y. </w:t>
      </w:r>
      <w:r w:rsidRPr="00DB2A4E">
        <w:rPr>
          <w:rFonts w:ascii="Calibri" w:hAnsi="Calibri" w:cs="Calibri"/>
          <w:i/>
          <w:iCs/>
        </w:rPr>
        <w:t>et al.</w:t>
      </w:r>
      <w:r w:rsidRPr="00DB2A4E">
        <w:rPr>
          <w:rFonts w:ascii="Calibri" w:hAnsi="Calibri" w:cs="Calibri"/>
        </w:rPr>
        <w:t xml:space="preserve"> Reduced incidence and delayed occurrence of fatal neoplastic diseases in growth hormone receptor/binding protein knockout mice. </w:t>
      </w:r>
      <w:r w:rsidRPr="00DB2A4E">
        <w:rPr>
          <w:rFonts w:ascii="Calibri" w:hAnsi="Calibri" w:cs="Calibri"/>
          <w:i/>
          <w:iCs/>
        </w:rPr>
        <w:t>J. Gerontol. A. Biol. Sci. Med. Sci.</w:t>
      </w:r>
      <w:r w:rsidRPr="00DB2A4E">
        <w:rPr>
          <w:rFonts w:ascii="Calibri" w:hAnsi="Calibri" w:cs="Calibri"/>
        </w:rPr>
        <w:t xml:space="preserve"> </w:t>
      </w:r>
      <w:r w:rsidRPr="00DB2A4E">
        <w:rPr>
          <w:rFonts w:ascii="Calibri" w:hAnsi="Calibri" w:cs="Calibri"/>
          <w:b/>
          <w:bCs/>
        </w:rPr>
        <w:t>64</w:t>
      </w:r>
      <w:r w:rsidRPr="00DB2A4E">
        <w:rPr>
          <w:rFonts w:ascii="Calibri" w:hAnsi="Calibri" w:cs="Calibri"/>
        </w:rPr>
        <w:t>, 522–529 (2009).</w:t>
      </w:r>
    </w:p>
    <w:p w14:paraId="542DC51C" w14:textId="77777777" w:rsidR="00DB2A4E" w:rsidRPr="00DB2A4E" w:rsidRDefault="00DB2A4E" w:rsidP="00D0535F">
      <w:pPr>
        <w:pStyle w:val="Bibliography"/>
        <w:rPr>
          <w:rFonts w:ascii="Calibri" w:hAnsi="Calibri" w:cs="Calibri"/>
        </w:rPr>
      </w:pPr>
      <w:r w:rsidRPr="00DB2A4E">
        <w:rPr>
          <w:rFonts w:ascii="Calibri" w:hAnsi="Calibri" w:cs="Calibri"/>
        </w:rPr>
        <w:t>10.</w:t>
      </w:r>
      <w:r w:rsidRPr="00DB2A4E">
        <w:rPr>
          <w:rFonts w:ascii="Calibri" w:hAnsi="Calibri" w:cs="Calibri"/>
        </w:rPr>
        <w:tab/>
        <w:t xml:space="preserve">Oliveira, L. de M., Teixeira, F. M. E. &amp; Sato, M. N. Impact of Retinoic Acid on Immune Cells and Inflammatory Diseases. </w:t>
      </w:r>
      <w:r w:rsidRPr="00DB2A4E">
        <w:rPr>
          <w:rFonts w:ascii="Calibri" w:hAnsi="Calibri" w:cs="Calibri"/>
          <w:i/>
          <w:iCs/>
        </w:rPr>
        <w:t>Mediators of Inflammation</w:t>
      </w:r>
      <w:r w:rsidRPr="00DB2A4E">
        <w:rPr>
          <w:rFonts w:ascii="Calibri" w:hAnsi="Calibri" w:cs="Calibri"/>
        </w:rPr>
        <w:t xml:space="preserve"> vol. 2018 e3067126 https://www.hindawi.com/journals/mi/2018/3067126/ (2018).</w:t>
      </w:r>
    </w:p>
    <w:p w14:paraId="7AEFB6A2" w14:textId="77777777" w:rsidR="00DB2A4E" w:rsidRPr="00DB2A4E" w:rsidRDefault="00DB2A4E" w:rsidP="00D0535F">
      <w:pPr>
        <w:pStyle w:val="Bibliography"/>
        <w:rPr>
          <w:rFonts w:ascii="Calibri" w:hAnsi="Calibri" w:cs="Calibri"/>
        </w:rPr>
      </w:pPr>
      <w:r w:rsidRPr="00DB2A4E">
        <w:rPr>
          <w:rFonts w:ascii="Calibri" w:hAnsi="Calibri" w:cs="Calibri"/>
        </w:rPr>
        <w:lastRenderedPageBreak/>
        <w:t>11.</w:t>
      </w:r>
      <w:r w:rsidRPr="00DB2A4E">
        <w:rPr>
          <w:rFonts w:ascii="Calibri" w:hAnsi="Calibri" w:cs="Calibri"/>
        </w:rPr>
        <w:tab/>
        <w:t xml:space="preserve">Bansal, A. &amp; Simon, M. C. Glutathione metabolism in cancer progression and treatment resistance. </w:t>
      </w:r>
      <w:r w:rsidRPr="00DB2A4E">
        <w:rPr>
          <w:rFonts w:ascii="Calibri" w:hAnsi="Calibri" w:cs="Calibri"/>
          <w:i/>
          <w:iCs/>
        </w:rPr>
        <w:t>J. Cell Biol.</w:t>
      </w:r>
      <w:r w:rsidRPr="00DB2A4E">
        <w:rPr>
          <w:rFonts w:ascii="Calibri" w:hAnsi="Calibri" w:cs="Calibri"/>
        </w:rPr>
        <w:t xml:space="preserve"> </w:t>
      </w:r>
      <w:r w:rsidRPr="00DB2A4E">
        <w:rPr>
          <w:rFonts w:ascii="Calibri" w:hAnsi="Calibri" w:cs="Calibri"/>
          <w:b/>
          <w:bCs/>
        </w:rPr>
        <w:t>217</w:t>
      </w:r>
      <w:r w:rsidRPr="00DB2A4E">
        <w:rPr>
          <w:rFonts w:ascii="Calibri" w:hAnsi="Calibri" w:cs="Calibri"/>
        </w:rPr>
        <w:t>, 2291–2298 (2018).</w:t>
      </w:r>
    </w:p>
    <w:p w14:paraId="593E6188" w14:textId="77777777" w:rsidR="00DB2A4E" w:rsidRPr="00DB2A4E" w:rsidRDefault="00DB2A4E" w:rsidP="00D0535F">
      <w:pPr>
        <w:pStyle w:val="Bibliography"/>
        <w:rPr>
          <w:rFonts w:ascii="Calibri" w:hAnsi="Calibri" w:cs="Calibri"/>
        </w:rPr>
      </w:pPr>
      <w:r w:rsidRPr="00DB2A4E">
        <w:rPr>
          <w:rFonts w:ascii="Calibri" w:hAnsi="Calibri" w:cs="Calibri"/>
        </w:rPr>
        <w:t>12.</w:t>
      </w:r>
      <w:r w:rsidRPr="00DB2A4E">
        <w:rPr>
          <w:rFonts w:ascii="Calibri" w:hAnsi="Calibri" w:cs="Calibri"/>
        </w:rPr>
        <w:tab/>
        <w:t xml:space="preserve">McDonnell, A. M. &amp; Dang, C. H. Basic Review of the Cytochrome P450 System. </w:t>
      </w:r>
      <w:r w:rsidRPr="00DB2A4E">
        <w:rPr>
          <w:rFonts w:ascii="Calibri" w:hAnsi="Calibri" w:cs="Calibri"/>
          <w:i/>
          <w:iCs/>
        </w:rPr>
        <w:t>J. Adv. Pract. Oncol.</w:t>
      </w:r>
      <w:r w:rsidRPr="00DB2A4E">
        <w:rPr>
          <w:rFonts w:ascii="Calibri" w:hAnsi="Calibri" w:cs="Calibri"/>
        </w:rPr>
        <w:t xml:space="preserve"> </w:t>
      </w:r>
      <w:r w:rsidRPr="00DB2A4E">
        <w:rPr>
          <w:rFonts w:ascii="Calibri" w:hAnsi="Calibri" w:cs="Calibri"/>
          <w:b/>
          <w:bCs/>
        </w:rPr>
        <w:t>4</w:t>
      </w:r>
      <w:r w:rsidRPr="00DB2A4E">
        <w:rPr>
          <w:rFonts w:ascii="Calibri" w:hAnsi="Calibri" w:cs="Calibri"/>
        </w:rPr>
        <w:t>, 263–268 (2013).</w:t>
      </w:r>
    </w:p>
    <w:p w14:paraId="493081D6" w14:textId="77777777" w:rsidR="00DB2A4E" w:rsidRPr="00DB2A4E" w:rsidRDefault="00DB2A4E" w:rsidP="00D0535F">
      <w:pPr>
        <w:pStyle w:val="Bibliography"/>
        <w:rPr>
          <w:rFonts w:ascii="Calibri" w:hAnsi="Calibri" w:cs="Calibri"/>
        </w:rPr>
      </w:pPr>
      <w:r w:rsidRPr="00DB2A4E">
        <w:rPr>
          <w:rFonts w:ascii="Calibri" w:hAnsi="Calibri" w:cs="Calibri"/>
        </w:rPr>
        <w:t>13.</w:t>
      </w:r>
      <w:r w:rsidRPr="00DB2A4E">
        <w:rPr>
          <w:rFonts w:ascii="Calibri" w:hAnsi="Calibri" w:cs="Calibri"/>
        </w:rPr>
        <w:tab/>
        <w:t xml:space="preserve">Oikonomopoulou, K., Ricklin, D., Ward, P. A. &amp; Lambris, J. D. Interactions between coagulation and complement—their role in inflammation. </w:t>
      </w:r>
      <w:r w:rsidRPr="00DB2A4E">
        <w:rPr>
          <w:rFonts w:ascii="Calibri" w:hAnsi="Calibri" w:cs="Calibri"/>
          <w:i/>
          <w:iCs/>
        </w:rPr>
        <w:t>Semin. Immunopathol.</w:t>
      </w:r>
      <w:r w:rsidRPr="00DB2A4E">
        <w:rPr>
          <w:rFonts w:ascii="Calibri" w:hAnsi="Calibri" w:cs="Calibri"/>
        </w:rPr>
        <w:t xml:space="preserve"> </w:t>
      </w:r>
      <w:r w:rsidRPr="00DB2A4E">
        <w:rPr>
          <w:rFonts w:ascii="Calibri" w:hAnsi="Calibri" w:cs="Calibri"/>
          <w:b/>
          <w:bCs/>
        </w:rPr>
        <w:t>34</w:t>
      </w:r>
      <w:r w:rsidRPr="00DB2A4E">
        <w:rPr>
          <w:rFonts w:ascii="Calibri" w:hAnsi="Calibri" w:cs="Calibri"/>
        </w:rPr>
        <w:t>, 151–165 (2012).</w:t>
      </w:r>
    </w:p>
    <w:p w14:paraId="64F1CA01" w14:textId="77777777" w:rsidR="00DB2A4E" w:rsidRPr="00DB2A4E" w:rsidRDefault="00DB2A4E" w:rsidP="00D0535F">
      <w:pPr>
        <w:pStyle w:val="Bibliography"/>
        <w:rPr>
          <w:rFonts w:ascii="Calibri" w:hAnsi="Calibri" w:cs="Calibri"/>
        </w:rPr>
      </w:pPr>
      <w:r w:rsidRPr="00DB2A4E">
        <w:rPr>
          <w:rFonts w:ascii="Calibri" w:hAnsi="Calibri" w:cs="Calibri"/>
        </w:rPr>
        <w:t>14.</w:t>
      </w:r>
      <w:r w:rsidRPr="00DB2A4E">
        <w:rPr>
          <w:rFonts w:ascii="Calibri" w:hAnsi="Calibri" w:cs="Calibri"/>
        </w:rPr>
        <w:tab/>
        <w:t xml:space="preserve">Afshar-Kharghan, V. The role of the complement system in cancer. </w:t>
      </w:r>
      <w:r w:rsidRPr="00DB2A4E">
        <w:rPr>
          <w:rFonts w:ascii="Calibri" w:hAnsi="Calibri" w:cs="Calibri"/>
          <w:i/>
          <w:iCs/>
        </w:rPr>
        <w:t>J. Clin. Invest.</w:t>
      </w:r>
      <w:r w:rsidRPr="00DB2A4E">
        <w:rPr>
          <w:rFonts w:ascii="Calibri" w:hAnsi="Calibri" w:cs="Calibri"/>
        </w:rPr>
        <w:t xml:space="preserve"> </w:t>
      </w:r>
      <w:r w:rsidRPr="00DB2A4E">
        <w:rPr>
          <w:rFonts w:ascii="Calibri" w:hAnsi="Calibri" w:cs="Calibri"/>
          <w:b/>
          <w:bCs/>
        </w:rPr>
        <w:t>127</w:t>
      </w:r>
      <w:r w:rsidRPr="00DB2A4E">
        <w:rPr>
          <w:rFonts w:ascii="Calibri" w:hAnsi="Calibri" w:cs="Calibri"/>
        </w:rPr>
        <w:t>, 780–789.</w:t>
      </w:r>
    </w:p>
    <w:p w14:paraId="2ADF6B58" w14:textId="77777777" w:rsidR="00DB2A4E" w:rsidRPr="00DB2A4E" w:rsidRDefault="00DB2A4E" w:rsidP="00D0535F">
      <w:pPr>
        <w:pStyle w:val="Bibliography"/>
        <w:rPr>
          <w:rFonts w:ascii="Calibri" w:hAnsi="Calibri" w:cs="Calibri"/>
        </w:rPr>
      </w:pPr>
      <w:r w:rsidRPr="00DB2A4E">
        <w:rPr>
          <w:rFonts w:ascii="Calibri" w:hAnsi="Calibri" w:cs="Calibri"/>
        </w:rPr>
        <w:t>15.</w:t>
      </w:r>
      <w:r w:rsidRPr="00DB2A4E">
        <w:rPr>
          <w:rFonts w:ascii="Calibri" w:hAnsi="Calibri" w:cs="Calibri"/>
        </w:rPr>
        <w:tab/>
        <w:t xml:space="preserve">Moon, H. W., Han, H. G. &amp; Jeon, Y. J. Protein Quality Control in the Endoplasmic Reticulum and Cancer. </w:t>
      </w:r>
      <w:r w:rsidRPr="00DB2A4E">
        <w:rPr>
          <w:rFonts w:ascii="Calibri" w:hAnsi="Calibri" w:cs="Calibri"/>
          <w:i/>
          <w:iCs/>
        </w:rPr>
        <w:t>Int. J. Mol. Sci.</w:t>
      </w:r>
      <w:r w:rsidRPr="00DB2A4E">
        <w:rPr>
          <w:rFonts w:ascii="Calibri" w:hAnsi="Calibri" w:cs="Calibri"/>
        </w:rPr>
        <w:t xml:space="preserve"> </w:t>
      </w:r>
      <w:r w:rsidRPr="00DB2A4E">
        <w:rPr>
          <w:rFonts w:ascii="Calibri" w:hAnsi="Calibri" w:cs="Calibri"/>
          <w:b/>
          <w:bCs/>
        </w:rPr>
        <w:t>19</w:t>
      </w:r>
      <w:r w:rsidRPr="00DB2A4E">
        <w:rPr>
          <w:rFonts w:ascii="Calibri" w:hAnsi="Calibri" w:cs="Calibri"/>
        </w:rPr>
        <w:t>, (2018).</w:t>
      </w:r>
    </w:p>
    <w:p w14:paraId="5825E6C9" w14:textId="77777777" w:rsidR="00DB2A4E" w:rsidRPr="00DB2A4E" w:rsidRDefault="00DB2A4E" w:rsidP="00D0535F">
      <w:pPr>
        <w:pStyle w:val="Bibliography"/>
        <w:rPr>
          <w:rFonts w:ascii="Calibri" w:hAnsi="Calibri" w:cs="Calibri"/>
        </w:rPr>
      </w:pPr>
      <w:r w:rsidRPr="00DB2A4E">
        <w:rPr>
          <w:rFonts w:ascii="Calibri" w:hAnsi="Calibri" w:cs="Calibri"/>
        </w:rPr>
        <w:t>16.</w:t>
      </w:r>
      <w:r w:rsidRPr="00DB2A4E">
        <w:rPr>
          <w:rFonts w:ascii="Calibri" w:hAnsi="Calibri" w:cs="Calibri"/>
        </w:rPr>
        <w:tab/>
        <w:t xml:space="preserve">Hanna, V. S. &amp; Hafez, E. A. A. Synopsis of arachidonic acid metabolism: A review. </w:t>
      </w:r>
      <w:r w:rsidRPr="00DB2A4E">
        <w:rPr>
          <w:rFonts w:ascii="Calibri" w:hAnsi="Calibri" w:cs="Calibri"/>
          <w:i/>
          <w:iCs/>
        </w:rPr>
        <w:t>J. Adv. Res.</w:t>
      </w:r>
      <w:r w:rsidRPr="00DB2A4E">
        <w:rPr>
          <w:rFonts w:ascii="Calibri" w:hAnsi="Calibri" w:cs="Calibri"/>
        </w:rPr>
        <w:t xml:space="preserve"> </w:t>
      </w:r>
      <w:r w:rsidRPr="00DB2A4E">
        <w:rPr>
          <w:rFonts w:ascii="Calibri" w:hAnsi="Calibri" w:cs="Calibri"/>
          <w:b/>
          <w:bCs/>
        </w:rPr>
        <w:t>11</w:t>
      </w:r>
      <w:r w:rsidRPr="00DB2A4E">
        <w:rPr>
          <w:rFonts w:ascii="Calibri" w:hAnsi="Calibri" w:cs="Calibri"/>
        </w:rPr>
        <w:t>, 23–32 (2018).</w:t>
      </w:r>
    </w:p>
    <w:p w14:paraId="4113825D" w14:textId="77777777" w:rsidR="00DB2A4E" w:rsidRPr="00DB2A4E" w:rsidRDefault="00DB2A4E" w:rsidP="00D0535F">
      <w:pPr>
        <w:pStyle w:val="Bibliography"/>
        <w:rPr>
          <w:rFonts w:ascii="Calibri" w:hAnsi="Calibri" w:cs="Calibri"/>
        </w:rPr>
      </w:pPr>
      <w:r w:rsidRPr="00DB2A4E">
        <w:rPr>
          <w:rFonts w:ascii="Calibri" w:hAnsi="Calibri" w:cs="Calibri"/>
        </w:rPr>
        <w:t>17.</w:t>
      </w:r>
      <w:r w:rsidRPr="00DB2A4E">
        <w:rPr>
          <w:rFonts w:ascii="Calibri" w:hAnsi="Calibri" w:cs="Calibri"/>
        </w:rPr>
        <w:tab/>
        <w:t xml:space="preserve">Amador‐Noguez, D., Yagi, K., Venable, S. &amp; Darlington, G. Gene expression profile of long-lived Ames dwarf mice and Little mice. </w:t>
      </w:r>
      <w:r w:rsidRPr="00DB2A4E">
        <w:rPr>
          <w:rFonts w:ascii="Calibri" w:hAnsi="Calibri" w:cs="Calibri"/>
          <w:i/>
          <w:iCs/>
        </w:rPr>
        <w:t>Aging Cell</w:t>
      </w:r>
      <w:r w:rsidRPr="00DB2A4E">
        <w:rPr>
          <w:rFonts w:ascii="Calibri" w:hAnsi="Calibri" w:cs="Calibri"/>
        </w:rPr>
        <w:t xml:space="preserve"> </w:t>
      </w:r>
      <w:r w:rsidRPr="00DB2A4E">
        <w:rPr>
          <w:rFonts w:ascii="Calibri" w:hAnsi="Calibri" w:cs="Calibri"/>
          <w:b/>
          <w:bCs/>
        </w:rPr>
        <w:t>3</w:t>
      </w:r>
      <w:r w:rsidRPr="00DB2A4E">
        <w:rPr>
          <w:rFonts w:ascii="Calibri" w:hAnsi="Calibri" w:cs="Calibri"/>
        </w:rPr>
        <w:t>, 423–441 (2004).</w:t>
      </w:r>
    </w:p>
    <w:p w14:paraId="247CFF5B" w14:textId="77777777" w:rsidR="00DB2A4E" w:rsidRPr="00DB2A4E" w:rsidRDefault="00DB2A4E" w:rsidP="00D0535F">
      <w:pPr>
        <w:pStyle w:val="Bibliography"/>
        <w:rPr>
          <w:rFonts w:ascii="Calibri" w:hAnsi="Calibri" w:cs="Calibri"/>
        </w:rPr>
      </w:pPr>
      <w:r w:rsidRPr="00DB2A4E">
        <w:rPr>
          <w:rFonts w:ascii="Calibri" w:hAnsi="Calibri" w:cs="Calibri"/>
        </w:rPr>
        <w:t>18.</w:t>
      </w:r>
      <w:r w:rsidRPr="00DB2A4E">
        <w:rPr>
          <w:rFonts w:ascii="Calibri" w:hAnsi="Calibri" w:cs="Calibri"/>
        </w:rPr>
        <w:tab/>
        <w:t xml:space="preserve">Le Menn, G. &amp; Neels, J. G. Regulation of Immune Cell Function by PPARs and the Connection with Metabolic and Neurodegenerative Diseases. </w:t>
      </w:r>
      <w:r w:rsidRPr="00DB2A4E">
        <w:rPr>
          <w:rFonts w:ascii="Calibri" w:hAnsi="Calibri" w:cs="Calibri"/>
          <w:i/>
          <w:iCs/>
        </w:rPr>
        <w:t>Int. J. Mol. Sci.</w:t>
      </w:r>
      <w:r w:rsidRPr="00DB2A4E">
        <w:rPr>
          <w:rFonts w:ascii="Calibri" w:hAnsi="Calibri" w:cs="Calibri"/>
        </w:rPr>
        <w:t xml:space="preserve"> </w:t>
      </w:r>
      <w:r w:rsidRPr="00DB2A4E">
        <w:rPr>
          <w:rFonts w:ascii="Calibri" w:hAnsi="Calibri" w:cs="Calibri"/>
          <w:b/>
          <w:bCs/>
        </w:rPr>
        <w:t>19</w:t>
      </w:r>
      <w:r w:rsidRPr="00DB2A4E">
        <w:rPr>
          <w:rFonts w:ascii="Calibri" w:hAnsi="Calibri" w:cs="Calibri"/>
        </w:rPr>
        <w:t>, (2018).</w:t>
      </w:r>
    </w:p>
    <w:p w14:paraId="6A5D0A2B" w14:textId="77777777" w:rsidR="00DB2A4E" w:rsidRPr="00DB2A4E" w:rsidRDefault="00DB2A4E" w:rsidP="00D0535F">
      <w:pPr>
        <w:pStyle w:val="Bibliography"/>
        <w:rPr>
          <w:rFonts w:ascii="Calibri" w:hAnsi="Calibri" w:cs="Calibri"/>
        </w:rPr>
      </w:pPr>
      <w:r w:rsidRPr="00DB2A4E">
        <w:rPr>
          <w:rFonts w:ascii="Calibri" w:hAnsi="Calibri" w:cs="Calibri"/>
        </w:rPr>
        <w:t>19.</w:t>
      </w:r>
      <w:r w:rsidRPr="00DB2A4E">
        <w:rPr>
          <w:rFonts w:ascii="Calibri" w:hAnsi="Calibri" w:cs="Calibri"/>
        </w:rPr>
        <w:tab/>
        <w:t xml:space="preserve">Coutinho, A. E. &amp; Chapman, K. E. The anti-inflammatory and immunosuppressive effects of glucocorticoids, recent developments and mechanistic insights. </w:t>
      </w:r>
      <w:r w:rsidRPr="00DB2A4E">
        <w:rPr>
          <w:rFonts w:ascii="Calibri" w:hAnsi="Calibri" w:cs="Calibri"/>
          <w:i/>
          <w:iCs/>
        </w:rPr>
        <w:t>Mol. Cell. Endocrinol.</w:t>
      </w:r>
      <w:r w:rsidRPr="00DB2A4E">
        <w:rPr>
          <w:rFonts w:ascii="Calibri" w:hAnsi="Calibri" w:cs="Calibri"/>
        </w:rPr>
        <w:t xml:space="preserve"> </w:t>
      </w:r>
      <w:r w:rsidRPr="00DB2A4E">
        <w:rPr>
          <w:rFonts w:ascii="Calibri" w:hAnsi="Calibri" w:cs="Calibri"/>
          <w:b/>
          <w:bCs/>
        </w:rPr>
        <w:t>335</w:t>
      </w:r>
      <w:r w:rsidRPr="00DB2A4E">
        <w:rPr>
          <w:rFonts w:ascii="Calibri" w:hAnsi="Calibri" w:cs="Calibri"/>
        </w:rPr>
        <w:t>, 2–13 (2011).</w:t>
      </w:r>
    </w:p>
    <w:p w14:paraId="0E5BF1BC" w14:textId="77777777" w:rsidR="00BB4850" w:rsidRDefault="00FB2EF7" w:rsidP="00D0535F">
      <w:pPr>
        <w:spacing w:after="0"/>
      </w:pPr>
      <w:r>
        <w:fldChar w:fldCharType="end"/>
      </w:r>
    </w:p>
    <w:p w14:paraId="7855722A" w14:textId="77777777" w:rsidR="00BB4850" w:rsidRDefault="00BB4850" w:rsidP="00D0535F">
      <w:pPr>
        <w:spacing w:after="0"/>
      </w:pPr>
      <w:r>
        <w:br w:type="page"/>
      </w:r>
    </w:p>
    <w:p w14:paraId="0109B04B" w14:textId="77777777" w:rsidR="00BB4850" w:rsidRDefault="00BB4850" w:rsidP="00D0535F">
      <w:pPr>
        <w:spacing w:after="0"/>
      </w:pPr>
      <w:r>
        <w:lastRenderedPageBreak/>
        <w:t>### GERO 599 - Practical Session (Week 13)</w:t>
      </w:r>
    </w:p>
    <w:p w14:paraId="6BBCEA9C" w14:textId="77777777" w:rsidR="00BB4850" w:rsidRDefault="00BB4850" w:rsidP="00D0535F">
      <w:pPr>
        <w:spacing w:after="0"/>
      </w:pPr>
      <w:r>
        <w:t>### Elizabeth Nguyen</w:t>
      </w:r>
    </w:p>
    <w:p w14:paraId="498159CF" w14:textId="77777777" w:rsidR="00BB4850" w:rsidRDefault="00BB4850" w:rsidP="00D0535F">
      <w:pPr>
        <w:spacing w:after="0"/>
      </w:pPr>
      <w:r>
        <w:t>### Transcriptomics assignment for GSE89272</w:t>
      </w:r>
    </w:p>
    <w:p w14:paraId="025F383D" w14:textId="77777777" w:rsidR="00BB4850" w:rsidRDefault="00BB4850" w:rsidP="00D0535F">
      <w:pPr>
        <w:spacing w:after="0"/>
      </w:pPr>
    </w:p>
    <w:p w14:paraId="19FD2E11" w14:textId="77777777" w:rsidR="00BB4850" w:rsidRDefault="00BB4850" w:rsidP="00D0535F">
      <w:pPr>
        <w:spacing w:after="0"/>
      </w:pPr>
      <w:r>
        <w:t>###################################################################################################################</w:t>
      </w:r>
    </w:p>
    <w:p w14:paraId="20DCF49B" w14:textId="77777777" w:rsidR="00BB4850" w:rsidRDefault="00BB4850" w:rsidP="00D0535F">
      <w:pPr>
        <w:spacing w:after="0"/>
      </w:pPr>
      <w:r>
        <w:t># Dataset for Assigment: Diverse interventions that extend mouse lifespan</w:t>
      </w:r>
    </w:p>
    <w:p w14:paraId="57A0B227" w14:textId="77777777" w:rsidR="00BB4850" w:rsidRDefault="00BB4850" w:rsidP="00D0535F">
      <w:pPr>
        <w:spacing w:after="0"/>
      </w:pPr>
      <w:r>
        <w:t># Publicly available from GEO Datasets repository</w:t>
      </w:r>
    </w:p>
    <w:p w14:paraId="4ADF65D2" w14:textId="77777777" w:rsidR="00BB4850" w:rsidRDefault="00BB4850" w:rsidP="00D0535F">
      <w:pPr>
        <w:spacing w:after="0"/>
      </w:pPr>
      <w:r>
        <w:t>### https://www.ncbi.nlm.nih.gov/geo/query/acc.cgi?acc=GSE89272</w:t>
      </w:r>
    </w:p>
    <w:p w14:paraId="77521974" w14:textId="77777777" w:rsidR="00BB4850" w:rsidRDefault="00BB4850" w:rsidP="00D0535F">
      <w:pPr>
        <w:spacing w:after="0"/>
      </w:pPr>
      <w:r>
        <w:t>### Series GSE89272 (Public on Feb 16, 2017)</w:t>
      </w:r>
    </w:p>
    <w:p w14:paraId="23A77420" w14:textId="77777777" w:rsidR="00BB4850" w:rsidRDefault="00BB4850" w:rsidP="00D0535F">
      <w:pPr>
        <w:spacing w:after="0"/>
      </w:pPr>
      <w:r>
        <w:t>### Diverse interventions that extend mouse lifespan suppress shared age-associated epigenetic changes at critical gene regulatory regions (RNA-Seq)</w:t>
      </w:r>
    </w:p>
    <w:p w14:paraId="6A1EA233" w14:textId="77777777" w:rsidR="00BB4850" w:rsidRDefault="00BB4850" w:rsidP="00D0535F">
      <w:pPr>
        <w:spacing w:after="0"/>
      </w:pPr>
      <w:r>
        <w:t xml:space="preserve">### Platform: GPL19057 </w:t>
      </w:r>
      <w:r>
        <w:tab/>
        <w:t>Illumina NextSeq 500 (Mus musculus)</w:t>
      </w:r>
    </w:p>
    <w:p w14:paraId="34416FAC" w14:textId="77777777" w:rsidR="00BB4850" w:rsidRDefault="00BB4850" w:rsidP="00D0535F">
      <w:pPr>
        <w:spacing w:after="0"/>
      </w:pPr>
      <w:r>
        <w:t>###################################################################################################################</w:t>
      </w:r>
    </w:p>
    <w:p w14:paraId="4D65D799" w14:textId="77777777" w:rsidR="00BB4850" w:rsidRDefault="00BB4850" w:rsidP="00D0535F">
      <w:pPr>
        <w:spacing w:after="0"/>
      </w:pPr>
    </w:p>
    <w:p w14:paraId="570CF8AC" w14:textId="77777777" w:rsidR="00BB4850" w:rsidRDefault="00BB4850" w:rsidP="00D0535F">
      <w:pPr>
        <w:spacing w:after="0"/>
      </w:pPr>
    </w:p>
    <w:p w14:paraId="27ACD480" w14:textId="77777777" w:rsidR="00BB4850" w:rsidRDefault="00BB4850" w:rsidP="00D0535F">
      <w:pPr>
        <w:spacing w:after="0"/>
      </w:pPr>
      <w:r>
        <w:t># Install needed packages, if needed</w:t>
      </w:r>
    </w:p>
    <w:p w14:paraId="2C60E933" w14:textId="77777777" w:rsidR="00BB4850" w:rsidRDefault="00BB4850" w:rsidP="00D0535F">
      <w:pPr>
        <w:spacing w:after="0"/>
      </w:pPr>
      <w:r>
        <w:t>### Install DESeq2 package from Bioconductor</w:t>
      </w:r>
    </w:p>
    <w:p w14:paraId="1CDF13EF" w14:textId="77777777" w:rsidR="00BB4850" w:rsidRDefault="00BB4850" w:rsidP="00D0535F">
      <w:pPr>
        <w:spacing w:after="0"/>
      </w:pPr>
      <w:r>
        <w:t>#if (!requireNamespace("BiocManager", quietly = TRUE))</w:t>
      </w:r>
    </w:p>
    <w:p w14:paraId="350C7976" w14:textId="77777777" w:rsidR="00BB4850" w:rsidRDefault="00BB4850" w:rsidP="00D0535F">
      <w:pPr>
        <w:spacing w:after="0"/>
      </w:pPr>
      <w:r>
        <w:t>#  install.packages("BiocManager")</w:t>
      </w:r>
    </w:p>
    <w:p w14:paraId="3A9C8234" w14:textId="77777777" w:rsidR="00BB4850" w:rsidRDefault="00BB4850" w:rsidP="00D0535F">
      <w:pPr>
        <w:spacing w:after="0"/>
      </w:pPr>
      <w:r>
        <w:t>#BiocManager::install("DESeq2")</w:t>
      </w:r>
    </w:p>
    <w:p w14:paraId="213BD2AB" w14:textId="77777777" w:rsidR="00BB4850" w:rsidRDefault="00BB4850" w:rsidP="00D0535F">
      <w:pPr>
        <w:spacing w:after="0"/>
      </w:pPr>
      <w:r>
        <w:t>#install.packages("pvclust")</w:t>
      </w:r>
    </w:p>
    <w:p w14:paraId="0F0DB26E" w14:textId="77777777" w:rsidR="00BB4850" w:rsidRDefault="00BB4850" w:rsidP="00D0535F">
      <w:pPr>
        <w:spacing w:after="0"/>
      </w:pPr>
    </w:p>
    <w:p w14:paraId="1B82E44E" w14:textId="77777777" w:rsidR="00BB4850" w:rsidRDefault="00BB4850" w:rsidP="00D0535F">
      <w:pPr>
        <w:spacing w:after="0"/>
      </w:pPr>
    </w:p>
    <w:p w14:paraId="077D3C9C" w14:textId="77777777" w:rsidR="00BB4850" w:rsidRDefault="00BB4850" w:rsidP="00D0535F">
      <w:pPr>
        <w:spacing w:after="0"/>
      </w:pPr>
      <w:r>
        <w:t># Load required libraries</w:t>
      </w:r>
    </w:p>
    <w:p w14:paraId="6A8AEFF5" w14:textId="77777777" w:rsidR="00BB4850" w:rsidRDefault="00BB4850" w:rsidP="00D0535F">
      <w:pPr>
        <w:spacing w:after="0"/>
      </w:pPr>
      <w:r>
        <w:t>library('DESeq2')</w:t>
      </w:r>
    </w:p>
    <w:p w14:paraId="6F246830" w14:textId="77777777" w:rsidR="00BB4850" w:rsidRDefault="00BB4850" w:rsidP="00D0535F">
      <w:pPr>
        <w:spacing w:after="0"/>
      </w:pPr>
      <w:r>
        <w:t>library('pvclust')</w:t>
      </w:r>
    </w:p>
    <w:p w14:paraId="62BDDFA3" w14:textId="77777777" w:rsidR="00BB4850" w:rsidRDefault="00BB4850" w:rsidP="00D0535F">
      <w:pPr>
        <w:spacing w:after="0"/>
      </w:pPr>
      <w:r>
        <w:t>library('clusterProfiler')</w:t>
      </w:r>
    </w:p>
    <w:p w14:paraId="29396721" w14:textId="77777777" w:rsidR="00BB4850" w:rsidRDefault="00BB4850" w:rsidP="00D0535F">
      <w:pPr>
        <w:spacing w:after="0"/>
      </w:pPr>
      <w:r>
        <w:t>library('org.Mm.eg.db')</w:t>
      </w:r>
    </w:p>
    <w:p w14:paraId="1A361A95" w14:textId="77777777" w:rsidR="00BB4850" w:rsidRDefault="00BB4850" w:rsidP="00D0535F">
      <w:pPr>
        <w:spacing w:after="0"/>
      </w:pPr>
      <w:r>
        <w:t>library('pheatmap')</w:t>
      </w:r>
    </w:p>
    <w:p w14:paraId="28A68572" w14:textId="77777777" w:rsidR="00BB4850" w:rsidRDefault="00BB4850" w:rsidP="00D0535F">
      <w:pPr>
        <w:spacing w:after="0"/>
      </w:pPr>
      <w:r>
        <w:t>library('Vennerable')</w:t>
      </w:r>
    </w:p>
    <w:p w14:paraId="175A2C8D" w14:textId="77777777" w:rsidR="00BB4850" w:rsidRDefault="00BB4850" w:rsidP="00D0535F">
      <w:pPr>
        <w:spacing w:after="0"/>
      </w:pPr>
    </w:p>
    <w:p w14:paraId="796BD14B" w14:textId="77777777" w:rsidR="00BB4850" w:rsidRDefault="00BB4850" w:rsidP="00D0535F">
      <w:pPr>
        <w:spacing w:after="0"/>
      </w:pPr>
    </w:p>
    <w:p w14:paraId="384933AA" w14:textId="77777777" w:rsidR="00BB4850" w:rsidRDefault="00BB4850" w:rsidP="00D0535F">
      <w:pPr>
        <w:spacing w:after="0"/>
      </w:pPr>
      <w:r>
        <w:t>###################################################################################################################</w:t>
      </w:r>
    </w:p>
    <w:p w14:paraId="6B4FDFB1" w14:textId="77777777" w:rsidR="00BB4850" w:rsidRDefault="00BB4850" w:rsidP="00D0535F">
      <w:pPr>
        <w:spacing w:after="0"/>
      </w:pPr>
    </w:p>
    <w:p w14:paraId="72456875" w14:textId="77777777" w:rsidR="00BB4850" w:rsidRDefault="00BB4850" w:rsidP="00D0535F">
      <w:pPr>
        <w:spacing w:after="0"/>
      </w:pPr>
    </w:p>
    <w:p w14:paraId="6BC544B7" w14:textId="77777777" w:rsidR="00BB4850" w:rsidRDefault="00BB4850" w:rsidP="00D0535F">
      <w:pPr>
        <w:spacing w:after="0"/>
      </w:pPr>
      <w:r>
        <w:t># Set the working directory</w:t>
      </w:r>
    </w:p>
    <w:p w14:paraId="09EA1632" w14:textId="77777777" w:rsidR="00BB4850" w:rsidRDefault="00BB4850" w:rsidP="00D0535F">
      <w:pPr>
        <w:spacing w:after="0"/>
      </w:pPr>
      <w:r>
        <w:t>### for Elizabeth's computer</w:t>
      </w:r>
    </w:p>
    <w:p w14:paraId="74623D6C" w14:textId="77777777" w:rsidR="00BB4850" w:rsidRDefault="00BB4850" w:rsidP="00D0535F">
      <w:pPr>
        <w:spacing w:after="0"/>
      </w:pPr>
      <w:r>
        <w:t>setwd('/Users/nguyenet/Documents/Genomics for Biologists/Transcriptomic Assignment/')</w:t>
      </w:r>
    </w:p>
    <w:p w14:paraId="77DB6073" w14:textId="77777777" w:rsidR="00BB4850" w:rsidRDefault="00BB4850" w:rsidP="00D0535F">
      <w:pPr>
        <w:spacing w:after="0"/>
      </w:pPr>
      <w:r>
        <w:t>options(stringsAsFactors = F)</w:t>
      </w:r>
    </w:p>
    <w:p w14:paraId="361024AC" w14:textId="77777777" w:rsidR="00BB4850" w:rsidRDefault="00BB4850" w:rsidP="00D0535F">
      <w:pPr>
        <w:spacing w:after="0"/>
      </w:pPr>
    </w:p>
    <w:p w14:paraId="245BAEEE" w14:textId="77777777" w:rsidR="00BB4850" w:rsidRDefault="00BB4850" w:rsidP="00D0535F">
      <w:pPr>
        <w:spacing w:after="0"/>
      </w:pPr>
    </w:p>
    <w:p w14:paraId="6C52AF22" w14:textId="77777777" w:rsidR="00BB4850" w:rsidRDefault="00BB4850" w:rsidP="00D0535F">
      <w:pPr>
        <w:spacing w:after="0"/>
      </w:pPr>
      <w:r>
        <w:lastRenderedPageBreak/>
        <w:t>###################################################################################################################</w:t>
      </w:r>
    </w:p>
    <w:p w14:paraId="3B15A0EA" w14:textId="77777777" w:rsidR="00BB4850" w:rsidRDefault="00BB4850" w:rsidP="00D0535F">
      <w:pPr>
        <w:spacing w:after="0"/>
      </w:pPr>
      <w:r>
        <w:t>### 1. Import and clean RNA-seq data in preparation for DESeq2 analysis</w:t>
      </w:r>
    </w:p>
    <w:p w14:paraId="47CB0AB2" w14:textId="77777777" w:rsidR="00BB4850" w:rsidRDefault="00BB4850" w:rsidP="00D0535F">
      <w:pPr>
        <w:spacing w:after="0"/>
      </w:pPr>
      <w:r>
        <w:t>###################################################################################################################</w:t>
      </w:r>
    </w:p>
    <w:p w14:paraId="536638C3" w14:textId="77777777" w:rsidR="00BB4850" w:rsidRDefault="00BB4850" w:rsidP="00D0535F">
      <w:pPr>
        <w:spacing w:after="0"/>
      </w:pPr>
    </w:p>
    <w:p w14:paraId="139C7279" w14:textId="77777777" w:rsidR="00BB4850" w:rsidRDefault="00BB4850" w:rsidP="00D0535F">
      <w:pPr>
        <w:spacing w:after="0"/>
      </w:pPr>
      <w:r>
        <w:t># read in data file as data frame and assign to variable</w:t>
      </w:r>
    </w:p>
    <w:p w14:paraId="73E0596E" w14:textId="77777777" w:rsidR="00BB4850" w:rsidRDefault="00BB4850" w:rsidP="00D0535F">
      <w:pPr>
        <w:spacing w:after="0"/>
      </w:pPr>
      <w:r>
        <w:t>Hepa.Data &lt;- read.delim('ME_2018-03-26_GSE89272_Hepatocytes_kallisto_mapping.txt')</w:t>
      </w:r>
    </w:p>
    <w:p w14:paraId="00D3CA20" w14:textId="77777777" w:rsidR="00BB4850" w:rsidRDefault="00BB4850" w:rsidP="00D0535F">
      <w:pPr>
        <w:spacing w:after="0"/>
      </w:pPr>
      <w:r>
        <w:t>### view data frame</w:t>
      </w:r>
    </w:p>
    <w:p w14:paraId="57FDD629" w14:textId="77777777" w:rsidR="00BB4850" w:rsidRDefault="00BB4850" w:rsidP="00D0535F">
      <w:pPr>
        <w:spacing w:after="0"/>
      </w:pPr>
      <w:r>
        <w:t>#View(Hepa.Data)</w:t>
      </w:r>
    </w:p>
    <w:p w14:paraId="400DC700" w14:textId="77777777" w:rsidR="00BB4850" w:rsidRDefault="00BB4850" w:rsidP="00D0535F">
      <w:pPr>
        <w:spacing w:after="0"/>
      </w:pPr>
      <w:r>
        <w:t>### currently have gene symbols in first column, followed by Ensemble GeneID, then Ensemble Transcript ID</w:t>
      </w:r>
    </w:p>
    <w:p w14:paraId="6B9823B6" w14:textId="77777777" w:rsidR="00BB4850" w:rsidRDefault="00BB4850" w:rsidP="00D0535F">
      <w:pPr>
        <w:spacing w:after="0"/>
      </w:pPr>
    </w:p>
    <w:p w14:paraId="469EFFB8" w14:textId="77777777" w:rsidR="00BB4850" w:rsidRDefault="00BB4850" w:rsidP="00D0535F">
      <w:pPr>
        <w:spacing w:after="0"/>
      </w:pPr>
    </w:p>
    <w:p w14:paraId="5CC50065" w14:textId="77777777" w:rsidR="00BB4850" w:rsidRDefault="00BB4850" w:rsidP="00D0535F">
      <w:pPr>
        <w:spacing w:after="0"/>
      </w:pPr>
      <w:r>
        <w:t># clean column names to make more readable</w:t>
      </w:r>
    </w:p>
    <w:p w14:paraId="0CAD18A2" w14:textId="77777777" w:rsidR="00BB4850" w:rsidRDefault="00BB4850" w:rsidP="00D0535F">
      <w:pPr>
        <w:spacing w:after="0"/>
      </w:pPr>
      <w:r>
        <w:t>colnames(Hepa.Data) &lt;- sub(".kallisto_res.abundance.tsv", "", colnames(Hepa.Data))   # removes '.kallisto_res.abundance.tsv' from column names</w:t>
      </w:r>
    </w:p>
    <w:p w14:paraId="6796AE94" w14:textId="77777777" w:rsidR="00BB4850" w:rsidRDefault="00BB4850" w:rsidP="00D0535F">
      <w:pPr>
        <w:spacing w:after="0"/>
      </w:pPr>
      <w:r>
        <w:t>colnames(Hepa.Data) &lt;- sub("Hepatocytesâ..", "", colnames(Hepa.Data))   # removes 'Hepatocytesâ..' from column names</w:t>
      </w:r>
    </w:p>
    <w:p w14:paraId="1AB458A8" w14:textId="77777777" w:rsidR="00BB4850" w:rsidRDefault="00BB4850" w:rsidP="00D0535F">
      <w:pPr>
        <w:spacing w:after="0"/>
      </w:pPr>
    </w:p>
    <w:p w14:paraId="13B9E64C" w14:textId="77777777" w:rsidR="00BB4850" w:rsidRDefault="00BB4850" w:rsidP="00D0535F">
      <w:pPr>
        <w:spacing w:after="0"/>
      </w:pPr>
    </w:p>
    <w:p w14:paraId="5DC4AD1A" w14:textId="77777777" w:rsidR="00BB4850" w:rsidRDefault="00BB4850" w:rsidP="00D0535F">
      <w:pPr>
        <w:spacing w:after="0"/>
      </w:pPr>
      <w:r>
        <w:t># Get total read count per gene</w:t>
      </w:r>
    </w:p>
    <w:p w14:paraId="5D31A0D3" w14:textId="77777777" w:rsidR="00BB4850" w:rsidRDefault="00BB4850" w:rsidP="00D0535F">
      <w:pPr>
        <w:spacing w:after="0"/>
      </w:pPr>
      <w:r>
        <w:t>### file is from kallisto, which maps the transcriptome, not the genome (row/line = one transcript)</w:t>
      </w:r>
    </w:p>
    <w:p w14:paraId="53F3AB73" w14:textId="77777777" w:rsidR="00BB4850" w:rsidRDefault="00BB4850" w:rsidP="00D0535F">
      <w:pPr>
        <w:spacing w:after="0"/>
      </w:pPr>
      <w:r>
        <w:t xml:space="preserve">### sum all the transcripts of each gene to get a total read count per gene </w:t>
      </w:r>
    </w:p>
    <w:p w14:paraId="46052ABA" w14:textId="77777777" w:rsidR="00BB4850" w:rsidRDefault="00BB4850" w:rsidP="00D0535F">
      <w:pPr>
        <w:spacing w:after="0"/>
      </w:pPr>
      <w:r>
        <w:t>Hepa.Data.totalCount &lt;- aggregate(Hepa.Data[,-c(1:6)],</w:t>
      </w:r>
    </w:p>
    <w:p w14:paraId="4F44F424" w14:textId="77777777" w:rsidR="00BB4850" w:rsidRDefault="00BB4850" w:rsidP="00D0535F">
      <w:pPr>
        <w:spacing w:after="0"/>
      </w:pPr>
      <w:r>
        <w:t xml:space="preserve">                                 by = list(c(Hepa.Data$GeneSymbol)),</w:t>
      </w:r>
    </w:p>
    <w:p w14:paraId="2356E95D" w14:textId="77777777" w:rsidR="00BB4850" w:rsidRDefault="00BB4850" w:rsidP="00D0535F">
      <w:pPr>
        <w:spacing w:after="0"/>
      </w:pPr>
      <w:r>
        <w:t xml:space="preserve">                                 FUN = 'sum')</w:t>
      </w:r>
    </w:p>
    <w:p w14:paraId="584357EB" w14:textId="77777777" w:rsidR="00BB4850" w:rsidRDefault="00BB4850" w:rsidP="00D0535F">
      <w:pPr>
        <w:spacing w:after="0"/>
      </w:pPr>
    </w:p>
    <w:p w14:paraId="2A90C8FC" w14:textId="77777777" w:rsidR="00BB4850" w:rsidRDefault="00BB4850" w:rsidP="00D0535F">
      <w:pPr>
        <w:spacing w:after="0"/>
      </w:pPr>
    </w:p>
    <w:p w14:paraId="0F7B33A2" w14:textId="77777777" w:rsidR="00BB4850" w:rsidRDefault="00BB4850" w:rsidP="00D0535F">
      <w:pPr>
        <w:spacing w:after="0"/>
      </w:pPr>
      <w:r>
        <w:t># Make GeneSymbol row names for DESeq2 to work with later as 'countData'</w:t>
      </w:r>
    </w:p>
    <w:p w14:paraId="0478774A" w14:textId="77777777" w:rsidR="00BB4850" w:rsidRDefault="00BB4850" w:rsidP="00D0535F">
      <w:pPr>
        <w:spacing w:after="0"/>
      </w:pPr>
      <w:r>
        <w:t>### rename GeneSymbol (first column of Hepa.Data.totalCount) as row name</w:t>
      </w:r>
    </w:p>
    <w:p w14:paraId="1C851685" w14:textId="77777777" w:rsidR="00BB4850" w:rsidRDefault="00BB4850" w:rsidP="00D0535F">
      <w:pPr>
        <w:spacing w:after="0"/>
      </w:pPr>
      <w:r>
        <w:t>rownames(Hepa.Data.totalCount) &lt;- Hepa.Data.totalCount[,1]</w:t>
      </w:r>
    </w:p>
    <w:p w14:paraId="38BDAE7B" w14:textId="77777777" w:rsidR="00BB4850" w:rsidRDefault="00BB4850" w:rsidP="00D0535F">
      <w:pPr>
        <w:spacing w:after="0"/>
      </w:pPr>
    </w:p>
    <w:p w14:paraId="5FDB6712" w14:textId="77777777" w:rsidR="00BB4850" w:rsidRDefault="00BB4850" w:rsidP="00D0535F">
      <w:pPr>
        <w:spacing w:after="0"/>
      </w:pPr>
    </w:p>
    <w:p w14:paraId="7F0DF4D4" w14:textId="77777777" w:rsidR="00BB4850" w:rsidRDefault="00BB4850" w:rsidP="00D0535F">
      <w:pPr>
        <w:spacing w:after="0"/>
      </w:pPr>
      <w:r>
        <w:t># Get read count into integer form since DESeq2 expects count data in the form of a matrix of integer values</w:t>
      </w:r>
    </w:p>
    <w:p w14:paraId="55765A4E" w14:textId="77777777" w:rsidR="00BB4850" w:rsidRDefault="00BB4850" w:rsidP="00D0535F">
      <w:pPr>
        <w:spacing w:after="0"/>
      </w:pPr>
      <w:r>
        <w:t>### rounds the count per gene to the closest integer</w:t>
      </w:r>
    </w:p>
    <w:p w14:paraId="387354C1" w14:textId="77777777" w:rsidR="00BB4850" w:rsidRDefault="00BB4850" w:rsidP="00D0535F">
      <w:pPr>
        <w:spacing w:after="0"/>
      </w:pPr>
      <w:r>
        <w:t>### command below also removes the first column</w:t>
      </w:r>
    </w:p>
    <w:p w14:paraId="3B87319A" w14:textId="77777777" w:rsidR="00BB4850" w:rsidRDefault="00BB4850" w:rsidP="00D0535F">
      <w:pPr>
        <w:spacing w:after="0"/>
      </w:pPr>
      <w:r>
        <w:t>integer.Hepa.Data.totalCount &lt;- round(Hepa.Data.totalCount[,-1])</w:t>
      </w:r>
    </w:p>
    <w:p w14:paraId="4C86B158" w14:textId="77777777" w:rsidR="00BB4850" w:rsidRDefault="00BB4850" w:rsidP="00D0535F">
      <w:pPr>
        <w:spacing w:after="0"/>
      </w:pPr>
    </w:p>
    <w:p w14:paraId="664E52FC" w14:textId="77777777" w:rsidR="00BB4850" w:rsidRDefault="00BB4850" w:rsidP="00D0535F">
      <w:pPr>
        <w:spacing w:after="0"/>
      </w:pPr>
    </w:p>
    <w:p w14:paraId="65D27B77" w14:textId="77777777" w:rsidR="00BB4850" w:rsidRDefault="00BB4850" w:rsidP="00D0535F">
      <w:pPr>
        <w:spacing w:after="0"/>
      </w:pPr>
      <w:r>
        <w:t># filter low coverage genes</w:t>
      </w:r>
    </w:p>
    <w:p w14:paraId="56D76FFA" w14:textId="77777777" w:rsidR="00BB4850" w:rsidRDefault="00BB4850" w:rsidP="00D0535F">
      <w:pPr>
        <w:spacing w:after="0"/>
      </w:pPr>
      <w:r>
        <w:t>### Judgement call = want to filter for genes expressed in all samples. The actual cutoff depends on sequencing depth and a number of replicates.</w:t>
      </w:r>
    </w:p>
    <w:p w14:paraId="21EFAB4E" w14:textId="77777777" w:rsidR="00BB4850" w:rsidRDefault="00BB4850" w:rsidP="00D0535F">
      <w:pPr>
        <w:spacing w:after="0"/>
      </w:pPr>
      <w:r>
        <w:lastRenderedPageBreak/>
        <w:t>### Berenice recommends retaining 10,000-15,000 genes, not more. Less would be too stringent.</w:t>
      </w:r>
    </w:p>
    <w:p w14:paraId="028B8EE1" w14:textId="77777777" w:rsidR="00BB4850" w:rsidRDefault="00BB4850" w:rsidP="00D0535F">
      <w:pPr>
        <w:spacing w:after="0"/>
      </w:pPr>
      <w:r>
        <w:t>### for each row, if expression across all samples is not greater than 50, row removed</w:t>
      </w:r>
    </w:p>
    <w:p w14:paraId="3EF5026A" w14:textId="77777777" w:rsidR="00BB4850" w:rsidRDefault="00BB4850" w:rsidP="00D0535F">
      <w:pPr>
        <w:spacing w:after="0"/>
      </w:pPr>
      <w:r>
        <w:t>filter.integer.Hepa.Data.totalCount &lt;- integer.Hepa.Data.totalCount[rowSums(integer.Hepa.Data.totalCount) &gt;= 50,]</w:t>
      </w:r>
    </w:p>
    <w:p w14:paraId="586A6A96" w14:textId="77777777" w:rsidR="00BB4850" w:rsidRDefault="00BB4850" w:rsidP="00D0535F">
      <w:pPr>
        <w:spacing w:after="0"/>
      </w:pPr>
    </w:p>
    <w:p w14:paraId="0587D151" w14:textId="77777777" w:rsidR="00BB4850" w:rsidRDefault="00BB4850" w:rsidP="00D0535F">
      <w:pPr>
        <w:spacing w:after="0"/>
      </w:pPr>
    </w:p>
    <w:p w14:paraId="4675B537" w14:textId="77777777" w:rsidR="00BB4850" w:rsidRDefault="00BB4850" w:rsidP="00D0535F">
      <w:pPr>
        <w:spacing w:after="0"/>
      </w:pPr>
      <w:r>
        <w:t># Write cleaned-up &amp; filtered integer total count data to external file</w:t>
      </w:r>
    </w:p>
    <w:p w14:paraId="2CB5DFF0" w14:textId="77777777" w:rsidR="00BB4850" w:rsidRDefault="00BB4850" w:rsidP="00D0535F">
      <w:pPr>
        <w:spacing w:after="0"/>
      </w:pPr>
      <w:r>
        <w:t>my.output &lt;- paste(Sys.Date(),"GSE89272_filter.integer.Hepa.Data.totalCount.txt",sep="_")</w:t>
      </w:r>
    </w:p>
    <w:p w14:paraId="585CD5AC" w14:textId="77777777" w:rsidR="00BB4850" w:rsidRDefault="00BB4850" w:rsidP="00D0535F">
      <w:pPr>
        <w:spacing w:after="0"/>
      </w:pPr>
      <w:r>
        <w:t>write.table(filter.integer.Hepa.Data.totalCount, file = my.output, sep = "\t", eol="\r", na = "NA", row.names = T)</w:t>
      </w:r>
    </w:p>
    <w:p w14:paraId="7C7E1F5E" w14:textId="77777777" w:rsidR="00BB4850" w:rsidRDefault="00BB4850" w:rsidP="00D0535F">
      <w:pPr>
        <w:spacing w:after="0"/>
      </w:pPr>
    </w:p>
    <w:p w14:paraId="0D864AF8" w14:textId="77777777" w:rsidR="00BB4850" w:rsidRDefault="00BB4850" w:rsidP="00D0535F">
      <w:pPr>
        <w:spacing w:after="0"/>
      </w:pPr>
    </w:p>
    <w:p w14:paraId="73F6BC45" w14:textId="77777777" w:rsidR="00BB4850" w:rsidRDefault="00BB4850" w:rsidP="00D0535F">
      <w:pPr>
        <w:spacing w:after="0"/>
      </w:pPr>
      <w:r>
        <w:t># Subset 'filtered.integer.Hepa.Data.totalCount' to include 2 months OR 22 months ONLY</w:t>
      </w:r>
    </w:p>
    <w:p w14:paraId="5BA19B66" w14:textId="77777777" w:rsidR="00BB4850" w:rsidRDefault="00BB4850" w:rsidP="00D0535F">
      <w:pPr>
        <w:spacing w:after="0"/>
      </w:pPr>
      <w:r>
        <w:t>### select for only '2_months' data</w:t>
      </w:r>
    </w:p>
    <w:p w14:paraId="61D38D77" w14:textId="77777777" w:rsidR="00BB4850" w:rsidRDefault="00BB4850" w:rsidP="00D0535F">
      <w:pPr>
        <w:spacing w:after="0"/>
      </w:pPr>
      <w:r>
        <w:t>Hepa.Data.2Months &lt;- filter.integer.Hepa.Data.totalCount[, 1:8]</w:t>
      </w:r>
    </w:p>
    <w:p w14:paraId="0BE70046" w14:textId="77777777" w:rsidR="00BB4850" w:rsidRDefault="00BB4850" w:rsidP="00D0535F">
      <w:pPr>
        <w:spacing w:after="0"/>
      </w:pPr>
      <w:r>
        <w:t>### select for only '22_months' data</w:t>
      </w:r>
    </w:p>
    <w:p w14:paraId="38024271" w14:textId="77777777" w:rsidR="00BB4850" w:rsidRDefault="00BB4850" w:rsidP="00D0535F">
      <w:pPr>
        <w:spacing w:after="0"/>
      </w:pPr>
      <w:r>
        <w:t>Hepa.Data.22Months &lt;- filter.integer.Hepa.Data.totalCount[, 9:16]</w:t>
      </w:r>
    </w:p>
    <w:p w14:paraId="49BBA7B1" w14:textId="77777777" w:rsidR="00BB4850" w:rsidRDefault="00BB4850" w:rsidP="00D0535F">
      <w:pPr>
        <w:spacing w:after="0"/>
      </w:pPr>
    </w:p>
    <w:p w14:paraId="3F1D0572" w14:textId="77777777" w:rsidR="00BB4850" w:rsidRDefault="00BB4850" w:rsidP="00D0535F">
      <w:pPr>
        <w:spacing w:after="0"/>
      </w:pPr>
    </w:p>
    <w:p w14:paraId="5766BF94" w14:textId="77777777" w:rsidR="00BB4850" w:rsidRDefault="00BB4850" w:rsidP="00D0535F">
      <w:pPr>
        <w:spacing w:after="0"/>
      </w:pPr>
      <w:r>
        <w:t># Write cleaned-up &amp; filtered integer total count data for 2 months AND 22 months to external file</w:t>
      </w:r>
    </w:p>
    <w:p w14:paraId="1BD07074" w14:textId="77777777" w:rsidR="00BB4850" w:rsidRDefault="00BB4850" w:rsidP="00D0535F">
      <w:pPr>
        <w:spacing w:after="0"/>
      </w:pPr>
      <w:r>
        <w:t>### 2 months</w:t>
      </w:r>
    </w:p>
    <w:p w14:paraId="2676C3E5" w14:textId="77777777" w:rsidR="00BB4850" w:rsidRDefault="00BB4850" w:rsidP="00D0535F">
      <w:pPr>
        <w:spacing w:after="0"/>
      </w:pPr>
      <w:r>
        <w:t>my.output &lt;- paste(Sys.Date(),"GSE89272_2Months.filter.integer.Hepa.Data.totalCount.txt",sep="_")</w:t>
      </w:r>
    </w:p>
    <w:p w14:paraId="3545F30C" w14:textId="77777777" w:rsidR="00BB4850" w:rsidRDefault="00BB4850" w:rsidP="00D0535F">
      <w:pPr>
        <w:spacing w:after="0"/>
      </w:pPr>
      <w:r>
        <w:t>write.table(Hepa.Data.2Months, file = my.output, sep = "\t", eol="\r", na = "NA", row.names = T)</w:t>
      </w:r>
    </w:p>
    <w:p w14:paraId="5789D871" w14:textId="77777777" w:rsidR="00BB4850" w:rsidRDefault="00BB4850" w:rsidP="00D0535F">
      <w:pPr>
        <w:spacing w:after="0"/>
      </w:pPr>
      <w:r>
        <w:t>### 22 months</w:t>
      </w:r>
    </w:p>
    <w:p w14:paraId="5E415305" w14:textId="77777777" w:rsidR="00BB4850" w:rsidRDefault="00BB4850" w:rsidP="00D0535F">
      <w:pPr>
        <w:spacing w:after="0"/>
      </w:pPr>
      <w:r>
        <w:t>my.output &lt;- paste(Sys.Date(),"GSE89272_22Months.filter.integer.Hepa.Data.totalCount.txt",sep="_")</w:t>
      </w:r>
    </w:p>
    <w:p w14:paraId="0B1ADD35" w14:textId="77777777" w:rsidR="00BB4850" w:rsidRDefault="00BB4850" w:rsidP="00D0535F">
      <w:pPr>
        <w:spacing w:after="0"/>
      </w:pPr>
      <w:r>
        <w:t>write.table(Hepa.Data.22Months, file = my.output, sep = "\t", eol="\r", na = "NA", row.names = T)</w:t>
      </w:r>
    </w:p>
    <w:p w14:paraId="20A4ED6F" w14:textId="77777777" w:rsidR="00BB4850" w:rsidRDefault="00BB4850" w:rsidP="00D0535F">
      <w:pPr>
        <w:spacing w:after="0"/>
      </w:pPr>
    </w:p>
    <w:p w14:paraId="7235711F" w14:textId="77777777" w:rsidR="00BB4850" w:rsidRDefault="00BB4850" w:rsidP="00D0535F">
      <w:pPr>
        <w:spacing w:after="0"/>
      </w:pPr>
    </w:p>
    <w:p w14:paraId="07419C24" w14:textId="77777777" w:rsidR="00BB4850" w:rsidRDefault="00BB4850" w:rsidP="00D0535F">
      <w:pPr>
        <w:spacing w:after="0"/>
      </w:pPr>
      <w:r>
        <w:t>###################################################################################################################</w:t>
      </w:r>
    </w:p>
    <w:p w14:paraId="7B0FB783" w14:textId="77777777" w:rsidR="00BB4850" w:rsidRDefault="00BB4850" w:rsidP="00D0535F">
      <w:pPr>
        <w:spacing w:after="0"/>
      </w:pPr>
      <w:r>
        <w:t>### 2. Make Sample Information Table in preparation for DESeq2 analysis</w:t>
      </w:r>
    </w:p>
    <w:p w14:paraId="250023C3" w14:textId="77777777" w:rsidR="00BB4850" w:rsidRDefault="00BB4850" w:rsidP="00D0535F">
      <w:pPr>
        <w:spacing w:after="0"/>
      </w:pPr>
      <w:r>
        <w:t>###################################################################################################################</w:t>
      </w:r>
    </w:p>
    <w:p w14:paraId="1168BD65" w14:textId="77777777" w:rsidR="00BB4850" w:rsidRDefault="00BB4850" w:rsidP="00D0535F">
      <w:pPr>
        <w:spacing w:after="0"/>
      </w:pPr>
    </w:p>
    <w:p w14:paraId="7A367F17" w14:textId="77777777" w:rsidR="00BB4850" w:rsidRDefault="00BB4850" w:rsidP="00D0535F">
      <w:pPr>
        <w:spacing w:after="0"/>
      </w:pPr>
      <w:r>
        <w:t># Make dataframe of sample information</w:t>
      </w:r>
    </w:p>
    <w:p w14:paraId="17B6866D" w14:textId="77777777" w:rsidR="00BB4850" w:rsidRDefault="00BB4850" w:rsidP="00D0535F">
      <w:pPr>
        <w:spacing w:after="0"/>
      </w:pPr>
      <w:r>
        <w:t>### makes an object with genotypes in the order they appear in 'filter.integer.Hepa.Data.totalCount'</w:t>
      </w:r>
    </w:p>
    <w:p w14:paraId="504FBAD2" w14:textId="77777777" w:rsidR="00BB4850" w:rsidRDefault="00BB4850" w:rsidP="00D0535F">
      <w:pPr>
        <w:spacing w:after="0"/>
      </w:pPr>
      <w:r>
        <w:t>genotype &lt;- as.factor(c(rep("Dwarf_Homo",4),rep("WT_Het",4),rep("Dwarf_Homo",4),rep("WT_Het",4)))</w:t>
      </w:r>
    </w:p>
    <w:p w14:paraId="1DBEDF1C" w14:textId="77777777" w:rsidR="00BB4850" w:rsidRDefault="00BB4850" w:rsidP="00D0535F">
      <w:pPr>
        <w:spacing w:after="0"/>
      </w:pPr>
      <w:r>
        <w:t>### makes an object with ages in the order they appear in 'filter.integer.Hepa.Data.totalCount'</w:t>
      </w:r>
    </w:p>
    <w:p w14:paraId="3E820053" w14:textId="77777777" w:rsidR="00BB4850" w:rsidRDefault="00BB4850" w:rsidP="00D0535F">
      <w:pPr>
        <w:spacing w:after="0"/>
      </w:pPr>
      <w:r>
        <w:t>ages &lt;- as.factor(c(rep("2_months",8),rep("22_months",8)))</w:t>
      </w:r>
    </w:p>
    <w:p w14:paraId="1C53511D" w14:textId="77777777" w:rsidR="00BB4850" w:rsidRDefault="00BB4850" w:rsidP="00D0535F">
      <w:pPr>
        <w:spacing w:after="0"/>
      </w:pPr>
      <w:r>
        <w:t>### creates dataframe with genotype &amp; ages corresponding to columns in 'filter.integer.Hepa.Data.totalCount'</w:t>
      </w:r>
    </w:p>
    <w:p w14:paraId="435B7AA9" w14:textId="77777777" w:rsidR="00BB4850" w:rsidRDefault="00BB4850" w:rsidP="00D0535F">
      <w:pPr>
        <w:spacing w:after="0"/>
      </w:pPr>
      <w:r>
        <w:t>Hepa.annotation &lt;- data.frame(genotype, ages)</w:t>
      </w:r>
    </w:p>
    <w:p w14:paraId="277D76EB" w14:textId="77777777" w:rsidR="00BB4850" w:rsidRDefault="00BB4850" w:rsidP="00D0535F">
      <w:pPr>
        <w:spacing w:after="0"/>
      </w:pPr>
      <w:r>
        <w:t>### create new column with sample names, as they appear in 'filter.integer.Hepa.Data.totalCount'</w:t>
      </w:r>
    </w:p>
    <w:p w14:paraId="1347E0D4" w14:textId="77777777" w:rsidR="00BB4850" w:rsidRDefault="00BB4850" w:rsidP="00D0535F">
      <w:pPr>
        <w:spacing w:after="0"/>
      </w:pPr>
      <w:r>
        <w:lastRenderedPageBreak/>
        <w:t>Hepa.annotation$Samples &lt;- colnames(filter.integer.Hepa.Data.totalCount)</w:t>
      </w:r>
    </w:p>
    <w:p w14:paraId="4788D51F" w14:textId="77777777" w:rsidR="00BB4850" w:rsidRDefault="00BB4850" w:rsidP="00D0535F">
      <w:pPr>
        <w:spacing w:after="0"/>
      </w:pPr>
      <w:r>
        <w:t>### make Samples into row names</w:t>
      </w:r>
    </w:p>
    <w:p w14:paraId="6764D143" w14:textId="77777777" w:rsidR="00BB4850" w:rsidRDefault="00BB4850" w:rsidP="00D0535F">
      <w:pPr>
        <w:spacing w:after="0"/>
      </w:pPr>
      <w:r>
        <w:t>rownames(Hepa.annotation) &lt;- Hepa.annotation$Sample</w:t>
      </w:r>
    </w:p>
    <w:p w14:paraId="21BCF0BA" w14:textId="77777777" w:rsidR="00BB4850" w:rsidRDefault="00BB4850" w:rsidP="00D0535F">
      <w:pPr>
        <w:spacing w:after="0"/>
      </w:pPr>
      <w:r>
        <w:t>### Simplify Hepa.annotation for later use as 'colData'</w:t>
      </w:r>
    </w:p>
    <w:p w14:paraId="686BCCEF" w14:textId="77777777" w:rsidR="00BB4850" w:rsidRDefault="00BB4850" w:rsidP="00D0535F">
      <w:pPr>
        <w:spacing w:after="0"/>
      </w:pPr>
      <w:r>
        <w:t>Hepa.annotation &lt;- Hepa.annotation[,c("genotype","ages")]</w:t>
      </w:r>
    </w:p>
    <w:p w14:paraId="0AA1E3F7" w14:textId="77777777" w:rsidR="00BB4850" w:rsidRDefault="00BB4850" w:rsidP="00D0535F">
      <w:pPr>
        <w:spacing w:after="0"/>
      </w:pPr>
    </w:p>
    <w:p w14:paraId="7FB326DC" w14:textId="77777777" w:rsidR="00BB4850" w:rsidRDefault="00BB4850" w:rsidP="00D0535F">
      <w:pPr>
        <w:spacing w:after="0"/>
      </w:pPr>
    </w:p>
    <w:p w14:paraId="16E6C59A" w14:textId="77777777" w:rsidR="00BB4850" w:rsidRDefault="00BB4850" w:rsidP="00D0535F">
      <w:pPr>
        <w:spacing w:after="0"/>
      </w:pPr>
      <w:r>
        <w:t># Write Hepa annotation to external file</w:t>
      </w:r>
    </w:p>
    <w:p w14:paraId="2E376C34" w14:textId="77777777" w:rsidR="00BB4850" w:rsidRDefault="00BB4850" w:rsidP="00D0535F">
      <w:pPr>
        <w:spacing w:after="0"/>
      </w:pPr>
      <w:r>
        <w:t>my.output &lt;- paste(Sys.Date(),"GSE89272_Hepa.annotation.txt",sep="_")</w:t>
      </w:r>
    </w:p>
    <w:p w14:paraId="1F3ED6C4" w14:textId="77777777" w:rsidR="00BB4850" w:rsidRDefault="00BB4850" w:rsidP="00D0535F">
      <w:pPr>
        <w:spacing w:after="0"/>
      </w:pPr>
      <w:r>
        <w:t>write.table(Hepa.annotation, file = my.output, sep = "\t", eol="\r", na = "NA", row.names = T, col.names = T)</w:t>
      </w:r>
    </w:p>
    <w:p w14:paraId="48C1E8CE" w14:textId="77777777" w:rsidR="00BB4850" w:rsidRDefault="00BB4850" w:rsidP="00D0535F">
      <w:pPr>
        <w:spacing w:after="0"/>
      </w:pPr>
    </w:p>
    <w:p w14:paraId="520D0B3D" w14:textId="77777777" w:rsidR="00BB4850" w:rsidRDefault="00BB4850" w:rsidP="00D0535F">
      <w:pPr>
        <w:spacing w:after="0"/>
      </w:pPr>
    </w:p>
    <w:p w14:paraId="59750C49" w14:textId="77777777" w:rsidR="00BB4850" w:rsidRDefault="00BB4850" w:rsidP="00D0535F">
      <w:pPr>
        <w:spacing w:after="0"/>
      </w:pPr>
      <w:r>
        <w:t># Make dataframe of sample information for 2 months AND 22 months</w:t>
      </w:r>
    </w:p>
    <w:p w14:paraId="7A652049" w14:textId="77777777" w:rsidR="00BB4850" w:rsidRDefault="00BB4850" w:rsidP="00D0535F">
      <w:pPr>
        <w:spacing w:after="0"/>
      </w:pPr>
      <w:r>
        <w:t>### 2 months</w:t>
      </w:r>
    </w:p>
    <w:p w14:paraId="14949392" w14:textId="77777777" w:rsidR="00BB4850" w:rsidRDefault="00BB4850" w:rsidP="00D0535F">
      <w:pPr>
        <w:spacing w:after="0"/>
      </w:pPr>
      <w:r>
        <w:t>Hepa.annotation.2Months &lt;- Hepa.annotation[-c(9:16),]</w:t>
      </w:r>
    </w:p>
    <w:p w14:paraId="22EE160B" w14:textId="77777777" w:rsidR="00BB4850" w:rsidRDefault="00BB4850" w:rsidP="00D0535F">
      <w:pPr>
        <w:spacing w:after="0"/>
      </w:pPr>
      <w:r>
        <w:t>### 22 months</w:t>
      </w:r>
    </w:p>
    <w:p w14:paraId="22D05AD9" w14:textId="77777777" w:rsidR="00BB4850" w:rsidRDefault="00BB4850" w:rsidP="00D0535F">
      <w:pPr>
        <w:spacing w:after="0"/>
      </w:pPr>
      <w:r>
        <w:t>Hepa.annotation.22Months &lt;- Hepa.annotation[-c(1:8),]</w:t>
      </w:r>
    </w:p>
    <w:p w14:paraId="2E39E8D0" w14:textId="77777777" w:rsidR="00BB4850" w:rsidRDefault="00BB4850" w:rsidP="00D0535F">
      <w:pPr>
        <w:spacing w:after="0"/>
      </w:pPr>
    </w:p>
    <w:p w14:paraId="7EA52CF4" w14:textId="77777777" w:rsidR="00BB4850" w:rsidRDefault="00BB4850" w:rsidP="00D0535F">
      <w:pPr>
        <w:spacing w:after="0"/>
      </w:pPr>
    </w:p>
    <w:p w14:paraId="21BA9217" w14:textId="77777777" w:rsidR="00BB4850" w:rsidRDefault="00BB4850" w:rsidP="00D0535F">
      <w:pPr>
        <w:spacing w:after="0"/>
      </w:pPr>
      <w:r>
        <w:t># Write Hepa annotation for 2 months AND 22 months to external file</w:t>
      </w:r>
    </w:p>
    <w:p w14:paraId="0D83432B" w14:textId="77777777" w:rsidR="00BB4850" w:rsidRDefault="00BB4850" w:rsidP="00D0535F">
      <w:pPr>
        <w:spacing w:after="0"/>
      </w:pPr>
      <w:r>
        <w:t>### 2 months</w:t>
      </w:r>
    </w:p>
    <w:p w14:paraId="7FB46EAE" w14:textId="77777777" w:rsidR="00BB4850" w:rsidRDefault="00BB4850" w:rsidP="00D0535F">
      <w:pPr>
        <w:spacing w:after="0"/>
      </w:pPr>
      <w:r>
        <w:t>my.output &lt;- paste(Sys.Date(),"GSE89272_2Months.Hepa.annotation.txt",sep="_")</w:t>
      </w:r>
    </w:p>
    <w:p w14:paraId="480713E7" w14:textId="77777777" w:rsidR="00BB4850" w:rsidRDefault="00BB4850" w:rsidP="00D0535F">
      <w:pPr>
        <w:spacing w:after="0"/>
      </w:pPr>
      <w:r>
        <w:t>write.table(Hepa.annotation.2Months, file = my.output, sep = "\t", eol="\r", na = "NA", row.names = T, col.names = T)</w:t>
      </w:r>
    </w:p>
    <w:p w14:paraId="52936726" w14:textId="77777777" w:rsidR="00BB4850" w:rsidRDefault="00BB4850" w:rsidP="00D0535F">
      <w:pPr>
        <w:spacing w:after="0"/>
      </w:pPr>
      <w:r>
        <w:t>### 22 months</w:t>
      </w:r>
    </w:p>
    <w:p w14:paraId="7BE8FBA9" w14:textId="77777777" w:rsidR="00BB4850" w:rsidRDefault="00BB4850" w:rsidP="00D0535F">
      <w:pPr>
        <w:spacing w:after="0"/>
      </w:pPr>
      <w:r>
        <w:t>my.output &lt;- paste(Sys.Date(),"GSE89272_22Months.Hepa.annotation.txt",sep="_")</w:t>
      </w:r>
    </w:p>
    <w:p w14:paraId="340B80F3" w14:textId="77777777" w:rsidR="00BB4850" w:rsidRDefault="00BB4850" w:rsidP="00D0535F">
      <w:pPr>
        <w:spacing w:after="0"/>
      </w:pPr>
      <w:r>
        <w:t>write.table(Hepa.annotation.22Months, file = my.output, sep = "\t", eol="\r", na = "NA", row.names = T, col.names = T)</w:t>
      </w:r>
    </w:p>
    <w:p w14:paraId="385EBC2D" w14:textId="77777777" w:rsidR="00BB4850" w:rsidRDefault="00BB4850" w:rsidP="00D0535F">
      <w:pPr>
        <w:spacing w:after="0"/>
      </w:pPr>
    </w:p>
    <w:p w14:paraId="2565D248" w14:textId="77777777" w:rsidR="00BB4850" w:rsidRDefault="00BB4850" w:rsidP="00D0535F">
      <w:pPr>
        <w:spacing w:after="0"/>
      </w:pPr>
    </w:p>
    <w:p w14:paraId="4E40D605" w14:textId="77777777" w:rsidR="00BB4850" w:rsidRDefault="00BB4850" w:rsidP="00D0535F">
      <w:pPr>
        <w:spacing w:after="0"/>
      </w:pPr>
      <w:r>
        <w:t>###################################################################################################################</w:t>
      </w:r>
    </w:p>
    <w:p w14:paraId="285F4AB2" w14:textId="77777777" w:rsidR="00BB4850" w:rsidRDefault="00BB4850" w:rsidP="00D0535F">
      <w:pPr>
        <w:spacing w:after="0"/>
      </w:pPr>
      <w:r>
        <w:t>### 3. Differential expression analysis using DESeq2 &amp; normalization of data</w:t>
      </w:r>
    </w:p>
    <w:p w14:paraId="6AC15013" w14:textId="77777777" w:rsidR="00BB4850" w:rsidRDefault="00BB4850" w:rsidP="00D0535F">
      <w:pPr>
        <w:spacing w:after="0"/>
      </w:pPr>
      <w:r>
        <w:t>###################################################################################################################</w:t>
      </w:r>
    </w:p>
    <w:p w14:paraId="1529D8B3" w14:textId="77777777" w:rsidR="00BB4850" w:rsidRDefault="00BB4850" w:rsidP="00D0535F">
      <w:pPr>
        <w:spacing w:after="0"/>
      </w:pPr>
    </w:p>
    <w:p w14:paraId="016AFECF" w14:textId="77777777" w:rsidR="00BB4850" w:rsidRDefault="00BB4850" w:rsidP="00D0535F">
      <w:pPr>
        <w:spacing w:after="0"/>
      </w:pPr>
      <w:r>
        <w:t>################### A. Prep data for DESeq2 analysis</w:t>
      </w:r>
    </w:p>
    <w:p w14:paraId="00BDEC06" w14:textId="77777777" w:rsidR="00BB4850" w:rsidRDefault="00BB4850" w:rsidP="00D0535F">
      <w:pPr>
        <w:spacing w:after="0"/>
      </w:pPr>
    </w:p>
    <w:p w14:paraId="111444BA" w14:textId="77777777" w:rsidR="00BB4850" w:rsidRDefault="00BB4850" w:rsidP="00D0535F">
      <w:pPr>
        <w:spacing w:after="0"/>
      </w:pPr>
      <w:r>
        <w:t># Double check that sample orders are consistent between count table and annotation dataframe</w:t>
      </w:r>
    </w:p>
    <w:p w14:paraId="519D486E" w14:textId="77777777" w:rsidR="00BB4850" w:rsidRDefault="00BB4850" w:rsidP="00D0535F">
      <w:pPr>
        <w:spacing w:after="0"/>
      </w:pPr>
      <w:r>
        <w:t>all(rownames(Hepa.annotation) == colnames(filter.integer.Hepa.Data.totalCount))</w:t>
      </w:r>
    </w:p>
    <w:p w14:paraId="19F07FA3" w14:textId="77777777" w:rsidR="00BB4850" w:rsidRDefault="00BB4850" w:rsidP="00D0535F">
      <w:pPr>
        <w:spacing w:after="0"/>
      </w:pPr>
      <w:r>
        <w:t>all(rownames(Hepa.annotation.2Months) == colnames(Hepa.Data.2Months))</w:t>
      </w:r>
    </w:p>
    <w:p w14:paraId="3A5D5FF0" w14:textId="77777777" w:rsidR="00BB4850" w:rsidRDefault="00BB4850" w:rsidP="00D0535F">
      <w:pPr>
        <w:spacing w:after="0"/>
      </w:pPr>
      <w:r>
        <w:t>all(rownames(Hepa.annotation.22Months) == colnames(Hepa.Data.22Months))</w:t>
      </w:r>
    </w:p>
    <w:p w14:paraId="2B365E38" w14:textId="77777777" w:rsidR="00BB4850" w:rsidRDefault="00BB4850" w:rsidP="00D0535F">
      <w:pPr>
        <w:spacing w:after="0"/>
      </w:pPr>
    </w:p>
    <w:p w14:paraId="5FC950A0" w14:textId="77777777" w:rsidR="00BB4850" w:rsidRDefault="00BB4850" w:rsidP="00D0535F">
      <w:pPr>
        <w:spacing w:after="0"/>
      </w:pPr>
    </w:p>
    <w:p w14:paraId="4926F280" w14:textId="77777777" w:rsidR="00BB4850" w:rsidRDefault="00BB4850" w:rsidP="00D0535F">
      <w:pPr>
        <w:spacing w:after="0"/>
      </w:pPr>
      <w:r>
        <w:t># Create DESeq2 object(s)</w:t>
      </w:r>
    </w:p>
    <w:p w14:paraId="7631F34F" w14:textId="77777777" w:rsidR="00BB4850" w:rsidRDefault="00BB4850" w:rsidP="00D0535F">
      <w:pPr>
        <w:spacing w:after="0"/>
      </w:pPr>
      <w:r>
        <w:t>### NOTE: put the variable of interest at the end of the formula and make sure the control level is the first level</w:t>
      </w:r>
    </w:p>
    <w:p w14:paraId="75502398" w14:textId="77777777" w:rsidR="00BB4850" w:rsidRDefault="00BB4850" w:rsidP="00D0535F">
      <w:pPr>
        <w:spacing w:after="0"/>
      </w:pPr>
      <w:r>
        <w:t>### Object for all data</w:t>
      </w:r>
    </w:p>
    <w:p w14:paraId="1E726ED7" w14:textId="77777777" w:rsidR="00BB4850" w:rsidRDefault="00BB4850" w:rsidP="00D0535F">
      <w:pPr>
        <w:spacing w:after="0"/>
      </w:pPr>
      <w:r>
        <w:t xml:space="preserve">ddsAll &lt;- DESeqDataSetFromMatrix(countData = filter.integer.Hepa.Data.totalCount, </w:t>
      </w:r>
    </w:p>
    <w:p w14:paraId="2712E1E2" w14:textId="77777777" w:rsidR="00BB4850" w:rsidRDefault="00BB4850" w:rsidP="00D0535F">
      <w:pPr>
        <w:spacing w:after="0"/>
      </w:pPr>
      <w:r>
        <w:t xml:space="preserve">                              colData = Hepa.annotation, </w:t>
      </w:r>
    </w:p>
    <w:p w14:paraId="1A706249" w14:textId="77777777" w:rsidR="00BB4850" w:rsidRDefault="00BB4850" w:rsidP="00D0535F">
      <w:pPr>
        <w:spacing w:after="0"/>
      </w:pPr>
      <w:r>
        <w:t xml:space="preserve">                              design = ~ ages + genotype)</w:t>
      </w:r>
    </w:p>
    <w:p w14:paraId="6477536C" w14:textId="77777777" w:rsidR="00BB4850" w:rsidRDefault="00BB4850" w:rsidP="00D0535F">
      <w:pPr>
        <w:spacing w:after="0"/>
      </w:pPr>
      <w:r>
        <w:t>dds$ages &lt;- relevel(dds$ages,"2_months")   # set '2_months' as the reference for 'ages', otherwise, DESeq will use whichever comes first in alphabetical order</w:t>
      </w:r>
    </w:p>
    <w:p w14:paraId="50C84C52" w14:textId="77777777" w:rsidR="00BB4850" w:rsidRDefault="00BB4850" w:rsidP="00D0535F">
      <w:pPr>
        <w:spacing w:after="0"/>
      </w:pPr>
    </w:p>
    <w:p w14:paraId="2F24C9D2" w14:textId="77777777" w:rsidR="00BB4850" w:rsidRDefault="00BB4850" w:rsidP="00D0535F">
      <w:pPr>
        <w:spacing w:after="0"/>
      </w:pPr>
    </w:p>
    <w:p w14:paraId="315F4393" w14:textId="77777777" w:rsidR="00BB4850" w:rsidRDefault="00BB4850" w:rsidP="00D0535F">
      <w:pPr>
        <w:spacing w:after="0"/>
      </w:pPr>
      <w:r>
        <w:t>### Object for 2 months</w:t>
      </w:r>
    </w:p>
    <w:p w14:paraId="2EB0206A" w14:textId="77777777" w:rsidR="00BB4850" w:rsidRDefault="00BB4850" w:rsidP="00D0535F">
      <w:pPr>
        <w:spacing w:after="0"/>
      </w:pPr>
      <w:r>
        <w:t xml:space="preserve">dds2Months &lt;- DESeqDataSetFromMatrix(countData = Hepa.Data.2Months, </w:t>
      </w:r>
    </w:p>
    <w:p w14:paraId="35D85D52" w14:textId="77777777" w:rsidR="00BB4850" w:rsidRDefault="00BB4850" w:rsidP="00D0535F">
      <w:pPr>
        <w:spacing w:after="0"/>
      </w:pPr>
      <w:r>
        <w:t xml:space="preserve">                              colData = Hepa.annotation.2Months, </w:t>
      </w:r>
    </w:p>
    <w:p w14:paraId="4880F253" w14:textId="77777777" w:rsidR="00BB4850" w:rsidRDefault="00BB4850" w:rsidP="00D0535F">
      <w:pPr>
        <w:spacing w:after="0"/>
      </w:pPr>
      <w:r>
        <w:t xml:space="preserve">                              design = ~ genotype)</w:t>
      </w:r>
    </w:p>
    <w:p w14:paraId="15DD2456" w14:textId="77777777" w:rsidR="00BB4850" w:rsidRDefault="00BB4850" w:rsidP="00D0535F">
      <w:pPr>
        <w:spacing w:after="0"/>
      </w:pPr>
      <w:r>
        <w:t>### Object for 22 months</w:t>
      </w:r>
    </w:p>
    <w:p w14:paraId="5FC7A3F9" w14:textId="77777777" w:rsidR="00BB4850" w:rsidRDefault="00BB4850" w:rsidP="00D0535F">
      <w:pPr>
        <w:spacing w:after="0"/>
      </w:pPr>
      <w:r>
        <w:t xml:space="preserve">dds22Months &lt;- DESeqDataSetFromMatrix(countData = Hepa.Data.22Months, </w:t>
      </w:r>
    </w:p>
    <w:p w14:paraId="08EA7229" w14:textId="77777777" w:rsidR="00BB4850" w:rsidRDefault="00BB4850" w:rsidP="00D0535F">
      <w:pPr>
        <w:spacing w:after="0"/>
      </w:pPr>
      <w:r>
        <w:t xml:space="preserve">                                     colData = Hepa.annotation.22Months, </w:t>
      </w:r>
    </w:p>
    <w:p w14:paraId="252A352F" w14:textId="77777777" w:rsidR="00BB4850" w:rsidRDefault="00BB4850" w:rsidP="00D0535F">
      <w:pPr>
        <w:spacing w:after="0"/>
      </w:pPr>
      <w:r>
        <w:t xml:space="preserve">                                     design = ~ genotype)</w:t>
      </w:r>
    </w:p>
    <w:p w14:paraId="5F471EF1" w14:textId="77777777" w:rsidR="00BB4850" w:rsidRDefault="00BB4850" w:rsidP="00D0535F">
      <w:pPr>
        <w:spacing w:after="0"/>
      </w:pPr>
    </w:p>
    <w:p w14:paraId="467AFFB5" w14:textId="77777777" w:rsidR="00BB4850" w:rsidRDefault="00BB4850" w:rsidP="00D0535F">
      <w:pPr>
        <w:spacing w:after="0"/>
      </w:pPr>
    </w:p>
    <w:p w14:paraId="77B09BC4" w14:textId="77777777" w:rsidR="00BB4850" w:rsidRDefault="00BB4850" w:rsidP="00D0535F">
      <w:pPr>
        <w:spacing w:after="0"/>
      </w:pPr>
      <w:r>
        <w:t># check to make sure you have the right samples</w:t>
      </w:r>
    </w:p>
    <w:p w14:paraId="4D54A650" w14:textId="77777777" w:rsidR="00BB4850" w:rsidRDefault="00BB4850" w:rsidP="00D0535F">
      <w:pPr>
        <w:spacing w:after="0"/>
      </w:pPr>
      <w:r>
        <w:t>#as.data.frame(colData(ddsAll))</w:t>
      </w:r>
    </w:p>
    <w:p w14:paraId="437D2B7F" w14:textId="77777777" w:rsidR="00BB4850" w:rsidRDefault="00BB4850" w:rsidP="00D0535F">
      <w:pPr>
        <w:spacing w:after="0"/>
      </w:pPr>
      <w:r>
        <w:t>#as.data.frame(colData(dds2Months))</w:t>
      </w:r>
    </w:p>
    <w:p w14:paraId="33FA7836" w14:textId="77777777" w:rsidR="00BB4850" w:rsidRDefault="00BB4850" w:rsidP="00D0535F">
      <w:pPr>
        <w:spacing w:after="0"/>
      </w:pPr>
      <w:r>
        <w:t>#as.data.frame(colData(dds22Months))</w:t>
      </w:r>
    </w:p>
    <w:p w14:paraId="2AE277A0" w14:textId="77777777" w:rsidR="00BB4850" w:rsidRDefault="00BB4850" w:rsidP="00D0535F">
      <w:pPr>
        <w:spacing w:after="0"/>
      </w:pPr>
    </w:p>
    <w:p w14:paraId="4D13FDF4" w14:textId="77777777" w:rsidR="00BB4850" w:rsidRDefault="00BB4850" w:rsidP="00D0535F">
      <w:pPr>
        <w:spacing w:after="0"/>
      </w:pPr>
    </w:p>
    <w:p w14:paraId="130268C3" w14:textId="77777777" w:rsidR="00BB4850" w:rsidRDefault="00BB4850" w:rsidP="00D0535F">
      <w:pPr>
        <w:spacing w:after="0"/>
      </w:pPr>
      <w:r>
        <w:t>################### B. Run DESeq2, extract results, and normalize counts</w:t>
      </w:r>
    </w:p>
    <w:p w14:paraId="5E79C2A0" w14:textId="77777777" w:rsidR="00BB4850" w:rsidRDefault="00BB4850" w:rsidP="00D0535F">
      <w:pPr>
        <w:spacing w:after="0"/>
      </w:pPr>
    </w:p>
    <w:p w14:paraId="002C6067" w14:textId="77777777" w:rsidR="00BB4850" w:rsidRDefault="00BB4850" w:rsidP="00D0535F">
      <w:pPr>
        <w:spacing w:after="0"/>
      </w:pPr>
      <w:r>
        <w:t># run DESeq2 algorithm(s)</w:t>
      </w:r>
    </w:p>
    <w:p w14:paraId="417AEE97" w14:textId="77777777" w:rsidR="00BB4850" w:rsidRDefault="00BB4850" w:rsidP="00D0535F">
      <w:pPr>
        <w:spacing w:after="0"/>
      </w:pPr>
      <w:r>
        <w:t>ddsAll &lt;- DESeq(ddsAll)</w:t>
      </w:r>
    </w:p>
    <w:p w14:paraId="241FDFEA" w14:textId="77777777" w:rsidR="00BB4850" w:rsidRDefault="00BB4850" w:rsidP="00D0535F">
      <w:pPr>
        <w:spacing w:after="0"/>
      </w:pPr>
      <w:r>
        <w:t>dds2Months &lt;- DESeq(dds2Months)</w:t>
      </w:r>
    </w:p>
    <w:p w14:paraId="75DDD9B0" w14:textId="77777777" w:rsidR="00BB4850" w:rsidRDefault="00BB4850" w:rsidP="00D0535F">
      <w:pPr>
        <w:spacing w:after="0"/>
      </w:pPr>
      <w:r>
        <w:t>dds22Months &lt;- DESeq(dds22Months)</w:t>
      </w:r>
    </w:p>
    <w:p w14:paraId="5AF5324B" w14:textId="77777777" w:rsidR="00BB4850" w:rsidRDefault="00BB4850" w:rsidP="00D0535F">
      <w:pPr>
        <w:spacing w:after="0"/>
      </w:pPr>
    </w:p>
    <w:p w14:paraId="0B973CBE" w14:textId="77777777" w:rsidR="00BB4850" w:rsidRDefault="00BB4850" w:rsidP="00D0535F">
      <w:pPr>
        <w:spacing w:after="0"/>
      </w:pPr>
    </w:p>
    <w:p w14:paraId="4402022A" w14:textId="77777777" w:rsidR="00BB4850" w:rsidRDefault="00BB4850" w:rsidP="00D0535F">
      <w:pPr>
        <w:spacing w:after="0"/>
      </w:pPr>
      <w:r>
        <w:t># extract DESeq2 results for 2 months AND 22 months separately</w:t>
      </w:r>
    </w:p>
    <w:p w14:paraId="1C19E77E" w14:textId="77777777" w:rsidR="00BB4850" w:rsidRDefault="00BB4850" w:rsidP="00D0535F">
      <w:pPr>
        <w:spacing w:after="0"/>
      </w:pPr>
      <w:r>
        <w:t>### the contrast arguments make the estimates the logarithmic fold change log2('Dwarf_Homo'/'WT_Het'); reference = 'WT_Het'</w:t>
      </w:r>
    </w:p>
    <w:p w14:paraId="28D28545" w14:textId="77777777" w:rsidR="00BB4850" w:rsidRDefault="00BB4850" w:rsidP="00D0535F">
      <w:pPr>
        <w:spacing w:after="0"/>
      </w:pPr>
      <w:r>
        <w:t>### NOTE: using contrast will additionally set to 0 the estimated LFC in a comparison of two groups, where all of the counts in the two groups are equal to 0</w:t>
      </w:r>
    </w:p>
    <w:p w14:paraId="2F4F8042" w14:textId="77777777" w:rsidR="00BB4850" w:rsidRDefault="00BB4850" w:rsidP="00D0535F">
      <w:pPr>
        <w:spacing w:after="0"/>
      </w:pPr>
      <w:r>
        <w:t>resAll &lt;- results(ddsAll, contrast = c("genotype", "Dwarf_Homo", "WT_Het"))</w:t>
      </w:r>
    </w:p>
    <w:p w14:paraId="17F835CD" w14:textId="77777777" w:rsidR="00BB4850" w:rsidRDefault="00BB4850" w:rsidP="00D0535F">
      <w:pPr>
        <w:spacing w:after="0"/>
      </w:pPr>
      <w:r>
        <w:t>### 2 Months</w:t>
      </w:r>
    </w:p>
    <w:p w14:paraId="2834BA70" w14:textId="77777777" w:rsidR="00BB4850" w:rsidRDefault="00BB4850" w:rsidP="00D0535F">
      <w:pPr>
        <w:spacing w:after="0"/>
      </w:pPr>
      <w:r>
        <w:t>res2Months &lt;- results(dds2Months, contrast = c("genotype", "Dwarf_Homo", "WT_Het"))</w:t>
      </w:r>
    </w:p>
    <w:p w14:paraId="09E120AD" w14:textId="77777777" w:rsidR="00BB4850" w:rsidRDefault="00BB4850" w:rsidP="00D0535F">
      <w:pPr>
        <w:spacing w:after="0"/>
      </w:pPr>
      <w:r>
        <w:lastRenderedPageBreak/>
        <w:t>### 22 Months</w:t>
      </w:r>
    </w:p>
    <w:p w14:paraId="1CAF32FD" w14:textId="77777777" w:rsidR="00BB4850" w:rsidRDefault="00BB4850" w:rsidP="00D0535F">
      <w:pPr>
        <w:spacing w:after="0"/>
      </w:pPr>
      <w:r>
        <w:t>res22Months &lt;- results(dds22Months, contrast = c("genotype", "Dwarf_Homo", "WT_Het"))</w:t>
      </w:r>
    </w:p>
    <w:p w14:paraId="0843D8D9" w14:textId="77777777" w:rsidR="00BB4850" w:rsidRDefault="00BB4850" w:rsidP="00D0535F">
      <w:pPr>
        <w:spacing w:after="0"/>
      </w:pPr>
    </w:p>
    <w:p w14:paraId="2DE2B481" w14:textId="77777777" w:rsidR="00BB4850" w:rsidRDefault="00BB4850" w:rsidP="00D0535F">
      <w:pPr>
        <w:spacing w:after="0"/>
      </w:pPr>
    </w:p>
    <w:p w14:paraId="6D339120" w14:textId="77777777" w:rsidR="00BB4850" w:rsidRDefault="00BB4850" w:rsidP="00D0535F">
      <w:pPr>
        <w:spacing w:after="0"/>
      </w:pPr>
      <w:r>
        <w:t># Write DESeq2 results to external file</w:t>
      </w:r>
    </w:p>
    <w:p w14:paraId="6E5377C7" w14:textId="77777777" w:rsidR="00BB4850" w:rsidRDefault="00BB4850" w:rsidP="00D0535F">
      <w:pPr>
        <w:spacing w:after="0"/>
      </w:pPr>
      <w:r>
        <w:t>### All</w:t>
      </w:r>
    </w:p>
    <w:p w14:paraId="1326F093" w14:textId="77777777" w:rsidR="00BB4850" w:rsidRDefault="00BB4850" w:rsidP="00D0535F">
      <w:pPr>
        <w:spacing w:after="0"/>
      </w:pPr>
      <w:r>
        <w:t>my.output &lt;- paste(Sys.Date(),"GSE89272_ALL.Hepa.DwHomoVsWTHet.DESeq2.results.txt",sep="_")</w:t>
      </w:r>
    </w:p>
    <w:p w14:paraId="57E804CD" w14:textId="77777777" w:rsidR="00BB4850" w:rsidRDefault="00BB4850" w:rsidP="00D0535F">
      <w:pPr>
        <w:spacing w:after="0"/>
      </w:pPr>
      <w:r>
        <w:t>write.table(resAll, file = my.output, sep = "\t", quote = F)</w:t>
      </w:r>
    </w:p>
    <w:p w14:paraId="7B0D1EA9" w14:textId="77777777" w:rsidR="00BB4850" w:rsidRDefault="00BB4850" w:rsidP="00D0535F">
      <w:pPr>
        <w:spacing w:after="0"/>
      </w:pPr>
      <w:r>
        <w:t>### 2 Months</w:t>
      </w:r>
    </w:p>
    <w:p w14:paraId="415E32B4" w14:textId="77777777" w:rsidR="00BB4850" w:rsidRDefault="00BB4850" w:rsidP="00D0535F">
      <w:pPr>
        <w:spacing w:after="0"/>
      </w:pPr>
      <w:r>
        <w:t>my.output &lt;- paste(Sys.Date(),"GSE89272_2Months.Hepa.DwHomoVsWTHet.DESeq2.results.txt",sep="_")</w:t>
      </w:r>
    </w:p>
    <w:p w14:paraId="55CC003A" w14:textId="77777777" w:rsidR="00BB4850" w:rsidRDefault="00BB4850" w:rsidP="00D0535F">
      <w:pPr>
        <w:spacing w:after="0"/>
      </w:pPr>
      <w:r>
        <w:t>write.table(res2Months, file = my.output, sep = "\t", quote = F)</w:t>
      </w:r>
    </w:p>
    <w:p w14:paraId="0E318CF0" w14:textId="77777777" w:rsidR="00BB4850" w:rsidRDefault="00BB4850" w:rsidP="00D0535F">
      <w:pPr>
        <w:spacing w:after="0"/>
      </w:pPr>
      <w:r>
        <w:t>### 22 Months</w:t>
      </w:r>
    </w:p>
    <w:p w14:paraId="1DF87AD4" w14:textId="77777777" w:rsidR="00BB4850" w:rsidRDefault="00BB4850" w:rsidP="00D0535F">
      <w:pPr>
        <w:spacing w:after="0"/>
      </w:pPr>
      <w:r>
        <w:t>my.output &lt;- paste(Sys.Date(),"GSE89272_22Months.Hepa.DwHomoVsWTHet.DESeq2.results.txt",sep="_")</w:t>
      </w:r>
    </w:p>
    <w:p w14:paraId="608CCDDD" w14:textId="77777777" w:rsidR="00BB4850" w:rsidRDefault="00BB4850" w:rsidP="00D0535F">
      <w:pPr>
        <w:spacing w:after="0"/>
      </w:pPr>
      <w:r>
        <w:t>write.table(res22Months, file = my.output, sep = "\t", quote = F)</w:t>
      </w:r>
    </w:p>
    <w:p w14:paraId="14C26FA1" w14:textId="77777777" w:rsidR="00BB4850" w:rsidRDefault="00BB4850" w:rsidP="00D0535F">
      <w:pPr>
        <w:spacing w:after="0"/>
      </w:pPr>
    </w:p>
    <w:p w14:paraId="02412CE3" w14:textId="77777777" w:rsidR="00BB4850" w:rsidRDefault="00BB4850" w:rsidP="00D0535F">
      <w:pPr>
        <w:spacing w:after="0"/>
      </w:pPr>
    </w:p>
    <w:p w14:paraId="1963B930" w14:textId="77777777" w:rsidR="00BB4850" w:rsidRDefault="00BB4850" w:rsidP="00D0535F">
      <w:pPr>
        <w:spacing w:after="0"/>
      </w:pPr>
      <w:r>
        <w:t># normalize RNA-seq dataset for graphical purposes</w:t>
      </w:r>
    </w:p>
    <w:p w14:paraId="21C42D2D" w14:textId="77777777" w:rsidR="00BB4850" w:rsidRDefault="00BB4850" w:rsidP="00D0535F">
      <w:pPr>
        <w:spacing w:after="0"/>
      </w:pPr>
      <w:r>
        <w:t>### NOTE: 'getVarianceStabilizedData' requires first running 'estimateSizeFactors' AND 'estimateDispersions'; 'DESeq' does both steps, in addition to Negative Binomial GLM fitting and Wald statistics</w:t>
      </w:r>
    </w:p>
    <w:p w14:paraId="7E05CD71" w14:textId="77777777" w:rsidR="00BB4850" w:rsidRDefault="00BB4850" w:rsidP="00D0535F">
      <w:pPr>
        <w:spacing w:after="0"/>
      </w:pPr>
      <w:r>
        <w:t>### Running 'getVarianceStabilizedData' before or after running the 'DESeq' function does not make a difference in the count matrix produced</w:t>
      </w:r>
    </w:p>
    <w:p w14:paraId="3FA76DCC" w14:textId="77777777" w:rsidR="00BB4850" w:rsidRDefault="00BB4850" w:rsidP="00D0535F">
      <w:pPr>
        <w:spacing w:after="0"/>
      </w:pPr>
      <w:r>
        <w:t>norm.ddsAll &lt;- getVarianceStabilizedData(ddsAll)</w:t>
      </w:r>
    </w:p>
    <w:p w14:paraId="152C0DCB" w14:textId="77777777" w:rsidR="00BB4850" w:rsidRDefault="00BB4850" w:rsidP="00D0535F">
      <w:pPr>
        <w:spacing w:after="0"/>
      </w:pPr>
      <w:r>
        <w:t>norm.dds2Months &lt;- getVarianceStabilizedData(dds2Months)</w:t>
      </w:r>
    </w:p>
    <w:p w14:paraId="5619E0B0" w14:textId="77777777" w:rsidR="00BB4850" w:rsidRDefault="00BB4850" w:rsidP="00D0535F">
      <w:pPr>
        <w:spacing w:after="0"/>
      </w:pPr>
      <w:r>
        <w:t>norm.dds22Months &lt;- getVarianceStabilizedData(dds22Months)</w:t>
      </w:r>
    </w:p>
    <w:p w14:paraId="39CDA5C4" w14:textId="77777777" w:rsidR="00BB4850" w:rsidRDefault="00BB4850" w:rsidP="00D0535F">
      <w:pPr>
        <w:spacing w:after="0"/>
      </w:pPr>
    </w:p>
    <w:p w14:paraId="215D2446" w14:textId="77777777" w:rsidR="00BB4850" w:rsidRDefault="00BB4850" w:rsidP="00D0535F">
      <w:pPr>
        <w:spacing w:after="0"/>
      </w:pPr>
    </w:p>
    <w:p w14:paraId="0D4563A1" w14:textId="77777777" w:rsidR="00BB4850" w:rsidRDefault="00BB4850" w:rsidP="00D0535F">
      <w:pPr>
        <w:spacing w:after="0"/>
      </w:pPr>
      <w:r>
        <w:t>################### C. Diagnoistic Plots</w:t>
      </w:r>
    </w:p>
    <w:p w14:paraId="3A0BD4EE" w14:textId="77777777" w:rsidR="00BB4850" w:rsidRDefault="00BB4850" w:rsidP="00D0535F">
      <w:pPr>
        <w:spacing w:after="0"/>
      </w:pPr>
    </w:p>
    <w:p w14:paraId="72F48633" w14:textId="77777777" w:rsidR="00BB4850" w:rsidRDefault="00BB4850" w:rsidP="00D0535F">
      <w:pPr>
        <w:spacing w:after="0"/>
      </w:pPr>
      <w:r>
        <w:t># Make MA plot: scatter plot of log2 fold changes (on the y-axis) versus the mean of normalized counts (on the x-axis)</w:t>
      </w:r>
    </w:p>
    <w:p w14:paraId="29CD4744" w14:textId="77777777" w:rsidR="00BB4850" w:rsidRDefault="00BB4850" w:rsidP="00D0535F">
      <w:pPr>
        <w:spacing w:after="0"/>
      </w:pPr>
      <w:r>
        <w:t>### If data seems flat, you should NOT really trust the significance analysis</w:t>
      </w:r>
    </w:p>
    <w:p w14:paraId="4333D58B" w14:textId="77777777" w:rsidR="00BB4850" w:rsidRDefault="00BB4850" w:rsidP="00D0535F">
      <w:pPr>
        <w:spacing w:after="0"/>
      </w:pPr>
      <w:r>
        <w:t>### All data</w:t>
      </w:r>
    </w:p>
    <w:p w14:paraId="3694072B" w14:textId="77777777" w:rsidR="00BB4850" w:rsidRDefault="00BB4850" w:rsidP="00D0535F">
      <w:pPr>
        <w:spacing w:after="0"/>
      </w:pPr>
      <w:r>
        <w:t>#plotMA(resAll, main = "All Data")</w:t>
      </w:r>
    </w:p>
    <w:p w14:paraId="67E3D602" w14:textId="77777777" w:rsidR="00BB4850" w:rsidRDefault="00BB4850" w:rsidP="00D0535F">
      <w:pPr>
        <w:spacing w:after="0"/>
      </w:pPr>
      <w:r>
        <w:t>### 2 months</w:t>
      </w:r>
    </w:p>
    <w:p w14:paraId="2A95FF51" w14:textId="77777777" w:rsidR="00BB4850" w:rsidRDefault="00BB4850" w:rsidP="00D0535F">
      <w:pPr>
        <w:spacing w:after="0"/>
      </w:pPr>
      <w:r>
        <w:t>#plotMA(res2Months, main = "2 Months")</w:t>
      </w:r>
    </w:p>
    <w:p w14:paraId="5770922D" w14:textId="77777777" w:rsidR="00BB4850" w:rsidRDefault="00BB4850" w:rsidP="00D0535F">
      <w:pPr>
        <w:spacing w:after="0"/>
      </w:pPr>
      <w:r>
        <w:t>### 22 months</w:t>
      </w:r>
    </w:p>
    <w:p w14:paraId="14A4BAB1" w14:textId="77777777" w:rsidR="00BB4850" w:rsidRDefault="00BB4850" w:rsidP="00D0535F">
      <w:pPr>
        <w:spacing w:after="0"/>
      </w:pPr>
      <w:r>
        <w:t>#plotMA(res22Months, main = "22 Months")</w:t>
      </w:r>
    </w:p>
    <w:p w14:paraId="0E9AD2D3" w14:textId="77777777" w:rsidR="00BB4850" w:rsidRDefault="00BB4850" w:rsidP="00D0535F">
      <w:pPr>
        <w:spacing w:after="0"/>
      </w:pPr>
    </w:p>
    <w:p w14:paraId="649696CE" w14:textId="77777777" w:rsidR="00BB4850" w:rsidRDefault="00BB4850" w:rsidP="00D0535F">
      <w:pPr>
        <w:spacing w:after="0"/>
      </w:pPr>
    </w:p>
    <w:p w14:paraId="002458D9" w14:textId="77777777" w:rsidR="00BB4850" w:rsidRDefault="00BB4850" w:rsidP="00D0535F">
      <w:pPr>
        <w:spacing w:after="0"/>
      </w:pPr>
      <w:r>
        <w:t>###################################################################################################################</w:t>
      </w:r>
    </w:p>
    <w:p w14:paraId="0D71218D" w14:textId="77777777" w:rsidR="00BB4850" w:rsidRDefault="00BB4850" w:rsidP="00D0535F">
      <w:pPr>
        <w:spacing w:after="0"/>
      </w:pPr>
      <w:r>
        <w:lastRenderedPageBreak/>
        <w:t>### 4. PVclust - hierarchical clustering with bootstrap resampling</w:t>
      </w:r>
    </w:p>
    <w:p w14:paraId="4820D1D9" w14:textId="77777777" w:rsidR="00BB4850" w:rsidRDefault="00BB4850" w:rsidP="00D0535F">
      <w:pPr>
        <w:spacing w:after="0"/>
      </w:pPr>
      <w:r>
        <w:t>###################################################################################################################</w:t>
      </w:r>
    </w:p>
    <w:p w14:paraId="2E1F5FCF" w14:textId="77777777" w:rsidR="00BB4850" w:rsidRDefault="00BB4850" w:rsidP="00D0535F">
      <w:pPr>
        <w:spacing w:after="0"/>
      </w:pPr>
    </w:p>
    <w:p w14:paraId="04AB5C6C" w14:textId="77777777" w:rsidR="00BB4850" w:rsidRDefault="00BB4850" w:rsidP="00D0535F">
      <w:pPr>
        <w:spacing w:after="0"/>
      </w:pPr>
    </w:p>
    <w:p w14:paraId="3D055501" w14:textId="77777777" w:rsidR="00BB4850" w:rsidRDefault="00BB4850" w:rsidP="00D0535F">
      <w:pPr>
        <w:spacing w:after="0"/>
      </w:pPr>
      <w:r>
        <w:t># call clustering function, enter desired clustering parameters</w:t>
      </w:r>
    </w:p>
    <w:p w14:paraId="109AE2EE" w14:textId="77777777" w:rsidR="00BB4850" w:rsidRDefault="00BB4850" w:rsidP="00D0535F">
      <w:pPr>
        <w:spacing w:after="0"/>
      </w:pPr>
      <w:r>
        <w:t># For REAL analysis: 100 or more bootstraps!!!!</w:t>
      </w:r>
    </w:p>
    <w:p w14:paraId="21007697" w14:textId="77777777" w:rsidR="00BB4850" w:rsidRDefault="00BB4850" w:rsidP="00D0535F">
      <w:pPr>
        <w:spacing w:after="0"/>
      </w:pPr>
      <w:r>
        <w:t>result.pvclust &lt;- pvclust(na.omit(norm.ddsAll), nboot=100)</w:t>
      </w:r>
    </w:p>
    <w:p w14:paraId="29D24630" w14:textId="77777777" w:rsidR="00BB4850" w:rsidRDefault="00BB4850" w:rsidP="00D0535F">
      <w:pPr>
        <w:spacing w:after="0"/>
      </w:pPr>
    </w:p>
    <w:p w14:paraId="02DB7649" w14:textId="77777777" w:rsidR="00BB4850" w:rsidRDefault="00BB4850" w:rsidP="00D0535F">
      <w:pPr>
        <w:spacing w:after="0"/>
      </w:pPr>
    </w:p>
    <w:p w14:paraId="38556FA3" w14:textId="77777777" w:rsidR="00BB4850" w:rsidRDefault="00BB4850" w:rsidP="00D0535F">
      <w:pPr>
        <w:spacing w:after="0"/>
      </w:pPr>
      <w:r>
        <w:t># plot results to external pdf</w:t>
      </w:r>
    </w:p>
    <w:p w14:paraId="40A8A4FF" w14:textId="77777777" w:rsidR="00BB4850" w:rsidRDefault="00BB4850" w:rsidP="00D0535F">
      <w:pPr>
        <w:spacing w:after="0"/>
      </w:pPr>
      <w:r>
        <w:t>pdf(paste(Sys.Date(),"GSE89272_Hepa_Data.PVclust.pdf",sep="_"))</w:t>
      </w:r>
    </w:p>
    <w:p w14:paraId="20CEA0E2" w14:textId="77777777" w:rsidR="00BB4850" w:rsidRDefault="00BB4850" w:rsidP="00D0535F">
      <w:pPr>
        <w:spacing w:after="0"/>
      </w:pPr>
      <w:r>
        <w:t>plot(result.pvclust)</w:t>
      </w:r>
    </w:p>
    <w:p w14:paraId="31FEB433" w14:textId="77777777" w:rsidR="00BB4850" w:rsidRDefault="00BB4850" w:rsidP="00D0535F">
      <w:pPr>
        <w:spacing w:after="0"/>
      </w:pPr>
      <w:r>
        <w:t>dev.off()</w:t>
      </w:r>
    </w:p>
    <w:p w14:paraId="1353E7EA" w14:textId="77777777" w:rsidR="00BB4850" w:rsidRDefault="00BB4850" w:rsidP="00D0535F">
      <w:pPr>
        <w:spacing w:after="0"/>
      </w:pPr>
    </w:p>
    <w:p w14:paraId="14F4B841" w14:textId="77777777" w:rsidR="00BB4850" w:rsidRDefault="00BB4850" w:rsidP="00D0535F">
      <w:pPr>
        <w:spacing w:after="0"/>
      </w:pPr>
    </w:p>
    <w:p w14:paraId="0B4D4A97" w14:textId="77777777" w:rsidR="00BB4850" w:rsidRDefault="00BB4850" w:rsidP="00D0535F">
      <w:pPr>
        <w:spacing w:after="0"/>
      </w:pPr>
      <w:r>
        <w:t>###################################################################################################################</w:t>
      </w:r>
    </w:p>
    <w:p w14:paraId="2F334671" w14:textId="77777777" w:rsidR="00BB4850" w:rsidRDefault="00BB4850" w:rsidP="00D0535F">
      <w:pPr>
        <w:spacing w:after="0"/>
      </w:pPr>
      <w:r>
        <w:t>### 5. Multidimensional scaling analysis</w:t>
      </w:r>
    </w:p>
    <w:p w14:paraId="5D2230BF" w14:textId="77777777" w:rsidR="00BB4850" w:rsidRDefault="00BB4850" w:rsidP="00D0535F">
      <w:pPr>
        <w:spacing w:after="0"/>
      </w:pPr>
      <w:r>
        <w:t>###################################################################################################################</w:t>
      </w:r>
    </w:p>
    <w:p w14:paraId="03B4E51C" w14:textId="77777777" w:rsidR="00BB4850" w:rsidRDefault="00BB4850" w:rsidP="00D0535F">
      <w:pPr>
        <w:spacing w:after="0"/>
      </w:pPr>
    </w:p>
    <w:p w14:paraId="4DC60EDB" w14:textId="77777777" w:rsidR="00BB4850" w:rsidRDefault="00BB4850" w:rsidP="00D0535F">
      <w:pPr>
        <w:spacing w:after="0"/>
      </w:pPr>
      <w:r>
        <w:t># do MDS analysis</w:t>
      </w:r>
    </w:p>
    <w:p w14:paraId="4234BD6D" w14:textId="77777777" w:rsidR="00BB4850" w:rsidRDefault="00BB4850" w:rsidP="00D0535F">
      <w:pPr>
        <w:spacing w:after="0"/>
      </w:pPr>
      <w:r>
        <w:t>mds.result &lt;- cmdscale(1-cor(norm.ddsAll[,-(1)],method="spearman"), k = 2, eig = FALSE, add = FALSE, x.ret = FALSE)</w:t>
      </w:r>
    </w:p>
    <w:p w14:paraId="7C53DE94" w14:textId="77777777" w:rsidR="00BB4850" w:rsidRDefault="00BB4850" w:rsidP="00D0535F">
      <w:pPr>
        <w:spacing w:after="0"/>
      </w:pPr>
      <w:r>
        <w:t># exgtract first and second columns of the MDS analysis, x &amp; y for each of the samples</w:t>
      </w:r>
    </w:p>
    <w:p w14:paraId="388EC7C1" w14:textId="77777777" w:rsidR="00BB4850" w:rsidRDefault="00BB4850" w:rsidP="00D0535F">
      <w:pPr>
        <w:spacing w:after="0"/>
      </w:pPr>
      <w:r>
        <w:t>x &lt;- mds.result[, 1]</w:t>
      </w:r>
    </w:p>
    <w:p w14:paraId="589217D8" w14:textId="77777777" w:rsidR="00BB4850" w:rsidRDefault="00BB4850" w:rsidP="00D0535F">
      <w:pPr>
        <w:spacing w:after="0"/>
      </w:pPr>
      <w:r>
        <w:t>y &lt;- mds.result[, 2]</w:t>
      </w:r>
    </w:p>
    <w:p w14:paraId="77A9A669" w14:textId="77777777" w:rsidR="00BB4850" w:rsidRDefault="00BB4850" w:rsidP="00D0535F">
      <w:pPr>
        <w:spacing w:after="0"/>
      </w:pPr>
    </w:p>
    <w:p w14:paraId="42620E65" w14:textId="77777777" w:rsidR="00BB4850" w:rsidRDefault="00BB4850" w:rsidP="00D0535F">
      <w:pPr>
        <w:spacing w:after="0"/>
      </w:pPr>
    </w:p>
    <w:p w14:paraId="46CF0318" w14:textId="77777777" w:rsidR="00BB4850" w:rsidRDefault="00BB4850" w:rsidP="00D0535F">
      <w:pPr>
        <w:spacing w:after="0"/>
      </w:pPr>
      <w:r>
        <w:t># specify details for graphs</w:t>
      </w:r>
    </w:p>
    <w:p w14:paraId="0EB697B9" w14:textId="77777777" w:rsidR="00BB4850" w:rsidRDefault="00BB4850" w:rsidP="00D0535F">
      <w:pPr>
        <w:spacing w:after="0"/>
      </w:pPr>
      <w:r>
        <w:t># specifying that for the genotype, the first 4  will be pch 16, the next 4 pch 18</w:t>
      </w:r>
    </w:p>
    <w:p w14:paraId="0DE74C2F" w14:textId="77777777" w:rsidR="00BB4850" w:rsidRDefault="00BB4850" w:rsidP="00D0535F">
      <w:pPr>
        <w:spacing w:after="0"/>
      </w:pPr>
      <w:r>
        <w:t>my.pch.genotype &lt;- c(rep(16,4), rep(17,4))</w:t>
      </w:r>
    </w:p>
    <w:p w14:paraId="7D624E7C" w14:textId="77777777" w:rsidR="00BB4850" w:rsidRDefault="00BB4850" w:rsidP="00D0535F">
      <w:pPr>
        <w:spacing w:after="0"/>
      </w:pPr>
      <w:r>
        <w:t># specifying that for age, the firt 8 will be coral, the next 5 darkblue</w:t>
      </w:r>
    </w:p>
    <w:p w14:paraId="3F69D9B7" w14:textId="77777777" w:rsidR="00BB4850" w:rsidRDefault="00BB4850" w:rsidP="00D0535F">
      <w:pPr>
        <w:spacing w:after="0"/>
      </w:pPr>
      <w:r>
        <w:t>my.colors.age &lt;- c(rep("red",8), rep("darkblue",8))</w:t>
      </w:r>
    </w:p>
    <w:p w14:paraId="5AD22642" w14:textId="77777777" w:rsidR="00BB4850" w:rsidRDefault="00BB4850" w:rsidP="00D0535F">
      <w:pPr>
        <w:spacing w:after="0"/>
      </w:pPr>
    </w:p>
    <w:p w14:paraId="4B129794" w14:textId="77777777" w:rsidR="00BB4850" w:rsidRDefault="00BB4850" w:rsidP="00D0535F">
      <w:pPr>
        <w:spacing w:after="0"/>
      </w:pPr>
    </w:p>
    <w:p w14:paraId="234DEE4C" w14:textId="77777777" w:rsidR="00BB4850" w:rsidRDefault="00BB4850" w:rsidP="00D0535F">
      <w:pPr>
        <w:spacing w:after="0"/>
      </w:pPr>
      <w:r>
        <w:t># create MDS plots and write to PDF</w:t>
      </w:r>
    </w:p>
    <w:p w14:paraId="7FBB91CD" w14:textId="77777777" w:rsidR="00BB4850" w:rsidRDefault="00BB4850" w:rsidP="00D0535F">
      <w:pPr>
        <w:spacing w:after="0"/>
      </w:pPr>
      <w:r>
        <w:t>### Specify PDF name</w:t>
      </w:r>
    </w:p>
    <w:p w14:paraId="59D56E84" w14:textId="77777777" w:rsidR="00BB4850" w:rsidRDefault="00BB4850" w:rsidP="00D0535F">
      <w:pPr>
        <w:spacing w:after="0"/>
      </w:pPr>
      <w:r>
        <w:t>pdf(paste(Sys.Date(),"GSE89272_Hepa_Data.MDSplot.pdf",sep="_"))</w:t>
      </w:r>
    </w:p>
    <w:p w14:paraId="6BFDA055" w14:textId="77777777" w:rsidR="00BB4850" w:rsidRDefault="00BB4850" w:rsidP="00D0535F">
      <w:pPr>
        <w:spacing w:after="0"/>
      </w:pPr>
      <w:r>
        <w:t>### make plot</w:t>
      </w:r>
    </w:p>
    <w:p w14:paraId="7BFCC9AC" w14:textId="77777777" w:rsidR="00BB4850" w:rsidRDefault="00BB4850" w:rsidP="00D0535F">
      <w:pPr>
        <w:spacing w:after="0"/>
      </w:pPr>
      <w:r>
        <w:t>plot(x, y,</w:t>
      </w:r>
    </w:p>
    <w:p w14:paraId="2BD1C1CC" w14:textId="77777777" w:rsidR="00BB4850" w:rsidRDefault="00BB4850" w:rsidP="00D0535F">
      <w:pPr>
        <w:spacing w:after="0"/>
      </w:pPr>
      <w:r>
        <w:t xml:space="preserve">     pch = my.pch.genotype, col = my.colors.age,</w:t>
      </w:r>
    </w:p>
    <w:p w14:paraId="290481C2" w14:textId="77777777" w:rsidR="00BB4850" w:rsidRDefault="00BB4850" w:rsidP="00D0535F">
      <w:pPr>
        <w:spacing w:after="0"/>
      </w:pPr>
      <w:r>
        <w:t xml:space="preserve">     xlab = "MDS dimension 1", ylab = "MDS dimension 2",</w:t>
      </w:r>
    </w:p>
    <w:p w14:paraId="2CF2B05E" w14:textId="77777777" w:rsidR="00BB4850" w:rsidRDefault="00BB4850" w:rsidP="00D0535F">
      <w:pPr>
        <w:spacing w:after="0"/>
      </w:pPr>
      <w:r>
        <w:lastRenderedPageBreak/>
        <w:t xml:space="preserve">     main="Multi-dimensional Scaling",cex=2)</w:t>
      </w:r>
    </w:p>
    <w:p w14:paraId="7564C529" w14:textId="77777777" w:rsidR="00BB4850" w:rsidRDefault="00BB4850" w:rsidP="00D0535F">
      <w:pPr>
        <w:spacing w:after="0"/>
      </w:pPr>
      <w:r>
        <w:t>legend("bottom", c("WT_Heterozygous","Dwarf_Homozygous"), col = "grey", pch = c(17,16), bty = 'n', pt.cex = 2)</w:t>
      </w:r>
    </w:p>
    <w:p w14:paraId="35ECACE2" w14:textId="77777777" w:rsidR="00BB4850" w:rsidRDefault="00BB4850" w:rsidP="00D0535F">
      <w:pPr>
        <w:spacing w:after="0"/>
      </w:pPr>
      <w:r>
        <w:t>legend("bottomright", c("2m","22m"), col = c("red","darkblue"), pch = 15, bty = 'n', pt.cex = 2)</w:t>
      </w:r>
    </w:p>
    <w:p w14:paraId="53B11EA9" w14:textId="77777777" w:rsidR="00BB4850" w:rsidRDefault="00BB4850" w:rsidP="00D0535F">
      <w:pPr>
        <w:spacing w:after="0"/>
      </w:pPr>
      <w:r>
        <w:t>### close out PDF file</w:t>
      </w:r>
    </w:p>
    <w:p w14:paraId="4CF21AF3" w14:textId="77777777" w:rsidR="00BB4850" w:rsidRDefault="00BB4850" w:rsidP="00D0535F">
      <w:pPr>
        <w:spacing w:after="0"/>
      </w:pPr>
      <w:r>
        <w:t>dev.off()</w:t>
      </w:r>
    </w:p>
    <w:p w14:paraId="7F00C925" w14:textId="77777777" w:rsidR="00BB4850" w:rsidRDefault="00BB4850" w:rsidP="00D0535F">
      <w:pPr>
        <w:spacing w:after="0"/>
      </w:pPr>
    </w:p>
    <w:p w14:paraId="5C318DB8" w14:textId="77777777" w:rsidR="00BB4850" w:rsidRDefault="00BB4850" w:rsidP="00D0535F">
      <w:pPr>
        <w:spacing w:after="0"/>
      </w:pPr>
    </w:p>
    <w:p w14:paraId="7416C0A7" w14:textId="77777777" w:rsidR="00BB4850" w:rsidRDefault="00BB4850" w:rsidP="00D0535F">
      <w:pPr>
        <w:spacing w:after="0"/>
      </w:pPr>
      <w:r>
        <w:t>###################################################################################################################</w:t>
      </w:r>
    </w:p>
    <w:p w14:paraId="27E9CDB1" w14:textId="77777777" w:rsidR="00BB4850" w:rsidRDefault="00BB4850" w:rsidP="00D0535F">
      <w:pPr>
        <w:spacing w:after="0"/>
      </w:pPr>
      <w:r>
        <w:t>#### 6. Heatmap of ALL differentially expressed genes</w:t>
      </w:r>
    </w:p>
    <w:p w14:paraId="4F84BF10" w14:textId="77777777" w:rsidR="00BB4850" w:rsidRDefault="00BB4850" w:rsidP="00D0535F">
      <w:pPr>
        <w:spacing w:after="0"/>
      </w:pPr>
      <w:r>
        <w:t>##################################################################################################################</w:t>
      </w:r>
    </w:p>
    <w:p w14:paraId="32A2B8C2" w14:textId="77777777" w:rsidR="00BB4850" w:rsidRDefault="00BB4850" w:rsidP="00D0535F">
      <w:pPr>
        <w:spacing w:after="0"/>
      </w:pPr>
    </w:p>
    <w:p w14:paraId="2796AC31" w14:textId="77777777" w:rsidR="00BB4850" w:rsidRDefault="00BB4850" w:rsidP="00D0535F">
      <w:pPr>
        <w:spacing w:after="0"/>
      </w:pPr>
      <w:r>
        <w:t># Used to plot genes that are signficnatly changed</w:t>
      </w:r>
    </w:p>
    <w:p w14:paraId="5A5892BD" w14:textId="77777777" w:rsidR="00BB4850" w:rsidRDefault="00BB4850" w:rsidP="00D0535F">
      <w:pPr>
        <w:spacing w:after="0"/>
      </w:pPr>
    </w:p>
    <w:p w14:paraId="13024CAE" w14:textId="77777777" w:rsidR="00BB4850" w:rsidRDefault="00BB4850" w:rsidP="00D0535F">
      <w:pPr>
        <w:spacing w:after="0"/>
      </w:pPr>
      <w:r>
        <w:t># remove NAs</w:t>
      </w:r>
    </w:p>
    <w:p w14:paraId="5A4477E4" w14:textId="77777777" w:rsidR="00BB4850" w:rsidRDefault="00BB4850" w:rsidP="00D0535F">
      <w:pPr>
        <w:spacing w:after="0"/>
      </w:pPr>
      <w:r>
        <w:t>resAll &lt;- resAll[!is.na(resAll$padj),]</w:t>
      </w:r>
    </w:p>
    <w:p w14:paraId="0FB84703" w14:textId="77777777" w:rsidR="00BB4850" w:rsidRDefault="00BB4850" w:rsidP="00D0535F">
      <w:pPr>
        <w:spacing w:after="0"/>
      </w:pPr>
    </w:p>
    <w:p w14:paraId="2B89081F" w14:textId="77777777" w:rsidR="00BB4850" w:rsidRDefault="00BB4850" w:rsidP="00D0535F">
      <w:pPr>
        <w:spacing w:after="0"/>
      </w:pPr>
      <w:r>
        <w:t># make list of genes significnatly changed at FDR5</w:t>
      </w:r>
    </w:p>
    <w:p w14:paraId="4309526C" w14:textId="77777777" w:rsidR="00BB4850" w:rsidRDefault="00BB4850" w:rsidP="00D0535F">
      <w:pPr>
        <w:spacing w:after="0"/>
      </w:pPr>
      <w:r>
        <w:t>sig.genes &lt;- rownames(resAll)[resAll$padj &lt; 0.05] # FDR &lt; 5%</w:t>
      </w:r>
    </w:p>
    <w:p w14:paraId="57ABC5CF" w14:textId="77777777" w:rsidR="00BB4850" w:rsidRDefault="00BB4850" w:rsidP="00D0535F">
      <w:pPr>
        <w:spacing w:after="0"/>
      </w:pPr>
      <w:r>
        <w:t># counts how many genes are significnatly changed at FDR5</w:t>
      </w:r>
    </w:p>
    <w:p w14:paraId="73D08876" w14:textId="77777777" w:rsidR="00BB4850" w:rsidRDefault="00BB4850" w:rsidP="00D0535F">
      <w:pPr>
        <w:spacing w:after="0"/>
      </w:pPr>
      <w:r>
        <w:t>my.num.genes &lt;- length(sig.genes)</w:t>
      </w:r>
    </w:p>
    <w:p w14:paraId="22101726" w14:textId="77777777" w:rsidR="00BB4850" w:rsidRDefault="00BB4850" w:rsidP="00D0535F">
      <w:pPr>
        <w:spacing w:after="0"/>
      </w:pPr>
    </w:p>
    <w:p w14:paraId="5E54BF14" w14:textId="77777777" w:rsidR="00BB4850" w:rsidRDefault="00BB4850" w:rsidP="00D0535F">
      <w:pPr>
        <w:spacing w:after="0"/>
      </w:pPr>
    </w:p>
    <w:p w14:paraId="74335DE5" w14:textId="77777777" w:rsidR="00BB4850" w:rsidRDefault="00BB4850" w:rsidP="00D0535F">
      <w:pPr>
        <w:spacing w:after="0"/>
      </w:pPr>
      <w:r>
        <w:t xml:space="preserve"># heatmap drawing </w:t>
      </w:r>
    </w:p>
    <w:p w14:paraId="71A60F27" w14:textId="77777777" w:rsidR="00BB4850" w:rsidRDefault="00BB4850" w:rsidP="00D0535F">
      <w:pPr>
        <w:spacing w:after="0"/>
      </w:pPr>
      <w:r>
        <w:t>my.heatmap.out &lt;- paste(Sys.Date(),"GSE89272_ALL_DWARFvsWT_Heatmap_significant_genes.pdf",sep="_")</w:t>
      </w:r>
    </w:p>
    <w:p w14:paraId="0AA039D7" w14:textId="77777777" w:rsidR="00BB4850" w:rsidRDefault="00BB4850" w:rsidP="00D0535F">
      <w:pPr>
        <w:spacing w:after="0"/>
      </w:pPr>
    </w:p>
    <w:p w14:paraId="3FD7AB85" w14:textId="77777777" w:rsidR="00BB4850" w:rsidRDefault="00BB4850" w:rsidP="00D0535F">
      <w:pPr>
        <w:spacing w:after="0"/>
      </w:pPr>
      <w:r>
        <w:t>pdf(my.heatmap.out, height = 20, width = 10, onefile = F)</w:t>
      </w:r>
    </w:p>
    <w:p w14:paraId="4FDBF2EB" w14:textId="77777777" w:rsidR="00BB4850" w:rsidRDefault="00BB4850" w:rsidP="00D0535F">
      <w:pPr>
        <w:spacing w:after="0"/>
      </w:pPr>
      <w:r>
        <w:t>my.heatmap.title &lt;- paste("Significant Genotype Changes (FDR &lt; 5%), ",my.num.genes, " genes", sep="")</w:t>
      </w:r>
    </w:p>
    <w:p w14:paraId="440306E6" w14:textId="77777777" w:rsidR="00BB4850" w:rsidRDefault="00BB4850" w:rsidP="00D0535F">
      <w:pPr>
        <w:spacing w:after="0"/>
      </w:pPr>
      <w:r>
        <w:t>pheatmap(norm.ddsAll[sig.genes,],   # takes only rows from 'norm.ddsAll' that are listed in 'sig.genes'</w:t>
      </w:r>
    </w:p>
    <w:p w14:paraId="432C841D" w14:textId="77777777" w:rsidR="00BB4850" w:rsidRDefault="00BB4850" w:rsidP="00D0535F">
      <w:pPr>
        <w:spacing w:after="0"/>
      </w:pPr>
      <w:r>
        <w:t xml:space="preserve">         cluster_cols = F,</w:t>
      </w:r>
    </w:p>
    <w:p w14:paraId="1DD52F38" w14:textId="77777777" w:rsidR="00BB4850" w:rsidRDefault="00BB4850" w:rsidP="00D0535F">
      <w:pPr>
        <w:spacing w:after="0"/>
      </w:pPr>
      <w:r>
        <w:t xml:space="preserve">         cluster_rows = T,  # so genes that are upregulated cluster together and genes that are downregualted cluster together</w:t>
      </w:r>
    </w:p>
    <w:p w14:paraId="1681334A" w14:textId="77777777" w:rsidR="00BB4850" w:rsidRDefault="00BB4850" w:rsidP="00D0535F">
      <w:pPr>
        <w:spacing w:after="0"/>
      </w:pPr>
      <w:r>
        <w:t xml:space="preserve">         colorRampPalette(rev(c("#CC3333","#FF9999","#FFCCCC","white","#CCCCFF","#9999FF","#333399")))(50),</w:t>
      </w:r>
    </w:p>
    <w:p w14:paraId="75995D58" w14:textId="77777777" w:rsidR="00BB4850" w:rsidRDefault="00BB4850" w:rsidP="00D0535F">
      <w:pPr>
        <w:spacing w:after="0"/>
      </w:pPr>
      <w:r>
        <w:t xml:space="preserve">         show_rownames = F, scale="row",</w:t>
      </w:r>
    </w:p>
    <w:p w14:paraId="179EF368" w14:textId="77777777" w:rsidR="00BB4850" w:rsidRDefault="00BB4850" w:rsidP="00D0535F">
      <w:pPr>
        <w:spacing w:after="0"/>
      </w:pPr>
      <w:r>
        <w:t xml:space="preserve">         main = my.heatmap.title, cellwidth = 30)</w:t>
      </w:r>
    </w:p>
    <w:p w14:paraId="47EC88C4" w14:textId="77777777" w:rsidR="00BB4850" w:rsidRDefault="00BB4850" w:rsidP="00D0535F">
      <w:pPr>
        <w:spacing w:after="0"/>
      </w:pPr>
      <w:r>
        <w:t>dev.off()</w:t>
      </w:r>
    </w:p>
    <w:p w14:paraId="58479294" w14:textId="77777777" w:rsidR="00BB4850" w:rsidRDefault="00BB4850" w:rsidP="00D0535F">
      <w:pPr>
        <w:spacing w:after="0"/>
      </w:pPr>
    </w:p>
    <w:p w14:paraId="4CCF2DA1" w14:textId="77777777" w:rsidR="00BB4850" w:rsidRDefault="00BB4850" w:rsidP="00D0535F">
      <w:pPr>
        <w:spacing w:after="0"/>
      </w:pPr>
    </w:p>
    <w:p w14:paraId="4316489D" w14:textId="77777777" w:rsidR="00BB4850" w:rsidRDefault="00BB4850" w:rsidP="00D0535F">
      <w:pPr>
        <w:spacing w:after="0"/>
      </w:pPr>
      <w:r>
        <w:t># if you get an error 4, run "dev.off()" again, and then rerun PDF plot lines through "dev.off()"</w:t>
      </w:r>
    </w:p>
    <w:p w14:paraId="48EC81AE" w14:textId="77777777" w:rsidR="00BB4850" w:rsidRDefault="00BB4850" w:rsidP="00D0535F">
      <w:pPr>
        <w:spacing w:after="0"/>
      </w:pPr>
      <w:r>
        <w:lastRenderedPageBreak/>
        <w:t># this is something that has been happening with the newest version of pheatmap</w:t>
      </w:r>
    </w:p>
    <w:p w14:paraId="3437D777" w14:textId="77777777" w:rsidR="00BB4850" w:rsidRDefault="00BB4850" w:rsidP="00D0535F">
      <w:pPr>
        <w:spacing w:after="0"/>
      </w:pPr>
    </w:p>
    <w:p w14:paraId="5D51AF3E" w14:textId="77777777" w:rsidR="00BB4850" w:rsidRDefault="00BB4850" w:rsidP="00D0535F">
      <w:pPr>
        <w:spacing w:after="0"/>
      </w:pPr>
    </w:p>
    <w:p w14:paraId="21BCD483" w14:textId="77777777" w:rsidR="00BB4850" w:rsidRDefault="00BB4850" w:rsidP="00D0535F">
      <w:pPr>
        <w:spacing w:after="0"/>
      </w:pPr>
      <w:r>
        <w:t>###################################################################################################################</w:t>
      </w:r>
    </w:p>
    <w:p w14:paraId="64316A26" w14:textId="77777777" w:rsidR="00BB4850" w:rsidRDefault="00BB4850" w:rsidP="00D0535F">
      <w:pPr>
        <w:spacing w:after="0"/>
      </w:pPr>
      <w:r>
        <w:t>#### 7. Prep data for Cluster Profiler</w:t>
      </w:r>
    </w:p>
    <w:p w14:paraId="56C2155C" w14:textId="77777777" w:rsidR="00BB4850" w:rsidRDefault="00BB4850" w:rsidP="00D0535F">
      <w:pPr>
        <w:spacing w:after="0"/>
      </w:pPr>
      <w:r>
        <w:t>###################################################################################################################</w:t>
      </w:r>
    </w:p>
    <w:p w14:paraId="6EBA574A" w14:textId="77777777" w:rsidR="00BB4850" w:rsidRDefault="00BB4850" w:rsidP="00D0535F">
      <w:pPr>
        <w:spacing w:after="0"/>
      </w:pPr>
    </w:p>
    <w:p w14:paraId="7DB3AF29" w14:textId="77777777" w:rsidR="00BB4850" w:rsidRDefault="00BB4850" w:rsidP="00D0535F">
      <w:pPr>
        <w:spacing w:after="0"/>
      </w:pPr>
      <w:r>
        <w:t>################### A. 2 months</w:t>
      </w:r>
    </w:p>
    <w:p w14:paraId="7153ACB4" w14:textId="77777777" w:rsidR="00BB4850" w:rsidRDefault="00BB4850" w:rsidP="00D0535F">
      <w:pPr>
        <w:spacing w:after="0"/>
      </w:pPr>
    </w:p>
    <w:p w14:paraId="32157C7D" w14:textId="77777777" w:rsidR="00BB4850" w:rsidRDefault="00BB4850" w:rsidP="00D0535F">
      <w:pPr>
        <w:spacing w:after="0"/>
      </w:pPr>
      <w:r>
        <w:t># remove NAs</w:t>
      </w:r>
    </w:p>
    <w:p w14:paraId="7D558E10" w14:textId="77777777" w:rsidR="00BB4850" w:rsidRDefault="00BB4850" w:rsidP="00D0535F">
      <w:pPr>
        <w:spacing w:after="0"/>
      </w:pPr>
      <w:r>
        <w:t>res2Months &lt;- res2Months[!is.na(res2Months$padj),]</w:t>
      </w:r>
    </w:p>
    <w:p w14:paraId="56380707" w14:textId="77777777" w:rsidR="00BB4850" w:rsidRDefault="00BB4850" w:rsidP="00D0535F">
      <w:pPr>
        <w:spacing w:after="0"/>
      </w:pPr>
    </w:p>
    <w:p w14:paraId="3E728444" w14:textId="77777777" w:rsidR="00BB4850" w:rsidRDefault="00BB4850" w:rsidP="00D0535F">
      <w:pPr>
        <w:spacing w:after="0"/>
      </w:pPr>
      <w:r>
        <w:t xml:space="preserve"># genes up/downregulated with FDR &lt; 5% </w:t>
      </w:r>
    </w:p>
    <w:p w14:paraId="4A48EDAF" w14:textId="77777777" w:rsidR="00BB4850" w:rsidRDefault="00BB4850" w:rsidP="00D0535F">
      <w:pPr>
        <w:spacing w:after="0"/>
      </w:pPr>
      <w:r>
        <w:t>### 2 months</w:t>
      </w:r>
    </w:p>
    <w:p w14:paraId="6AD32944" w14:textId="77777777" w:rsidR="00BB4850" w:rsidRDefault="00BB4850" w:rsidP="00D0535F">
      <w:pPr>
        <w:spacing w:after="0"/>
      </w:pPr>
      <w:r>
        <w:t>Months2.up &lt;- intersect(rownames(res2Months)[res2Months$padj &lt; 0.05], rownames(res2Months)[res2Months$log2FoldChange &gt; 0])</w:t>
      </w:r>
    </w:p>
    <w:p w14:paraId="41E2F59D" w14:textId="77777777" w:rsidR="00BB4850" w:rsidRDefault="00BB4850" w:rsidP="00D0535F">
      <w:pPr>
        <w:spacing w:after="0"/>
      </w:pPr>
      <w:r>
        <w:t>Months2.down &lt;- intersect(rownames(res2Months)[res2Months$padj &lt; 0.05], rownames(res2Months)[res2Months$log2FoldChange &lt; 0])</w:t>
      </w:r>
    </w:p>
    <w:p w14:paraId="3AF54EB1" w14:textId="77777777" w:rsidR="00BB4850" w:rsidRDefault="00BB4850" w:rsidP="00D0535F">
      <w:pPr>
        <w:spacing w:after="0"/>
      </w:pPr>
      <w:r>
        <w:t>Months2.bg &lt;- rownames(res2Months)</w:t>
      </w:r>
    </w:p>
    <w:p w14:paraId="6FD8C127" w14:textId="77777777" w:rsidR="00BB4850" w:rsidRDefault="00BB4850" w:rsidP="00D0535F">
      <w:pPr>
        <w:spacing w:after="0"/>
      </w:pPr>
    </w:p>
    <w:p w14:paraId="6976E1BD" w14:textId="77777777" w:rsidR="00BB4850" w:rsidRDefault="00BB4850" w:rsidP="00D0535F">
      <w:pPr>
        <w:spacing w:after="0"/>
      </w:pPr>
    </w:p>
    <w:p w14:paraId="10BEF125" w14:textId="77777777" w:rsidR="00BB4850" w:rsidRDefault="00BB4850" w:rsidP="00D0535F">
      <w:pPr>
        <w:spacing w:after="0"/>
      </w:pPr>
      <w:r>
        <w:t># count # of genes significantly up/down regulated and in background</w:t>
      </w:r>
    </w:p>
    <w:p w14:paraId="0835D7FC" w14:textId="77777777" w:rsidR="00BB4850" w:rsidRDefault="00BB4850" w:rsidP="00D0535F">
      <w:pPr>
        <w:spacing w:after="0"/>
      </w:pPr>
      <w:r>
        <w:t>length(Months2.up)</w:t>
      </w:r>
    </w:p>
    <w:p w14:paraId="14AB9339" w14:textId="77777777" w:rsidR="00BB4850" w:rsidRDefault="00BB4850" w:rsidP="00D0535F">
      <w:pPr>
        <w:spacing w:after="0"/>
      </w:pPr>
      <w:r>
        <w:t>length(Months2.down)</w:t>
      </w:r>
    </w:p>
    <w:p w14:paraId="153BBFC9" w14:textId="77777777" w:rsidR="00BB4850" w:rsidRDefault="00BB4850" w:rsidP="00D0535F">
      <w:pPr>
        <w:spacing w:after="0"/>
      </w:pPr>
      <w:r>
        <w:t>length(Months2.bg)</w:t>
      </w:r>
    </w:p>
    <w:p w14:paraId="30393FD6" w14:textId="77777777" w:rsidR="00BB4850" w:rsidRDefault="00BB4850" w:rsidP="00D0535F">
      <w:pPr>
        <w:spacing w:after="0"/>
      </w:pPr>
    </w:p>
    <w:p w14:paraId="1F52C8F7" w14:textId="77777777" w:rsidR="00BB4850" w:rsidRDefault="00BB4850" w:rsidP="00D0535F">
      <w:pPr>
        <w:spacing w:after="0"/>
      </w:pPr>
    </w:p>
    <w:p w14:paraId="45F46580" w14:textId="77777777" w:rsidR="00BB4850" w:rsidRDefault="00BB4850" w:rsidP="00D0535F">
      <w:pPr>
        <w:spacing w:after="0"/>
      </w:pPr>
      <w:r>
        <w:t># convert gene symbol to EntrezID</w:t>
      </w:r>
    </w:p>
    <w:p w14:paraId="4BE6BB10" w14:textId="77777777" w:rsidR="00BB4850" w:rsidRDefault="00BB4850" w:rsidP="00D0535F">
      <w:pPr>
        <w:spacing w:after="0"/>
      </w:pPr>
      <w:r>
        <w:t>ids.Months2.up &lt;- bitr(Months2.up, fromType="SYMBOL", toType="ENTREZID", OrgDb="org.Mm.eg.db")</w:t>
      </w:r>
    </w:p>
    <w:p w14:paraId="6DA32D4D" w14:textId="77777777" w:rsidR="00BB4850" w:rsidRDefault="00BB4850" w:rsidP="00D0535F">
      <w:pPr>
        <w:spacing w:after="0"/>
      </w:pPr>
      <w:r>
        <w:t>ids.Months2.down &lt;- bitr(Months2.down, fromType="SYMBOL", toType="ENTREZID", OrgDb="org.Mm.eg.db")</w:t>
      </w:r>
    </w:p>
    <w:p w14:paraId="280DD0AB" w14:textId="77777777" w:rsidR="00BB4850" w:rsidRDefault="00BB4850" w:rsidP="00D0535F">
      <w:pPr>
        <w:spacing w:after="0"/>
      </w:pPr>
      <w:r>
        <w:t>ids.Months2.bg &lt;- bitr(Months2.bg, fromType="SYMBOL", toType="ENTREZID", OrgDb="org.Mm.eg.db")</w:t>
      </w:r>
    </w:p>
    <w:p w14:paraId="350B06F7" w14:textId="77777777" w:rsidR="00BB4850" w:rsidRDefault="00BB4850" w:rsidP="00D0535F">
      <w:pPr>
        <w:spacing w:after="0"/>
      </w:pPr>
    </w:p>
    <w:p w14:paraId="0316F937" w14:textId="77777777" w:rsidR="00BB4850" w:rsidRDefault="00BB4850" w:rsidP="00D0535F">
      <w:pPr>
        <w:spacing w:after="0"/>
      </w:pPr>
    </w:p>
    <w:p w14:paraId="23637166" w14:textId="77777777" w:rsidR="00BB4850" w:rsidRDefault="00BB4850" w:rsidP="00D0535F">
      <w:pPr>
        <w:spacing w:after="0"/>
      </w:pPr>
      <w:r>
        <w:t>################### B. 22 months</w:t>
      </w:r>
    </w:p>
    <w:p w14:paraId="3902154C" w14:textId="77777777" w:rsidR="00BB4850" w:rsidRDefault="00BB4850" w:rsidP="00D0535F">
      <w:pPr>
        <w:spacing w:after="0"/>
      </w:pPr>
    </w:p>
    <w:p w14:paraId="1FF7DAC7" w14:textId="77777777" w:rsidR="00BB4850" w:rsidRDefault="00BB4850" w:rsidP="00D0535F">
      <w:pPr>
        <w:spacing w:after="0"/>
      </w:pPr>
      <w:r>
        <w:t># Prep data for Cluster Profiler</w:t>
      </w:r>
    </w:p>
    <w:p w14:paraId="0290D9CA" w14:textId="77777777" w:rsidR="00BB4850" w:rsidRDefault="00BB4850" w:rsidP="00D0535F">
      <w:pPr>
        <w:spacing w:after="0"/>
      </w:pPr>
    </w:p>
    <w:p w14:paraId="09FFD787" w14:textId="77777777" w:rsidR="00BB4850" w:rsidRDefault="00BB4850" w:rsidP="00D0535F">
      <w:pPr>
        <w:spacing w:after="0"/>
      </w:pPr>
      <w:r>
        <w:t># remove NAs</w:t>
      </w:r>
    </w:p>
    <w:p w14:paraId="36FC11EA" w14:textId="77777777" w:rsidR="00BB4850" w:rsidRDefault="00BB4850" w:rsidP="00D0535F">
      <w:pPr>
        <w:spacing w:after="0"/>
      </w:pPr>
      <w:r>
        <w:t>res22Months &lt;- res22Months[!is.na(res22Months$padj),]</w:t>
      </w:r>
    </w:p>
    <w:p w14:paraId="7F480D7E" w14:textId="77777777" w:rsidR="00BB4850" w:rsidRDefault="00BB4850" w:rsidP="00D0535F">
      <w:pPr>
        <w:spacing w:after="0"/>
      </w:pPr>
    </w:p>
    <w:p w14:paraId="0A3AA758" w14:textId="77777777" w:rsidR="00BB4850" w:rsidRDefault="00BB4850" w:rsidP="00D0535F">
      <w:pPr>
        <w:spacing w:after="0"/>
      </w:pPr>
    </w:p>
    <w:p w14:paraId="07328528" w14:textId="77777777" w:rsidR="00BB4850" w:rsidRDefault="00BB4850" w:rsidP="00D0535F">
      <w:pPr>
        <w:spacing w:after="0"/>
      </w:pPr>
      <w:r>
        <w:t xml:space="preserve"># genes up/downregulated with FDR &lt; 5% </w:t>
      </w:r>
    </w:p>
    <w:p w14:paraId="382B0D20" w14:textId="77777777" w:rsidR="00BB4850" w:rsidRDefault="00BB4850" w:rsidP="00D0535F">
      <w:pPr>
        <w:spacing w:after="0"/>
      </w:pPr>
      <w:r>
        <w:t>### 22 months</w:t>
      </w:r>
    </w:p>
    <w:p w14:paraId="66A343F0" w14:textId="77777777" w:rsidR="00BB4850" w:rsidRDefault="00BB4850" w:rsidP="00D0535F">
      <w:pPr>
        <w:spacing w:after="0"/>
      </w:pPr>
      <w:r>
        <w:t>Months22.up &lt;- intersect(rownames(res22Months)[res22Months$padj &lt; 0.05], rownames(res22Months)[res22Months$log2FoldChange &gt; 0])</w:t>
      </w:r>
    </w:p>
    <w:p w14:paraId="20723AB0" w14:textId="77777777" w:rsidR="00BB4850" w:rsidRDefault="00BB4850" w:rsidP="00D0535F">
      <w:pPr>
        <w:spacing w:after="0"/>
      </w:pPr>
      <w:r>
        <w:t>Months22.down &lt;- intersect(rownames(res22Months)[res22Months$padj &lt; 0.05], rownames(res22Months)[res22Months$log2FoldChange &lt; 0])</w:t>
      </w:r>
    </w:p>
    <w:p w14:paraId="59422603" w14:textId="77777777" w:rsidR="00BB4850" w:rsidRDefault="00BB4850" w:rsidP="00D0535F">
      <w:pPr>
        <w:spacing w:after="0"/>
      </w:pPr>
      <w:r>
        <w:t>Months22.bg &lt;- rownames(res22Months)</w:t>
      </w:r>
    </w:p>
    <w:p w14:paraId="59B92425" w14:textId="77777777" w:rsidR="00BB4850" w:rsidRDefault="00BB4850" w:rsidP="00D0535F">
      <w:pPr>
        <w:spacing w:after="0"/>
      </w:pPr>
    </w:p>
    <w:p w14:paraId="2EAC7E3A" w14:textId="77777777" w:rsidR="00BB4850" w:rsidRDefault="00BB4850" w:rsidP="00D0535F">
      <w:pPr>
        <w:spacing w:after="0"/>
      </w:pPr>
    </w:p>
    <w:p w14:paraId="2A73484B" w14:textId="77777777" w:rsidR="00BB4850" w:rsidRDefault="00BB4850" w:rsidP="00D0535F">
      <w:pPr>
        <w:spacing w:after="0"/>
      </w:pPr>
      <w:r>
        <w:t># count # of genes significantly up/down regulated and in background</w:t>
      </w:r>
    </w:p>
    <w:p w14:paraId="23A93B31" w14:textId="77777777" w:rsidR="00BB4850" w:rsidRDefault="00BB4850" w:rsidP="00D0535F">
      <w:pPr>
        <w:spacing w:after="0"/>
      </w:pPr>
      <w:r>
        <w:t>length(Months22.up)</w:t>
      </w:r>
    </w:p>
    <w:p w14:paraId="2E508764" w14:textId="77777777" w:rsidR="00BB4850" w:rsidRDefault="00BB4850" w:rsidP="00D0535F">
      <w:pPr>
        <w:spacing w:after="0"/>
      </w:pPr>
      <w:r>
        <w:t>length(Months22.down)</w:t>
      </w:r>
    </w:p>
    <w:p w14:paraId="6266D0D5" w14:textId="77777777" w:rsidR="00BB4850" w:rsidRDefault="00BB4850" w:rsidP="00D0535F">
      <w:pPr>
        <w:spacing w:after="0"/>
      </w:pPr>
      <w:r>
        <w:t>length(Months22.bg)</w:t>
      </w:r>
    </w:p>
    <w:p w14:paraId="1D665C7D" w14:textId="77777777" w:rsidR="00BB4850" w:rsidRDefault="00BB4850" w:rsidP="00D0535F">
      <w:pPr>
        <w:spacing w:after="0"/>
      </w:pPr>
    </w:p>
    <w:p w14:paraId="7AF6EA78" w14:textId="77777777" w:rsidR="00BB4850" w:rsidRDefault="00BB4850" w:rsidP="00D0535F">
      <w:pPr>
        <w:spacing w:after="0"/>
      </w:pPr>
    </w:p>
    <w:p w14:paraId="6D8DED3C" w14:textId="77777777" w:rsidR="00BB4850" w:rsidRDefault="00BB4850" w:rsidP="00D0535F">
      <w:pPr>
        <w:spacing w:after="0"/>
      </w:pPr>
      <w:r>
        <w:t># convert gene symbol to EntrezID</w:t>
      </w:r>
    </w:p>
    <w:p w14:paraId="78D30982" w14:textId="77777777" w:rsidR="00BB4850" w:rsidRDefault="00BB4850" w:rsidP="00D0535F">
      <w:pPr>
        <w:spacing w:after="0"/>
      </w:pPr>
      <w:r>
        <w:t>ids.Months22.up &lt;- bitr(Months22.up, fromType="SYMBOL", toType="ENTREZID", OrgDb="org.Mm.eg.db")</w:t>
      </w:r>
    </w:p>
    <w:p w14:paraId="5320C406" w14:textId="77777777" w:rsidR="00BB4850" w:rsidRDefault="00BB4850" w:rsidP="00D0535F">
      <w:pPr>
        <w:spacing w:after="0"/>
      </w:pPr>
      <w:r>
        <w:t>ids.Months22.down &lt;- bitr(Months22.down, fromType="SYMBOL", toType="ENTREZID", OrgDb="org.Mm.eg.db")</w:t>
      </w:r>
    </w:p>
    <w:p w14:paraId="2B0D0780" w14:textId="77777777" w:rsidR="00BB4850" w:rsidRDefault="00BB4850" w:rsidP="00D0535F">
      <w:pPr>
        <w:spacing w:after="0"/>
      </w:pPr>
      <w:r>
        <w:t>ids.Months22.bg &lt;- bitr(Months22.bg, fromType="SYMBOL", toType="ENTREZID", OrgDb="org.Mm.eg.db")</w:t>
      </w:r>
    </w:p>
    <w:p w14:paraId="2DE593DD" w14:textId="77777777" w:rsidR="00BB4850" w:rsidRDefault="00BB4850" w:rsidP="00D0535F">
      <w:pPr>
        <w:spacing w:after="0"/>
      </w:pPr>
    </w:p>
    <w:p w14:paraId="5B66615F" w14:textId="77777777" w:rsidR="00BB4850" w:rsidRDefault="00BB4850" w:rsidP="00D0535F">
      <w:pPr>
        <w:spacing w:after="0"/>
      </w:pPr>
    </w:p>
    <w:p w14:paraId="01B25C6C" w14:textId="77777777" w:rsidR="00BB4850" w:rsidRDefault="00BB4850" w:rsidP="00D0535F">
      <w:pPr>
        <w:spacing w:after="0"/>
      </w:pPr>
      <w:r>
        <w:t>################### B. Intersection</w:t>
      </w:r>
    </w:p>
    <w:p w14:paraId="329045B8" w14:textId="77777777" w:rsidR="00BB4850" w:rsidRDefault="00BB4850" w:rsidP="00D0535F">
      <w:pPr>
        <w:spacing w:after="0"/>
      </w:pPr>
    </w:p>
    <w:p w14:paraId="63CF7D4F" w14:textId="77777777" w:rsidR="00BB4850" w:rsidRDefault="00BB4850" w:rsidP="00D0535F">
      <w:pPr>
        <w:spacing w:after="0"/>
      </w:pPr>
      <w:r>
        <w:t># genes flipping up/downregulated with age with FDR &lt; 5% &amp; b/g</w:t>
      </w:r>
    </w:p>
    <w:p w14:paraId="2A072BE6" w14:textId="77777777" w:rsidR="00BB4850" w:rsidRDefault="00BB4850" w:rsidP="00D0535F">
      <w:pPr>
        <w:spacing w:after="0"/>
      </w:pPr>
      <w:r>
        <w:t>upThenDownGenes &lt;- intersect(Months2.up, Months22.down)</w:t>
      </w:r>
    </w:p>
    <w:p w14:paraId="702BD51E" w14:textId="77777777" w:rsidR="00BB4850" w:rsidRDefault="00BB4850" w:rsidP="00D0535F">
      <w:pPr>
        <w:spacing w:after="0"/>
      </w:pPr>
      <w:r>
        <w:t>upThenDownGenes.bg &lt;- c(Months2.up, Months22.down)</w:t>
      </w:r>
    </w:p>
    <w:p w14:paraId="5C9BD370" w14:textId="77777777" w:rsidR="00BB4850" w:rsidRDefault="00BB4850" w:rsidP="00D0535F">
      <w:pPr>
        <w:spacing w:after="0"/>
      </w:pPr>
    </w:p>
    <w:p w14:paraId="610B4D1F" w14:textId="77777777" w:rsidR="00BB4850" w:rsidRDefault="00BB4850" w:rsidP="00D0535F">
      <w:pPr>
        <w:spacing w:after="0"/>
      </w:pPr>
      <w:r>
        <w:t>downThenUpGenes &lt;- intersect(Months2.down, Months22.up)</w:t>
      </w:r>
    </w:p>
    <w:p w14:paraId="099A8B83" w14:textId="77777777" w:rsidR="00BB4850" w:rsidRDefault="00BB4850" w:rsidP="00D0535F">
      <w:pPr>
        <w:spacing w:after="0"/>
      </w:pPr>
      <w:r>
        <w:t>downThenUpGenes.bg &lt;- c(Months2.down, Months22.up)</w:t>
      </w:r>
    </w:p>
    <w:p w14:paraId="08E6CDA0" w14:textId="77777777" w:rsidR="00BB4850" w:rsidRDefault="00BB4850" w:rsidP="00D0535F">
      <w:pPr>
        <w:spacing w:after="0"/>
      </w:pPr>
    </w:p>
    <w:p w14:paraId="196B2CF9" w14:textId="77777777" w:rsidR="00BB4850" w:rsidRDefault="00BB4850" w:rsidP="00D0535F">
      <w:pPr>
        <w:spacing w:after="0"/>
      </w:pPr>
    </w:p>
    <w:p w14:paraId="3FA908A0" w14:textId="77777777" w:rsidR="00BB4850" w:rsidRDefault="00BB4850" w:rsidP="00D0535F">
      <w:pPr>
        <w:spacing w:after="0"/>
      </w:pPr>
      <w:r>
        <w:t># count # of genes flipped</w:t>
      </w:r>
    </w:p>
    <w:p w14:paraId="52BCB67E" w14:textId="77777777" w:rsidR="00BB4850" w:rsidRDefault="00BB4850" w:rsidP="00D0535F">
      <w:pPr>
        <w:spacing w:after="0"/>
      </w:pPr>
      <w:r>
        <w:t>length(upThenDownGenes)</w:t>
      </w:r>
    </w:p>
    <w:p w14:paraId="2CB1EDD8" w14:textId="77777777" w:rsidR="00BB4850" w:rsidRDefault="00BB4850" w:rsidP="00D0535F">
      <w:pPr>
        <w:spacing w:after="0"/>
      </w:pPr>
      <w:r>
        <w:t>length(downThenUpGenes)</w:t>
      </w:r>
    </w:p>
    <w:p w14:paraId="40FE4ACA" w14:textId="77777777" w:rsidR="00BB4850" w:rsidRDefault="00BB4850" w:rsidP="00D0535F">
      <w:pPr>
        <w:spacing w:after="0"/>
      </w:pPr>
    </w:p>
    <w:p w14:paraId="7688009F" w14:textId="77777777" w:rsidR="00BB4850" w:rsidRDefault="00BB4850" w:rsidP="00D0535F">
      <w:pPr>
        <w:spacing w:after="0"/>
      </w:pPr>
    </w:p>
    <w:p w14:paraId="5A8CBA6A" w14:textId="77777777" w:rsidR="00BB4850" w:rsidRDefault="00BB4850" w:rsidP="00D0535F">
      <w:pPr>
        <w:spacing w:after="0"/>
      </w:pPr>
      <w:r>
        <w:t># convert gene symbol to EntrezID</w:t>
      </w:r>
    </w:p>
    <w:p w14:paraId="63D848A7" w14:textId="77777777" w:rsidR="00BB4850" w:rsidRDefault="00BB4850" w:rsidP="00D0535F">
      <w:pPr>
        <w:spacing w:after="0"/>
      </w:pPr>
      <w:r>
        <w:t>ids.upThenDownGenes &lt;- bitr(upThenDownGenes, fromType="SYMBOL", toType="ENTREZID", OrgDb="org.Mm.eg.db")</w:t>
      </w:r>
    </w:p>
    <w:p w14:paraId="7B6807D4" w14:textId="77777777" w:rsidR="00BB4850" w:rsidRDefault="00BB4850" w:rsidP="00D0535F">
      <w:pPr>
        <w:spacing w:after="0"/>
      </w:pPr>
      <w:r>
        <w:lastRenderedPageBreak/>
        <w:t>ids.upThenDownGenes.bg &lt;- bitr(upThenDownGenes.bg, fromType="SYMBOL", toType="ENTREZID", OrgDb="org.Mm.eg.db")</w:t>
      </w:r>
    </w:p>
    <w:p w14:paraId="61015610" w14:textId="77777777" w:rsidR="00BB4850" w:rsidRDefault="00BB4850" w:rsidP="00D0535F">
      <w:pPr>
        <w:spacing w:after="0"/>
      </w:pPr>
    </w:p>
    <w:p w14:paraId="0B4F7C02" w14:textId="77777777" w:rsidR="00BB4850" w:rsidRDefault="00BB4850" w:rsidP="00D0535F">
      <w:pPr>
        <w:spacing w:after="0"/>
      </w:pPr>
      <w:r>
        <w:t>ids.downThenUpGenes &lt;- bitr(downThenUpGenes, fromType="SYMBOL", toType="ENTREZID", OrgDb="org.Mm.eg.db")</w:t>
      </w:r>
    </w:p>
    <w:p w14:paraId="03550430" w14:textId="77777777" w:rsidR="00BB4850" w:rsidRDefault="00BB4850" w:rsidP="00D0535F">
      <w:pPr>
        <w:spacing w:after="0"/>
      </w:pPr>
      <w:r>
        <w:t>ids.downThenUpGenes.bg &lt;- bitr(downThenUpGenes.bg, fromType="SYMBOL", toType="ENTREZID", OrgDb="org.Mm.eg.db")</w:t>
      </w:r>
    </w:p>
    <w:p w14:paraId="6F8E6666" w14:textId="77777777" w:rsidR="00BB4850" w:rsidRDefault="00BB4850" w:rsidP="00D0535F">
      <w:pPr>
        <w:spacing w:after="0"/>
      </w:pPr>
    </w:p>
    <w:p w14:paraId="44FB4367" w14:textId="77777777" w:rsidR="00BB4850" w:rsidRDefault="00BB4850" w:rsidP="00D0535F">
      <w:pPr>
        <w:spacing w:after="0"/>
      </w:pPr>
    </w:p>
    <w:p w14:paraId="7655A9FF" w14:textId="77777777" w:rsidR="00BB4850" w:rsidRDefault="00BB4850" w:rsidP="00D0535F">
      <w:pPr>
        <w:spacing w:after="0"/>
      </w:pPr>
      <w:r>
        <w:t>###################################################################################################################</w:t>
      </w:r>
    </w:p>
    <w:p w14:paraId="4F6784D6" w14:textId="77777777" w:rsidR="00BB4850" w:rsidRDefault="00BB4850" w:rsidP="00D0535F">
      <w:pPr>
        <w:spacing w:after="0"/>
      </w:pPr>
      <w:r>
        <w:t>#### 8. Functional Enrichment with Cluster Profiler for FLIPPED genes</w:t>
      </w:r>
    </w:p>
    <w:p w14:paraId="515FE07B" w14:textId="77777777" w:rsidR="00BB4850" w:rsidRDefault="00BB4850" w:rsidP="00D0535F">
      <w:pPr>
        <w:spacing w:after="0"/>
      </w:pPr>
      <w:r>
        <w:t>###################################################################################################################</w:t>
      </w:r>
    </w:p>
    <w:p w14:paraId="6633A73F" w14:textId="77777777" w:rsidR="00BB4850" w:rsidRDefault="00BB4850" w:rsidP="00D0535F">
      <w:pPr>
        <w:spacing w:after="0"/>
      </w:pPr>
    </w:p>
    <w:p w14:paraId="66A4108C" w14:textId="77777777" w:rsidR="00BB4850" w:rsidRDefault="00BB4850" w:rsidP="00D0535F">
      <w:pPr>
        <w:spacing w:after="0"/>
      </w:pPr>
      <w:r>
        <w:t>################### A. GO BP over-representation test</w:t>
      </w:r>
    </w:p>
    <w:p w14:paraId="3F1BC3F2" w14:textId="77777777" w:rsidR="00BB4850" w:rsidRDefault="00BB4850" w:rsidP="00D0535F">
      <w:pPr>
        <w:spacing w:after="0"/>
      </w:pPr>
      <w:r>
        <w:t xml:space="preserve"># for upThenDownGenes </w:t>
      </w:r>
    </w:p>
    <w:p w14:paraId="2738E2C6" w14:textId="77777777" w:rsidR="00BB4850" w:rsidRDefault="00BB4850" w:rsidP="00D0535F">
      <w:pPr>
        <w:spacing w:after="0"/>
      </w:pPr>
      <w:r>
        <w:t>ego.bp.upThenDown &lt;- enrichGO(gene  = ids.upThenDownGenes$ENTREZID,</w:t>
      </w:r>
    </w:p>
    <w:p w14:paraId="4C6080D3" w14:textId="77777777" w:rsidR="00BB4850" w:rsidRDefault="00BB4850" w:rsidP="00D0535F">
      <w:pPr>
        <w:spacing w:after="0"/>
      </w:pPr>
      <w:r>
        <w:t xml:space="preserve">                              universe      = ids.upThenDownGenes.bg$ENTREZID,</w:t>
      </w:r>
    </w:p>
    <w:p w14:paraId="2D3AEFA7" w14:textId="77777777" w:rsidR="00BB4850" w:rsidRDefault="00BB4850" w:rsidP="00D0535F">
      <w:pPr>
        <w:spacing w:after="0"/>
      </w:pPr>
      <w:r>
        <w:t xml:space="preserve">                              OrgDb         = org.Mm.eg.db,</w:t>
      </w:r>
    </w:p>
    <w:p w14:paraId="49089AB5" w14:textId="77777777" w:rsidR="00BB4850" w:rsidRDefault="00BB4850" w:rsidP="00D0535F">
      <w:pPr>
        <w:spacing w:after="0"/>
      </w:pPr>
      <w:r>
        <w:t xml:space="preserve">                              keyType       = 'ENTREZID',</w:t>
      </w:r>
    </w:p>
    <w:p w14:paraId="6A23DEB4" w14:textId="77777777" w:rsidR="00BB4850" w:rsidRDefault="00BB4850" w:rsidP="00D0535F">
      <w:pPr>
        <w:spacing w:after="0"/>
      </w:pPr>
      <w:r>
        <w:t xml:space="preserve">                              ont           = "BP", # ontogology we are testing here is BP: biological process</w:t>
      </w:r>
    </w:p>
    <w:p w14:paraId="7D238E22" w14:textId="77777777" w:rsidR="00BB4850" w:rsidRDefault="00BB4850" w:rsidP="00D0535F">
      <w:pPr>
        <w:spacing w:after="0"/>
      </w:pPr>
      <w:r>
        <w:t xml:space="preserve">                              pAdjustMethod = "BH", # type of correction method we are using; normal way to calculate an FDR</w:t>
      </w:r>
    </w:p>
    <w:p w14:paraId="58109A06" w14:textId="77777777" w:rsidR="00BB4850" w:rsidRDefault="00BB4850" w:rsidP="00D0535F">
      <w:pPr>
        <w:spacing w:after="0"/>
      </w:pPr>
      <w:r>
        <w:t xml:space="preserve">                              pvalueCutoff  = 0.01, # not necessary, but a secondary precaution; before corrections, p-value needs to be below 0.01</w:t>
      </w:r>
    </w:p>
    <w:p w14:paraId="0FF1B2C5" w14:textId="77777777" w:rsidR="00BB4850" w:rsidRDefault="00BB4850" w:rsidP="00D0535F">
      <w:pPr>
        <w:spacing w:after="0"/>
      </w:pPr>
      <w:r>
        <w:t xml:space="preserve">                              qvalueCutoff  = 0.05, # q-values, tells FDR has to be below 0.05</w:t>
      </w:r>
    </w:p>
    <w:p w14:paraId="4663FA32" w14:textId="77777777" w:rsidR="00BB4850" w:rsidRDefault="00BB4850" w:rsidP="00D0535F">
      <w:pPr>
        <w:spacing w:after="0"/>
      </w:pPr>
      <w:r>
        <w:t xml:space="preserve">                              readable      = TRUE)</w:t>
      </w:r>
    </w:p>
    <w:p w14:paraId="048226B6" w14:textId="77777777" w:rsidR="00BB4850" w:rsidRDefault="00BB4850" w:rsidP="00D0535F">
      <w:pPr>
        <w:spacing w:after="0"/>
      </w:pPr>
      <w:r>
        <w:t># for downThenUpGenes</w:t>
      </w:r>
    </w:p>
    <w:p w14:paraId="1013BFBB" w14:textId="77777777" w:rsidR="00BB4850" w:rsidRDefault="00BB4850" w:rsidP="00D0535F">
      <w:pPr>
        <w:spacing w:after="0"/>
      </w:pPr>
      <w:r>
        <w:t>ego.bp.downThenUp &lt;- enrichGO(gene  = ids.downThenUpGenes$ENTREZID,</w:t>
      </w:r>
    </w:p>
    <w:p w14:paraId="60AF1178" w14:textId="77777777" w:rsidR="00BB4850" w:rsidRDefault="00BB4850" w:rsidP="00D0535F">
      <w:pPr>
        <w:spacing w:after="0"/>
      </w:pPr>
      <w:r>
        <w:t xml:space="preserve">                              universe      = ids.downThenUpGenes.bg$ENTREZID,</w:t>
      </w:r>
    </w:p>
    <w:p w14:paraId="373E0CB3" w14:textId="77777777" w:rsidR="00BB4850" w:rsidRDefault="00BB4850" w:rsidP="00D0535F">
      <w:pPr>
        <w:spacing w:after="0"/>
      </w:pPr>
      <w:r>
        <w:t xml:space="preserve">                              OrgDb         = org.Mm.eg.db,</w:t>
      </w:r>
    </w:p>
    <w:p w14:paraId="6279FC47" w14:textId="77777777" w:rsidR="00BB4850" w:rsidRDefault="00BB4850" w:rsidP="00D0535F">
      <w:pPr>
        <w:spacing w:after="0"/>
      </w:pPr>
      <w:r>
        <w:t xml:space="preserve">                              keyType       = 'ENTREZID',</w:t>
      </w:r>
    </w:p>
    <w:p w14:paraId="7CD0140B" w14:textId="77777777" w:rsidR="00BB4850" w:rsidRDefault="00BB4850" w:rsidP="00D0535F">
      <w:pPr>
        <w:spacing w:after="0"/>
      </w:pPr>
      <w:r>
        <w:t xml:space="preserve">                              ont           = "BP", # ontogology we are testing here is BP: biological process</w:t>
      </w:r>
    </w:p>
    <w:p w14:paraId="559DEB8C" w14:textId="77777777" w:rsidR="00BB4850" w:rsidRDefault="00BB4850" w:rsidP="00D0535F">
      <w:pPr>
        <w:spacing w:after="0"/>
      </w:pPr>
      <w:r>
        <w:t xml:space="preserve">                              pAdjustMethod = "BH", # type of correction method we are using; normal way to calculate an FDR</w:t>
      </w:r>
    </w:p>
    <w:p w14:paraId="266235F3" w14:textId="77777777" w:rsidR="00BB4850" w:rsidRDefault="00BB4850" w:rsidP="00D0535F">
      <w:pPr>
        <w:spacing w:after="0"/>
      </w:pPr>
      <w:r>
        <w:t xml:space="preserve">                              pvalueCutoff  = 0.01, # not necessary, but a secondary precaution; before corrections, p-value needs to be below 0.01</w:t>
      </w:r>
    </w:p>
    <w:p w14:paraId="20BC67D2" w14:textId="77777777" w:rsidR="00BB4850" w:rsidRDefault="00BB4850" w:rsidP="00D0535F">
      <w:pPr>
        <w:spacing w:after="0"/>
      </w:pPr>
      <w:r>
        <w:t xml:space="preserve">                              qvalueCutoff  = 0.05, # q-values, tells FDR has to be below 0.05</w:t>
      </w:r>
    </w:p>
    <w:p w14:paraId="76E7B422" w14:textId="77777777" w:rsidR="00BB4850" w:rsidRDefault="00BB4850" w:rsidP="00D0535F">
      <w:pPr>
        <w:spacing w:after="0"/>
      </w:pPr>
      <w:r>
        <w:t xml:space="preserve">                              readable      = TRUE)</w:t>
      </w:r>
    </w:p>
    <w:p w14:paraId="31F67C2E" w14:textId="77777777" w:rsidR="00BB4850" w:rsidRDefault="00BB4850" w:rsidP="00D0535F">
      <w:pPr>
        <w:spacing w:after="0"/>
      </w:pPr>
    </w:p>
    <w:p w14:paraId="5806C60E" w14:textId="77777777" w:rsidR="00BB4850" w:rsidRDefault="00BB4850" w:rsidP="00D0535F">
      <w:pPr>
        <w:spacing w:after="0"/>
      </w:pPr>
    </w:p>
    <w:p w14:paraId="16E8DCA8" w14:textId="77777777" w:rsidR="00BB4850" w:rsidRDefault="00BB4850" w:rsidP="00D0535F">
      <w:pPr>
        <w:spacing w:after="0"/>
      </w:pPr>
      <w:r>
        <w:t># write results to file</w:t>
      </w:r>
    </w:p>
    <w:p w14:paraId="7E65DD23" w14:textId="77777777" w:rsidR="00BB4850" w:rsidRDefault="00BB4850" w:rsidP="00D0535F">
      <w:pPr>
        <w:spacing w:after="0"/>
      </w:pPr>
      <w:r>
        <w:lastRenderedPageBreak/>
        <w:t>write.table(ego.bp.upThenDown@result,  file = paste(Sys.Date(),"GSE89272_upThenDown_GO_BP_UP_Analysis_FDR5.txt", sep = "_"), quote = F, sep = "\t")</w:t>
      </w:r>
    </w:p>
    <w:p w14:paraId="24E18C31" w14:textId="77777777" w:rsidR="00BB4850" w:rsidRDefault="00BB4850" w:rsidP="00D0535F">
      <w:pPr>
        <w:spacing w:after="0"/>
      </w:pPr>
      <w:r>
        <w:t>write.table(ego.bp.downThenUp@result, file = paste(Sys.Date(),"GSE89272_downThenUp_GO_BP_DWN_Analysis_FDR5.txt", sep = "_"), quote = F, sep = "\t")</w:t>
      </w:r>
    </w:p>
    <w:p w14:paraId="7BCBECAB" w14:textId="77777777" w:rsidR="00BB4850" w:rsidRDefault="00BB4850" w:rsidP="00D0535F">
      <w:pPr>
        <w:spacing w:after="0"/>
      </w:pPr>
    </w:p>
    <w:p w14:paraId="59435727" w14:textId="77777777" w:rsidR="00BB4850" w:rsidRDefault="00BB4850" w:rsidP="00D0535F">
      <w:pPr>
        <w:spacing w:after="0"/>
      </w:pPr>
    </w:p>
    <w:p w14:paraId="077356E7" w14:textId="77777777" w:rsidR="00BB4850" w:rsidRDefault="00BB4850" w:rsidP="00D0535F">
      <w:pPr>
        <w:spacing w:after="0"/>
      </w:pPr>
      <w:r>
        <w:t># check to see if any significant GO terms</w:t>
      </w:r>
    </w:p>
    <w:p w14:paraId="6ED98653" w14:textId="77777777" w:rsidR="00BB4850" w:rsidRDefault="00BB4850" w:rsidP="00D0535F">
      <w:pPr>
        <w:spacing w:after="0"/>
      </w:pPr>
      <w:r>
        <w:t>#count(ego.bp.upThenDown@result$p.adjust &lt; 0.05)</w:t>
      </w:r>
    </w:p>
    <w:p w14:paraId="2A031703" w14:textId="77777777" w:rsidR="00BB4850" w:rsidRDefault="00BB4850" w:rsidP="00D0535F">
      <w:pPr>
        <w:spacing w:after="0"/>
      </w:pPr>
      <w:r>
        <w:t>#0</w:t>
      </w:r>
    </w:p>
    <w:p w14:paraId="5396A77A" w14:textId="77777777" w:rsidR="00BB4850" w:rsidRDefault="00BB4850" w:rsidP="00D0535F">
      <w:pPr>
        <w:spacing w:after="0"/>
      </w:pPr>
      <w:r>
        <w:t>#count(ego.bp.downThenUp@result$p.adjust &lt; 0.05)</w:t>
      </w:r>
    </w:p>
    <w:p w14:paraId="55A3E7E8" w14:textId="77777777" w:rsidR="00BB4850" w:rsidRDefault="00BB4850" w:rsidP="00D0535F">
      <w:pPr>
        <w:spacing w:after="0"/>
      </w:pPr>
      <w:r>
        <w:t>#0</w:t>
      </w:r>
    </w:p>
    <w:p w14:paraId="0C04A167" w14:textId="77777777" w:rsidR="00BB4850" w:rsidRDefault="00BB4850" w:rsidP="00D0535F">
      <w:pPr>
        <w:spacing w:after="0"/>
      </w:pPr>
    </w:p>
    <w:p w14:paraId="28B09209" w14:textId="77777777" w:rsidR="00BB4850" w:rsidRDefault="00BB4850" w:rsidP="00D0535F">
      <w:pPr>
        <w:spacing w:after="0"/>
      </w:pPr>
    </w:p>
    <w:p w14:paraId="18DF1DCB" w14:textId="77777777" w:rsidR="00BB4850" w:rsidRDefault="00BB4850" w:rsidP="00D0535F">
      <w:pPr>
        <w:spacing w:after="0"/>
      </w:pPr>
      <w:r>
        <w:t>###################################################################################################################</w:t>
      </w:r>
    </w:p>
    <w:p w14:paraId="4286A2E7" w14:textId="77777777" w:rsidR="00BB4850" w:rsidRDefault="00BB4850" w:rsidP="00D0535F">
      <w:pPr>
        <w:spacing w:after="0"/>
      </w:pPr>
      <w:r>
        <w:t>#### 9. Functional Enrichment with Cluster Profiler for 2 Months (YOUNG)</w:t>
      </w:r>
    </w:p>
    <w:p w14:paraId="42244D90" w14:textId="77777777" w:rsidR="00BB4850" w:rsidRDefault="00BB4850" w:rsidP="00D0535F">
      <w:pPr>
        <w:spacing w:after="0"/>
      </w:pPr>
      <w:r>
        <w:t>###################################################################################################################</w:t>
      </w:r>
    </w:p>
    <w:p w14:paraId="05C05865" w14:textId="77777777" w:rsidR="00BB4850" w:rsidRDefault="00BB4850" w:rsidP="00D0535F">
      <w:pPr>
        <w:spacing w:after="0"/>
      </w:pPr>
    </w:p>
    <w:p w14:paraId="3F0BCE51" w14:textId="77777777" w:rsidR="00BB4850" w:rsidRDefault="00BB4850" w:rsidP="00D0535F">
      <w:pPr>
        <w:spacing w:after="0"/>
      </w:pPr>
      <w:r>
        <w:t>################### A. GO BP over-representation test</w:t>
      </w:r>
    </w:p>
    <w:p w14:paraId="42F6D909" w14:textId="77777777" w:rsidR="00BB4850" w:rsidRDefault="00BB4850" w:rsidP="00D0535F">
      <w:pPr>
        <w:spacing w:after="0"/>
      </w:pPr>
      <w:r>
        <w:t># for up-regulated genes</w:t>
      </w:r>
    </w:p>
    <w:p w14:paraId="12F0FF6C" w14:textId="77777777" w:rsidR="00BB4850" w:rsidRDefault="00BB4850" w:rsidP="00D0535F">
      <w:pPr>
        <w:spacing w:after="0"/>
      </w:pPr>
      <w:r>
        <w:t>ego.bp.up.2Months &lt;- enrichGO(gene  = ids.Months2.up$ENTREZID,</w:t>
      </w:r>
    </w:p>
    <w:p w14:paraId="42837AD8" w14:textId="77777777" w:rsidR="00BB4850" w:rsidRDefault="00BB4850" w:rsidP="00D0535F">
      <w:pPr>
        <w:spacing w:after="0"/>
      </w:pPr>
      <w:r>
        <w:t xml:space="preserve">                      universe      = ids.Months2.bg$ENTREZID,</w:t>
      </w:r>
    </w:p>
    <w:p w14:paraId="490C9B8B" w14:textId="77777777" w:rsidR="00BB4850" w:rsidRDefault="00BB4850" w:rsidP="00D0535F">
      <w:pPr>
        <w:spacing w:after="0"/>
      </w:pPr>
      <w:r>
        <w:t xml:space="preserve">                      OrgDb         = org.Mm.eg.db,</w:t>
      </w:r>
    </w:p>
    <w:p w14:paraId="03B7ECA1" w14:textId="77777777" w:rsidR="00BB4850" w:rsidRDefault="00BB4850" w:rsidP="00D0535F">
      <w:pPr>
        <w:spacing w:after="0"/>
      </w:pPr>
      <w:r>
        <w:t xml:space="preserve">                      keyType       = 'ENTREZID',</w:t>
      </w:r>
    </w:p>
    <w:p w14:paraId="41FD9AC1" w14:textId="77777777" w:rsidR="00BB4850" w:rsidRDefault="00BB4850" w:rsidP="00D0535F">
      <w:pPr>
        <w:spacing w:after="0"/>
      </w:pPr>
      <w:r>
        <w:t xml:space="preserve">                      ont           = "BP", # ontogology we are testing here is BP: biological process</w:t>
      </w:r>
    </w:p>
    <w:p w14:paraId="3926B5C8" w14:textId="77777777" w:rsidR="00BB4850" w:rsidRDefault="00BB4850" w:rsidP="00D0535F">
      <w:pPr>
        <w:spacing w:after="0"/>
      </w:pPr>
      <w:r>
        <w:t xml:space="preserve">                      pAdjustMethod = "BH", # type of correction method we are using; normal way to calculate an FDR</w:t>
      </w:r>
    </w:p>
    <w:p w14:paraId="1D188111" w14:textId="77777777" w:rsidR="00BB4850" w:rsidRDefault="00BB4850" w:rsidP="00D0535F">
      <w:pPr>
        <w:spacing w:after="0"/>
      </w:pPr>
      <w:r>
        <w:t xml:space="preserve">                      pvalueCutoff  = 0.01, # not necessary, but a secondary precaution; before corrections, p-value needs to be below 0.01</w:t>
      </w:r>
    </w:p>
    <w:p w14:paraId="501C209F" w14:textId="77777777" w:rsidR="00BB4850" w:rsidRDefault="00BB4850" w:rsidP="00D0535F">
      <w:pPr>
        <w:spacing w:after="0"/>
      </w:pPr>
      <w:r>
        <w:t xml:space="preserve">                      qvalueCutoff  = 0.05, # q-values, tells FDR has to be below 0.05</w:t>
      </w:r>
    </w:p>
    <w:p w14:paraId="621C5D7C" w14:textId="77777777" w:rsidR="00BB4850" w:rsidRDefault="00BB4850" w:rsidP="00D0535F">
      <w:pPr>
        <w:spacing w:after="0"/>
      </w:pPr>
      <w:r>
        <w:t xml:space="preserve">                      readable      = TRUE)</w:t>
      </w:r>
    </w:p>
    <w:p w14:paraId="753B4332" w14:textId="77777777" w:rsidR="00BB4850" w:rsidRDefault="00BB4850" w:rsidP="00D0535F">
      <w:pPr>
        <w:spacing w:after="0"/>
      </w:pPr>
      <w:r>
        <w:t># for down regulated genes</w:t>
      </w:r>
    </w:p>
    <w:p w14:paraId="7D8DDD9B" w14:textId="77777777" w:rsidR="00BB4850" w:rsidRDefault="00BB4850" w:rsidP="00D0535F">
      <w:pPr>
        <w:spacing w:after="0"/>
      </w:pPr>
      <w:r>
        <w:t>ego.bp.dwn.2Months &lt;- enrichGO(gene          = ids.Months2.down$ENTREZID,</w:t>
      </w:r>
    </w:p>
    <w:p w14:paraId="467B7AAB" w14:textId="77777777" w:rsidR="00BB4850" w:rsidRDefault="00BB4850" w:rsidP="00D0535F">
      <w:pPr>
        <w:spacing w:after="0"/>
      </w:pPr>
      <w:r>
        <w:t xml:space="preserve">                       universe      = ids.Months2.bg$ENTREZID,</w:t>
      </w:r>
    </w:p>
    <w:p w14:paraId="0A1DD99A" w14:textId="77777777" w:rsidR="00BB4850" w:rsidRDefault="00BB4850" w:rsidP="00D0535F">
      <w:pPr>
        <w:spacing w:after="0"/>
      </w:pPr>
      <w:r>
        <w:t xml:space="preserve">                       OrgDb         = org.Mm.eg.db,</w:t>
      </w:r>
    </w:p>
    <w:p w14:paraId="36319681" w14:textId="77777777" w:rsidR="00BB4850" w:rsidRDefault="00BB4850" w:rsidP="00D0535F">
      <w:pPr>
        <w:spacing w:after="0"/>
      </w:pPr>
      <w:r>
        <w:t xml:space="preserve">                       keyType       = 'ENTREZID',</w:t>
      </w:r>
    </w:p>
    <w:p w14:paraId="27679720" w14:textId="77777777" w:rsidR="00BB4850" w:rsidRDefault="00BB4850" w:rsidP="00D0535F">
      <w:pPr>
        <w:spacing w:after="0"/>
      </w:pPr>
      <w:r>
        <w:t xml:space="preserve">                       ont           = "BP",</w:t>
      </w:r>
    </w:p>
    <w:p w14:paraId="4C1D6C4F" w14:textId="77777777" w:rsidR="00BB4850" w:rsidRDefault="00BB4850" w:rsidP="00D0535F">
      <w:pPr>
        <w:spacing w:after="0"/>
      </w:pPr>
      <w:r>
        <w:t xml:space="preserve">                       pAdjustMethod = "BH",</w:t>
      </w:r>
    </w:p>
    <w:p w14:paraId="1FD0E9B1" w14:textId="77777777" w:rsidR="00BB4850" w:rsidRDefault="00BB4850" w:rsidP="00D0535F">
      <w:pPr>
        <w:spacing w:after="0"/>
      </w:pPr>
      <w:r>
        <w:t xml:space="preserve">                       pvalueCutoff  = 0.01,</w:t>
      </w:r>
    </w:p>
    <w:p w14:paraId="2CA200B8" w14:textId="77777777" w:rsidR="00BB4850" w:rsidRDefault="00BB4850" w:rsidP="00D0535F">
      <w:pPr>
        <w:spacing w:after="0"/>
      </w:pPr>
      <w:r>
        <w:t xml:space="preserve">                       qvalueCutoff  = 0.05,</w:t>
      </w:r>
    </w:p>
    <w:p w14:paraId="5E026F61" w14:textId="77777777" w:rsidR="00BB4850" w:rsidRDefault="00BB4850" w:rsidP="00D0535F">
      <w:pPr>
        <w:spacing w:after="0"/>
      </w:pPr>
      <w:r>
        <w:t xml:space="preserve">                       readable      = TRUE)</w:t>
      </w:r>
    </w:p>
    <w:p w14:paraId="1E77C298" w14:textId="77777777" w:rsidR="00BB4850" w:rsidRDefault="00BB4850" w:rsidP="00D0535F">
      <w:pPr>
        <w:spacing w:after="0"/>
      </w:pPr>
    </w:p>
    <w:p w14:paraId="7370F956" w14:textId="77777777" w:rsidR="00BB4850" w:rsidRDefault="00BB4850" w:rsidP="00D0535F">
      <w:pPr>
        <w:spacing w:after="0"/>
      </w:pPr>
    </w:p>
    <w:p w14:paraId="501A5A51" w14:textId="77777777" w:rsidR="00BB4850" w:rsidRDefault="00BB4850" w:rsidP="00D0535F">
      <w:pPr>
        <w:spacing w:after="0"/>
      </w:pPr>
      <w:r>
        <w:t># look at file</w:t>
      </w:r>
    </w:p>
    <w:p w14:paraId="1E07BBDB" w14:textId="77777777" w:rsidR="00BB4850" w:rsidRDefault="00BB4850" w:rsidP="00D0535F">
      <w:pPr>
        <w:spacing w:after="0"/>
      </w:pPr>
      <w:r>
        <w:t>#head(ego.bp.up.2Months@result)</w:t>
      </w:r>
    </w:p>
    <w:p w14:paraId="29BE7FA6" w14:textId="77777777" w:rsidR="00BB4850" w:rsidRDefault="00BB4850" w:rsidP="00D0535F">
      <w:pPr>
        <w:spacing w:after="0"/>
      </w:pPr>
      <w:r>
        <w:t>#head(ego.bp.dwn.2Months@result)</w:t>
      </w:r>
    </w:p>
    <w:p w14:paraId="0C33DAE6" w14:textId="77777777" w:rsidR="00BB4850" w:rsidRDefault="00BB4850" w:rsidP="00D0535F">
      <w:pPr>
        <w:spacing w:after="0"/>
      </w:pPr>
    </w:p>
    <w:p w14:paraId="3C6169FE" w14:textId="77777777" w:rsidR="00BB4850" w:rsidRDefault="00BB4850" w:rsidP="00D0535F">
      <w:pPr>
        <w:spacing w:after="0"/>
      </w:pPr>
    </w:p>
    <w:p w14:paraId="002C1735" w14:textId="77777777" w:rsidR="00BB4850" w:rsidRDefault="00BB4850" w:rsidP="00D0535F">
      <w:pPr>
        <w:spacing w:after="0"/>
      </w:pPr>
      <w:r>
        <w:t># write results to file</w:t>
      </w:r>
    </w:p>
    <w:p w14:paraId="36830F3E" w14:textId="77777777" w:rsidR="00BB4850" w:rsidRDefault="00BB4850" w:rsidP="00D0535F">
      <w:pPr>
        <w:spacing w:after="0"/>
      </w:pPr>
      <w:r>
        <w:t>write.table(ego.bp.up.2Months@result,  file = paste(Sys.Date(),"GSE89272_2Months_GO_BP_UP_Analysis_FDR5.txt", sep = "_"), quote = F, sep = "\t")</w:t>
      </w:r>
    </w:p>
    <w:p w14:paraId="5CEC7FD6" w14:textId="77777777" w:rsidR="00BB4850" w:rsidRDefault="00BB4850" w:rsidP="00D0535F">
      <w:pPr>
        <w:spacing w:after="0"/>
      </w:pPr>
      <w:r>
        <w:t>write.table(ego.bp.dwn.2Months@result, file = paste(Sys.Date(),"GSE89272_2Months_GO_BP_DWN_Analysis_FDR5.txt", sep = "_"), quote = F, sep = "\t")</w:t>
      </w:r>
    </w:p>
    <w:p w14:paraId="77F11373" w14:textId="77777777" w:rsidR="00BB4850" w:rsidRDefault="00BB4850" w:rsidP="00D0535F">
      <w:pPr>
        <w:spacing w:after="0"/>
      </w:pPr>
    </w:p>
    <w:p w14:paraId="76841364" w14:textId="77777777" w:rsidR="00BB4850" w:rsidRDefault="00BB4850" w:rsidP="00D0535F">
      <w:pPr>
        <w:spacing w:after="0"/>
      </w:pPr>
    </w:p>
    <w:p w14:paraId="43E8E3D5" w14:textId="77777777" w:rsidR="00BB4850" w:rsidRDefault="00BB4850" w:rsidP="00D0535F">
      <w:pPr>
        <w:spacing w:after="0"/>
      </w:pPr>
      <w:r>
        <w:t># make some plots</w:t>
      </w:r>
    </w:p>
    <w:p w14:paraId="587929A2" w14:textId="77777777" w:rsidR="00BB4850" w:rsidRDefault="00BB4850" w:rsidP="00D0535F">
      <w:pPr>
        <w:spacing w:after="0"/>
      </w:pPr>
      <w:r>
        <w:t>pdf(paste(Sys.Date(),"GSE89272_2Months_GO_BP_dotplot_FDR5.pdf", sep = "_"))</w:t>
      </w:r>
    </w:p>
    <w:p w14:paraId="3B3F2217" w14:textId="77777777" w:rsidR="00BB4850" w:rsidRDefault="00BB4850" w:rsidP="00D0535F">
      <w:pPr>
        <w:spacing w:after="0"/>
      </w:pPr>
      <w:r>
        <w:t>dotplot(ego.bp.up.2Months,  x = "Count", title = "Upregulated GO BP Terms")</w:t>
      </w:r>
    </w:p>
    <w:p w14:paraId="000B97F6" w14:textId="77777777" w:rsidR="00BB4850" w:rsidRDefault="00BB4850" w:rsidP="00D0535F">
      <w:pPr>
        <w:spacing w:after="0"/>
      </w:pPr>
      <w:r>
        <w:t>dotplot(ego.bp.dwn.2Months, x = "Count", title = "Downregulated GO BP Terms")</w:t>
      </w:r>
    </w:p>
    <w:p w14:paraId="57D17668" w14:textId="77777777" w:rsidR="00BB4850" w:rsidRDefault="00BB4850" w:rsidP="00D0535F">
      <w:pPr>
        <w:spacing w:after="0"/>
      </w:pPr>
      <w:r>
        <w:t>dev.off()</w:t>
      </w:r>
    </w:p>
    <w:p w14:paraId="19B85CE9" w14:textId="77777777" w:rsidR="00BB4850" w:rsidRDefault="00BB4850" w:rsidP="00D0535F">
      <w:pPr>
        <w:spacing w:after="0"/>
      </w:pPr>
    </w:p>
    <w:p w14:paraId="50D111B0" w14:textId="77777777" w:rsidR="00BB4850" w:rsidRDefault="00BB4850" w:rsidP="00D0535F">
      <w:pPr>
        <w:spacing w:after="0"/>
      </w:pPr>
      <w:r>
        <w:t># gene concept visual</w:t>
      </w:r>
    </w:p>
    <w:p w14:paraId="7FA06BDE" w14:textId="77777777" w:rsidR="00BB4850" w:rsidRDefault="00BB4850" w:rsidP="00D0535F">
      <w:pPr>
        <w:spacing w:after="0"/>
      </w:pPr>
      <w:r>
        <w:t>pdf(paste(Sys.Date(),"GSE89272_2Months_GO_BP_GeneConcept_Network_FDR5.pdf", sep = "_"))</w:t>
      </w:r>
    </w:p>
    <w:p w14:paraId="4857292C" w14:textId="77777777" w:rsidR="00BB4850" w:rsidRDefault="00BB4850" w:rsidP="00D0535F">
      <w:pPr>
        <w:spacing w:after="0"/>
      </w:pPr>
      <w:r>
        <w:t>cnetplot(ego.bp.up.2Months,  categorySize="pvalue")</w:t>
      </w:r>
    </w:p>
    <w:p w14:paraId="52D34AD6" w14:textId="77777777" w:rsidR="00BB4850" w:rsidRDefault="00BB4850" w:rsidP="00D0535F">
      <w:pPr>
        <w:spacing w:after="0"/>
      </w:pPr>
      <w:r>
        <w:t>cnetplot(ego.bp.dwn.2Months, categorySize="pvalue")</w:t>
      </w:r>
    </w:p>
    <w:p w14:paraId="0EEAC305" w14:textId="77777777" w:rsidR="00BB4850" w:rsidRDefault="00BB4850" w:rsidP="00D0535F">
      <w:pPr>
        <w:spacing w:after="0"/>
      </w:pPr>
      <w:r>
        <w:t>dev.off()</w:t>
      </w:r>
    </w:p>
    <w:p w14:paraId="5F485109" w14:textId="77777777" w:rsidR="00BB4850" w:rsidRDefault="00BB4850" w:rsidP="00D0535F">
      <w:pPr>
        <w:spacing w:after="0"/>
      </w:pPr>
    </w:p>
    <w:p w14:paraId="7459A547" w14:textId="77777777" w:rsidR="00BB4850" w:rsidRDefault="00BB4850" w:rsidP="00D0535F">
      <w:pPr>
        <w:spacing w:after="0"/>
      </w:pPr>
      <w:r>
        <w:t># cluster enrichment terms</w:t>
      </w:r>
    </w:p>
    <w:p w14:paraId="2E267AEC" w14:textId="77777777" w:rsidR="00BB4850" w:rsidRDefault="00BB4850" w:rsidP="00D0535F">
      <w:pPr>
        <w:spacing w:after="0"/>
      </w:pPr>
      <w:r>
        <w:t>pdf(paste(Sys.Date(),"GSE89272_2Months_GO_BP_Enrichment_Map_FDR5.pdf", sep = "_"))</w:t>
      </w:r>
    </w:p>
    <w:p w14:paraId="15467964" w14:textId="77777777" w:rsidR="00BB4850" w:rsidRDefault="00BB4850" w:rsidP="00D0535F">
      <w:pPr>
        <w:spacing w:after="0"/>
      </w:pPr>
      <w:r>
        <w:t>emapplot(ego.bp.up.2Months)</w:t>
      </w:r>
    </w:p>
    <w:p w14:paraId="4BABBA02" w14:textId="77777777" w:rsidR="00BB4850" w:rsidRDefault="00BB4850" w:rsidP="00D0535F">
      <w:pPr>
        <w:spacing w:after="0"/>
      </w:pPr>
      <w:r>
        <w:t>emapplot(ego.bp.dwn.2Months)</w:t>
      </w:r>
    </w:p>
    <w:p w14:paraId="160BBFE9" w14:textId="77777777" w:rsidR="00BB4850" w:rsidRDefault="00BB4850" w:rsidP="00D0535F">
      <w:pPr>
        <w:spacing w:after="0"/>
      </w:pPr>
      <w:r>
        <w:t>dev.off()</w:t>
      </w:r>
    </w:p>
    <w:p w14:paraId="5BCE17AC" w14:textId="77777777" w:rsidR="00BB4850" w:rsidRDefault="00BB4850" w:rsidP="00D0535F">
      <w:pPr>
        <w:spacing w:after="0"/>
      </w:pPr>
    </w:p>
    <w:p w14:paraId="0C6F0D03" w14:textId="77777777" w:rsidR="00BB4850" w:rsidRDefault="00BB4850" w:rsidP="00D0535F">
      <w:pPr>
        <w:spacing w:after="0"/>
      </w:pPr>
    </w:p>
    <w:p w14:paraId="1B52D24E" w14:textId="77777777" w:rsidR="00BB4850" w:rsidRDefault="00BB4850" w:rsidP="00D0535F">
      <w:pPr>
        <w:spacing w:after="0"/>
      </w:pPr>
      <w:r>
        <w:t>################### B. KEGG over-representation test</w:t>
      </w:r>
    </w:p>
    <w:p w14:paraId="535AC63D" w14:textId="77777777" w:rsidR="00BB4850" w:rsidRDefault="00BB4850" w:rsidP="00D0535F">
      <w:pPr>
        <w:spacing w:after="0"/>
      </w:pPr>
      <w:r>
        <w:t># for up-regulated genes</w:t>
      </w:r>
    </w:p>
    <w:p w14:paraId="5C73EC13" w14:textId="77777777" w:rsidR="00BB4850" w:rsidRDefault="00BB4850" w:rsidP="00D0535F">
      <w:pPr>
        <w:spacing w:after="0"/>
      </w:pPr>
      <w:r>
        <w:t>kk.up.2Months  &lt;- enrichKEGG(gene  = ids.Months2.up$ENTREZID,</w:t>
      </w:r>
    </w:p>
    <w:p w14:paraId="66346D8A" w14:textId="77777777" w:rsidR="00BB4850" w:rsidRDefault="00BB4850" w:rsidP="00D0535F">
      <w:pPr>
        <w:spacing w:after="0"/>
      </w:pPr>
      <w:r>
        <w:t xml:space="preserve">                     universe      = ids.Months2.bg$ENTREZID,</w:t>
      </w:r>
    </w:p>
    <w:p w14:paraId="045B42C5" w14:textId="77777777" w:rsidR="00BB4850" w:rsidRDefault="00BB4850" w:rsidP="00D0535F">
      <w:pPr>
        <w:spacing w:after="0"/>
      </w:pPr>
      <w:r>
        <w:t xml:space="preserve">                     keyType       = 'ncbi-geneid',</w:t>
      </w:r>
    </w:p>
    <w:p w14:paraId="3C1D27CE" w14:textId="77777777" w:rsidR="00BB4850" w:rsidRDefault="00BB4850" w:rsidP="00D0535F">
      <w:pPr>
        <w:spacing w:after="0"/>
      </w:pPr>
      <w:r>
        <w:t xml:space="preserve">                     organism      = 'mmu',</w:t>
      </w:r>
    </w:p>
    <w:p w14:paraId="458CD211" w14:textId="77777777" w:rsidR="00BB4850" w:rsidRDefault="00BB4850" w:rsidP="00D0535F">
      <w:pPr>
        <w:spacing w:after="0"/>
      </w:pPr>
      <w:r>
        <w:t xml:space="preserve">                     pvalueCutoff  = 0.01)</w:t>
      </w:r>
    </w:p>
    <w:p w14:paraId="4663B3E9" w14:textId="77777777" w:rsidR="00BB4850" w:rsidRDefault="00BB4850" w:rsidP="00D0535F">
      <w:pPr>
        <w:spacing w:after="0"/>
      </w:pPr>
      <w:r>
        <w:t># for down regulated genes</w:t>
      </w:r>
    </w:p>
    <w:p w14:paraId="79F9D466" w14:textId="77777777" w:rsidR="00BB4850" w:rsidRDefault="00BB4850" w:rsidP="00D0535F">
      <w:pPr>
        <w:spacing w:after="0"/>
      </w:pPr>
      <w:r>
        <w:t>kk.dwn.2Months &lt;- enrichKEGG(gene  = ids.Months2.down$ENTREZID,</w:t>
      </w:r>
    </w:p>
    <w:p w14:paraId="00563655" w14:textId="77777777" w:rsidR="00BB4850" w:rsidRDefault="00BB4850" w:rsidP="00D0535F">
      <w:pPr>
        <w:spacing w:after="0"/>
      </w:pPr>
      <w:r>
        <w:t xml:space="preserve">                     universe      = ids.Months2.bg$ENTREZID,</w:t>
      </w:r>
    </w:p>
    <w:p w14:paraId="066F164D" w14:textId="77777777" w:rsidR="00BB4850" w:rsidRDefault="00BB4850" w:rsidP="00D0535F">
      <w:pPr>
        <w:spacing w:after="0"/>
      </w:pPr>
      <w:r>
        <w:lastRenderedPageBreak/>
        <w:t xml:space="preserve">                     keyType       = 'ncbi-geneid',</w:t>
      </w:r>
    </w:p>
    <w:p w14:paraId="6EB73D05" w14:textId="77777777" w:rsidR="00BB4850" w:rsidRDefault="00BB4850" w:rsidP="00D0535F">
      <w:pPr>
        <w:spacing w:after="0"/>
      </w:pPr>
      <w:r>
        <w:t xml:space="preserve">                     organism      = 'mmu',</w:t>
      </w:r>
    </w:p>
    <w:p w14:paraId="06ACE81C" w14:textId="77777777" w:rsidR="00BB4850" w:rsidRDefault="00BB4850" w:rsidP="00D0535F">
      <w:pPr>
        <w:spacing w:after="0"/>
      </w:pPr>
      <w:r>
        <w:t xml:space="preserve">                     pvalueCutoff  = 0.01)</w:t>
      </w:r>
    </w:p>
    <w:p w14:paraId="32512E19" w14:textId="77777777" w:rsidR="00BB4850" w:rsidRDefault="00BB4850" w:rsidP="00D0535F">
      <w:pPr>
        <w:spacing w:after="0"/>
      </w:pPr>
    </w:p>
    <w:p w14:paraId="6F624A33" w14:textId="77777777" w:rsidR="00BB4850" w:rsidRDefault="00BB4850" w:rsidP="00D0535F">
      <w:pPr>
        <w:spacing w:after="0"/>
      </w:pPr>
    </w:p>
    <w:p w14:paraId="28C56D8E" w14:textId="77777777" w:rsidR="00BB4850" w:rsidRDefault="00BB4850" w:rsidP="00D0535F">
      <w:pPr>
        <w:spacing w:after="0"/>
      </w:pPr>
      <w:r>
        <w:t># write results to file</w:t>
      </w:r>
    </w:p>
    <w:p w14:paraId="3908B122" w14:textId="77777777" w:rsidR="00BB4850" w:rsidRDefault="00BB4850" w:rsidP="00D0535F">
      <w:pPr>
        <w:spacing w:after="0"/>
      </w:pPr>
      <w:r>
        <w:t>write.table(kk.up.2Months@result,  file = paste(Sys.Date(),"GSE89272_2Months_KEGG_UP_Analysis_FDR5.txt", sep = "_"), quote = F, sep = "\t")</w:t>
      </w:r>
    </w:p>
    <w:p w14:paraId="1D80494F" w14:textId="77777777" w:rsidR="00BB4850" w:rsidRDefault="00BB4850" w:rsidP="00D0535F">
      <w:pPr>
        <w:spacing w:after="0"/>
      </w:pPr>
      <w:r>
        <w:t>write.table(kk.dwn.2Months@result, file = paste(Sys.Date(),"GSE89272_2Months_KEGG_DWN_Analysis_FDR5.txt", sep = "_"), quote = F, sep = "\t")</w:t>
      </w:r>
    </w:p>
    <w:p w14:paraId="5D891B03" w14:textId="77777777" w:rsidR="00BB4850" w:rsidRDefault="00BB4850" w:rsidP="00D0535F">
      <w:pPr>
        <w:spacing w:after="0"/>
      </w:pPr>
    </w:p>
    <w:p w14:paraId="6FDE2E95" w14:textId="77777777" w:rsidR="00BB4850" w:rsidRDefault="00BB4850" w:rsidP="00D0535F">
      <w:pPr>
        <w:spacing w:after="0"/>
      </w:pPr>
    </w:p>
    <w:p w14:paraId="39AE0AEE" w14:textId="77777777" w:rsidR="00BB4850" w:rsidRDefault="00BB4850" w:rsidP="00D0535F">
      <w:pPr>
        <w:spacing w:after="0"/>
      </w:pPr>
      <w:r>
        <w:t># make some plots</w:t>
      </w:r>
    </w:p>
    <w:p w14:paraId="64E62F97" w14:textId="77777777" w:rsidR="00BB4850" w:rsidRDefault="00BB4850" w:rsidP="00D0535F">
      <w:pPr>
        <w:spacing w:after="0"/>
      </w:pPr>
      <w:r>
        <w:t>pdf(paste(Sys.Date(),"GSE89272_2Months_KEGG_dotplot_FDR5.pdf", sep = "_"))</w:t>
      </w:r>
    </w:p>
    <w:p w14:paraId="6DBC999B" w14:textId="77777777" w:rsidR="00BB4850" w:rsidRDefault="00BB4850" w:rsidP="00D0535F">
      <w:pPr>
        <w:spacing w:after="0"/>
      </w:pPr>
      <w:r>
        <w:t>dotplot(kk.up.2Months,  title = "Upregulated KEGG Pathways")</w:t>
      </w:r>
    </w:p>
    <w:p w14:paraId="775DC2C5" w14:textId="77777777" w:rsidR="00BB4850" w:rsidRDefault="00BB4850" w:rsidP="00D0535F">
      <w:pPr>
        <w:spacing w:after="0"/>
      </w:pPr>
      <w:r>
        <w:t>dotplot(kk.dwn.2Months, title = "Downregulated KEGG Pathways")</w:t>
      </w:r>
    </w:p>
    <w:p w14:paraId="6305FC52" w14:textId="77777777" w:rsidR="00BB4850" w:rsidRDefault="00BB4850" w:rsidP="00D0535F">
      <w:pPr>
        <w:spacing w:after="0"/>
      </w:pPr>
      <w:r>
        <w:t>dev.off()</w:t>
      </w:r>
    </w:p>
    <w:p w14:paraId="77ADC042" w14:textId="77777777" w:rsidR="00BB4850" w:rsidRDefault="00BB4850" w:rsidP="00D0535F">
      <w:pPr>
        <w:spacing w:after="0"/>
      </w:pPr>
    </w:p>
    <w:p w14:paraId="5FB5A873" w14:textId="77777777" w:rsidR="00BB4850" w:rsidRDefault="00BB4850" w:rsidP="00D0535F">
      <w:pPr>
        <w:spacing w:after="0"/>
      </w:pPr>
      <w:r>
        <w:t>pdf(paste(Sys.Date(),"GSE89272_2Months_KEGG_GeneConcept_Network_FDR5.pdf", sep = "_"))</w:t>
      </w:r>
    </w:p>
    <w:p w14:paraId="570C2303" w14:textId="77777777" w:rsidR="00BB4850" w:rsidRDefault="00BB4850" w:rsidP="00D0535F">
      <w:pPr>
        <w:spacing w:after="0"/>
      </w:pPr>
      <w:r>
        <w:t>cnetplot(kk.up.2Months,  categorySize="pvalue")</w:t>
      </w:r>
    </w:p>
    <w:p w14:paraId="07A7FEC3" w14:textId="77777777" w:rsidR="00BB4850" w:rsidRDefault="00BB4850" w:rsidP="00D0535F">
      <w:pPr>
        <w:spacing w:after="0"/>
      </w:pPr>
      <w:r>
        <w:t>cnetplot(kk.dwn.2Months, categorySize="pvalue")</w:t>
      </w:r>
    </w:p>
    <w:p w14:paraId="52E53C0E" w14:textId="77777777" w:rsidR="00BB4850" w:rsidRDefault="00BB4850" w:rsidP="00D0535F">
      <w:pPr>
        <w:spacing w:after="0"/>
      </w:pPr>
      <w:r>
        <w:t>dev.off()</w:t>
      </w:r>
    </w:p>
    <w:p w14:paraId="3F3DCE49" w14:textId="77777777" w:rsidR="00BB4850" w:rsidRDefault="00BB4850" w:rsidP="00D0535F">
      <w:pPr>
        <w:spacing w:after="0"/>
      </w:pPr>
    </w:p>
    <w:p w14:paraId="411FA142" w14:textId="77777777" w:rsidR="00BB4850" w:rsidRDefault="00BB4850" w:rsidP="00D0535F">
      <w:pPr>
        <w:spacing w:after="0"/>
      </w:pPr>
    </w:p>
    <w:p w14:paraId="757A398A" w14:textId="77777777" w:rsidR="00BB4850" w:rsidRDefault="00BB4850" w:rsidP="00D0535F">
      <w:pPr>
        <w:spacing w:after="0"/>
      </w:pPr>
      <w:r>
        <w:t>pdf(paste(Sys.Date(),"GSE89272_2Months_KEGG_Enrichment_Map_FDR5.pdf", sep = "_"))</w:t>
      </w:r>
    </w:p>
    <w:p w14:paraId="6CFE57CB" w14:textId="77777777" w:rsidR="00BB4850" w:rsidRDefault="00BB4850" w:rsidP="00D0535F">
      <w:pPr>
        <w:spacing w:after="0"/>
      </w:pPr>
      <w:r>
        <w:t>emapplot(kk.up.2Months)</w:t>
      </w:r>
    </w:p>
    <w:p w14:paraId="747AFFE7" w14:textId="77777777" w:rsidR="00BB4850" w:rsidRDefault="00BB4850" w:rsidP="00D0535F">
      <w:pPr>
        <w:spacing w:after="0"/>
      </w:pPr>
      <w:r>
        <w:t>emapplot(kk.dwn.2Months)</w:t>
      </w:r>
    </w:p>
    <w:p w14:paraId="2DB8362F" w14:textId="77777777" w:rsidR="00BB4850" w:rsidRDefault="00BB4850" w:rsidP="00D0535F">
      <w:pPr>
        <w:spacing w:after="0"/>
      </w:pPr>
      <w:r>
        <w:t>dev.off()</w:t>
      </w:r>
    </w:p>
    <w:p w14:paraId="0F0366E5" w14:textId="77777777" w:rsidR="00BB4850" w:rsidRDefault="00BB4850" w:rsidP="00D0535F">
      <w:pPr>
        <w:spacing w:after="0"/>
      </w:pPr>
    </w:p>
    <w:p w14:paraId="108F0D0D" w14:textId="77777777" w:rsidR="00BB4850" w:rsidRDefault="00BB4850" w:rsidP="00D0535F">
      <w:pPr>
        <w:spacing w:after="0"/>
      </w:pPr>
    </w:p>
    <w:p w14:paraId="5AF4657E" w14:textId="77777777" w:rsidR="00BB4850" w:rsidRDefault="00BB4850" w:rsidP="00D0535F">
      <w:pPr>
        <w:spacing w:after="0"/>
      </w:pPr>
      <w:r>
        <w:t>################### C. GO Gene Set Enrichment Analysis</w:t>
      </w:r>
    </w:p>
    <w:p w14:paraId="6CE66E55" w14:textId="77777777" w:rsidR="00BB4850" w:rsidRDefault="00BB4850" w:rsidP="00D0535F">
      <w:pPr>
        <w:spacing w:after="0"/>
      </w:pPr>
    </w:p>
    <w:p w14:paraId="5F23B1BB" w14:textId="77777777" w:rsidR="00BB4850" w:rsidRDefault="00BB4850" w:rsidP="00D0535F">
      <w:pPr>
        <w:spacing w:after="0"/>
      </w:pPr>
    </w:p>
    <w:p w14:paraId="776640B3" w14:textId="77777777" w:rsidR="00BB4850" w:rsidRDefault="00BB4850" w:rsidP="00D0535F">
      <w:pPr>
        <w:spacing w:after="0"/>
      </w:pPr>
      <w:r>
        <w:t># Prepare ranked GeneList using DESeq2 Wald statistic to rank genes</w:t>
      </w:r>
    </w:p>
    <w:p w14:paraId="28CD1734" w14:textId="77777777" w:rsidR="00BB4850" w:rsidRDefault="00BB4850" w:rsidP="00D0535F">
      <w:pPr>
        <w:spacing w:after="0"/>
      </w:pPr>
      <w:r>
        <w:t>### Necessary for GSEA type analysis</w:t>
      </w:r>
    </w:p>
    <w:p w14:paraId="5EFFE940" w14:textId="77777777" w:rsidR="00BB4850" w:rsidRDefault="00BB4850" w:rsidP="00D0535F">
      <w:pPr>
        <w:spacing w:after="0"/>
      </w:pPr>
      <w:r>
        <w:t>res2Months$symbol &lt;- rownames(res2Months)   # adds a column with Gene symbols taken from rownames</w:t>
      </w:r>
    </w:p>
    <w:p w14:paraId="1AA42168" w14:textId="77777777" w:rsidR="00BB4850" w:rsidRDefault="00BB4850" w:rsidP="00D0535F">
      <w:pPr>
        <w:spacing w:after="0"/>
      </w:pPr>
      <w:r>
        <w:t xml:space="preserve">res2Months.Entrez &lt;- merge(data.frame(res2Months), ids.Months2.bg, by.x = "symbol", by.y = "SYMBOL")   # adds Entrez ID to res2Months by matching the "symbol" column in res2Months with the "SYMBOL column in ids.Months2.bg </w:t>
      </w:r>
    </w:p>
    <w:p w14:paraId="25A24E80" w14:textId="77777777" w:rsidR="00BB4850" w:rsidRDefault="00BB4850" w:rsidP="00D0535F">
      <w:pPr>
        <w:spacing w:after="0"/>
      </w:pPr>
      <w:r>
        <w:t>Months2.geneList = res2Months.Entrez$stat   # makes object consisting of Wald statistic from DESeq analysis</w:t>
      </w:r>
    </w:p>
    <w:p w14:paraId="5EAA556C" w14:textId="77777777" w:rsidR="00BB4850" w:rsidRDefault="00BB4850" w:rsidP="00D0535F">
      <w:pPr>
        <w:spacing w:after="0"/>
      </w:pPr>
      <w:r>
        <w:t>names(Months2.geneList) = res2Months.Entrez$ENTREZID # identifies each Wald statistic with the ENTREZID from DESeq analysis with ENRTEZ column</w:t>
      </w:r>
    </w:p>
    <w:p w14:paraId="479BF0AB" w14:textId="77777777" w:rsidR="00BB4850" w:rsidRDefault="00BB4850" w:rsidP="00D0535F">
      <w:pPr>
        <w:spacing w:after="0"/>
      </w:pPr>
      <w:r>
        <w:lastRenderedPageBreak/>
        <w:t>Months2.geneList = sort(Months2.geneList, decreasing = TRUE)    # sorts gene list in decreasing order</w:t>
      </w:r>
    </w:p>
    <w:p w14:paraId="446CA132" w14:textId="77777777" w:rsidR="00BB4850" w:rsidRDefault="00BB4850" w:rsidP="00D0535F">
      <w:pPr>
        <w:spacing w:after="0"/>
      </w:pPr>
    </w:p>
    <w:p w14:paraId="1670C32C" w14:textId="77777777" w:rsidR="00BB4850" w:rsidRDefault="00BB4850" w:rsidP="00D0535F">
      <w:pPr>
        <w:spacing w:after="0"/>
      </w:pPr>
    </w:p>
    <w:p w14:paraId="7EFC37D0" w14:textId="77777777" w:rsidR="00BB4850" w:rsidRDefault="00BB4850" w:rsidP="00D0535F">
      <w:pPr>
        <w:spacing w:after="0"/>
      </w:pPr>
      <w:r>
        <w:t># run upregulated and downregulated together</w:t>
      </w:r>
    </w:p>
    <w:p w14:paraId="2CF615AF" w14:textId="77777777" w:rsidR="00BB4850" w:rsidRDefault="00BB4850" w:rsidP="00D0535F">
      <w:pPr>
        <w:spacing w:after="0"/>
      </w:pPr>
      <w:r>
        <w:t xml:space="preserve">### cares about rank, rather than relative up and </w:t>
      </w:r>
      <w:r w:rsidR="0098315C">
        <w:t>downregulation</w:t>
      </w:r>
    </w:p>
    <w:p w14:paraId="77AA9C6F" w14:textId="77777777" w:rsidR="00BB4850" w:rsidRDefault="00BB4850" w:rsidP="00D0535F">
      <w:pPr>
        <w:spacing w:after="0"/>
      </w:pPr>
      <w:r>
        <w:t>### can detect the combined effect of many genes being regulated to a smaller amount consistently</w:t>
      </w:r>
    </w:p>
    <w:p w14:paraId="67404190" w14:textId="77777777" w:rsidR="00BB4850" w:rsidRDefault="00BB4850" w:rsidP="00D0535F">
      <w:pPr>
        <w:spacing w:after="0"/>
      </w:pPr>
      <w:r>
        <w:t>go.bp.gsea.2Months &lt;- gseGO(geneList     = Months2.geneList,</w:t>
      </w:r>
    </w:p>
    <w:p w14:paraId="2720193D" w14:textId="77777777" w:rsidR="00BB4850" w:rsidRDefault="00BB4850" w:rsidP="00D0535F">
      <w:pPr>
        <w:spacing w:after="0"/>
      </w:pPr>
      <w:r>
        <w:t xml:space="preserve">                      OrgDb              = org.Mm.eg.db,</w:t>
      </w:r>
    </w:p>
    <w:p w14:paraId="15751088" w14:textId="77777777" w:rsidR="00BB4850" w:rsidRDefault="00BB4850" w:rsidP="00D0535F">
      <w:pPr>
        <w:spacing w:after="0"/>
      </w:pPr>
      <w:r>
        <w:t xml:space="preserve">                      keyType            = "ENTREZID",</w:t>
      </w:r>
    </w:p>
    <w:p w14:paraId="4707DCF1" w14:textId="77777777" w:rsidR="00BB4850" w:rsidRDefault="00BB4850" w:rsidP="00D0535F">
      <w:pPr>
        <w:spacing w:after="0"/>
      </w:pPr>
      <w:r>
        <w:t xml:space="preserve">                      ont                = "BP",</w:t>
      </w:r>
    </w:p>
    <w:p w14:paraId="13B3D17C" w14:textId="77777777" w:rsidR="00BB4850" w:rsidRDefault="00BB4850" w:rsidP="00D0535F">
      <w:pPr>
        <w:spacing w:after="0"/>
      </w:pPr>
      <w:r>
        <w:t xml:space="preserve">                      nPerm              = 1000,</w:t>
      </w:r>
    </w:p>
    <w:p w14:paraId="747843E8" w14:textId="77777777" w:rsidR="00BB4850" w:rsidRDefault="00BB4850" w:rsidP="00D0535F">
      <w:pPr>
        <w:spacing w:after="0"/>
      </w:pPr>
      <w:r>
        <w:t xml:space="preserve">                      minGSSize          = 100,</w:t>
      </w:r>
    </w:p>
    <w:p w14:paraId="44D20E85" w14:textId="77777777" w:rsidR="00BB4850" w:rsidRDefault="00BB4850" w:rsidP="00D0535F">
      <w:pPr>
        <w:spacing w:after="0"/>
      </w:pPr>
      <w:r>
        <w:t xml:space="preserve">                      maxGSSize          = 500,</w:t>
      </w:r>
    </w:p>
    <w:p w14:paraId="4983EC3E" w14:textId="77777777" w:rsidR="00BB4850" w:rsidRDefault="00BB4850" w:rsidP="00D0535F">
      <w:pPr>
        <w:spacing w:after="0"/>
      </w:pPr>
      <w:r>
        <w:t xml:space="preserve">                      pvalueCutoff       = 0.05,</w:t>
      </w:r>
    </w:p>
    <w:p w14:paraId="650ADDE3" w14:textId="77777777" w:rsidR="00BB4850" w:rsidRDefault="00BB4850" w:rsidP="00D0535F">
      <w:pPr>
        <w:spacing w:after="0"/>
      </w:pPr>
      <w:r>
        <w:t xml:space="preserve">                      verbose            = FALSE)</w:t>
      </w:r>
    </w:p>
    <w:p w14:paraId="6CEF45B9" w14:textId="77777777" w:rsidR="00BB4850" w:rsidRDefault="00BB4850" w:rsidP="00D0535F">
      <w:pPr>
        <w:spacing w:after="0"/>
      </w:pPr>
    </w:p>
    <w:p w14:paraId="3252B881" w14:textId="77777777" w:rsidR="00BB4850" w:rsidRDefault="00BB4850" w:rsidP="00D0535F">
      <w:pPr>
        <w:spacing w:after="0"/>
      </w:pPr>
    </w:p>
    <w:p w14:paraId="2A7CEEBA" w14:textId="77777777" w:rsidR="00BB4850" w:rsidRDefault="00BB4850" w:rsidP="00D0535F">
      <w:pPr>
        <w:spacing w:after="0"/>
      </w:pPr>
      <w:r>
        <w:t># write results to file</w:t>
      </w:r>
    </w:p>
    <w:p w14:paraId="15DF2273" w14:textId="77777777" w:rsidR="00BB4850" w:rsidRDefault="00BB4850" w:rsidP="00D0535F">
      <w:pPr>
        <w:spacing w:after="0"/>
      </w:pPr>
      <w:r>
        <w:t>write.table(go.bp.gsea.2Months@result, file = paste(Sys.Date(),"GSE89272_2Months_GO_BP_GSEA_Analysis_FDR5.txt", sep = "_"), quote = F, sep = "\t")</w:t>
      </w:r>
    </w:p>
    <w:p w14:paraId="2C395731" w14:textId="77777777" w:rsidR="00BB4850" w:rsidRDefault="00BB4850" w:rsidP="00D0535F">
      <w:pPr>
        <w:spacing w:after="0"/>
      </w:pPr>
      <w:r>
        <w:t>head(go.bp.gsea.2Months)   # to identify GO ID for interesting pathways to plot</w:t>
      </w:r>
    </w:p>
    <w:p w14:paraId="2ED2BC3B" w14:textId="77777777" w:rsidR="00BB4850" w:rsidRDefault="00BB4850" w:rsidP="00D0535F">
      <w:pPr>
        <w:spacing w:after="0"/>
      </w:pPr>
    </w:p>
    <w:p w14:paraId="658BFD92" w14:textId="77777777" w:rsidR="00BB4850" w:rsidRDefault="00BB4850" w:rsidP="00D0535F">
      <w:pPr>
        <w:spacing w:after="0"/>
      </w:pPr>
    </w:p>
    <w:p w14:paraId="468BB796" w14:textId="77777777" w:rsidR="00BB4850" w:rsidRDefault="00BB4850" w:rsidP="00D0535F">
      <w:pPr>
        <w:spacing w:after="0"/>
      </w:pPr>
      <w:r>
        <w:t>###################  D. KEGG Gene Set Enrichment Analysis</w:t>
      </w:r>
    </w:p>
    <w:p w14:paraId="790EBE65" w14:textId="77777777" w:rsidR="00BB4850" w:rsidRDefault="00BB4850" w:rsidP="00D0535F">
      <w:pPr>
        <w:spacing w:after="0"/>
      </w:pPr>
      <w:r>
        <w:t>kegg.gsea.2Months &lt;- gseKEGG(geneList     = Months2.geneList,</w:t>
      </w:r>
    </w:p>
    <w:p w14:paraId="45AB1EC7" w14:textId="77777777" w:rsidR="00BB4850" w:rsidRDefault="00BB4850" w:rsidP="00D0535F">
      <w:pPr>
        <w:spacing w:after="0"/>
      </w:pPr>
      <w:r>
        <w:t xml:space="preserve">                     organism             = 'mmu',</w:t>
      </w:r>
    </w:p>
    <w:p w14:paraId="50C89C52" w14:textId="77777777" w:rsidR="00BB4850" w:rsidRDefault="00BB4850" w:rsidP="00D0535F">
      <w:pPr>
        <w:spacing w:after="0"/>
      </w:pPr>
      <w:r>
        <w:t xml:space="preserve">                     keyType              = 'ncbi-geneid',</w:t>
      </w:r>
    </w:p>
    <w:p w14:paraId="3B21E270" w14:textId="77777777" w:rsidR="00BB4850" w:rsidRDefault="00BB4850" w:rsidP="00D0535F">
      <w:pPr>
        <w:spacing w:after="0"/>
      </w:pPr>
      <w:r>
        <w:t xml:space="preserve">                     nPerm                = 1000,</w:t>
      </w:r>
    </w:p>
    <w:p w14:paraId="1DF8A4B4" w14:textId="77777777" w:rsidR="00BB4850" w:rsidRDefault="00BB4850" w:rsidP="00D0535F">
      <w:pPr>
        <w:spacing w:after="0"/>
      </w:pPr>
      <w:r>
        <w:t xml:space="preserve">                     pvalueCutoff         = 0.05,</w:t>
      </w:r>
    </w:p>
    <w:p w14:paraId="66D341D7" w14:textId="77777777" w:rsidR="00BB4850" w:rsidRDefault="00BB4850" w:rsidP="00D0535F">
      <w:pPr>
        <w:spacing w:after="0"/>
      </w:pPr>
      <w:r>
        <w:t xml:space="preserve">                     verbose              = FALSE)</w:t>
      </w:r>
    </w:p>
    <w:p w14:paraId="5191B4A3" w14:textId="77777777" w:rsidR="00BB4850" w:rsidRDefault="00BB4850" w:rsidP="00D0535F">
      <w:pPr>
        <w:spacing w:after="0"/>
      </w:pPr>
    </w:p>
    <w:p w14:paraId="5DCBC1C1" w14:textId="77777777" w:rsidR="00BB4850" w:rsidRDefault="00BB4850" w:rsidP="00D0535F">
      <w:pPr>
        <w:spacing w:after="0"/>
      </w:pPr>
      <w:r>
        <w:t># write results to file</w:t>
      </w:r>
    </w:p>
    <w:p w14:paraId="6CD50292" w14:textId="77777777" w:rsidR="00BB4850" w:rsidRDefault="00BB4850" w:rsidP="00D0535F">
      <w:pPr>
        <w:spacing w:after="0"/>
      </w:pPr>
      <w:r>
        <w:t>write.table(kegg.gsea.2Months@result, file = paste(Sys.Date(),"GSE89272_2Months_KEGG_GSEA_Analysis_FDR5.txt", sep = "_"), quote = F, sep = "\t")</w:t>
      </w:r>
    </w:p>
    <w:p w14:paraId="42D085BD" w14:textId="77777777" w:rsidR="00BB4850" w:rsidRDefault="00BB4850" w:rsidP="00D0535F">
      <w:pPr>
        <w:spacing w:after="0"/>
      </w:pPr>
      <w:r>
        <w:t>head(kegg.gsea.2Months)   # to identify KEGG ID for interesting pathways to plot</w:t>
      </w:r>
    </w:p>
    <w:p w14:paraId="54A77050" w14:textId="77777777" w:rsidR="00BB4850" w:rsidRDefault="00BB4850" w:rsidP="00D0535F">
      <w:pPr>
        <w:spacing w:after="0"/>
      </w:pPr>
    </w:p>
    <w:p w14:paraId="368C7FEF" w14:textId="77777777" w:rsidR="00BB4850" w:rsidRDefault="00BB4850" w:rsidP="00D0535F">
      <w:pPr>
        <w:spacing w:after="0"/>
      </w:pPr>
    </w:p>
    <w:p w14:paraId="4714C99E" w14:textId="77777777" w:rsidR="00BB4850" w:rsidRDefault="00BB4850" w:rsidP="00D0535F">
      <w:pPr>
        <w:spacing w:after="0"/>
      </w:pPr>
      <w:r>
        <w:t># get how many significant KEGG terms</w:t>
      </w:r>
    </w:p>
    <w:p w14:paraId="03878B6B" w14:textId="77777777" w:rsidR="00BB4850" w:rsidRDefault="00BB4850" w:rsidP="00D0535F">
      <w:pPr>
        <w:spacing w:after="0"/>
      </w:pPr>
      <w:r>
        <w:t>nrow(kegg.gsea.2Months)</w:t>
      </w:r>
    </w:p>
    <w:p w14:paraId="01FC3342" w14:textId="77777777" w:rsidR="00BB4850" w:rsidRDefault="00BB4850" w:rsidP="00D0535F">
      <w:pPr>
        <w:spacing w:after="0"/>
      </w:pPr>
    </w:p>
    <w:p w14:paraId="434724F9" w14:textId="77777777" w:rsidR="00BB4850" w:rsidRDefault="00BB4850" w:rsidP="00D0535F">
      <w:pPr>
        <w:spacing w:after="0"/>
      </w:pPr>
    </w:p>
    <w:p w14:paraId="1B622E91" w14:textId="77777777" w:rsidR="00BB4850" w:rsidRDefault="00BB4850" w:rsidP="00D0535F">
      <w:pPr>
        <w:spacing w:after="0"/>
      </w:pPr>
      <w:r>
        <w:t># GSEA plot of interesting pathways</w:t>
      </w:r>
    </w:p>
    <w:p w14:paraId="20A12D72" w14:textId="77777777" w:rsidR="00BB4850" w:rsidRDefault="00BB4850" w:rsidP="00D0535F">
      <w:pPr>
        <w:spacing w:after="0"/>
      </w:pPr>
      <w:r>
        <w:t>pdf(paste(Sys.Date(),"GSE89272_2Months_GSEA_KEGG.pdf", sep = "_"))</w:t>
      </w:r>
    </w:p>
    <w:p w14:paraId="62592DCD" w14:textId="77777777" w:rsidR="00BB4850" w:rsidRDefault="00BB4850" w:rsidP="00D0535F">
      <w:pPr>
        <w:spacing w:after="0"/>
      </w:pPr>
      <w:r>
        <w:lastRenderedPageBreak/>
        <w:t>gseaplot(kegg.gsea.2Months, geneSetID = "mmu04141", title = "Protein processing in endoplasmic reticulum")</w:t>
      </w:r>
    </w:p>
    <w:p w14:paraId="123F04F1" w14:textId="77777777" w:rsidR="00BB4850" w:rsidRDefault="00BB4850" w:rsidP="00D0535F">
      <w:pPr>
        <w:spacing w:after="0"/>
      </w:pPr>
      <w:r>
        <w:t>gseaplot(kegg.gsea.2Months, geneSetID = "mmu04610", title = "Complement and coagulation cascades")</w:t>
      </w:r>
    </w:p>
    <w:p w14:paraId="16AD4182" w14:textId="77777777" w:rsidR="00BB4850" w:rsidRDefault="00BB4850" w:rsidP="00D0535F">
      <w:pPr>
        <w:spacing w:after="0"/>
      </w:pPr>
      <w:r>
        <w:t>gseaplot(kegg.gsea.2Months, geneSetID = "mmu00983", title = "Drug metabolism - other enzymes")</w:t>
      </w:r>
    </w:p>
    <w:p w14:paraId="0FB6D54C" w14:textId="77777777" w:rsidR="00BB4850" w:rsidRDefault="00BB4850" w:rsidP="00D0535F">
      <w:pPr>
        <w:spacing w:after="0"/>
      </w:pPr>
      <w:r>
        <w:t>dev.off()</w:t>
      </w:r>
    </w:p>
    <w:p w14:paraId="74217982" w14:textId="77777777" w:rsidR="00BB4850" w:rsidRDefault="00BB4850" w:rsidP="00D0535F">
      <w:pPr>
        <w:spacing w:after="0"/>
      </w:pPr>
    </w:p>
    <w:p w14:paraId="433F5335" w14:textId="77777777" w:rsidR="00BB4850" w:rsidRDefault="00BB4850" w:rsidP="00D0535F">
      <w:pPr>
        <w:spacing w:after="0"/>
      </w:pPr>
    </w:p>
    <w:p w14:paraId="6F67F024" w14:textId="77777777" w:rsidR="00BB4850" w:rsidRDefault="00BB4850" w:rsidP="00D0535F">
      <w:pPr>
        <w:spacing w:after="0"/>
      </w:pPr>
      <w:r>
        <w:t>###################################################################################################################</w:t>
      </w:r>
    </w:p>
    <w:p w14:paraId="017497C2" w14:textId="77777777" w:rsidR="00BB4850" w:rsidRDefault="00BB4850" w:rsidP="00D0535F">
      <w:pPr>
        <w:spacing w:after="0"/>
      </w:pPr>
      <w:r>
        <w:t>#### 10. Functional Enrichment with Cluster Profiler for 22 Months (OLD)</w:t>
      </w:r>
    </w:p>
    <w:p w14:paraId="70EE988F" w14:textId="77777777" w:rsidR="00BB4850" w:rsidRDefault="00BB4850" w:rsidP="00D0535F">
      <w:pPr>
        <w:spacing w:after="0"/>
      </w:pPr>
      <w:r>
        <w:t>###################################################################################################################</w:t>
      </w:r>
    </w:p>
    <w:p w14:paraId="0C5F90CD" w14:textId="77777777" w:rsidR="00BB4850" w:rsidRDefault="00BB4850" w:rsidP="00D0535F">
      <w:pPr>
        <w:spacing w:after="0"/>
      </w:pPr>
    </w:p>
    <w:p w14:paraId="4942C83D" w14:textId="77777777" w:rsidR="00BB4850" w:rsidRDefault="00BB4850" w:rsidP="00D0535F">
      <w:pPr>
        <w:spacing w:after="0"/>
      </w:pPr>
      <w:r>
        <w:t>################### A. GO BP over-representation test</w:t>
      </w:r>
    </w:p>
    <w:p w14:paraId="220895BE" w14:textId="77777777" w:rsidR="00BB4850" w:rsidRDefault="00BB4850" w:rsidP="00D0535F">
      <w:pPr>
        <w:spacing w:after="0"/>
      </w:pPr>
      <w:r>
        <w:t># for up-regulated genes</w:t>
      </w:r>
    </w:p>
    <w:p w14:paraId="3E655BBC" w14:textId="77777777" w:rsidR="00BB4850" w:rsidRDefault="00BB4850" w:rsidP="00D0535F">
      <w:pPr>
        <w:spacing w:after="0"/>
      </w:pPr>
      <w:r>
        <w:t>ego.bp.up.22Months &lt;- enrichGO(gene  = ids.Months22.up$ENTREZID,</w:t>
      </w:r>
    </w:p>
    <w:p w14:paraId="517D2099" w14:textId="77777777" w:rsidR="00BB4850" w:rsidRDefault="00BB4850" w:rsidP="00D0535F">
      <w:pPr>
        <w:spacing w:after="0"/>
      </w:pPr>
      <w:r>
        <w:t xml:space="preserve">                              universe      = ids.Months22.bg$ENTREZID,</w:t>
      </w:r>
    </w:p>
    <w:p w14:paraId="48587D9A" w14:textId="77777777" w:rsidR="00BB4850" w:rsidRDefault="00BB4850" w:rsidP="00D0535F">
      <w:pPr>
        <w:spacing w:after="0"/>
      </w:pPr>
      <w:r>
        <w:t xml:space="preserve">                              OrgDb         = org.Mm.eg.db,</w:t>
      </w:r>
    </w:p>
    <w:p w14:paraId="05D745A1" w14:textId="77777777" w:rsidR="00BB4850" w:rsidRDefault="00BB4850" w:rsidP="00D0535F">
      <w:pPr>
        <w:spacing w:after="0"/>
      </w:pPr>
      <w:r>
        <w:t xml:space="preserve">                              keyType       = 'ENTREZID',</w:t>
      </w:r>
    </w:p>
    <w:p w14:paraId="2E96EC4F" w14:textId="77777777" w:rsidR="00BB4850" w:rsidRDefault="00BB4850" w:rsidP="00D0535F">
      <w:pPr>
        <w:spacing w:after="0"/>
      </w:pPr>
      <w:r>
        <w:t xml:space="preserve">                              ont           = "BP", # ontogology we are testing here is BP: biological process</w:t>
      </w:r>
    </w:p>
    <w:p w14:paraId="6EF45CBA" w14:textId="77777777" w:rsidR="00BB4850" w:rsidRDefault="00BB4850" w:rsidP="00D0535F">
      <w:pPr>
        <w:spacing w:after="0"/>
      </w:pPr>
      <w:r>
        <w:t xml:space="preserve">                              pAdjustMethod = "BH", # type of correct method we are using; normal way to calculate an FDR</w:t>
      </w:r>
    </w:p>
    <w:p w14:paraId="2F963718" w14:textId="77777777" w:rsidR="00BB4850" w:rsidRDefault="00BB4850" w:rsidP="00D0535F">
      <w:pPr>
        <w:spacing w:after="0"/>
      </w:pPr>
      <w:r>
        <w:t xml:space="preserve">                              pvalueCutoff  = 0.01, # not necessary, but a secondary precaution; before corrections, p-value needs to be below 0.01</w:t>
      </w:r>
    </w:p>
    <w:p w14:paraId="30CC605F" w14:textId="77777777" w:rsidR="00BB4850" w:rsidRDefault="00BB4850" w:rsidP="00D0535F">
      <w:pPr>
        <w:spacing w:after="0"/>
      </w:pPr>
      <w:r>
        <w:t xml:space="preserve">                              qvalueCutoff  = 0.05, # q-values, tells FDR has to be below 0.05</w:t>
      </w:r>
    </w:p>
    <w:p w14:paraId="2B99EF62" w14:textId="77777777" w:rsidR="00BB4850" w:rsidRDefault="00BB4850" w:rsidP="00D0535F">
      <w:pPr>
        <w:spacing w:after="0"/>
      </w:pPr>
      <w:r>
        <w:t xml:space="preserve">                              readable      = TRUE)</w:t>
      </w:r>
    </w:p>
    <w:p w14:paraId="4B815865" w14:textId="77777777" w:rsidR="00BB4850" w:rsidRDefault="00BB4850" w:rsidP="00D0535F">
      <w:pPr>
        <w:spacing w:after="0"/>
      </w:pPr>
      <w:r>
        <w:t># for down regulated genes</w:t>
      </w:r>
    </w:p>
    <w:p w14:paraId="3C28F3B5" w14:textId="77777777" w:rsidR="00BB4850" w:rsidRDefault="00BB4850" w:rsidP="00D0535F">
      <w:pPr>
        <w:spacing w:after="0"/>
      </w:pPr>
      <w:r>
        <w:t>ego.bp.dwn.22Months &lt;- enrichGO(gene         = ids.Months22.down$ENTREZID,</w:t>
      </w:r>
    </w:p>
    <w:p w14:paraId="0A1A3881" w14:textId="77777777" w:rsidR="00BB4850" w:rsidRDefault="00BB4850" w:rsidP="00D0535F">
      <w:pPr>
        <w:spacing w:after="0"/>
      </w:pPr>
      <w:r>
        <w:t xml:space="preserve">                               universe      = ids.Months22.bg$ENTREZID,</w:t>
      </w:r>
    </w:p>
    <w:p w14:paraId="2AF666DC" w14:textId="77777777" w:rsidR="00BB4850" w:rsidRDefault="00BB4850" w:rsidP="00D0535F">
      <w:pPr>
        <w:spacing w:after="0"/>
      </w:pPr>
      <w:r>
        <w:t xml:space="preserve">                               OrgDb         = org.Mm.eg.db,</w:t>
      </w:r>
    </w:p>
    <w:p w14:paraId="49D4D007" w14:textId="77777777" w:rsidR="00BB4850" w:rsidRDefault="00BB4850" w:rsidP="00D0535F">
      <w:pPr>
        <w:spacing w:after="0"/>
      </w:pPr>
      <w:r>
        <w:t xml:space="preserve">                               keyType       = 'ENTREZID',</w:t>
      </w:r>
    </w:p>
    <w:p w14:paraId="043D68AD" w14:textId="77777777" w:rsidR="00BB4850" w:rsidRDefault="00BB4850" w:rsidP="00D0535F">
      <w:pPr>
        <w:spacing w:after="0"/>
      </w:pPr>
      <w:r>
        <w:t xml:space="preserve">                               ont           = "BP",</w:t>
      </w:r>
    </w:p>
    <w:p w14:paraId="42E556F1" w14:textId="77777777" w:rsidR="00BB4850" w:rsidRDefault="00BB4850" w:rsidP="00D0535F">
      <w:pPr>
        <w:spacing w:after="0"/>
      </w:pPr>
      <w:r>
        <w:t xml:space="preserve">                               pAdjustMethod = "BH",</w:t>
      </w:r>
    </w:p>
    <w:p w14:paraId="734527D3" w14:textId="77777777" w:rsidR="00BB4850" w:rsidRDefault="00BB4850" w:rsidP="00D0535F">
      <w:pPr>
        <w:spacing w:after="0"/>
      </w:pPr>
      <w:r>
        <w:t xml:space="preserve">                               pvalueCutoff  = 0.01,</w:t>
      </w:r>
    </w:p>
    <w:p w14:paraId="3F15C669" w14:textId="77777777" w:rsidR="00BB4850" w:rsidRDefault="00BB4850" w:rsidP="00D0535F">
      <w:pPr>
        <w:spacing w:after="0"/>
      </w:pPr>
      <w:r>
        <w:t xml:space="preserve">                               qvalueCutoff  = 0.05,</w:t>
      </w:r>
    </w:p>
    <w:p w14:paraId="41696E41" w14:textId="77777777" w:rsidR="00BB4850" w:rsidRDefault="00BB4850" w:rsidP="00D0535F">
      <w:pPr>
        <w:spacing w:after="0"/>
      </w:pPr>
      <w:r>
        <w:t xml:space="preserve">                               readable      = TRUE)</w:t>
      </w:r>
    </w:p>
    <w:p w14:paraId="04B791BA" w14:textId="77777777" w:rsidR="00BB4850" w:rsidRDefault="00BB4850" w:rsidP="00D0535F">
      <w:pPr>
        <w:spacing w:after="0"/>
      </w:pPr>
    </w:p>
    <w:p w14:paraId="115E4572" w14:textId="77777777" w:rsidR="00BB4850" w:rsidRDefault="00BB4850" w:rsidP="00D0535F">
      <w:pPr>
        <w:spacing w:after="0"/>
      </w:pPr>
    </w:p>
    <w:p w14:paraId="689AD4B8" w14:textId="77777777" w:rsidR="00BB4850" w:rsidRDefault="00BB4850" w:rsidP="00D0535F">
      <w:pPr>
        <w:spacing w:after="0"/>
      </w:pPr>
      <w:r>
        <w:t># look at file</w:t>
      </w:r>
    </w:p>
    <w:p w14:paraId="16DF7A6D" w14:textId="77777777" w:rsidR="00BB4850" w:rsidRDefault="00BB4850" w:rsidP="00D0535F">
      <w:pPr>
        <w:spacing w:after="0"/>
      </w:pPr>
      <w:r>
        <w:t>#head(ego.bp.up.22Months@result)</w:t>
      </w:r>
    </w:p>
    <w:p w14:paraId="16686A70" w14:textId="77777777" w:rsidR="00BB4850" w:rsidRDefault="00BB4850" w:rsidP="00D0535F">
      <w:pPr>
        <w:spacing w:after="0"/>
      </w:pPr>
      <w:r>
        <w:t>#head(ego.bp.dwn.22Months@result)</w:t>
      </w:r>
    </w:p>
    <w:p w14:paraId="3EC7FF10" w14:textId="77777777" w:rsidR="00BB4850" w:rsidRDefault="00BB4850" w:rsidP="00D0535F">
      <w:pPr>
        <w:spacing w:after="0"/>
      </w:pPr>
    </w:p>
    <w:p w14:paraId="1990E161" w14:textId="77777777" w:rsidR="00BB4850" w:rsidRDefault="00BB4850" w:rsidP="00D0535F">
      <w:pPr>
        <w:spacing w:after="0"/>
      </w:pPr>
    </w:p>
    <w:p w14:paraId="66231489" w14:textId="77777777" w:rsidR="00BB4850" w:rsidRDefault="00BB4850" w:rsidP="00D0535F">
      <w:pPr>
        <w:spacing w:after="0"/>
      </w:pPr>
      <w:r>
        <w:lastRenderedPageBreak/>
        <w:t># write results to file</w:t>
      </w:r>
    </w:p>
    <w:p w14:paraId="6AD7C4DA" w14:textId="77777777" w:rsidR="00BB4850" w:rsidRDefault="00BB4850" w:rsidP="00D0535F">
      <w:pPr>
        <w:spacing w:after="0"/>
      </w:pPr>
      <w:r>
        <w:t>write.table(ego.bp.up.22Months@result,  file = paste(Sys.Date(),"GSE89272_22Months_GO_BP_UP_Analysis_FDR5.txt", sep = "_"), quote = F, sep = "\t")</w:t>
      </w:r>
    </w:p>
    <w:p w14:paraId="72A7CD69" w14:textId="77777777" w:rsidR="00BB4850" w:rsidRDefault="00BB4850" w:rsidP="00D0535F">
      <w:pPr>
        <w:spacing w:after="0"/>
      </w:pPr>
      <w:r>
        <w:t>write.table(ego.bp.dwn.22Months@result, file = paste(Sys.Date(),"GSE89272_22Months_GO_BP_DWN_Analysis_FDR5.txt", sep = "_"), quote = F, sep = "\t")</w:t>
      </w:r>
    </w:p>
    <w:p w14:paraId="2A803CD7" w14:textId="77777777" w:rsidR="00BB4850" w:rsidRDefault="00BB4850" w:rsidP="00D0535F">
      <w:pPr>
        <w:spacing w:after="0"/>
      </w:pPr>
    </w:p>
    <w:p w14:paraId="14AADC26" w14:textId="77777777" w:rsidR="00BB4850" w:rsidRDefault="00BB4850" w:rsidP="00D0535F">
      <w:pPr>
        <w:spacing w:after="0"/>
      </w:pPr>
    </w:p>
    <w:p w14:paraId="79CC61B0" w14:textId="77777777" w:rsidR="00BB4850" w:rsidRDefault="00BB4850" w:rsidP="00D0535F">
      <w:pPr>
        <w:spacing w:after="0"/>
      </w:pPr>
      <w:r>
        <w:t># make some plots</w:t>
      </w:r>
    </w:p>
    <w:p w14:paraId="30CC8C82" w14:textId="77777777" w:rsidR="00BB4850" w:rsidRDefault="00BB4850" w:rsidP="00D0535F">
      <w:pPr>
        <w:spacing w:after="0"/>
      </w:pPr>
      <w:r>
        <w:t>pdf(paste(Sys.Date(),"GSE89272_22Months_GO_BP_dotplot_FDR5.pdf", sep = "_"))</w:t>
      </w:r>
    </w:p>
    <w:p w14:paraId="32371C89" w14:textId="77777777" w:rsidR="00BB4850" w:rsidRDefault="00BB4850" w:rsidP="00D0535F">
      <w:pPr>
        <w:spacing w:after="0"/>
      </w:pPr>
      <w:r>
        <w:t>dotplot(ego.bp.up.22Months,  x = "Count", title = "Upregulated GO BP Terms")</w:t>
      </w:r>
    </w:p>
    <w:p w14:paraId="074E8E49" w14:textId="77777777" w:rsidR="00BB4850" w:rsidRDefault="00BB4850" w:rsidP="00D0535F">
      <w:pPr>
        <w:spacing w:after="0"/>
      </w:pPr>
      <w:r>
        <w:t>dotplot(ego.bp.dwn.22Months, x = "Count", title = "Downregulated GO BP Terms")</w:t>
      </w:r>
    </w:p>
    <w:p w14:paraId="6BB54A2D" w14:textId="77777777" w:rsidR="00BB4850" w:rsidRDefault="00BB4850" w:rsidP="00D0535F">
      <w:pPr>
        <w:spacing w:after="0"/>
      </w:pPr>
      <w:r>
        <w:t>dev.off()</w:t>
      </w:r>
    </w:p>
    <w:p w14:paraId="24EBA160" w14:textId="77777777" w:rsidR="00BB4850" w:rsidRDefault="00BB4850" w:rsidP="00D0535F">
      <w:pPr>
        <w:spacing w:after="0"/>
      </w:pPr>
    </w:p>
    <w:p w14:paraId="7E9AB19E" w14:textId="77777777" w:rsidR="00BB4850" w:rsidRDefault="00BB4850" w:rsidP="00D0535F">
      <w:pPr>
        <w:spacing w:after="0"/>
      </w:pPr>
      <w:r>
        <w:t># gene concept visual</w:t>
      </w:r>
    </w:p>
    <w:p w14:paraId="0F9D011F" w14:textId="77777777" w:rsidR="00BB4850" w:rsidRDefault="00BB4850" w:rsidP="00D0535F">
      <w:pPr>
        <w:spacing w:after="0"/>
      </w:pPr>
      <w:r>
        <w:t>pdf(paste(Sys.Date(),"GSE89272_22Months_GO_BP_GeneConcept_Network_FDR5.pdf", sep = "_"))</w:t>
      </w:r>
    </w:p>
    <w:p w14:paraId="1540CC85" w14:textId="77777777" w:rsidR="00BB4850" w:rsidRDefault="00BB4850" w:rsidP="00D0535F">
      <w:pPr>
        <w:spacing w:after="0"/>
      </w:pPr>
      <w:r>
        <w:t>cnetplot(ego.bp.up.22Months,  categorySize="pvalue")</w:t>
      </w:r>
    </w:p>
    <w:p w14:paraId="71F2BE04" w14:textId="77777777" w:rsidR="00BB4850" w:rsidRDefault="00BB4850" w:rsidP="00D0535F">
      <w:pPr>
        <w:spacing w:after="0"/>
      </w:pPr>
      <w:r>
        <w:t>cnetplot(ego.bp.dwn.22Months, categorySize="pvalue")</w:t>
      </w:r>
    </w:p>
    <w:p w14:paraId="08708609" w14:textId="77777777" w:rsidR="00BB4850" w:rsidRDefault="00BB4850" w:rsidP="00D0535F">
      <w:pPr>
        <w:spacing w:after="0"/>
      </w:pPr>
      <w:r>
        <w:t>dev.off()</w:t>
      </w:r>
    </w:p>
    <w:p w14:paraId="5FD2AE01" w14:textId="77777777" w:rsidR="00BB4850" w:rsidRDefault="00BB4850" w:rsidP="00D0535F">
      <w:pPr>
        <w:spacing w:after="0"/>
      </w:pPr>
    </w:p>
    <w:p w14:paraId="306A590C" w14:textId="77777777" w:rsidR="00BB4850" w:rsidRDefault="00BB4850" w:rsidP="00D0535F">
      <w:pPr>
        <w:spacing w:after="0"/>
      </w:pPr>
      <w:r>
        <w:t># cluster enrichment terms</w:t>
      </w:r>
    </w:p>
    <w:p w14:paraId="7AE6DE6C" w14:textId="77777777" w:rsidR="00BB4850" w:rsidRDefault="00BB4850" w:rsidP="00D0535F">
      <w:pPr>
        <w:spacing w:after="0"/>
      </w:pPr>
      <w:r>
        <w:t>pdf(paste(Sys.Date(),"GSE89272_22Months_GO_BP_Enrichment_Map_FDR5.pdf", sep = "_"))</w:t>
      </w:r>
    </w:p>
    <w:p w14:paraId="05EFD6DD" w14:textId="77777777" w:rsidR="00BB4850" w:rsidRDefault="00BB4850" w:rsidP="00D0535F">
      <w:pPr>
        <w:spacing w:after="0"/>
      </w:pPr>
      <w:r>
        <w:t>emapplot(ego.bp.up.22Months)</w:t>
      </w:r>
    </w:p>
    <w:p w14:paraId="5D12990D" w14:textId="77777777" w:rsidR="00BB4850" w:rsidRDefault="00BB4850" w:rsidP="00D0535F">
      <w:pPr>
        <w:spacing w:after="0"/>
      </w:pPr>
      <w:r>
        <w:t>emapplot(ego.bp.dwn.22Months)</w:t>
      </w:r>
    </w:p>
    <w:p w14:paraId="2D866D7A" w14:textId="77777777" w:rsidR="00BB4850" w:rsidRDefault="00BB4850" w:rsidP="00D0535F">
      <w:pPr>
        <w:spacing w:after="0"/>
      </w:pPr>
      <w:r>
        <w:t>dev.off()</w:t>
      </w:r>
    </w:p>
    <w:p w14:paraId="1922AE6D" w14:textId="77777777" w:rsidR="00BB4850" w:rsidRDefault="00BB4850" w:rsidP="00D0535F">
      <w:pPr>
        <w:spacing w:after="0"/>
      </w:pPr>
    </w:p>
    <w:p w14:paraId="628A3B8D" w14:textId="77777777" w:rsidR="00BB4850" w:rsidRDefault="00BB4850" w:rsidP="00D0535F">
      <w:pPr>
        <w:spacing w:after="0"/>
      </w:pPr>
    </w:p>
    <w:p w14:paraId="6C1B73A6" w14:textId="77777777" w:rsidR="00BB4850" w:rsidRDefault="00BB4850" w:rsidP="00D0535F">
      <w:pPr>
        <w:spacing w:after="0"/>
      </w:pPr>
      <w:r>
        <w:t>################### B. KEGG over-representation test</w:t>
      </w:r>
    </w:p>
    <w:p w14:paraId="7430A8EE" w14:textId="77777777" w:rsidR="00BB4850" w:rsidRDefault="00BB4850" w:rsidP="00D0535F">
      <w:pPr>
        <w:spacing w:after="0"/>
      </w:pPr>
      <w:r>
        <w:t># for up-regulated genes</w:t>
      </w:r>
    </w:p>
    <w:p w14:paraId="09CD9598" w14:textId="77777777" w:rsidR="00BB4850" w:rsidRDefault="00BB4850" w:rsidP="00D0535F">
      <w:pPr>
        <w:spacing w:after="0"/>
      </w:pPr>
      <w:r>
        <w:t>kk.up.22Months  &lt;- enrichKEGG(gene  = ids.Months22.up$ENTREZID,</w:t>
      </w:r>
    </w:p>
    <w:p w14:paraId="2EF0A7AF" w14:textId="77777777" w:rsidR="00BB4850" w:rsidRDefault="00BB4850" w:rsidP="00D0535F">
      <w:pPr>
        <w:spacing w:after="0"/>
      </w:pPr>
      <w:r>
        <w:t xml:space="preserve">                             universe      = ids.Months22.bg$ENTREZID,</w:t>
      </w:r>
    </w:p>
    <w:p w14:paraId="615DB8A4" w14:textId="77777777" w:rsidR="00BB4850" w:rsidRDefault="00BB4850" w:rsidP="00D0535F">
      <w:pPr>
        <w:spacing w:after="0"/>
      </w:pPr>
      <w:r>
        <w:t xml:space="preserve">                             keyType       = 'ncbi-geneid',</w:t>
      </w:r>
    </w:p>
    <w:p w14:paraId="63816423" w14:textId="77777777" w:rsidR="00BB4850" w:rsidRDefault="00BB4850" w:rsidP="00D0535F">
      <w:pPr>
        <w:spacing w:after="0"/>
      </w:pPr>
      <w:r>
        <w:t xml:space="preserve">                             organism      = 'mmu',</w:t>
      </w:r>
    </w:p>
    <w:p w14:paraId="75EB7684" w14:textId="77777777" w:rsidR="00BB4850" w:rsidRDefault="00BB4850" w:rsidP="00D0535F">
      <w:pPr>
        <w:spacing w:after="0"/>
      </w:pPr>
      <w:r>
        <w:t xml:space="preserve">                             pvalueCutoff  = 0.01)</w:t>
      </w:r>
    </w:p>
    <w:p w14:paraId="652EA40E" w14:textId="77777777" w:rsidR="00BB4850" w:rsidRDefault="00BB4850" w:rsidP="00D0535F">
      <w:pPr>
        <w:spacing w:after="0"/>
      </w:pPr>
      <w:r>
        <w:t># for down regulated genes</w:t>
      </w:r>
    </w:p>
    <w:p w14:paraId="4958A1E6" w14:textId="77777777" w:rsidR="00BB4850" w:rsidRDefault="00BB4850" w:rsidP="00D0535F">
      <w:pPr>
        <w:spacing w:after="0"/>
      </w:pPr>
      <w:r>
        <w:t>kk.dwn.22Months &lt;- enrichKEGG(gene  = ids.Months22.down$ENTREZID,</w:t>
      </w:r>
    </w:p>
    <w:p w14:paraId="6847D536" w14:textId="77777777" w:rsidR="00BB4850" w:rsidRDefault="00BB4850" w:rsidP="00D0535F">
      <w:pPr>
        <w:spacing w:after="0"/>
      </w:pPr>
      <w:r>
        <w:t xml:space="preserve">                             universe      = ids.Months22.bg$ENTREZID,</w:t>
      </w:r>
    </w:p>
    <w:p w14:paraId="26CB5E99" w14:textId="77777777" w:rsidR="00BB4850" w:rsidRDefault="00BB4850" w:rsidP="00D0535F">
      <w:pPr>
        <w:spacing w:after="0"/>
      </w:pPr>
      <w:r>
        <w:t xml:space="preserve">                             keyType       = 'ncbi-geneid',</w:t>
      </w:r>
    </w:p>
    <w:p w14:paraId="62F8CF39" w14:textId="77777777" w:rsidR="00BB4850" w:rsidRDefault="00BB4850" w:rsidP="00D0535F">
      <w:pPr>
        <w:spacing w:after="0"/>
      </w:pPr>
      <w:r>
        <w:t xml:space="preserve">                             organism      = 'mmu',</w:t>
      </w:r>
    </w:p>
    <w:p w14:paraId="7E32AE05" w14:textId="77777777" w:rsidR="00BB4850" w:rsidRDefault="00BB4850" w:rsidP="00D0535F">
      <w:pPr>
        <w:spacing w:after="0"/>
      </w:pPr>
      <w:r>
        <w:t xml:space="preserve">                             pvalueCutoff  = 0.01)</w:t>
      </w:r>
    </w:p>
    <w:p w14:paraId="794B00BB" w14:textId="77777777" w:rsidR="00BB4850" w:rsidRDefault="00BB4850" w:rsidP="00D0535F">
      <w:pPr>
        <w:spacing w:after="0"/>
      </w:pPr>
    </w:p>
    <w:p w14:paraId="4D67FD25" w14:textId="77777777" w:rsidR="00BB4850" w:rsidRDefault="00BB4850" w:rsidP="00D0535F">
      <w:pPr>
        <w:spacing w:after="0"/>
      </w:pPr>
    </w:p>
    <w:p w14:paraId="29674DFB" w14:textId="77777777" w:rsidR="00BB4850" w:rsidRDefault="00BB4850" w:rsidP="00D0535F">
      <w:pPr>
        <w:spacing w:after="0"/>
      </w:pPr>
      <w:r>
        <w:t># write results to file</w:t>
      </w:r>
    </w:p>
    <w:p w14:paraId="7B277258" w14:textId="77777777" w:rsidR="00BB4850" w:rsidRDefault="00BB4850" w:rsidP="00D0535F">
      <w:pPr>
        <w:spacing w:after="0"/>
      </w:pPr>
      <w:r>
        <w:lastRenderedPageBreak/>
        <w:t>write.table(kk.up.22Months@result,  file = paste(Sys.Date(),"GSE89272_22Months_KEGG_UP_Analysis_FDR5.txt", sep = "_"), quote = F, sep = "\t")</w:t>
      </w:r>
    </w:p>
    <w:p w14:paraId="335A83D8" w14:textId="77777777" w:rsidR="00BB4850" w:rsidRDefault="00BB4850" w:rsidP="00D0535F">
      <w:pPr>
        <w:spacing w:after="0"/>
      </w:pPr>
      <w:r>
        <w:t>write.table(kk.dwn.22Months@result, file = paste(Sys.Date(),"GSE89272_22Months_KEGG_DWN_Analysis_FDR5.txt", sep = "_"), quote = F, sep = "\t")</w:t>
      </w:r>
    </w:p>
    <w:p w14:paraId="3280C245" w14:textId="77777777" w:rsidR="00BB4850" w:rsidRDefault="00BB4850" w:rsidP="00D0535F">
      <w:pPr>
        <w:spacing w:after="0"/>
      </w:pPr>
    </w:p>
    <w:p w14:paraId="10A9B1E1" w14:textId="77777777" w:rsidR="00BB4850" w:rsidRDefault="00BB4850" w:rsidP="00D0535F">
      <w:pPr>
        <w:spacing w:after="0"/>
      </w:pPr>
    </w:p>
    <w:p w14:paraId="5919ABED" w14:textId="77777777" w:rsidR="00BB4850" w:rsidRDefault="00BB4850" w:rsidP="00D0535F">
      <w:pPr>
        <w:spacing w:after="0"/>
      </w:pPr>
      <w:r>
        <w:t># make some plots</w:t>
      </w:r>
    </w:p>
    <w:p w14:paraId="48E57CDD" w14:textId="77777777" w:rsidR="00BB4850" w:rsidRDefault="00BB4850" w:rsidP="00D0535F">
      <w:pPr>
        <w:spacing w:after="0"/>
      </w:pPr>
      <w:r>
        <w:t>pdf(paste(Sys.Date(),"GSE89272_22Months_KEGG_dotplot_FDR5.pdf", sep = "_"))</w:t>
      </w:r>
    </w:p>
    <w:p w14:paraId="26F3F4FE" w14:textId="77777777" w:rsidR="00BB4850" w:rsidRDefault="00BB4850" w:rsidP="00D0535F">
      <w:pPr>
        <w:spacing w:after="0"/>
      </w:pPr>
      <w:r>
        <w:t>dotplot(kk.up.22Months,  title = "Upregulated KEGG Pathways")</w:t>
      </w:r>
    </w:p>
    <w:p w14:paraId="780A6B6B" w14:textId="77777777" w:rsidR="00BB4850" w:rsidRDefault="00BB4850" w:rsidP="00D0535F">
      <w:pPr>
        <w:spacing w:after="0"/>
      </w:pPr>
      <w:r>
        <w:t>dotplot(kk.dwn.22Months, title = "Downregulated KEGG Pathways")</w:t>
      </w:r>
    </w:p>
    <w:p w14:paraId="42C7DC16" w14:textId="77777777" w:rsidR="00BB4850" w:rsidRDefault="00BB4850" w:rsidP="00D0535F">
      <w:pPr>
        <w:spacing w:after="0"/>
      </w:pPr>
      <w:r>
        <w:t>dev.off()</w:t>
      </w:r>
    </w:p>
    <w:p w14:paraId="08530758" w14:textId="77777777" w:rsidR="00BB4850" w:rsidRDefault="00BB4850" w:rsidP="00D0535F">
      <w:pPr>
        <w:spacing w:after="0"/>
      </w:pPr>
    </w:p>
    <w:p w14:paraId="744D7C27" w14:textId="77777777" w:rsidR="00BB4850" w:rsidRDefault="00BB4850" w:rsidP="00D0535F">
      <w:pPr>
        <w:spacing w:after="0"/>
      </w:pPr>
      <w:r>
        <w:t>pdf(paste(Sys.Date(),"GSE89272_22Months_KEGG_GeneConcept_Network_FDR5.pdf", sep = "_"))</w:t>
      </w:r>
    </w:p>
    <w:p w14:paraId="5BA0E56B" w14:textId="77777777" w:rsidR="00BB4850" w:rsidRDefault="00BB4850" w:rsidP="00D0535F">
      <w:pPr>
        <w:spacing w:after="0"/>
      </w:pPr>
      <w:r>
        <w:t>cnetplot(kk.up.22Months,  categorySize="pvalue")</w:t>
      </w:r>
    </w:p>
    <w:p w14:paraId="468E2073" w14:textId="77777777" w:rsidR="00BB4850" w:rsidRDefault="00BB4850" w:rsidP="00D0535F">
      <w:pPr>
        <w:spacing w:after="0"/>
      </w:pPr>
      <w:r>
        <w:t>cnetplot(kk.dwn.22Months, categorySize="pvalue")</w:t>
      </w:r>
    </w:p>
    <w:p w14:paraId="557FA8CD" w14:textId="77777777" w:rsidR="00BB4850" w:rsidRDefault="00BB4850" w:rsidP="00D0535F">
      <w:pPr>
        <w:spacing w:after="0"/>
      </w:pPr>
      <w:r>
        <w:t>dev.off()</w:t>
      </w:r>
    </w:p>
    <w:p w14:paraId="1D7BB630" w14:textId="77777777" w:rsidR="00BB4850" w:rsidRDefault="00BB4850" w:rsidP="00D0535F">
      <w:pPr>
        <w:spacing w:after="0"/>
      </w:pPr>
    </w:p>
    <w:p w14:paraId="2E0910A0" w14:textId="77777777" w:rsidR="00BB4850" w:rsidRDefault="00BB4850" w:rsidP="00D0535F">
      <w:pPr>
        <w:spacing w:after="0"/>
      </w:pPr>
    </w:p>
    <w:p w14:paraId="2CCFA504" w14:textId="77777777" w:rsidR="00BB4850" w:rsidRDefault="00BB4850" w:rsidP="00D0535F">
      <w:pPr>
        <w:spacing w:after="0"/>
      </w:pPr>
      <w:r>
        <w:t>pdf(paste(Sys.Date(),"GSE89272_22Months_KEGG_Enrichment_Map_FDR5.pdf", sep = "_"))</w:t>
      </w:r>
    </w:p>
    <w:p w14:paraId="34FA4A98" w14:textId="77777777" w:rsidR="00BB4850" w:rsidRDefault="00BB4850" w:rsidP="00D0535F">
      <w:pPr>
        <w:spacing w:after="0"/>
      </w:pPr>
      <w:r>
        <w:t>emapplot(kk.up.22Months)</w:t>
      </w:r>
    </w:p>
    <w:p w14:paraId="010C6F48" w14:textId="77777777" w:rsidR="00BB4850" w:rsidRDefault="00BB4850" w:rsidP="00D0535F">
      <w:pPr>
        <w:spacing w:after="0"/>
      </w:pPr>
      <w:r>
        <w:t>emapplot(kk.dwn.22Months)</w:t>
      </w:r>
    </w:p>
    <w:p w14:paraId="5515CA43" w14:textId="77777777" w:rsidR="00BB4850" w:rsidRDefault="00BB4850" w:rsidP="00D0535F">
      <w:pPr>
        <w:spacing w:after="0"/>
      </w:pPr>
      <w:r>
        <w:t>dev.off()</w:t>
      </w:r>
    </w:p>
    <w:p w14:paraId="3FFD5385" w14:textId="77777777" w:rsidR="00BB4850" w:rsidRDefault="00BB4850" w:rsidP="00D0535F">
      <w:pPr>
        <w:spacing w:after="0"/>
      </w:pPr>
    </w:p>
    <w:p w14:paraId="7479D8D3" w14:textId="77777777" w:rsidR="00BB4850" w:rsidRDefault="00BB4850" w:rsidP="00D0535F">
      <w:pPr>
        <w:spacing w:after="0"/>
      </w:pPr>
    </w:p>
    <w:p w14:paraId="018009BF" w14:textId="77777777" w:rsidR="00BB4850" w:rsidRDefault="00BB4850" w:rsidP="00D0535F">
      <w:pPr>
        <w:spacing w:after="0"/>
      </w:pPr>
      <w:r>
        <w:t>################### C. GO Gene Set Enrichment Analysis</w:t>
      </w:r>
    </w:p>
    <w:p w14:paraId="280297DD" w14:textId="77777777" w:rsidR="00BB4850" w:rsidRDefault="00BB4850" w:rsidP="00D0535F">
      <w:pPr>
        <w:spacing w:after="0"/>
      </w:pPr>
    </w:p>
    <w:p w14:paraId="0688CAF6" w14:textId="77777777" w:rsidR="00BB4850" w:rsidRDefault="00BB4850" w:rsidP="00D0535F">
      <w:pPr>
        <w:spacing w:after="0"/>
      </w:pPr>
    </w:p>
    <w:p w14:paraId="48DEFDE5" w14:textId="77777777" w:rsidR="00BB4850" w:rsidRDefault="00BB4850" w:rsidP="00D0535F">
      <w:pPr>
        <w:spacing w:after="0"/>
      </w:pPr>
      <w:r>
        <w:t># Prepare ranked GeneList using DESeq2 Wald statistic to rank genes</w:t>
      </w:r>
    </w:p>
    <w:p w14:paraId="2DBF1711" w14:textId="77777777" w:rsidR="00BB4850" w:rsidRDefault="00BB4850" w:rsidP="00D0535F">
      <w:pPr>
        <w:spacing w:after="0"/>
      </w:pPr>
      <w:r>
        <w:t>### Necessary for GSEA type analysis</w:t>
      </w:r>
    </w:p>
    <w:p w14:paraId="16E4B34E" w14:textId="77777777" w:rsidR="00BB4850" w:rsidRDefault="00BB4850" w:rsidP="00D0535F">
      <w:pPr>
        <w:spacing w:after="0"/>
      </w:pPr>
      <w:r>
        <w:t>res22Months$symbol &lt;- rownames(res22Months)   # adds a column with Gene symbols taken from rownames</w:t>
      </w:r>
    </w:p>
    <w:p w14:paraId="5EBF7FCA" w14:textId="77777777" w:rsidR="00BB4850" w:rsidRDefault="00BB4850" w:rsidP="00D0535F">
      <w:pPr>
        <w:spacing w:after="0"/>
      </w:pPr>
      <w:r>
        <w:t xml:space="preserve">res22Months.Entrez &lt;- merge(data.frame(res22Months), ids.Months22.bg, by.x = "symbol", by.y = "SYMBOL")   # adds Entrez ID to res22Months by matching the "symbol" column in res22Months with the "SYMBOL column in ids.Months22.bg </w:t>
      </w:r>
    </w:p>
    <w:p w14:paraId="73965B05" w14:textId="77777777" w:rsidR="00BB4850" w:rsidRDefault="00BB4850" w:rsidP="00D0535F">
      <w:pPr>
        <w:spacing w:after="0"/>
      </w:pPr>
      <w:r>
        <w:t>Months22.geneList = res22Months.Entrez$stat   # makes object consisting of Wald statistic from DESeq analysis</w:t>
      </w:r>
    </w:p>
    <w:p w14:paraId="6A2ECB92" w14:textId="77777777" w:rsidR="00BB4850" w:rsidRDefault="00BB4850" w:rsidP="00D0535F">
      <w:pPr>
        <w:spacing w:after="0"/>
      </w:pPr>
      <w:r>
        <w:t>names(Months22.geneList) = res22Months.Entrez$ENTREZID # identifies each Wald statistic with the ENTREZID from DESeq analysis with ENRTEZ column</w:t>
      </w:r>
    </w:p>
    <w:p w14:paraId="20448A84" w14:textId="77777777" w:rsidR="00BB4850" w:rsidRDefault="00BB4850" w:rsidP="00D0535F">
      <w:pPr>
        <w:spacing w:after="0"/>
      </w:pPr>
      <w:r>
        <w:t>Months22.geneList = sort(Months22.geneList, decreasing = TRUE)    # sorts gene list in decreasing order</w:t>
      </w:r>
    </w:p>
    <w:p w14:paraId="0082A1B4" w14:textId="77777777" w:rsidR="00BB4850" w:rsidRDefault="00BB4850" w:rsidP="00D0535F">
      <w:pPr>
        <w:spacing w:after="0"/>
      </w:pPr>
    </w:p>
    <w:p w14:paraId="2E822F43" w14:textId="77777777" w:rsidR="00BB4850" w:rsidRDefault="00BB4850" w:rsidP="00D0535F">
      <w:pPr>
        <w:spacing w:after="0"/>
      </w:pPr>
    </w:p>
    <w:p w14:paraId="535BF202" w14:textId="77777777" w:rsidR="00BB4850" w:rsidRDefault="00BB4850" w:rsidP="00D0535F">
      <w:pPr>
        <w:spacing w:after="0"/>
      </w:pPr>
      <w:r>
        <w:t># run upregulated and downregulated together</w:t>
      </w:r>
    </w:p>
    <w:p w14:paraId="096025D0" w14:textId="77777777" w:rsidR="00BB4850" w:rsidRDefault="00BB4850" w:rsidP="00D0535F">
      <w:pPr>
        <w:spacing w:after="0"/>
      </w:pPr>
      <w:r>
        <w:t xml:space="preserve">### cares about rank, rather than relative up and </w:t>
      </w:r>
      <w:r w:rsidR="0098315C">
        <w:t>downregulation</w:t>
      </w:r>
    </w:p>
    <w:p w14:paraId="489747B9" w14:textId="77777777" w:rsidR="00BB4850" w:rsidRDefault="00BB4850" w:rsidP="00D0535F">
      <w:pPr>
        <w:spacing w:after="0"/>
      </w:pPr>
      <w:r>
        <w:lastRenderedPageBreak/>
        <w:t>### can detect the combined effect of many genes being regulated to a smaller amount consistently</w:t>
      </w:r>
    </w:p>
    <w:p w14:paraId="6EA74FA8" w14:textId="77777777" w:rsidR="00BB4850" w:rsidRDefault="00BB4850" w:rsidP="00D0535F">
      <w:pPr>
        <w:spacing w:after="0"/>
      </w:pPr>
      <w:r>
        <w:t>go.bp.gsea.22Months &lt;- gseGO(geneList     = Months22.geneList,</w:t>
      </w:r>
    </w:p>
    <w:p w14:paraId="23A7DCDD" w14:textId="77777777" w:rsidR="00BB4850" w:rsidRDefault="00BB4850" w:rsidP="00D0535F">
      <w:pPr>
        <w:spacing w:after="0"/>
      </w:pPr>
      <w:r>
        <w:t xml:space="preserve">                            OrgDb              = org.Mm.eg.db,</w:t>
      </w:r>
    </w:p>
    <w:p w14:paraId="79D0D56F" w14:textId="77777777" w:rsidR="00BB4850" w:rsidRDefault="00BB4850" w:rsidP="00D0535F">
      <w:pPr>
        <w:spacing w:after="0"/>
      </w:pPr>
      <w:r>
        <w:t xml:space="preserve">                            keyType            = "ENTREZID",</w:t>
      </w:r>
    </w:p>
    <w:p w14:paraId="5B990AA5" w14:textId="77777777" w:rsidR="00BB4850" w:rsidRDefault="00BB4850" w:rsidP="00D0535F">
      <w:pPr>
        <w:spacing w:after="0"/>
      </w:pPr>
      <w:r>
        <w:t xml:space="preserve">                            ont                = "BP",</w:t>
      </w:r>
    </w:p>
    <w:p w14:paraId="193A3795" w14:textId="77777777" w:rsidR="00BB4850" w:rsidRDefault="00BB4850" w:rsidP="00D0535F">
      <w:pPr>
        <w:spacing w:after="0"/>
      </w:pPr>
      <w:r>
        <w:t xml:space="preserve">                            nPerm              = 1000,</w:t>
      </w:r>
    </w:p>
    <w:p w14:paraId="69730839" w14:textId="77777777" w:rsidR="00BB4850" w:rsidRDefault="00BB4850" w:rsidP="00D0535F">
      <w:pPr>
        <w:spacing w:after="0"/>
      </w:pPr>
      <w:r>
        <w:t xml:space="preserve">                            minGSSize          = 100,</w:t>
      </w:r>
    </w:p>
    <w:p w14:paraId="7D0F5C47" w14:textId="77777777" w:rsidR="00BB4850" w:rsidRDefault="00BB4850" w:rsidP="00D0535F">
      <w:pPr>
        <w:spacing w:after="0"/>
      </w:pPr>
      <w:r>
        <w:t xml:space="preserve">                            maxGSSize          = 500,</w:t>
      </w:r>
    </w:p>
    <w:p w14:paraId="51540D5F" w14:textId="77777777" w:rsidR="00BB4850" w:rsidRDefault="00BB4850" w:rsidP="00D0535F">
      <w:pPr>
        <w:spacing w:after="0"/>
      </w:pPr>
      <w:r>
        <w:t xml:space="preserve">                            pvalueCutoff       = 0.05,</w:t>
      </w:r>
    </w:p>
    <w:p w14:paraId="2091DFD6" w14:textId="77777777" w:rsidR="00BB4850" w:rsidRDefault="00BB4850" w:rsidP="00D0535F">
      <w:pPr>
        <w:spacing w:after="0"/>
      </w:pPr>
      <w:r>
        <w:t xml:space="preserve">                            verbose            = FALSE)</w:t>
      </w:r>
    </w:p>
    <w:p w14:paraId="1744E4EB" w14:textId="77777777" w:rsidR="00BB4850" w:rsidRDefault="00BB4850" w:rsidP="00D0535F">
      <w:pPr>
        <w:spacing w:after="0"/>
      </w:pPr>
    </w:p>
    <w:p w14:paraId="490ECC7C" w14:textId="77777777" w:rsidR="00BB4850" w:rsidRDefault="00BB4850" w:rsidP="00D0535F">
      <w:pPr>
        <w:spacing w:after="0"/>
      </w:pPr>
    </w:p>
    <w:p w14:paraId="57C784F7" w14:textId="77777777" w:rsidR="00BB4850" w:rsidRDefault="00BB4850" w:rsidP="00D0535F">
      <w:pPr>
        <w:spacing w:after="0"/>
      </w:pPr>
      <w:r>
        <w:t># write results to file</w:t>
      </w:r>
    </w:p>
    <w:p w14:paraId="1C44E25B" w14:textId="77777777" w:rsidR="00BB4850" w:rsidRDefault="00BB4850" w:rsidP="00D0535F">
      <w:pPr>
        <w:spacing w:after="0"/>
      </w:pPr>
      <w:r>
        <w:t>write.table(go.bp.gsea.22Months@result, file = paste(Sys.Date(),"GSE89272_22Months_GO_BP_GSEA_Analysis_FDR5.txt", sep = "_"), quote = F, sep = "\t")</w:t>
      </w:r>
    </w:p>
    <w:p w14:paraId="19AC82BF" w14:textId="77777777" w:rsidR="00BB4850" w:rsidRDefault="00BB4850" w:rsidP="00D0535F">
      <w:pPr>
        <w:spacing w:after="0"/>
      </w:pPr>
      <w:r>
        <w:t>head(go.bp.gsea.22Months)   # to identify GO ID for interesting pathways to plot</w:t>
      </w:r>
    </w:p>
    <w:p w14:paraId="0A208A05" w14:textId="77777777" w:rsidR="00BB4850" w:rsidRDefault="00BB4850" w:rsidP="00D0535F">
      <w:pPr>
        <w:spacing w:after="0"/>
      </w:pPr>
    </w:p>
    <w:p w14:paraId="1D5B90E0" w14:textId="77777777" w:rsidR="00BB4850" w:rsidRDefault="00BB4850" w:rsidP="00D0535F">
      <w:pPr>
        <w:spacing w:after="0"/>
      </w:pPr>
    </w:p>
    <w:p w14:paraId="5CD1978C" w14:textId="77777777" w:rsidR="00BB4850" w:rsidRDefault="00BB4850" w:rsidP="00D0535F">
      <w:pPr>
        <w:spacing w:after="0"/>
      </w:pPr>
      <w:r>
        <w:t># get how many significant GO terms</w:t>
      </w:r>
    </w:p>
    <w:p w14:paraId="6FAFBC35" w14:textId="77777777" w:rsidR="00BB4850" w:rsidRDefault="00BB4850" w:rsidP="00D0535F">
      <w:pPr>
        <w:spacing w:after="0"/>
      </w:pPr>
      <w:r>
        <w:t>nrow(go.bp.gsea.22Months)</w:t>
      </w:r>
    </w:p>
    <w:p w14:paraId="43D4421A" w14:textId="77777777" w:rsidR="00BB4850" w:rsidRDefault="00BB4850" w:rsidP="00D0535F">
      <w:pPr>
        <w:spacing w:after="0"/>
      </w:pPr>
    </w:p>
    <w:p w14:paraId="40F8BB3C" w14:textId="77777777" w:rsidR="00BB4850" w:rsidRDefault="00BB4850" w:rsidP="00D0535F">
      <w:pPr>
        <w:spacing w:after="0"/>
      </w:pPr>
    </w:p>
    <w:p w14:paraId="2133B3D5" w14:textId="77777777" w:rsidR="00BB4850" w:rsidRDefault="00BB4850" w:rsidP="00D0535F">
      <w:pPr>
        <w:spacing w:after="0"/>
      </w:pPr>
      <w:r>
        <w:t># GSEA plot of interesting pathways</w:t>
      </w:r>
    </w:p>
    <w:p w14:paraId="5786AD59" w14:textId="77777777" w:rsidR="00BB4850" w:rsidRDefault="00BB4850" w:rsidP="00D0535F">
      <w:pPr>
        <w:spacing w:after="0"/>
      </w:pPr>
      <w:r>
        <w:t>pdf(paste(Sys.Date(),"GSE89272_22Months_GSEA_GO.pdf", sep = "_"))</w:t>
      </w:r>
    </w:p>
    <w:p w14:paraId="64B5074C" w14:textId="77777777" w:rsidR="00BB4850" w:rsidRDefault="00BB4850" w:rsidP="00D0535F">
      <w:pPr>
        <w:spacing w:after="0"/>
      </w:pPr>
      <w:r>
        <w:t>gseaplot(go.bp.gsea.22Months, geneSetID = "GO:0016570", title = "histone modification")</w:t>
      </w:r>
    </w:p>
    <w:p w14:paraId="0FE5D1E5" w14:textId="77777777" w:rsidR="00BB4850" w:rsidRDefault="00BB4850" w:rsidP="00D0535F">
      <w:pPr>
        <w:spacing w:after="0"/>
      </w:pPr>
      <w:r>
        <w:t>gseaplot(go.bp.gsea.22Months, geneSetID = "GO:0016571", title = "histone methylation")</w:t>
      </w:r>
    </w:p>
    <w:p w14:paraId="7EB1E527" w14:textId="77777777" w:rsidR="00BB4850" w:rsidRDefault="00BB4850" w:rsidP="00D0535F">
      <w:pPr>
        <w:spacing w:after="0"/>
      </w:pPr>
      <w:r>
        <w:t>dev.off()</w:t>
      </w:r>
    </w:p>
    <w:p w14:paraId="09B0F465" w14:textId="77777777" w:rsidR="00BB4850" w:rsidRDefault="00BB4850" w:rsidP="00D0535F">
      <w:pPr>
        <w:spacing w:after="0"/>
      </w:pPr>
    </w:p>
    <w:p w14:paraId="649C7778" w14:textId="77777777" w:rsidR="00BB4850" w:rsidRDefault="00BB4850" w:rsidP="00D0535F">
      <w:pPr>
        <w:spacing w:after="0"/>
      </w:pPr>
    </w:p>
    <w:p w14:paraId="61A019F2" w14:textId="77777777" w:rsidR="00BB4850" w:rsidRDefault="00BB4850" w:rsidP="00D0535F">
      <w:pPr>
        <w:spacing w:after="0"/>
      </w:pPr>
      <w:r>
        <w:t>###################  D. KEGG Gene Set Enrichment Analysis</w:t>
      </w:r>
    </w:p>
    <w:p w14:paraId="56105392" w14:textId="77777777" w:rsidR="00BB4850" w:rsidRDefault="00BB4850" w:rsidP="00D0535F">
      <w:pPr>
        <w:spacing w:after="0"/>
      </w:pPr>
      <w:r>
        <w:t>kegg.gsea.22Months &lt;- gseKEGG(geneList     = Months22.geneList,</w:t>
      </w:r>
    </w:p>
    <w:p w14:paraId="4B62EF24" w14:textId="77777777" w:rsidR="00BB4850" w:rsidRDefault="00BB4850" w:rsidP="00D0535F">
      <w:pPr>
        <w:spacing w:after="0"/>
      </w:pPr>
      <w:r>
        <w:t xml:space="preserve">                             organism             = 'mmu',</w:t>
      </w:r>
    </w:p>
    <w:p w14:paraId="2D7D0F85" w14:textId="77777777" w:rsidR="00BB4850" w:rsidRDefault="00BB4850" w:rsidP="00D0535F">
      <w:pPr>
        <w:spacing w:after="0"/>
      </w:pPr>
      <w:r>
        <w:t xml:space="preserve">                             keyType              = 'ncbi-geneid',</w:t>
      </w:r>
    </w:p>
    <w:p w14:paraId="31C93A2F" w14:textId="77777777" w:rsidR="00BB4850" w:rsidRDefault="00BB4850" w:rsidP="00D0535F">
      <w:pPr>
        <w:spacing w:after="0"/>
      </w:pPr>
      <w:r>
        <w:t xml:space="preserve">                             nPerm                = 1000,</w:t>
      </w:r>
    </w:p>
    <w:p w14:paraId="0FC9E0E3" w14:textId="77777777" w:rsidR="00BB4850" w:rsidRDefault="00BB4850" w:rsidP="00D0535F">
      <w:pPr>
        <w:spacing w:after="0"/>
      </w:pPr>
      <w:r>
        <w:t xml:space="preserve">                             pvalueCutoff         = 0.05,</w:t>
      </w:r>
    </w:p>
    <w:p w14:paraId="4EC526B3" w14:textId="77777777" w:rsidR="00BB4850" w:rsidRDefault="00BB4850" w:rsidP="00D0535F">
      <w:pPr>
        <w:spacing w:after="0"/>
      </w:pPr>
      <w:r>
        <w:t xml:space="preserve">                             verbose              = FALSE)</w:t>
      </w:r>
    </w:p>
    <w:p w14:paraId="7C6A90BE" w14:textId="77777777" w:rsidR="00BB4850" w:rsidRDefault="00BB4850" w:rsidP="00D0535F">
      <w:pPr>
        <w:spacing w:after="0"/>
      </w:pPr>
    </w:p>
    <w:p w14:paraId="1F3FC28F" w14:textId="77777777" w:rsidR="00BB4850" w:rsidRDefault="00BB4850" w:rsidP="00D0535F">
      <w:pPr>
        <w:spacing w:after="0"/>
      </w:pPr>
      <w:r>
        <w:t># write results to file</w:t>
      </w:r>
    </w:p>
    <w:p w14:paraId="6C17B366" w14:textId="77777777" w:rsidR="00BB4850" w:rsidRDefault="00BB4850" w:rsidP="00D0535F">
      <w:pPr>
        <w:spacing w:after="0"/>
      </w:pPr>
      <w:r>
        <w:t>write.table(kegg.gsea.22Months@result, file = paste(Sys.Date(),"GSE89272_22Months_KEGG_GSEA_Analysis_FDR5.txt", sep = "_"), quote = F, sep = "\t")</w:t>
      </w:r>
    </w:p>
    <w:p w14:paraId="644A4CE2" w14:textId="77777777" w:rsidR="00BB4850" w:rsidRDefault="00BB4850" w:rsidP="00D0535F">
      <w:pPr>
        <w:spacing w:after="0"/>
      </w:pPr>
      <w:r>
        <w:t>head(kegg.gsea.22Months)   # to identify GO ID for interesting pathways to plot</w:t>
      </w:r>
    </w:p>
    <w:p w14:paraId="11746B9F" w14:textId="77777777" w:rsidR="00BB4850" w:rsidRDefault="00BB4850" w:rsidP="00D0535F">
      <w:pPr>
        <w:spacing w:after="0"/>
      </w:pPr>
    </w:p>
    <w:p w14:paraId="3A516D5B" w14:textId="77777777" w:rsidR="00BB4850" w:rsidRDefault="00BB4850" w:rsidP="00D0535F">
      <w:pPr>
        <w:spacing w:after="0"/>
      </w:pPr>
    </w:p>
    <w:p w14:paraId="60DD178B" w14:textId="77777777" w:rsidR="00BB4850" w:rsidRDefault="00BB4850" w:rsidP="00D0535F">
      <w:pPr>
        <w:spacing w:after="0"/>
      </w:pPr>
      <w:r>
        <w:t># get how many significant KEGG terms</w:t>
      </w:r>
    </w:p>
    <w:p w14:paraId="1CDD2762" w14:textId="77777777" w:rsidR="00BB4850" w:rsidRDefault="00BB4850" w:rsidP="00D0535F">
      <w:pPr>
        <w:spacing w:after="0"/>
      </w:pPr>
      <w:r>
        <w:t>nrow(kegg.gsea.22Months)</w:t>
      </w:r>
    </w:p>
    <w:p w14:paraId="6B3CA60D" w14:textId="77777777" w:rsidR="00BB4850" w:rsidRDefault="00BB4850" w:rsidP="00D0535F">
      <w:pPr>
        <w:spacing w:after="0"/>
      </w:pPr>
    </w:p>
    <w:p w14:paraId="10BB3D8E" w14:textId="77777777" w:rsidR="00BB4850" w:rsidRDefault="00BB4850" w:rsidP="00D0535F">
      <w:pPr>
        <w:spacing w:after="0"/>
      </w:pPr>
    </w:p>
    <w:p w14:paraId="7A353BBC" w14:textId="77777777" w:rsidR="00BB4850" w:rsidRDefault="00BB4850" w:rsidP="00D0535F">
      <w:pPr>
        <w:spacing w:after="0"/>
      </w:pPr>
      <w:r>
        <w:t># GSEA plot of interesting pathways</w:t>
      </w:r>
    </w:p>
    <w:p w14:paraId="6741A29E" w14:textId="77777777" w:rsidR="00BB4850" w:rsidRDefault="00BB4850" w:rsidP="00D0535F">
      <w:pPr>
        <w:spacing w:after="0"/>
      </w:pPr>
      <w:r>
        <w:t>pdf(paste(Sys.Date(),"GSE89272_22Months_GSEA_KEGG.pdf", sep = "_"))</w:t>
      </w:r>
    </w:p>
    <w:p w14:paraId="5C086309" w14:textId="77777777" w:rsidR="00BB4850" w:rsidRDefault="00BB4850" w:rsidP="00D0535F">
      <w:pPr>
        <w:spacing w:after="0"/>
      </w:pPr>
      <w:r>
        <w:t>gseaplot(kegg.gsea.22Months, geneSetID = "mmu04141", title = "Protein processing in endoplasmic reticulum")</w:t>
      </w:r>
    </w:p>
    <w:p w14:paraId="48CC2FBA" w14:textId="77777777" w:rsidR="00BB4850" w:rsidRDefault="00BB4850" w:rsidP="00D0535F">
      <w:pPr>
        <w:spacing w:after="0"/>
      </w:pPr>
      <w:r>
        <w:t>gseaplot(kegg.gsea.22Months, geneSetID = "mmu04610", title = "Complement and coagulation cascades")</w:t>
      </w:r>
    </w:p>
    <w:p w14:paraId="5C4FDC25" w14:textId="77777777" w:rsidR="00BB4850" w:rsidRDefault="00BB4850" w:rsidP="00D0535F">
      <w:pPr>
        <w:spacing w:after="0"/>
      </w:pPr>
      <w:r>
        <w:t>gseaplot(kegg.gsea.22Months, geneSetID = "mmu00140", title = "Steroid hormone biosynthesis")</w:t>
      </w:r>
    </w:p>
    <w:p w14:paraId="7EBD4EA8" w14:textId="77777777" w:rsidR="00BB4850" w:rsidRDefault="00BB4850" w:rsidP="00D0535F">
      <w:pPr>
        <w:spacing w:after="0"/>
      </w:pPr>
      <w:r>
        <w:t>dev.off()</w:t>
      </w:r>
    </w:p>
    <w:p w14:paraId="3F7F6D5B" w14:textId="77777777" w:rsidR="00BB4850" w:rsidRDefault="00BB4850" w:rsidP="00D0535F">
      <w:pPr>
        <w:spacing w:after="0"/>
      </w:pPr>
    </w:p>
    <w:p w14:paraId="16930C4F" w14:textId="77777777" w:rsidR="00BB4850" w:rsidRDefault="00BB4850" w:rsidP="00D0535F">
      <w:pPr>
        <w:spacing w:after="0"/>
      </w:pPr>
    </w:p>
    <w:p w14:paraId="224BFAC8" w14:textId="77777777" w:rsidR="00BB4850" w:rsidRDefault="00BB4850" w:rsidP="00D0535F">
      <w:pPr>
        <w:spacing w:after="0"/>
      </w:pPr>
      <w:r>
        <w:t>###################################################################################################################</w:t>
      </w:r>
    </w:p>
    <w:p w14:paraId="57E09A74" w14:textId="77777777" w:rsidR="00BB4850" w:rsidRDefault="00BB4850" w:rsidP="00D0535F">
      <w:pPr>
        <w:spacing w:after="0"/>
      </w:pPr>
      <w:r>
        <w:t>#### 11. Venn diagrams comparing DE genes in Dwarf_Homo at 2 months vs 22 months</w:t>
      </w:r>
    </w:p>
    <w:p w14:paraId="5E923F23" w14:textId="77777777" w:rsidR="00BB4850" w:rsidRDefault="00BB4850" w:rsidP="00D0535F">
      <w:pPr>
        <w:spacing w:after="0"/>
      </w:pPr>
      <w:r>
        <w:t>###################################################################################################################</w:t>
      </w:r>
    </w:p>
    <w:p w14:paraId="2B8D0A3E" w14:textId="77777777" w:rsidR="00BB4850" w:rsidRDefault="00BB4850" w:rsidP="00D0535F">
      <w:pPr>
        <w:spacing w:after="0"/>
      </w:pPr>
    </w:p>
    <w:p w14:paraId="5CCEAEE9" w14:textId="77777777" w:rsidR="00BB4850" w:rsidRDefault="00BB4850" w:rsidP="00D0535F">
      <w:pPr>
        <w:spacing w:after="0"/>
      </w:pPr>
      <w:r>
        <w:t>################### A. Upregulated Genes</w:t>
      </w:r>
    </w:p>
    <w:p w14:paraId="0018F7F1" w14:textId="77777777" w:rsidR="00BB4850" w:rsidRDefault="00BB4850" w:rsidP="00D0535F">
      <w:pPr>
        <w:spacing w:after="0"/>
      </w:pPr>
    </w:p>
    <w:p w14:paraId="58EC7D1D" w14:textId="77777777" w:rsidR="00BB4850" w:rsidRDefault="00BB4850" w:rsidP="00D0535F">
      <w:pPr>
        <w:spacing w:after="0"/>
      </w:pPr>
      <w:r>
        <w:t># makes a list of all genes upregulated at 2 months, and all genes upregulated at 22 months</w:t>
      </w:r>
    </w:p>
    <w:p w14:paraId="0388B3F5" w14:textId="77777777" w:rsidR="00BB4850" w:rsidRDefault="00BB4850" w:rsidP="00D0535F">
      <w:pPr>
        <w:spacing w:after="0"/>
      </w:pPr>
      <w:r>
        <w:t>my.up.genes &lt;- list("2 Months"            = Months2.up,</w:t>
      </w:r>
    </w:p>
    <w:p w14:paraId="2E6C66C4" w14:textId="77777777" w:rsidR="00BB4850" w:rsidRDefault="00BB4850" w:rsidP="00D0535F">
      <w:pPr>
        <w:spacing w:after="0"/>
      </w:pPr>
      <w:r>
        <w:t xml:space="preserve">                    "22 Months"           = Months22.up)</w:t>
      </w:r>
    </w:p>
    <w:p w14:paraId="0FAF3FDA" w14:textId="77777777" w:rsidR="00BB4850" w:rsidRDefault="00BB4850" w:rsidP="00D0535F">
      <w:pPr>
        <w:spacing w:after="0"/>
      </w:pPr>
      <w:r>
        <w:t xml:space="preserve">my.Venn.up &lt;- Venn(my.up.genes)  </w:t>
      </w:r>
    </w:p>
    <w:p w14:paraId="51314F15" w14:textId="77777777" w:rsidR="00BB4850" w:rsidRDefault="00BB4850" w:rsidP="00D0535F">
      <w:pPr>
        <w:spacing w:after="0"/>
      </w:pPr>
    </w:p>
    <w:p w14:paraId="6BB3BE01" w14:textId="77777777" w:rsidR="00BB4850" w:rsidRDefault="00BB4850" w:rsidP="00D0535F">
      <w:pPr>
        <w:spacing w:after="0"/>
      </w:pPr>
      <w:r>
        <w:t>my.Venn.out &lt;- paste(Sys.Date(),"GSE89272_2Months_vs_22Months_Dwarf_UpVenn.pdf",sep="_")</w:t>
      </w:r>
    </w:p>
    <w:p w14:paraId="698D2359" w14:textId="77777777" w:rsidR="00BB4850" w:rsidRDefault="00BB4850" w:rsidP="00D0535F">
      <w:pPr>
        <w:spacing w:after="0"/>
      </w:pPr>
      <w:r>
        <w:t>pdf(my.Venn.out, height = 20, width = 10, onefile = F)</w:t>
      </w:r>
    </w:p>
    <w:p w14:paraId="6691F841" w14:textId="77777777" w:rsidR="00BB4850" w:rsidRDefault="00BB4850" w:rsidP="00D0535F">
      <w:pPr>
        <w:spacing w:after="0"/>
      </w:pPr>
      <w:r>
        <w:t>plot(my.Venn.up, doWeights= T, show = list(Universe = FALSE))</w:t>
      </w:r>
    </w:p>
    <w:p w14:paraId="08EDB72C" w14:textId="77777777" w:rsidR="00BB4850" w:rsidRDefault="00BB4850" w:rsidP="00D0535F">
      <w:pPr>
        <w:spacing w:after="0"/>
      </w:pPr>
      <w:r>
        <w:t>dev.off()</w:t>
      </w:r>
    </w:p>
    <w:p w14:paraId="2298D97E" w14:textId="77777777" w:rsidR="00BB4850" w:rsidRDefault="00BB4850" w:rsidP="00D0535F">
      <w:pPr>
        <w:spacing w:after="0"/>
      </w:pPr>
    </w:p>
    <w:p w14:paraId="5CDC8DB0" w14:textId="77777777" w:rsidR="00BB4850" w:rsidRDefault="00BB4850" w:rsidP="00D0535F">
      <w:pPr>
        <w:spacing w:after="0"/>
      </w:pPr>
      <w:r>
        <w:t># is the overlap significant?</w:t>
      </w:r>
    </w:p>
    <w:p w14:paraId="14348DC1" w14:textId="77777777" w:rsidR="00BB4850" w:rsidRDefault="00BB4850" w:rsidP="00D0535F">
      <w:pPr>
        <w:spacing w:after="0"/>
      </w:pPr>
    </w:p>
    <w:p w14:paraId="3F2EDF68" w14:textId="77777777" w:rsidR="00BB4850" w:rsidRDefault="00BB4850" w:rsidP="00D0535F">
      <w:pPr>
        <w:spacing w:after="0"/>
      </w:pPr>
      <w:r>
        <w:t># get the "universe/background" ==&gt; ALL genes you are able to detect in your experiment (upregulated, downregulated, neither)</w:t>
      </w:r>
    </w:p>
    <w:p w14:paraId="043D7EC3" w14:textId="77777777" w:rsidR="00BB4850" w:rsidRDefault="00BB4850" w:rsidP="00D0535F">
      <w:pPr>
        <w:spacing w:after="0"/>
      </w:pPr>
      <w:r>
        <w:t>my.Venn.bg &lt;- intersect(rownames(res2Months),rownames(res22Months))</w:t>
      </w:r>
    </w:p>
    <w:p w14:paraId="4634BA7C" w14:textId="77777777" w:rsidR="00BB4850" w:rsidRDefault="00BB4850" w:rsidP="00D0535F">
      <w:pPr>
        <w:spacing w:after="0"/>
      </w:pPr>
    </w:p>
    <w:p w14:paraId="6FE2F100" w14:textId="77777777" w:rsidR="00BB4850" w:rsidRDefault="00BB4850" w:rsidP="00D0535F">
      <w:pPr>
        <w:spacing w:after="0"/>
      </w:pPr>
      <w:r>
        <w:t># makes a contingency table of #upregulated@both, #upregulated@2MonthsOnly, #upregulated@22MonthsOnly, allDetectableGenes-allGenesUpregulatedInEither</w:t>
      </w:r>
    </w:p>
    <w:p w14:paraId="7044718D" w14:textId="77777777" w:rsidR="00BB4850" w:rsidRDefault="00BB4850" w:rsidP="00D0535F">
      <w:pPr>
        <w:spacing w:after="0"/>
      </w:pPr>
      <w:r>
        <w:t>my.up.contingency.mat &lt;- matrix(c(173,889,330,length(my.Venn.bg)-173-889-330),2,2)</w:t>
      </w:r>
    </w:p>
    <w:p w14:paraId="0CC52570" w14:textId="77777777" w:rsidR="00BB4850" w:rsidRDefault="00BB4850" w:rsidP="00D0535F">
      <w:pPr>
        <w:spacing w:after="0"/>
      </w:pPr>
    </w:p>
    <w:p w14:paraId="0239ECDE" w14:textId="77777777" w:rsidR="00BB4850" w:rsidRDefault="00BB4850" w:rsidP="00D0535F">
      <w:pPr>
        <w:spacing w:after="0"/>
      </w:pPr>
      <w:r>
        <w:t># perform Fisher exact/hypergeometric test</w:t>
      </w:r>
    </w:p>
    <w:p w14:paraId="0340B673" w14:textId="77777777" w:rsidR="00BB4850" w:rsidRDefault="00BB4850" w:rsidP="00D0535F">
      <w:pPr>
        <w:spacing w:after="0"/>
      </w:pPr>
      <w:r>
        <w:lastRenderedPageBreak/>
        <w:t>fisher.test(my.up.contingency.mat, alternative = "greater")</w:t>
      </w:r>
    </w:p>
    <w:p w14:paraId="64A41D4A" w14:textId="77777777" w:rsidR="00BB4850" w:rsidRDefault="00BB4850" w:rsidP="00D0535F">
      <w:pPr>
        <w:spacing w:after="0"/>
      </w:pPr>
      <w:r>
        <w:t># p-value &lt; 2.2e-16</w:t>
      </w:r>
    </w:p>
    <w:p w14:paraId="0704839D" w14:textId="77777777" w:rsidR="00BB4850" w:rsidRDefault="00BB4850" w:rsidP="00D0535F">
      <w:pPr>
        <w:spacing w:after="0"/>
      </w:pPr>
      <w:r>
        <w:t># overlap is greater than expected by chance</w:t>
      </w:r>
    </w:p>
    <w:p w14:paraId="5339C0CD" w14:textId="77777777" w:rsidR="00BB4850" w:rsidRDefault="00BB4850" w:rsidP="00D0535F">
      <w:pPr>
        <w:spacing w:after="0"/>
      </w:pPr>
    </w:p>
    <w:p w14:paraId="69A65D19" w14:textId="77777777" w:rsidR="00BB4850" w:rsidRDefault="00BB4850" w:rsidP="00D0535F">
      <w:pPr>
        <w:spacing w:after="0"/>
      </w:pPr>
    </w:p>
    <w:p w14:paraId="2E4E861D" w14:textId="77777777" w:rsidR="00BB4850" w:rsidRDefault="00BB4850" w:rsidP="00D0535F">
      <w:pPr>
        <w:spacing w:after="0"/>
      </w:pPr>
      <w:r>
        <w:t>################### B. Down-regulated Genes</w:t>
      </w:r>
    </w:p>
    <w:p w14:paraId="157BCDF2" w14:textId="77777777" w:rsidR="00BB4850" w:rsidRDefault="00BB4850" w:rsidP="00D0535F">
      <w:pPr>
        <w:spacing w:after="0"/>
      </w:pPr>
    </w:p>
    <w:p w14:paraId="4998745C" w14:textId="77777777" w:rsidR="00BB4850" w:rsidRDefault="00BB4850" w:rsidP="00D0535F">
      <w:pPr>
        <w:spacing w:after="0"/>
      </w:pPr>
      <w:r>
        <w:t># makes a list of all genes upregulated at 2 months, and all genes upregulated at 22 months</w:t>
      </w:r>
    </w:p>
    <w:p w14:paraId="78B4D724" w14:textId="77777777" w:rsidR="00BB4850" w:rsidRDefault="00BB4850" w:rsidP="00D0535F">
      <w:pPr>
        <w:spacing w:after="0"/>
      </w:pPr>
      <w:r>
        <w:t>my.down.genes &lt;- list("2 Months"            = Months2.down,</w:t>
      </w:r>
    </w:p>
    <w:p w14:paraId="4CAE8B98" w14:textId="77777777" w:rsidR="00BB4850" w:rsidRDefault="00BB4850" w:rsidP="00D0535F">
      <w:pPr>
        <w:spacing w:after="0"/>
      </w:pPr>
      <w:r>
        <w:t xml:space="preserve">                    "22 Months"           = Months22.down)</w:t>
      </w:r>
    </w:p>
    <w:p w14:paraId="5F2E2873" w14:textId="77777777" w:rsidR="00BB4850" w:rsidRDefault="00BB4850" w:rsidP="00D0535F">
      <w:pPr>
        <w:spacing w:after="0"/>
      </w:pPr>
      <w:r>
        <w:t xml:space="preserve">my.Venn.down &lt;- Venn(my.down.genes)  </w:t>
      </w:r>
    </w:p>
    <w:p w14:paraId="08D2A2A4" w14:textId="77777777" w:rsidR="00BB4850" w:rsidRDefault="00BB4850" w:rsidP="00D0535F">
      <w:pPr>
        <w:spacing w:after="0"/>
      </w:pPr>
    </w:p>
    <w:p w14:paraId="13B61F69" w14:textId="77777777" w:rsidR="00BB4850" w:rsidRDefault="00BB4850" w:rsidP="00D0535F">
      <w:pPr>
        <w:spacing w:after="0"/>
      </w:pPr>
      <w:r>
        <w:t>my.Venn.out &lt;- paste(Sys.Date(),"GSE89272_2Months_vs_22Months_Dwarf_DownVenn.pdf",sep="_")</w:t>
      </w:r>
    </w:p>
    <w:p w14:paraId="4CDFAA9A" w14:textId="77777777" w:rsidR="00BB4850" w:rsidRDefault="00BB4850" w:rsidP="00D0535F">
      <w:pPr>
        <w:spacing w:after="0"/>
      </w:pPr>
      <w:r>
        <w:t>pdf(my.Venn.out, height = 20, width = 10, onefile = F)</w:t>
      </w:r>
    </w:p>
    <w:p w14:paraId="3BA0BD46" w14:textId="77777777" w:rsidR="00BB4850" w:rsidRDefault="00BB4850" w:rsidP="00D0535F">
      <w:pPr>
        <w:spacing w:after="0"/>
      </w:pPr>
      <w:r>
        <w:t>plot(my.Venn.down, doWeights= T, show = list(Universe = FALSE))</w:t>
      </w:r>
    </w:p>
    <w:p w14:paraId="2089EC6A" w14:textId="77777777" w:rsidR="00BB4850" w:rsidRDefault="00BB4850" w:rsidP="00D0535F">
      <w:pPr>
        <w:spacing w:after="0"/>
      </w:pPr>
      <w:r>
        <w:t>dev.off()</w:t>
      </w:r>
    </w:p>
    <w:p w14:paraId="663F6B02" w14:textId="77777777" w:rsidR="00BB4850" w:rsidRDefault="00BB4850" w:rsidP="00D0535F">
      <w:pPr>
        <w:spacing w:after="0"/>
      </w:pPr>
    </w:p>
    <w:p w14:paraId="29F91707" w14:textId="77777777" w:rsidR="00BB4850" w:rsidRDefault="00BB4850" w:rsidP="00D0535F">
      <w:pPr>
        <w:spacing w:after="0"/>
      </w:pPr>
      <w:r>
        <w:t># is the overlap significant?</w:t>
      </w:r>
    </w:p>
    <w:p w14:paraId="53F51F37" w14:textId="77777777" w:rsidR="00BB4850" w:rsidRDefault="00BB4850" w:rsidP="00D0535F">
      <w:pPr>
        <w:spacing w:after="0"/>
      </w:pPr>
    </w:p>
    <w:p w14:paraId="7DBB593E" w14:textId="77777777" w:rsidR="00BB4850" w:rsidRDefault="00BB4850" w:rsidP="00D0535F">
      <w:pPr>
        <w:spacing w:after="0"/>
      </w:pPr>
      <w:r>
        <w:t># get the "universe/background" ==&gt; ALL genes you are able to detect in your experiment (upregulated, downregulated, neither)</w:t>
      </w:r>
    </w:p>
    <w:p w14:paraId="175B9EAE" w14:textId="77777777" w:rsidR="00BB4850" w:rsidRDefault="00BB4850" w:rsidP="00D0535F">
      <w:pPr>
        <w:spacing w:after="0"/>
      </w:pPr>
      <w:r>
        <w:t>my.Venn.bg &lt;- intersect(rownames(res2Months),rownames(res22Months))</w:t>
      </w:r>
    </w:p>
    <w:p w14:paraId="30E33621" w14:textId="77777777" w:rsidR="00BB4850" w:rsidRDefault="00BB4850" w:rsidP="00D0535F">
      <w:pPr>
        <w:spacing w:after="0"/>
      </w:pPr>
    </w:p>
    <w:p w14:paraId="17A05D51" w14:textId="77777777" w:rsidR="00BB4850" w:rsidRDefault="00BB4850" w:rsidP="00D0535F">
      <w:pPr>
        <w:spacing w:after="0"/>
      </w:pPr>
      <w:r>
        <w:t># makes a contingency table of #upregulated@both, #upregulated@2MonthsOnly, #upregulated@22MonthsOnly, allDetectableGenes-allGenesUpregulatedInEither</w:t>
      </w:r>
    </w:p>
    <w:p w14:paraId="7E28B148" w14:textId="77777777" w:rsidR="00BB4850" w:rsidRDefault="00BB4850" w:rsidP="00D0535F">
      <w:pPr>
        <w:spacing w:after="0"/>
      </w:pPr>
      <w:r>
        <w:t>my.down.contingency.mat &lt;- matrix(c(333,903,290,length(my.Venn.bg)-333-903-290),2,2)</w:t>
      </w:r>
    </w:p>
    <w:p w14:paraId="7A261495" w14:textId="77777777" w:rsidR="00BB4850" w:rsidRDefault="00BB4850" w:rsidP="00D0535F">
      <w:pPr>
        <w:spacing w:after="0"/>
      </w:pPr>
    </w:p>
    <w:p w14:paraId="21F09B08" w14:textId="77777777" w:rsidR="00BB4850" w:rsidRDefault="00BB4850" w:rsidP="00D0535F">
      <w:pPr>
        <w:spacing w:after="0"/>
      </w:pPr>
      <w:r>
        <w:t># perform Fisher exact/hypergeometric test</w:t>
      </w:r>
    </w:p>
    <w:p w14:paraId="267841F9" w14:textId="77777777" w:rsidR="00BB4850" w:rsidRDefault="00BB4850" w:rsidP="00D0535F">
      <w:pPr>
        <w:spacing w:after="0"/>
      </w:pPr>
      <w:r>
        <w:t>fisher.test(my.down.contingency.mat, alternative = "greater")</w:t>
      </w:r>
    </w:p>
    <w:p w14:paraId="6E87AC8B" w14:textId="77777777" w:rsidR="00BB4850" w:rsidRDefault="00BB4850" w:rsidP="00D0535F">
      <w:pPr>
        <w:spacing w:after="0"/>
      </w:pPr>
      <w:r>
        <w:t># p-value &lt; 2.2e-16</w:t>
      </w:r>
    </w:p>
    <w:p w14:paraId="65F34E73" w14:textId="77777777" w:rsidR="00BB4850" w:rsidRDefault="00BB4850" w:rsidP="00D0535F">
      <w:pPr>
        <w:spacing w:after="0"/>
      </w:pPr>
      <w:r>
        <w:t># overlap is greater than expected by chance</w:t>
      </w:r>
    </w:p>
    <w:p w14:paraId="421578A7" w14:textId="77777777" w:rsidR="00BB4850" w:rsidRDefault="00BB4850" w:rsidP="00D0535F">
      <w:pPr>
        <w:spacing w:after="0"/>
      </w:pPr>
    </w:p>
    <w:p w14:paraId="4CC28791" w14:textId="77777777" w:rsidR="00BB4850" w:rsidRDefault="00BB4850" w:rsidP="00D0535F">
      <w:pPr>
        <w:spacing w:after="0"/>
      </w:pPr>
    </w:p>
    <w:p w14:paraId="5DD7AAE7" w14:textId="77777777" w:rsidR="00BB4850" w:rsidRDefault="00BB4850" w:rsidP="00D0535F">
      <w:pPr>
        <w:spacing w:after="0"/>
      </w:pPr>
      <w:r>
        <w:t>################### C. All regulated Genes</w:t>
      </w:r>
    </w:p>
    <w:p w14:paraId="35C448F8" w14:textId="77777777" w:rsidR="00BB4850" w:rsidRDefault="00BB4850" w:rsidP="00D0535F">
      <w:pPr>
        <w:spacing w:after="0"/>
      </w:pPr>
    </w:p>
    <w:p w14:paraId="46301EE5" w14:textId="77777777" w:rsidR="00BB4850" w:rsidRDefault="00BB4850" w:rsidP="00D0535F">
      <w:pPr>
        <w:spacing w:after="0"/>
      </w:pPr>
      <w:r>
        <w:t># makes a list of all genes upregulated at 2 months, and all genes upregulated at 22 months</w:t>
      </w:r>
    </w:p>
    <w:p w14:paraId="3F1E1800" w14:textId="77777777" w:rsidR="00BB4850" w:rsidRDefault="00BB4850" w:rsidP="00D0535F">
      <w:pPr>
        <w:spacing w:after="0"/>
      </w:pPr>
      <w:r>
        <w:t>my.all.genes &lt;- list("2 Months Up"            = Months2.up,</w:t>
      </w:r>
    </w:p>
    <w:p w14:paraId="008B858E" w14:textId="77777777" w:rsidR="00BB4850" w:rsidRDefault="00BB4850" w:rsidP="00D0535F">
      <w:pPr>
        <w:spacing w:after="0"/>
      </w:pPr>
      <w:r>
        <w:t xml:space="preserve">                     "22 Month Ups"            = Months22.up,</w:t>
      </w:r>
    </w:p>
    <w:p w14:paraId="038F4BFE" w14:textId="77777777" w:rsidR="00BB4850" w:rsidRDefault="00BB4850" w:rsidP="00D0535F">
      <w:pPr>
        <w:spacing w:after="0"/>
      </w:pPr>
      <w:r>
        <w:t xml:space="preserve">                     "2 Months Down"           = Months2.down,</w:t>
      </w:r>
    </w:p>
    <w:p w14:paraId="2B62F39E" w14:textId="77777777" w:rsidR="00BB4850" w:rsidRDefault="00BB4850" w:rsidP="00D0535F">
      <w:pPr>
        <w:spacing w:after="0"/>
      </w:pPr>
      <w:r>
        <w:t xml:space="preserve">                     "22 Months Down"          = Months22.down)</w:t>
      </w:r>
    </w:p>
    <w:p w14:paraId="0E28B70C" w14:textId="77777777" w:rsidR="00BB4850" w:rsidRDefault="00BB4850" w:rsidP="00D0535F">
      <w:pPr>
        <w:spacing w:after="0"/>
      </w:pPr>
      <w:r>
        <w:t xml:space="preserve">my.Venn.all &lt;- Venn(my.all.genes)  </w:t>
      </w:r>
    </w:p>
    <w:p w14:paraId="4B02F5DA" w14:textId="77777777" w:rsidR="00BB4850" w:rsidRDefault="00BB4850" w:rsidP="00D0535F">
      <w:pPr>
        <w:spacing w:after="0"/>
      </w:pPr>
    </w:p>
    <w:p w14:paraId="4B9E8E04" w14:textId="77777777" w:rsidR="00BB4850" w:rsidRDefault="00BB4850" w:rsidP="00D0535F">
      <w:pPr>
        <w:spacing w:after="0"/>
      </w:pPr>
      <w:r>
        <w:t>my.Venn.out &lt;- paste(Sys.Date(),"GSE89272_2Months_vs_22Months_Dwarf_AllVenn.pdf",sep="_")</w:t>
      </w:r>
    </w:p>
    <w:p w14:paraId="1CBAFB22" w14:textId="77777777" w:rsidR="00BB4850" w:rsidRDefault="00BB4850" w:rsidP="00D0535F">
      <w:pPr>
        <w:spacing w:after="0"/>
      </w:pPr>
      <w:r>
        <w:t>pdf(my.Venn.out, height = 20, width = 10, onefile = F)</w:t>
      </w:r>
    </w:p>
    <w:p w14:paraId="4C410C5C" w14:textId="77777777" w:rsidR="00BB4850" w:rsidRDefault="00BB4850" w:rsidP="00D0535F">
      <w:pPr>
        <w:spacing w:after="0"/>
      </w:pPr>
      <w:r>
        <w:lastRenderedPageBreak/>
        <w:t>plot(my.Venn.all, doWeights= T, show = list(Universe = FALSE))</w:t>
      </w:r>
    </w:p>
    <w:p w14:paraId="76840A6C" w14:textId="77777777" w:rsidR="00FB2EF7" w:rsidRDefault="00BB4850" w:rsidP="00D0535F">
      <w:pPr>
        <w:spacing w:after="0"/>
      </w:pPr>
      <w:r>
        <w:t>dev.off()</w:t>
      </w:r>
    </w:p>
    <w:sectPr w:rsidR="00FB2EF7" w:rsidSect="001A574A">
      <w:headerReference w:type="first" r:id="rId3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guyenet" w:date="2020-05-12T08:40:00Z" w:initials="n">
    <w:p w14:paraId="0E620CA5" w14:textId="77777777" w:rsidR="00944FA3" w:rsidRDefault="00944FA3" w:rsidP="00944FA3">
      <w:pPr>
        <w:shd w:val="clear" w:color="auto" w:fill="FFFFFF"/>
        <w:spacing w:after="240"/>
        <w:rPr>
          <w:rFonts w:ascii="Palatino Linotype" w:eastAsia="Times New Roman" w:hAnsi="Palatino Linotype" w:cs="Times New Roman"/>
          <w:color w:val="000000"/>
          <w:sz w:val="24"/>
          <w:szCs w:val="24"/>
        </w:rPr>
      </w:pPr>
      <w:r>
        <w:rPr>
          <w:rStyle w:val="CommentReference"/>
        </w:rPr>
        <w:annotationRef/>
      </w:r>
      <w:r>
        <w:rPr>
          <w:rFonts w:ascii="Palatino Linotype" w:eastAsia="Times New Roman" w:hAnsi="Palatino Linotype" w:cs="Times New Roman"/>
          <w:color w:val="000000"/>
          <w:sz w:val="24"/>
          <w:szCs w:val="24"/>
        </w:rPr>
        <w:t>Notes/comments from Berenice</w:t>
      </w:r>
      <w:bookmarkStart w:id="1" w:name="_GoBack"/>
      <w:bookmarkEnd w:id="1"/>
    </w:p>
    <w:p w14:paraId="628BC0CC" w14:textId="77777777" w:rsidR="00944FA3" w:rsidRDefault="00944FA3" w:rsidP="00944FA3">
      <w:pPr>
        <w:shd w:val="clear" w:color="auto" w:fill="FFFFFF"/>
        <w:spacing w:after="240"/>
        <w:rPr>
          <w:rFonts w:ascii="Palatino Linotype" w:eastAsia="Times New Roman" w:hAnsi="Palatino Linotype" w:cs="Times New Roman"/>
          <w:color w:val="000000"/>
          <w:sz w:val="24"/>
          <w:szCs w:val="24"/>
        </w:rPr>
      </w:pPr>
    </w:p>
    <w:p w14:paraId="26704E6B" w14:textId="77777777" w:rsidR="00944FA3" w:rsidRPr="00944FA3" w:rsidRDefault="00944FA3" w:rsidP="00944FA3">
      <w:pPr>
        <w:shd w:val="clear" w:color="auto" w:fill="FFFFFF"/>
        <w:spacing w:after="240"/>
        <w:rPr>
          <w:rFonts w:ascii="Palatino Linotype" w:eastAsia="Times New Roman" w:hAnsi="Palatino Linotype" w:cs="Times New Roman"/>
          <w:color w:val="000000"/>
          <w:sz w:val="24"/>
          <w:szCs w:val="24"/>
        </w:rPr>
      </w:pPr>
      <w:r w:rsidRPr="00944FA3">
        <w:rPr>
          <w:rFonts w:ascii="Palatino Linotype" w:eastAsia="Times New Roman" w:hAnsi="Palatino Linotype" w:cs="Times New Roman"/>
          <w:color w:val="000000"/>
          <w:sz w:val="24"/>
          <w:szCs w:val="24"/>
        </w:rPr>
        <w:t>really good effort! I have very little to add!</w:t>
      </w:r>
    </w:p>
    <w:p w14:paraId="3D7D1F76" w14:textId="77777777" w:rsidR="00944FA3" w:rsidRPr="00944FA3" w:rsidRDefault="00944FA3" w:rsidP="00944FA3">
      <w:pPr>
        <w:numPr>
          <w:ilvl w:val="0"/>
          <w:numId w:val="1"/>
        </w:numPr>
        <w:shd w:val="clear" w:color="auto" w:fill="FFFFFF"/>
        <w:spacing w:before="100" w:beforeAutospacing="1" w:after="100" w:afterAutospacing="1" w:line="240" w:lineRule="auto"/>
        <w:rPr>
          <w:rFonts w:ascii="Palatino Linotype" w:eastAsia="Times New Roman" w:hAnsi="Palatino Linotype" w:cs="Times New Roman"/>
          <w:color w:val="000000"/>
          <w:sz w:val="24"/>
          <w:szCs w:val="24"/>
        </w:rPr>
      </w:pPr>
      <w:r w:rsidRPr="00944FA3">
        <w:rPr>
          <w:rFonts w:ascii="Palatino Linotype" w:eastAsia="Times New Roman" w:hAnsi="Palatino Linotype" w:cs="Times New Roman"/>
          <w:color w:val="000000"/>
          <w:sz w:val="24"/>
          <w:szCs w:val="24"/>
        </w:rPr>
        <w:t>very well written and explained, all the analyses that I would expect were done</w:t>
      </w:r>
    </w:p>
    <w:p w14:paraId="042CBB60" w14:textId="77777777" w:rsidR="00944FA3" w:rsidRPr="00944FA3" w:rsidRDefault="00944FA3" w:rsidP="00944FA3">
      <w:pPr>
        <w:numPr>
          <w:ilvl w:val="0"/>
          <w:numId w:val="1"/>
        </w:numPr>
        <w:shd w:val="clear" w:color="auto" w:fill="FFFFFF"/>
        <w:spacing w:before="100" w:beforeAutospacing="1" w:after="100" w:afterAutospacing="1" w:line="240" w:lineRule="auto"/>
        <w:rPr>
          <w:rFonts w:ascii="Palatino Linotype" w:eastAsia="Times New Roman" w:hAnsi="Palatino Linotype" w:cs="Times New Roman"/>
          <w:color w:val="000000"/>
          <w:sz w:val="24"/>
          <w:szCs w:val="24"/>
        </w:rPr>
      </w:pPr>
      <w:r w:rsidRPr="00944FA3">
        <w:rPr>
          <w:rFonts w:ascii="Palatino Linotype" w:eastAsia="Times New Roman" w:hAnsi="Palatino Linotype" w:cs="Times New Roman"/>
          <w:color w:val="000000"/>
          <w:sz w:val="24"/>
          <w:szCs w:val="24"/>
        </w:rPr>
        <w:t>code is very well commented and readable</w:t>
      </w:r>
    </w:p>
    <w:p w14:paraId="431D0C9E" w14:textId="77777777" w:rsidR="00944FA3" w:rsidRPr="00944FA3" w:rsidRDefault="00944FA3" w:rsidP="00944FA3">
      <w:pPr>
        <w:numPr>
          <w:ilvl w:val="0"/>
          <w:numId w:val="1"/>
        </w:numPr>
        <w:shd w:val="clear" w:color="auto" w:fill="FFFFFF"/>
        <w:spacing w:before="100" w:beforeAutospacing="1" w:after="100" w:afterAutospacing="1" w:line="240" w:lineRule="auto"/>
        <w:rPr>
          <w:rFonts w:ascii="Palatino Linotype" w:eastAsia="Times New Roman" w:hAnsi="Palatino Linotype" w:cs="Times New Roman"/>
          <w:color w:val="000000"/>
          <w:sz w:val="24"/>
          <w:szCs w:val="24"/>
        </w:rPr>
      </w:pPr>
      <w:r w:rsidRPr="00944FA3">
        <w:rPr>
          <w:rFonts w:ascii="Palatino Linotype" w:eastAsia="Times New Roman" w:hAnsi="Palatino Linotype" w:cs="Times New Roman"/>
          <w:color w:val="000000"/>
          <w:sz w:val="24"/>
          <w:szCs w:val="24"/>
        </w:rPr>
        <w:t>everything is well explained and interpreted</w:t>
      </w:r>
    </w:p>
    <w:p w14:paraId="4C79F2D2" w14:textId="77777777" w:rsidR="00944FA3" w:rsidRPr="00944FA3" w:rsidRDefault="00944FA3" w:rsidP="00944FA3">
      <w:pPr>
        <w:spacing w:after="0" w:line="240" w:lineRule="auto"/>
        <w:rPr>
          <w:rFonts w:ascii="Palatino Linotype" w:eastAsia="Times New Roman" w:hAnsi="Palatino Linotype" w:cs="Times New Roman"/>
          <w:color w:val="000000"/>
          <w:sz w:val="24"/>
          <w:szCs w:val="24"/>
        </w:rPr>
      </w:pPr>
    </w:p>
    <w:p w14:paraId="7D6551EE" w14:textId="77777777" w:rsidR="00944FA3" w:rsidRPr="00944FA3" w:rsidRDefault="00944FA3" w:rsidP="00944FA3">
      <w:pPr>
        <w:spacing w:after="0" w:line="240" w:lineRule="auto"/>
        <w:rPr>
          <w:rFonts w:ascii="Palatino Linotype" w:eastAsia="Times New Roman" w:hAnsi="Palatino Linotype" w:cs="Times New Roman"/>
          <w:color w:val="000000"/>
          <w:sz w:val="24"/>
          <w:szCs w:val="24"/>
        </w:rPr>
      </w:pPr>
      <w:r w:rsidRPr="00944FA3">
        <w:rPr>
          <w:rFonts w:ascii="Palatino Linotype" w:eastAsia="Times New Roman" w:hAnsi="Palatino Linotype" w:cs="Times New Roman"/>
          <w:color w:val="000000"/>
          <w:sz w:val="24"/>
          <w:szCs w:val="24"/>
        </w:rPr>
        <w:t>2 notes for a real-life analysis:</w:t>
      </w:r>
    </w:p>
    <w:p w14:paraId="33050A07" w14:textId="77777777" w:rsidR="00944FA3" w:rsidRPr="00944FA3" w:rsidRDefault="00944FA3" w:rsidP="00944FA3">
      <w:pPr>
        <w:numPr>
          <w:ilvl w:val="0"/>
          <w:numId w:val="2"/>
        </w:numPr>
        <w:spacing w:before="100" w:beforeAutospacing="1" w:after="100" w:afterAutospacing="1" w:line="240" w:lineRule="auto"/>
        <w:rPr>
          <w:rFonts w:ascii="Palatino Linotype" w:eastAsia="Times New Roman" w:hAnsi="Palatino Linotype" w:cs="Times New Roman"/>
          <w:color w:val="000000"/>
          <w:sz w:val="24"/>
          <w:szCs w:val="24"/>
        </w:rPr>
      </w:pPr>
      <w:r w:rsidRPr="00944FA3">
        <w:rPr>
          <w:rFonts w:ascii="Palatino Linotype" w:eastAsia="Times New Roman" w:hAnsi="Palatino Linotype" w:cs="Times New Roman"/>
          <w:color w:val="000000"/>
          <w:sz w:val="24"/>
          <w:szCs w:val="24"/>
        </w:rPr>
        <w:t>it is quite necessary to list the package versions, not just the package name, as the version can change the results somewhat for reproducibility</w:t>
      </w:r>
    </w:p>
    <w:p w14:paraId="635E7E0A" w14:textId="77777777" w:rsidR="00944FA3" w:rsidRPr="00944FA3" w:rsidRDefault="00944FA3" w:rsidP="00944FA3">
      <w:pPr>
        <w:numPr>
          <w:ilvl w:val="0"/>
          <w:numId w:val="2"/>
        </w:numPr>
        <w:spacing w:before="100" w:beforeAutospacing="1" w:after="100" w:afterAutospacing="1" w:line="240" w:lineRule="auto"/>
        <w:rPr>
          <w:rFonts w:ascii="Palatino Linotype" w:eastAsia="Times New Roman" w:hAnsi="Palatino Linotype" w:cs="Times New Roman"/>
          <w:color w:val="000000"/>
          <w:sz w:val="24"/>
          <w:szCs w:val="24"/>
        </w:rPr>
      </w:pPr>
      <w:r w:rsidRPr="00944FA3">
        <w:rPr>
          <w:rFonts w:ascii="Palatino Linotype" w:eastAsia="Times New Roman" w:hAnsi="Palatino Linotype" w:cs="Times New Roman"/>
          <w:color w:val="000000"/>
          <w:sz w:val="24"/>
          <w:szCs w:val="24"/>
        </w:rPr>
        <w:t>For fig 2: although they are doable, I try to avoid Venn diagrams with more than 4 sets as they become hard to read. I would also recommend using ellipses for 4 sets.</w:t>
      </w:r>
    </w:p>
    <w:p w14:paraId="3B163B1F" w14:textId="77777777" w:rsidR="00944FA3" w:rsidRPr="00944FA3" w:rsidRDefault="00944FA3" w:rsidP="00944FA3">
      <w:pPr>
        <w:spacing w:after="0" w:line="240" w:lineRule="auto"/>
        <w:rPr>
          <w:rFonts w:ascii="Palatino Linotype" w:eastAsia="Times New Roman" w:hAnsi="Palatino Linotype" w:cs="Times New Roman"/>
          <w:color w:val="000000"/>
          <w:sz w:val="24"/>
          <w:szCs w:val="24"/>
        </w:rPr>
      </w:pPr>
      <w:r w:rsidRPr="00944FA3">
        <w:rPr>
          <w:rFonts w:ascii="Palatino Linotype" w:eastAsia="Times New Roman" w:hAnsi="Palatino Linotype" w:cs="Times New Roman"/>
          <w:color w:val="000000"/>
          <w:sz w:val="24"/>
          <w:szCs w:val="24"/>
        </w:rPr>
        <w:t>You're set! Feels you are ready to delve into this kind of analysis for publication!</w:t>
      </w:r>
    </w:p>
    <w:p w14:paraId="5EE6E6E8" w14:textId="77777777" w:rsidR="00944FA3" w:rsidRPr="00944FA3" w:rsidRDefault="00944FA3" w:rsidP="00944FA3">
      <w:pPr>
        <w:spacing w:after="0" w:line="240" w:lineRule="auto"/>
        <w:rPr>
          <w:rFonts w:ascii="Palatino Linotype" w:eastAsia="Times New Roman" w:hAnsi="Palatino Linotype" w:cs="Times New Roman"/>
          <w:color w:val="000000"/>
          <w:sz w:val="24"/>
          <w:szCs w:val="24"/>
        </w:rPr>
      </w:pPr>
    </w:p>
    <w:p w14:paraId="5B353988" w14:textId="77777777" w:rsidR="00944FA3" w:rsidRPr="00944FA3" w:rsidRDefault="00944FA3" w:rsidP="00944FA3">
      <w:pPr>
        <w:spacing w:after="0" w:line="240" w:lineRule="auto"/>
        <w:rPr>
          <w:rFonts w:ascii="Palatino Linotype" w:eastAsia="Times New Roman" w:hAnsi="Palatino Linotype" w:cs="Times New Roman"/>
          <w:color w:val="000000"/>
          <w:sz w:val="24"/>
          <w:szCs w:val="24"/>
        </w:rPr>
      </w:pPr>
      <w:r w:rsidRPr="00944FA3">
        <w:rPr>
          <w:rFonts w:ascii="Palatino Linotype" w:eastAsia="Times New Roman" w:hAnsi="Palatino Linotype" w:cs="Times New Roman"/>
          <w:color w:val="000000"/>
          <w:sz w:val="24"/>
          <w:szCs w:val="24"/>
        </w:rPr>
        <w:t>Congrats, you'd have gotten probably 98/100 (A)!</w:t>
      </w:r>
    </w:p>
    <w:p w14:paraId="23ECFBC9" w14:textId="77777777" w:rsidR="00944FA3" w:rsidRDefault="00944FA3">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ECFBC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359F8" w14:textId="77777777" w:rsidR="003D5C96" w:rsidRDefault="003D5C96" w:rsidP="001A574A">
      <w:pPr>
        <w:spacing w:after="0" w:line="240" w:lineRule="auto"/>
      </w:pPr>
      <w:r>
        <w:separator/>
      </w:r>
    </w:p>
  </w:endnote>
  <w:endnote w:type="continuationSeparator" w:id="0">
    <w:p w14:paraId="48E2A1BD" w14:textId="77777777" w:rsidR="003D5C96" w:rsidRDefault="003D5C96" w:rsidP="001A5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14FD9" w14:textId="77777777" w:rsidR="003D5C96" w:rsidRDefault="003D5C96" w:rsidP="001A574A">
      <w:pPr>
        <w:spacing w:after="0" w:line="240" w:lineRule="auto"/>
      </w:pPr>
      <w:r>
        <w:separator/>
      </w:r>
    </w:p>
  </w:footnote>
  <w:footnote w:type="continuationSeparator" w:id="0">
    <w:p w14:paraId="5FB9AA24" w14:textId="77777777" w:rsidR="003D5C96" w:rsidRDefault="003D5C96" w:rsidP="001A5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7CD3" w14:textId="77777777" w:rsidR="00541C2B" w:rsidRDefault="00541C2B" w:rsidP="001A574A">
    <w:pPr>
      <w:spacing w:after="0"/>
    </w:pPr>
    <w:r>
      <w:t>Transcriptome Assignment Accession#</w:t>
    </w:r>
    <w:r w:rsidRPr="00DE3BD7">
      <w:t xml:space="preserve"> GSE89272</w:t>
    </w:r>
    <w:r>
      <w:t xml:space="preserve"> - SRA# </w:t>
    </w:r>
    <w:r w:rsidRPr="00DE3BD7">
      <w:t>SRP092242</w:t>
    </w:r>
  </w:p>
  <w:p w14:paraId="01428BB0" w14:textId="77777777" w:rsidR="00541C2B" w:rsidRDefault="00541C2B" w:rsidP="001A574A">
    <w:pPr>
      <w:spacing w:after="0"/>
    </w:pPr>
    <w:r>
      <w:t>Elizabeth Nguyen</w:t>
    </w:r>
  </w:p>
  <w:p w14:paraId="70F59B07" w14:textId="77777777" w:rsidR="00541C2B" w:rsidRDefault="00541C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61A46"/>
    <w:multiLevelType w:val="multilevel"/>
    <w:tmpl w:val="6712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740ED"/>
    <w:multiLevelType w:val="multilevel"/>
    <w:tmpl w:val="277C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et">
    <w15:presenceInfo w15:providerId="None" w15:userId="nguyen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9F"/>
    <w:rsid w:val="00015403"/>
    <w:rsid w:val="00015AD4"/>
    <w:rsid w:val="00031F19"/>
    <w:rsid w:val="00032B07"/>
    <w:rsid w:val="00037FBD"/>
    <w:rsid w:val="0004040B"/>
    <w:rsid w:val="0004236E"/>
    <w:rsid w:val="00043CD5"/>
    <w:rsid w:val="000529BF"/>
    <w:rsid w:val="00060BC2"/>
    <w:rsid w:val="0006284E"/>
    <w:rsid w:val="0007502F"/>
    <w:rsid w:val="00076707"/>
    <w:rsid w:val="000916E5"/>
    <w:rsid w:val="00094165"/>
    <w:rsid w:val="000A2D3D"/>
    <w:rsid w:val="000A6B97"/>
    <w:rsid w:val="000A6E3A"/>
    <w:rsid w:val="000A7DCE"/>
    <w:rsid w:val="000B1DAE"/>
    <w:rsid w:val="000B267A"/>
    <w:rsid w:val="000B40F7"/>
    <w:rsid w:val="000B6169"/>
    <w:rsid w:val="000B6221"/>
    <w:rsid w:val="000C0799"/>
    <w:rsid w:val="000C435F"/>
    <w:rsid w:val="000D07E7"/>
    <w:rsid w:val="000D0A83"/>
    <w:rsid w:val="000D147B"/>
    <w:rsid w:val="000D3115"/>
    <w:rsid w:val="000D5BE5"/>
    <w:rsid w:val="000E209E"/>
    <w:rsid w:val="000E38D0"/>
    <w:rsid w:val="000E6230"/>
    <w:rsid w:val="000F223E"/>
    <w:rsid w:val="000F375E"/>
    <w:rsid w:val="000F7D5F"/>
    <w:rsid w:val="001037AE"/>
    <w:rsid w:val="00115FE2"/>
    <w:rsid w:val="001241A6"/>
    <w:rsid w:val="001329B2"/>
    <w:rsid w:val="00133970"/>
    <w:rsid w:val="001372EA"/>
    <w:rsid w:val="00145278"/>
    <w:rsid w:val="00145FB2"/>
    <w:rsid w:val="001563A8"/>
    <w:rsid w:val="001654A8"/>
    <w:rsid w:val="00165F9E"/>
    <w:rsid w:val="001676BE"/>
    <w:rsid w:val="00167E11"/>
    <w:rsid w:val="001717A4"/>
    <w:rsid w:val="001733AC"/>
    <w:rsid w:val="00174B43"/>
    <w:rsid w:val="00181577"/>
    <w:rsid w:val="00181920"/>
    <w:rsid w:val="00182774"/>
    <w:rsid w:val="001832E4"/>
    <w:rsid w:val="00197AFF"/>
    <w:rsid w:val="001A4438"/>
    <w:rsid w:val="001A574A"/>
    <w:rsid w:val="001A67AD"/>
    <w:rsid w:val="001C40D8"/>
    <w:rsid w:val="001C5973"/>
    <w:rsid w:val="001D2C08"/>
    <w:rsid w:val="001D327E"/>
    <w:rsid w:val="001E0A88"/>
    <w:rsid w:val="00200FC6"/>
    <w:rsid w:val="00205F2B"/>
    <w:rsid w:val="00206BC3"/>
    <w:rsid w:val="00211D82"/>
    <w:rsid w:val="00216323"/>
    <w:rsid w:val="00217D3F"/>
    <w:rsid w:val="002218DD"/>
    <w:rsid w:val="00222B19"/>
    <w:rsid w:val="00223ED9"/>
    <w:rsid w:val="00226820"/>
    <w:rsid w:val="00232F07"/>
    <w:rsid w:val="0024121A"/>
    <w:rsid w:val="00242E69"/>
    <w:rsid w:val="00251622"/>
    <w:rsid w:val="002549F3"/>
    <w:rsid w:val="00261332"/>
    <w:rsid w:val="002626A5"/>
    <w:rsid w:val="00270988"/>
    <w:rsid w:val="00295E7C"/>
    <w:rsid w:val="002971D6"/>
    <w:rsid w:val="002973AD"/>
    <w:rsid w:val="002A5EDA"/>
    <w:rsid w:val="002B02E5"/>
    <w:rsid w:val="002B20F4"/>
    <w:rsid w:val="002C6E92"/>
    <w:rsid w:val="002D5F97"/>
    <w:rsid w:val="002D6C82"/>
    <w:rsid w:val="002D799F"/>
    <w:rsid w:val="002F07E1"/>
    <w:rsid w:val="002F269E"/>
    <w:rsid w:val="002F3C28"/>
    <w:rsid w:val="003045BB"/>
    <w:rsid w:val="00304B3D"/>
    <w:rsid w:val="0030703A"/>
    <w:rsid w:val="00310AAF"/>
    <w:rsid w:val="003305AE"/>
    <w:rsid w:val="00332123"/>
    <w:rsid w:val="00332444"/>
    <w:rsid w:val="00340BD0"/>
    <w:rsid w:val="00344477"/>
    <w:rsid w:val="00346A58"/>
    <w:rsid w:val="003509F1"/>
    <w:rsid w:val="00355A64"/>
    <w:rsid w:val="00357804"/>
    <w:rsid w:val="0036509B"/>
    <w:rsid w:val="00370012"/>
    <w:rsid w:val="00370AEB"/>
    <w:rsid w:val="00373460"/>
    <w:rsid w:val="00386498"/>
    <w:rsid w:val="003B1980"/>
    <w:rsid w:val="003B1B67"/>
    <w:rsid w:val="003C5834"/>
    <w:rsid w:val="003D09AD"/>
    <w:rsid w:val="003D2909"/>
    <w:rsid w:val="003D2D3C"/>
    <w:rsid w:val="003D5C96"/>
    <w:rsid w:val="003F6115"/>
    <w:rsid w:val="0040351B"/>
    <w:rsid w:val="00404B9C"/>
    <w:rsid w:val="0041626E"/>
    <w:rsid w:val="00421B68"/>
    <w:rsid w:val="00432986"/>
    <w:rsid w:val="004457A0"/>
    <w:rsid w:val="00445B6C"/>
    <w:rsid w:val="00451B63"/>
    <w:rsid w:val="00455F04"/>
    <w:rsid w:val="0046635B"/>
    <w:rsid w:val="004705FF"/>
    <w:rsid w:val="00484F14"/>
    <w:rsid w:val="00496CAD"/>
    <w:rsid w:val="004B21C1"/>
    <w:rsid w:val="004B4A28"/>
    <w:rsid w:val="004C13CA"/>
    <w:rsid w:val="004D1C86"/>
    <w:rsid w:val="004D5F17"/>
    <w:rsid w:val="004E5073"/>
    <w:rsid w:val="004F4C3D"/>
    <w:rsid w:val="004F5B5D"/>
    <w:rsid w:val="004F7EBF"/>
    <w:rsid w:val="005066FA"/>
    <w:rsid w:val="00506B0D"/>
    <w:rsid w:val="00506BC1"/>
    <w:rsid w:val="00511463"/>
    <w:rsid w:val="0051213B"/>
    <w:rsid w:val="0051360A"/>
    <w:rsid w:val="00514F98"/>
    <w:rsid w:val="00524B7E"/>
    <w:rsid w:val="00532022"/>
    <w:rsid w:val="00532A35"/>
    <w:rsid w:val="00533169"/>
    <w:rsid w:val="005367DB"/>
    <w:rsid w:val="00536955"/>
    <w:rsid w:val="00541B17"/>
    <w:rsid w:val="00541C2B"/>
    <w:rsid w:val="005428FF"/>
    <w:rsid w:val="00542C2C"/>
    <w:rsid w:val="00543E58"/>
    <w:rsid w:val="00547C13"/>
    <w:rsid w:val="00554BE4"/>
    <w:rsid w:val="005613B0"/>
    <w:rsid w:val="0057075A"/>
    <w:rsid w:val="00576158"/>
    <w:rsid w:val="00580C79"/>
    <w:rsid w:val="005871D2"/>
    <w:rsid w:val="005875B4"/>
    <w:rsid w:val="00592DC9"/>
    <w:rsid w:val="005A5ECD"/>
    <w:rsid w:val="005B48AF"/>
    <w:rsid w:val="005B693A"/>
    <w:rsid w:val="005B6D00"/>
    <w:rsid w:val="005C3928"/>
    <w:rsid w:val="005C525F"/>
    <w:rsid w:val="005D5079"/>
    <w:rsid w:val="005F22F9"/>
    <w:rsid w:val="005F282D"/>
    <w:rsid w:val="005F6219"/>
    <w:rsid w:val="0061203B"/>
    <w:rsid w:val="0062599E"/>
    <w:rsid w:val="00630B02"/>
    <w:rsid w:val="006355A8"/>
    <w:rsid w:val="00637D6A"/>
    <w:rsid w:val="00641A9D"/>
    <w:rsid w:val="0065590D"/>
    <w:rsid w:val="00662332"/>
    <w:rsid w:val="006659E6"/>
    <w:rsid w:val="00674343"/>
    <w:rsid w:val="00675D4B"/>
    <w:rsid w:val="006926C8"/>
    <w:rsid w:val="0069336D"/>
    <w:rsid w:val="00694DC9"/>
    <w:rsid w:val="00694F17"/>
    <w:rsid w:val="006979FD"/>
    <w:rsid w:val="006B1A27"/>
    <w:rsid w:val="006B41D7"/>
    <w:rsid w:val="006D62EB"/>
    <w:rsid w:val="006D634B"/>
    <w:rsid w:val="006D6E85"/>
    <w:rsid w:val="006E0641"/>
    <w:rsid w:val="006F00DD"/>
    <w:rsid w:val="006F310B"/>
    <w:rsid w:val="006F7483"/>
    <w:rsid w:val="00702CB1"/>
    <w:rsid w:val="007045B0"/>
    <w:rsid w:val="00721FF4"/>
    <w:rsid w:val="0072504A"/>
    <w:rsid w:val="00727E59"/>
    <w:rsid w:val="00730CEA"/>
    <w:rsid w:val="00731D8B"/>
    <w:rsid w:val="00733203"/>
    <w:rsid w:val="00733E53"/>
    <w:rsid w:val="00736FC6"/>
    <w:rsid w:val="00742674"/>
    <w:rsid w:val="00747E39"/>
    <w:rsid w:val="007512BF"/>
    <w:rsid w:val="00752DBC"/>
    <w:rsid w:val="00761C58"/>
    <w:rsid w:val="0076514C"/>
    <w:rsid w:val="00765B2F"/>
    <w:rsid w:val="00777C17"/>
    <w:rsid w:val="00780B64"/>
    <w:rsid w:val="007820AD"/>
    <w:rsid w:val="007903C5"/>
    <w:rsid w:val="007A53A2"/>
    <w:rsid w:val="007A5F9A"/>
    <w:rsid w:val="007B0F9D"/>
    <w:rsid w:val="007B473F"/>
    <w:rsid w:val="007B6EA0"/>
    <w:rsid w:val="007C0025"/>
    <w:rsid w:val="007C3D23"/>
    <w:rsid w:val="007C4D54"/>
    <w:rsid w:val="007D2F62"/>
    <w:rsid w:val="007E4C63"/>
    <w:rsid w:val="007F59D8"/>
    <w:rsid w:val="00810A34"/>
    <w:rsid w:val="00812C8D"/>
    <w:rsid w:val="00814796"/>
    <w:rsid w:val="00817346"/>
    <w:rsid w:val="0082716B"/>
    <w:rsid w:val="00836030"/>
    <w:rsid w:val="00841D6A"/>
    <w:rsid w:val="00853911"/>
    <w:rsid w:val="00857BE3"/>
    <w:rsid w:val="0086269A"/>
    <w:rsid w:val="00865F98"/>
    <w:rsid w:val="008667FF"/>
    <w:rsid w:val="00867A8B"/>
    <w:rsid w:val="00873202"/>
    <w:rsid w:val="00880E1E"/>
    <w:rsid w:val="00885281"/>
    <w:rsid w:val="00885C41"/>
    <w:rsid w:val="008912F0"/>
    <w:rsid w:val="008916FD"/>
    <w:rsid w:val="00896318"/>
    <w:rsid w:val="008A2929"/>
    <w:rsid w:val="008B7617"/>
    <w:rsid w:val="008C0AE1"/>
    <w:rsid w:val="008C4F49"/>
    <w:rsid w:val="008D4CBA"/>
    <w:rsid w:val="008E0C2E"/>
    <w:rsid w:val="008F566F"/>
    <w:rsid w:val="009040CF"/>
    <w:rsid w:val="0090511E"/>
    <w:rsid w:val="009076B5"/>
    <w:rsid w:val="00911BC7"/>
    <w:rsid w:val="00916EEC"/>
    <w:rsid w:val="009205BC"/>
    <w:rsid w:val="009230AB"/>
    <w:rsid w:val="0092579C"/>
    <w:rsid w:val="00926F50"/>
    <w:rsid w:val="00936584"/>
    <w:rsid w:val="00942E7E"/>
    <w:rsid w:val="00944B31"/>
    <w:rsid w:val="00944D02"/>
    <w:rsid w:val="00944E65"/>
    <w:rsid w:val="00944FA3"/>
    <w:rsid w:val="00947B6F"/>
    <w:rsid w:val="00952D3A"/>
    <w:rsid w:val="00952E21"/>
    <w:rsid w:val="009608E2"/>
    <w:rsid w:val="00961457"/>
    <w:rsid w:val="00961C27"/>
    <w:rsid w:val="00967E1D"/>
    <w:rsid w:val="00972769"/>
    <w:rsid w:val="009745D8"/>
    <w:rsid w:val="00981FDD"/>
    <w:rsid w:val="0098315C"/>
    <w:rsid w:val="009A1E99"/>
    <w:rsid w:val="009A5B3A"/>
    <w:rsid w:val="009A659B"/>
    <w:rsid w:val="009A73E1"/>
    <w:rsid w:val="009B6A91"/>
    <w:rsid w:val="009C3B81"/>
    <w:rsid w:val="009C674C"/>
    <w:rsid w:val="009D03C4"/>
    <w:rsid w:val="009D204D"/>
    <w:rsid w:val="009D74D7"/>
    <w:rsid w:val="009E056A"/>
    <w:rsid w:val="009F37EB"/>
    <w:rsid w:val="009F775C"/>
    <w:rsid w:val="00A01FE1"/>
    <w:rsid w:val="00A11B0D"/>
    <w:rsid w:val="00A1716E"/>
    <w:rsid w:val="00A2140B"/>
    <w:rsid w:val="00A217AA"/>
    <w:rsid w:val="00A23864"/>
    <w:rsid w:val="00A25DF8"/>
    <w:rsid w:val="00A26500"/>
    <w:rsid w:val="00A26535"/>
    <w:rsid w:val="00A27690"/>
    <w:rsid w:val="00A3289A"/>
    <w:rsid w:val="00A32E97"/>
    <w:rsid w:val="00A330DC"/>
    <w:rsid w:val="00A363D3"/>
    <w:rsid w:val="00A44497"/>
    <w:rsid w:val="00A45025"/>
    <w:rsid w:val="00A505CC"/>
    <w:rsid w:val="00A606C4"/>
    <w:rsid w:val="00A71A46"/>
    <w:rsid w:val="00A72FB5"/>
    <w:rsid w:val="00A82ADF"/>
    <w:rsid w:val="00A82FC9"/>
    <w:rsid w:val="00A937BB"/>
    <w:rsid w:val="00AA4196"/>
    <w:rsid w:val="00AB7741"/>
    <w:rsid w:val="00AC229F"/>
    <w:rsid w:val="00AC4C70"/>
    <w:rsid w:val="00AD5DD2"/>
    <w:rsid w:val="00AD72EF"/>
    <w:rsid w:val="00AD75F5"/>
    <w:rsid w:val="00AE6125"/>
    <w:rsid w:val="00AF0A50"/>
    <w:rsid w:val="00AF320D"/>
    <w:rsid w:val="00B006F4"/>
    <w:rsid w:val="00B00E47"/>
    <w:rsid w:val="00B059C2"/>
    <w:rsid w:val="00B07BC4"/>
    <w:rsid w:val="00B22F48"/>
    <w:rsid w:val="00B2703B"/>
    <w:rsid w:val="00B31B0C"/>
    <w:rsid w:val="00B41399"/>
    <w:rsid w:val="00B42FBA"/>
    <w:rsid w:val="00B469E4"/>
    <w:rsid w:val="00B50EF1"/>
    <w:rsid w:val="00B6165E"/>
    <w:rsid w:val="00B64C19"/>
    <w:rsid w:val="00B66711"/>
    <w:rsid w:val="00B75026"/>
    <w:rsid w:val="00B75565"/>
    <w:rsid w:val="00B76806"/>
    <w:rsid w:val="00B87694"/>
    <w:rsid w:val="00B902BE"/>
    <w:rsid w:val="00B9568D"/>
    <w:rsid w:val="00B97785"/>
    <w:rsid w:val="00B97D53"/>
    <w:rsid w:val="00BA0239"/>
    <w:rsid w:val="00BA038F"/>
    <w:rsid w:val="00BB0965"/>
    <w:rsid w:val="00BB1884"/>
    <w:rsid w:val="00BB4850"/>
    <w:rsid w:val="00BB7202"/>
    <w:rsid w:val="00BC1C39"/>
    <w:rsid w:val="00BC201C"/>
    <w:rsid w:val="00BF0116"/>
    <w:rsid w:val="00BF0C75"/>
    <w:rsid w:val="00BF3D1F"/>
    <w:rsid w:val="00C0402A"/>
    <w:rsid w:val="00C05658"/>
    <w:rsid w:val="00C14752"/>
    <w:rsid w:val="00C14E81"/>
    <w:rsid w:val="00C17EB6"/>
    <w:rsid w:val="00C2062D"/>
    <w:rsid w:val="00C210F9"/>
    <w:rsid w:val="00C25E55"/>
    <w:rsid w:val="00C26D65"/>
    <w:rsid w:val="00C4002F"/>
    <w:rsid w:val="00C40055"/>
    <w:rsid w:val="00C458AA"/>
    <w:rsid w:val="00C45B9D"/>
    <w:rsid w:val="00C4642D"/>
    <w:rsid w:val="00C4790A"/>
    <w:rsid w:val="00C50BE6"/>
    <w:rsid w:val="00C52503"/>
    <w:rsid w:val="00C67F85"/>
    <w:rsid w:val="00C711C2"/>
    <w:rsid w:val="00C73531"/>
    <w:rsid w:val="00C7356D"/>
    <w:rsid w:val="00C75D2D"/>
    <w:rsid w:val="00C844FF"/>
    <w:rsid w:val="00C92E8A"/>
    <w:rsid w:val="00C955FE"/>
    <w:rsid w:val="00CA0712"/>
    <w:rsid w:val="00CB0D3B"/>
    <w:rsid w:val="00CB7EF3"/>
    <w:rsid w:val="00CC5592"/>
    <w:rsid w:val="00CC79E8"/>
    <w:rsid w:val="00CD1DA2"/>
    <w:rsid w:val="00CD3672"/>
    <w:rsid w:val="00CD3C8B"/>
    <w:rsid w:val="00CD5980"/>
    <w:rsid w:val="00CD5BCE"/>
    <w:rsid w:val="00CD688E"/>
    <w:rsid w:val="00CD7665"/>
    <w:rsid w:val="00CE568A"/>
    <w:rsid w:val="00CF3CE7"/>
    <w:rsid w:val="00CF6B55"/>
    <w:rsid w:val="00D00343"/>
    <w:rsid w:val="00D00519"/>
    <w:rsid w:val="00D0535F"/>
    <w:rsid w:val="00D12679"/>
    <w:rsid w:val="00D16900"/>
    <w:rsid w:val="00D25A82"/>
    <w:rsid w:val="00D315ED"/>
    <w:rsid w:val="00D319CC"/>
    <w:rsid w:val="00D31FAE"/>
    <w:rsid w:val="00D3312C"/>
    <w:rsid w:val="00D341CB"/>
    <w:rsid w:val="00D37BF1"/>
    <w:rsid w:val="00D45987"/>
    <w:rsid w:val="00D4775D"/>
    <w:rsid w:val="00D62C6E"/>
    <w:rsid w:val="00D656FA"/>
    <w:rsid w:val="00D65B80"/>
    <w:rsid w:val="00D732FD"/>
    <w:rsid w:val="00D91F20"/>
    <w:rsid w:val="00D92FDA"/>
    <w:rsid w:val="00D948E9"/>
    <w:rsid w:val="00D95907"/>
    <w:rsid w:val="00DB0635"/>
    <w:rsid w:val="00DB2A4E"/>
    <w:rsid w:val="00DB2CCD"/>
    <w:rsid w:val="00DB3C1E"/>
    <w:rsid w:val="00DC173D"/>
    <w:rsid w:val="00DC174B"/>
    <w:rsid w:val="00DC3E2A"/>
    <w:rsid w:val="00DD0D1A"/>
    <w:rsid w:val="00DD121D"/>
    <w:rsid w:val="00DD20E1"/>
    <w:rsid w:val="00DE3BD7"/>
    <w:rsid w:val="00DE5721"/>
    <w:rsid w:val="00DF0D7D"/>
    <w:rsid w:val="00DF64AE"/>
    <w:rsid w:val="00E0451A"/>
    <w:rsid w:val="00E11F26"/>
    <w:rsid w:val="00E21223"/>
    <w:rsid w:val="00E21BE4"/>
    <w:rsid w:val="00E33C5A"/>
    <w:rsid w:val="00E34B6C"/>
    <w:rsid w:val="00E35BD1"/>
    <w:rsid w:val="00E37755"/>
    <w:rsid w:val="00E442DE"/>
    <w:rsid w:val="00E55073"/>
    <w:rsid w:val="00E55D1A"/>
    <w:rsid w:val="00E56E1E"/>
    <w:rsid w:val="00E60779"/>
    <w:rsid w:val="00E707F2"/>
    <w:rsid w:val="00E81932"/>
    <w:rsid w:val="00E827DE"/>
    <w:rsid w:val="00E86D0C"/>
    <w:rsid w:val="00EA3AC9"/>
    <w:rsid w:val="00EB008D"/>
    <w:rsid w:val="00EB39B2"/>
    <w:rsid w:val="00EB605E"/>
    <w:rsid w:val="00ED2BDC"/>
    <w:rsid w:val="00EE55D2"/>
    <w:rsid w:val="00EF1705"/>
    <w:rsid w:val="00F046F5"/>
    <w:rsid w:val="00F04851"/>
    <w:rsid w:val="00F115B9"/>
    <w:rsid w:val="00F13333"/>
    <w:rsid w:val="00F22A39"/>
    <w:rsid w:val="00F315DE"/>
    <w:rsid w:val="00F3247D"/>
    <w:rsid w:val="00F32F6E"/>
    <w:rsid w:val="00F41BD4"/>
    <w:rsid w:val="00F47DA1"/>
    <w:rsid w:val="00F50EDB"/>
    <w:rsid w:val="00F53273"/>
    <w:rsid w:val="00F54060"/>
    <w:rsid w:val="00F54230"/>
    <w:rsid w:val="00F55CE7"/>
    <w:rsid w:val="00F72FBA"/>
    <w:rsid w:val="00F7659B"/>
    <w:rsid w:val="00F8198F"/>
    <w:rsid w:val="00F87585"/>
    <w:rsid w:val="00F91939"/>
    <w:rsid w:val="00F95050"/>
    <w:rsid w:val="00F95992"/>
    <w:rsid w:val="00FA1548"/>
    <w:rsid w:val="00FA2B63"/>
    <w:rsid w:val="00FB1B3B"/>
    <w:rsid w:val="00FB2EF7"/>
    <w:rsid w:val="00FC1960"/>
    <w:rsid w:val="00FC46B5"/>
    <w:rsid w:val="00FC4DF7"/>
    <w:rsid w:val="00FD13D8"/>
    <w:rsid w:val="00FD488B"/>
    <w:rsid w:val="00FD7494"/>
    <w:rsid w:val="00FE30E4"/>
    <w:rsid w:val="00FE6CD3"/>
    <w:rsid w:val="00FF3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C59B9"/>
  <w15:chartTrackingRefBased/>
  <w15:docId w15:val="{592E7F6B-DFF4-4ADA-B9AA-484372088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B2EF7"/>
    <w:pPr>
      <w:tabs>
        <w:tab w:val="left" w:pos="384"/>
      </w:tabs>
      <w:spacing w:after="0" w:line="480" w:lineRule="auto"/>
      <w:ind w:left="384" w:hanging="384"/>
    </w:pPr>
  </w:style>
  <w:style w:type="table" w:styleId="TableGrid">
    <w:name w:val="Table Grid"/>
    <w:basedOn w:val="TableNormal"/>
    <w:uiPriority w:val="39"/>
    <w:rsid w:val="00974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A363D3"/>
  </w:style>
  <w:style w:type="paragraph" w:styleId="NormalWeb">
    <w:name w:val="Normal (Web)"/>
    <w:basedOn w:val="Normal"/>
    <w:uiPriority w:val="99"/>
    <w:semiHidden/>
    <w:unhideWhenUsed/>
    <w:rsid w:val="000A6B9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A5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74A"/>
  </w:style>
  <w:style w:type="paragraph" w:styleId="Footer">
    <w:name w:val="footer"/>
    <w:basedOn w:val="Normal"/>
    <w:link w:val="FooterChar"/>
    <w:uiPriority w:val="99"/>
    <w:unhideWhenUsed/>
    <w:rsid w:val="001A5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74A"/>
  </w:style>
  <w:style w:type="character" w:styleId="CommentReference">
    <w:name w:val="annotation reference"/>
    <w:basedOn w:val="DefaultParagraphFont"/>
    <w:uiPriority w:val="99"/>
    <w:semiHidden/>
    <w:unhideWhenUsed/>
    <w:rsid w:val="00944FA3"/>
    <w:rPr>
      <w:sz w:val="16"/>
      <w:szCs w:val="16"/>
    </w:rPr>
  </w:style>
  <w:style w:type="paragraph" w:styleId="CommentText">
    <w:name w:val="annotation text"/>
    <w:basedOn w:val="Normal"/>
    <w:link w:val="CommentTextChar"/>
    <w:uiPriority w:val="99"/>
    <w:semiHidden/>
    <w:unhideWhenUsed/>
    <w:rsid w:val="00944FA3"/>
    <w:pPr>
      <w:spacing w:line="240" w:lineRule="auto"/>
    </w:pPr>
    <w:rPr>
      <w:sz w:val="20"/>
      <w:szCs w:val="20"/>
    </w:rPr>
  </w:style>
  <w:style w:type="character" w:customStyle="1" w:styleId="CommentTextChar">
    <w:name w:val="Comment Text Char"/>
    <w:basedOn w:val="DefaultParagraphFont"/>
    <w:link w:val="CommentText"/>
    <w:uiPriority w:val="99"/>
    <w:semiHidden/>
    <w:rsid w:val="00944FA3"/>
    <w:rPr>
      <w:sz w:val="20"/>
      <w:szCs w:val="20"/>
    </w:rPr>
  </w:style>
  <w:style w:type="paragraph" w:styleId="CommentSubject">
    <w:name w:val="annotation subject"/>
    <w:basedOn w:val="CommentText"/>
    <w:next w:val="CommentText"/>
    <w:link w:val="CommentSubjectChar"/>
    <w:uiPriority w:val="99"/>
    <w:semiHidden/>
    <w:unhideWhenUsed/>
    <w:rsid w:val="00944FA3"/>
    <w:rPr>
      <w:b/>
      <w:bCs/>
    </w:rPr>
  </w:style>
  <w:style w:type="character" w:customStyle="1" w:styleId="CommentSubjectChar">
    <w:name w:val="Comment Subject Char"/>
    <w:basedOn w:val="CommentTextChar"/>
    <w:link w:val="CommentSubject"/>
    <w:uiPriority w:val="99"/>
    <w:semiHidden/>
    <w:rsid w:val="00944FA3"/>
    <w:rPr>
      <w:b/>
      <w:bCs/>
      <w:sz w:val="20"/>
      <w:szCs w:val="20"/>
    </w:rPr>
  </w:style>
  <w:style w:type="paragraph" w:styleId="BalloonText">
    <w:name w:val="Balloon Text"/>
    <w:basedOn w:val="Normal"/>
    <w:link w:val="BalloonTextChar"/>
    <w:uiPriority w:val="99"/>
    <w:semiHidden/>
    <w:unhideWhenUsed/>
    <w:rsid w:val="00944F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F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30774">
      <w:bodyDiv w:val="1"/>
      <w:marLeft w:val="0"/>
      <w:marRight w:val="0"/>
      <w:marTop w:val="0"/>
      <w:marBottom w:val="0"/>
      <w:divBdr>
        <w:top w:val="none" w:sz="0" w:space="0" w:color="auto"/>
        <w:left w:val="none" w:sz="0" w:space="0" w:color="auto"/>
        <w:bottom w:val="none" w:sz="0" w:space="0" w:color="auto"/>
        <w:right w:val="none" w:sz="0" w:space="0" w:color="auto"/>
      </w:divBdr>
      <w:divsChild>
        <w:div w:id="1967587912">
          <w:marLeft w:val="0"/>
          <w:marRight w:val="0"/>
          <w:marTop w:val="0"/>
          <w:marBottom w:val="0"/>
          <w:divBdr>
            <w:top w:val="none" w:sz="0" w:space="0" w:color="auto"/>
            <w:left w:val="none" w:sz="0" w:space="0" w:color="auto"/>
            <w:bottom w:val="none" w:sz="0" w:space="0" w:color="auto"/>
            <w:right w:val="none" w:sz="0" w:space="0" w:color="auto"/>
          </w:divBdr>
        </w:div>
        <w:div w:id="25914649">
          <w:marLeft w:val="0"/>
          <w:marRight w:val="0"/>
          <w:marTop w:val="0"/>
          <w:marBottom w:val="0"/>
          <w:divBdr>
            <w:top w:val="none" w:sz="0" w:space="0" w:color="auto"/>
            <w:left w:val="none" w:sz="0" w:space="0" w:color="auto"/>
            <w:bottom w:val="none" w:sz="0" w:space="0" w:color="auto"/>
            <w:right w:val="none" w:sz="0" w:space="0" w:color="auto"/>
          </w:divBdr>
        </w:div>
        <w:div w:id="1682051397">
          <w:marLeft w:val="0"/>
          <w:marRight w:val="0"/>
          <w:marTop w:val="0"/>
          <w:marBottom w:val="0"/>
          <w:divBdr>
            <w:top w:val="none" w:sz="0" w:space="0" w:color="auto"/>
            <w:left w:val="none" w:sz="0" w:space="0" w:color="auto"/>
            <w:bottom w:val="none" w:sz="0" w:space="0" w:color="auto"/>
            <w:right w:val="none" w:sz="0" w:space="0" w:color="auto"/>
          </w:divBdr>
          <w:divsChild>
            <w:div w:id="213204200">
              <w:marLeft w:val="0"/>
              <w:marRight w:val="0"/>
              <w:marTop w:val="0"/>
              <w:marBottom w:val="0"/>
              <w:divBdr>
                <w:top w:val="none" w:sz="0" w:space="0" w:color="auto"/>
                <w:left w:val="none" w:sz="0" w:space="0" w:color="auto"/>
                <w:bottom w:val="none" w:sz="0" w:space="0" w:color="auto"/>
                <w:right w:val="none" w:sz="0" w:space="0" w:color="auto"/>
              </w:divBdr>
            </w:div>
            <w:div w:id="551575205">
              <w:marLeft w:val="0"/>
              <w:marRight w:val="0"/>
              <w:marTop w:val="0"/>
              <w:marBottom w:val="0"/>
              <w:divBdr>
                <w:top w:val="none" w:sz="0" w:space="0" w:color="auto"/>
                <w:left w:val="none" w:sz="0" w:space="0" w:color="auto"/>
                <w:bottom w:val="none" w:sz="0" w:space="0" w:color="auto"/>
                <w:right w:val="none" w:sz="0" w:space="0" w:color="auto"/>
              </w:divBdr>
            </w:div>
            <w:div w:id="1703095677">
              <w:marLeft w:val="0"/>
              <w:marRight w:val="0"/>
              <w:marTop w:val="0"/>
              <w:marBottom w:val="0"/>
              <w:divBdr>
                <w:top w:val="none" w:sz="0" w:space="0" w:color="auto"/>
                <w:left w:val="none" w:sz="0" w:space="0" w:color="auto"/>
                <w:bottom w:val="none" w:sz="0" w:space="0" w:color="auto"/>
                <w:right w:val="none" w:sz="0" w:space="0" w:color="auto"/>
              </w:divBdr>
            </w:div>
            <w:div w:id="809787277">
              <w:marLeft w:val="0"/>
              <w:marRight w:val="0"/>
              <w:marTop w:val="0"/>
              <w:marBottom w:val="0"/>
              <w:divBdr>
                <w:top w:val="none" w:sz="0" w:space="0" w:color="auto"/>
                <w:left w:val="none" w:sz="0" w:space="0" w:color="auto"/>
                <w:bottom w:val="none" w:sz="0" w:space="0" w:color="auto"/>
                <w:right w:val="none" w:sz="0" w:space="0" w:color="auto"/>
              </w:divBdr>
            </w:div>
            <w:div w:id="947129047">
              <w:marLeft w:val="0"/>
              <w:marRight w:val="0"/>
              <w:marTop w:val="0"/>
              <w:marBottom w:val="0"/>
              <w:divBdr>
                <w:top w:val="none" w:sz="0" w:space="0" w:color="auto"/>
                <w:left w:val="none" w:sz="0" w:space="0" w:color="auto"/>
                <w:bottom w:val="none" w:sz="0" w:space="0" w:color="auto"/>
                <w:right w:val="none" w:sz="0" w:space="0" w:color="auto"/>
              </w:divBdr>
            </w:div>
            <w:div w:id="19088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fontTable" Target="fontTable.xml"/><Relationship Id="rId21" Type="http://schemas.openxmlformats.org/officeDocument/2006/relationships/image" Target="media/image12.emf"/><Relationship Id="rId34" Type="http://schemas.openxmlformats.org/officeDocument/2006/relationships/image" Target="media/image2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2B777-5D82-474D-B741-4263BD04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8</TotalTime>
  <Pages>1</Pages>
  <Words>16521</Words>
  <Characters>94173</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et</dc:creator>
  <cp:keywords/>
  <dc:description/>
  <cp:lastModifiedBy>nguyenet</cp:lastModifiedBy>
  <cp:revision>468</cp:revision>
  <dcterms:created xsi:type="dcterms:W3CDTF">2020-04-27T01:58:00Z</dcterms:created>
  <dcterms:modified xsi:type="dcterms:W3CDTF">2020-05-1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zMKEl2kO"/&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